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1F73" w14:textId="77777777" w:rsidR="001F4BE9" w:rsidRDefault="001F4BE9" w:rsidP="001F4BE9"/>
    <w:p w14:paraId="7A585C36" w14:textId="77777777" w:rsidR="001F4BE9" w:rsidRPr="001F4BE9" w:rsidRDefault="001F4BE9" w:rsidP="001F4BE9"/>
    <w:p w14:paraId="2AD670DD" w14:textId="77777777" w:rsidR="001F4BE9" w:rsidRPr="00F97ABB" w:rsidRDefault="00000000" w:rsidP="001F4BE9">
      <w:r>
        <w:rPr>
          <w:noProof/>
        </w:rPr>
        <w:pict w14:anchorId="61BEF676">
          <v:rect id="AutoShape 3" o:spid="_x0000_s3900" style="position:absolute;margin-left:79.95pt;margin-top:10.15pt;width:284.55pt;height:59pt;z-index:251674624;visibility:visible" filled="f" strokecolor="black [3213]" strokeweight="1pt">
            <v:textbox style="mso-next-textbox:#AutoShape 3">
              <w:txbxContent>
                <w:p w14:paraId="723882E9" w14:textId="77777777" w:rsidR="00BC2CC9" w:rsidRPr="00BC43B2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bookmarkStart w:id="0" w:name="OLE_LINK4"/>
                  <w:bookmarkStart w:id="1" w:name="OLE_LINK5"/>
                  <w:bookmarkStart w:id="2" w:name="OLE_LINK6"/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w:bookmarkStart w:id="7" w:name="OLE_LINK11"/>
                  <w:bookmarkStart w:id="8" w:name="OLE_LINK12"/>
                  <w:bookmarkStart w:id="9" w:name="OLE_LINK13"/>
                  <w:bookmarkStart w:id="10" w:name="OLE_LINK14"/>
                  <w:bookmarkStart w:id="11" w:name="OLE_LINK15"/>
                  <w:bookmarkStart w:id="12" w:name="OLE_LINK16"/>
                  <w:bookmarkStart w:id="13" w:name="OLE_LINK17"/>
                  <w:bookmarkStart w:id="14" w:name="OLE_LINK18"/>
                  <w:bookmarkStart w:id="15" w:name="OLE_LINK19"/>
                  <w:bookmarkStart w:id="16" w:name="OLE_LINK20"/>
                  <w:bookmarkStart w:id="17" w:name="OLE_LINK21"/>
                  <w:bookmarkStart w:id="18" w:name="OLE_LINK22"/>
                  <w:bookmarkStart w:id="19" w:name="OLE_LINK23"/>
                  <w:bookmarkStart w:id="20" w:name="OLE_LINK24"/>
                  <w:bookmarkStart w:id="21" w:name="OLE_LINK25"/>
                  <w:bookmarkStart w:id="22" w:name="OLE_LINK26"/>
                  <w:bookmarkStart w:id="23" w:name="OLE_LINK27"/>
                  <w:bookmarkStart w:id="24" w:name="OLE_LINK28"/>
                  <w:bookmarkStart w:id="25" w:name="OLE_LINK29"/>
                  <w:bookmarkStart w:id="26" w:name="OLE_LINK30"/>
                  <w:bookmarkStart w:id="27" w:name="OLE_LINK31"/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 Y FARMACIA</w:t>
                  </w:r>
                </w:p>
                <w:p w14:paraId="7D03236B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7C72CCF5" w14:textId="77777777" w:rsidR="00BC2CC9" w:rsidRPr="00E6549A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A. SARA PATIÑO ORDUÑO</w:t>
                  </w:r>
                </w:p>
                <w:p w14:paraId="5B2DD467" w14:textId="77777777" w:rsidR="00BC2CC9" w:rsidRPr="0098764A" w:rsidRDefault="00BC2CC9" w:rsidP="001F4BE9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GENERAL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(A)</w:t>
                  </w:r>
                </w:p>
                <w:p w14:paraId="083A67EF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601FE9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2" o:spid="_x0000_s3901" type="#_x0000_t32" style="position:absolute;margin-left:75.45pt;margin-top:91.15pt;width:280.5pt;height:0;z-index:251675648;visibility:visible" strokecolor="black [3213]" strokeweight="1pt"/>
        </w:pict>
      </w:r>
    </w:p>
    <w:p w14:paraId="7FB4A1D4" w14:textId="77777777" w:rsidR="001F4BE9" w:rsidRPr="00F97ABB" w:rsidRDefault="001F4BE9" w:rsidP="001F4BE9"/>
    <w:p w14:paraId="4FB13029" w14:textId="77777777" w:rsidR="001F4BE9" w:rsidRPr="00F97ABB" w:rsidRDefault="001F4BE9" w:rsidP="001F4BE9">
      <w:pPr>
        <w:jc w:val="right"/>
      </w:pPr>
    </w:p>
    <w:p w14:paraId="5B916F55" w14:textId="77777777" w:rsidR="001F4BE9" w:rsidRPr="00F97ABB" w:rsidRDefault="001F4BE9" w:rsidP="001F4BE9"/>
    <w:p w14:paraId="7568F2EE" w14:textId="77777777" w:rsidR="001F4BE9" w:rsidRPr="00F97ABB" w:rsidRDefault="001F4BE9" w:rsidP="001F4BE9"/>
    <w:p w14:paraId="563C999C" w14:textId="77777777" w:rsidR="001F4BE9" w:rsidRDefault="00000000" w:rsidP="001F4BE9">
      <w:pPr>
        <w:tabs>
          <w:tab w:val="left" w:pos="7455"/>
        </w:tabs>
      </w:pPr>
      <w:r>
        <w:rPr>
          <w:noProof/>
        </w:rPr>
        <w:pict w14:anchorId="4591762C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9" o:spid="_x0000_s3898" type="#_x0000_t34" style="position:absolute;margin-left:38.35pt;margin-top:184.35pt;width:368.5pt;height:.05pt;rotation:90;z-index:251672576;visibility:visible" adj="10799,-83743200,-15115" strokecolor="black [3213]" strokeweight="1pt"/>
        </w:pict>
      </w:r>
      <w:r w:rsidR="001F4BE9">
        <w:tab/>
      </w:r>
    </w:p>
    <w:p w14:paraId="6DDDC6F7" w14:textId="77777777" w:rsidR="001F4BE9" w:rsidRPr="00F97ABB" w:rsidRDefault="00000000" w:rsidP="001F4BE9">
      <w:pPr>
        <w:tabs>
          <w:tab w:val="left" w:pos="7455"/>
        </w:tabs>
      </w:pPr>
      <w:r>
        <w:rPr>
          <w:noProof/>
          <w:lang w:eastAsia="es-MX"/>
        </w:rPr>
        <w:pict w14:anchorId="786F452E">
          <v:shape id="_x0000_s3886" type="#_x0000_t34" style="position:absolute;margin-left:319.15pt;margin-top:45.45pt;width:73.7pt;height:.05pt;rotation:90;z-index:251660288;visibility:visible" adj="10792,-98172000,-136938" strokecolor="black [3213]" strokeweight="1pt"/>
        </w:pict>
      </w:r>
      <w:r>
        <w:rPr>
          <w:noProof/>
        </w:rPr>
        <w:pict w14:anchorId="5FBDF5B0">
          <v:shape id="AutoShape 143" o:spid="_x0000_s3899" type="#_x0000_t32" style="position:absolute;margin-left:20.95pt;margin-top:63.2pt;width:109.05pt;height:0;rotation:90;z-index:251673600;visibility:visible" adj="-32781,-1,-32781" strokecolor="black [3213]" strokeweight="1pt"/>
        </w:pict>
      </w:r>
    </w:p>
    <w:p w14:paraId="7026F501" w14:textId="77777777" w:rsidR="001F4BE9" w:rsidRPr="00F97ABB" w:rsidRDefault="00000000" w:rsidP="001F4BE9">
      <w:r>
        <w:rPr>
          <w:noProof/>
          <w:lang w:eastAsia="es-MX"/>
        </w:rPr>
        <w:pict w14:anchorId="15874412">
          <v:shapetype id="_x0000_t109" coordsize="21600,21600" o:spt="109" path="m,l,21600r21600,l21600,xe">
            <v:stroke joinstyle="miter"/>
            <v:path gradientshapeok="t" o:connecttype="rect"/>
          </v:shapetype>
          <v:shape id="_x0000_s4115" type="#_x0000_t109" style="position:absolute;margin-left:-59.65pt;margin-top:2.25pt;width:270.75pt;height:75.6pt;z-index:251887616;visibility:visible" strokecolor="black [3213]" strokeweight="1pt">
            <v:textbox style="mso-next-textbox:#_x0000_s4115">
              <w:txbxContent>
                <w:p w14:paraId="1ECE30C6" w14:textId="77777777" w:rsidR="00BC2CC9" w:rsidRPr="00BC43B2" w:rsidRDefault="00BC2CC9" w:rsidP="00277D03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ADMINISTRADOR D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FARMACIA</w:t>
                  </w:r>
                </w:p>
                <w:p w14:paraId="6731D612" w14:textId="77777777" w:rsidR="00BC2CC9" w:rsidRDefault="00BC2CC9" w:rsidP="00277D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DEE6EF1" w14:textId="77777777" w:rsidR="00BC2CC9" w:rsidRDefault="00BC2CC9" w:rsidP="00277D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. JOSE ALEJANDRO MERONO VALDES</w:t>
                  </w:r>
                </w:p>
                <w:p w14:paraId="3F22FDCD" w14:textId="77777777" w:rsidR="00BC2CC9" w:rsidRPr="0098764A" w:rsidRDefault="00BC2CC9" w:rsidP="00277D0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FARMACIA (A)</w:t>
                  </w:r>
                </w:p>
                <w:p w14:paraId="3C6F6AD4" w14:textId="77777777" w:rsidR="00BC2CC9" w:rsidRDefault="00BC2CC9" w:rsidP="00277D0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014B25EF">
          <v:shape id="AutoShape 146" o:spid="_x0000_s4048" type="#_x0000_t109" style="position:absolute;margin-left:233.3pt;margin-top:2.25pt;width:270.75pt;height:75.6pt;z-index:251826176;visibility:visible" strokecolor="black [3213]" strokeweight="1pt">
            <v:textbox style="mso-next-textbox:#AutoShape 146">
              <w:txbxContent>
                <w:p w14:paraId="63936EBD" w14:textId="77777777" w:rsidR="00BC2CC9" w:rsidRPr="00BC43B2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CLINICA</w:t>
                  </w:r>
                </w:p>
                <w:p w14:paraId="2A0C378E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31BC15D5" w14:textId="77777777" w:rsidR="00BC2CC9" w:rsidRDefault="00BC2CC9" w:rsidP="007B3F2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FR. EDGAR NAPOLEON DE LEON IBARRA</w:t>
                  </w:r>
                </w:p>
                <w:p w14:paraId="179E5EA7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F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 AMELIA HIDROGO MORALES</w:t>
                  </w:r>
                </w:p>
                <w:p w14:paraId="31A1F114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UB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CLINICA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(A)</w:t>
                  </w:r>
                </w:p>
              </w:txbxContent>
            </v:textbox>
          </v:shape>
        </w:pict>
      </w:r>
    </w:p>
    <w:p w14:paraId="21920A32" w14:textId="77777777" w:rsidR="001F4BE9" w:rsidRPr="00F97ABB" w:rsidRDefault="001F4BE9" w:rsidP="001F4BE9"/>
    <w:p w14:paraId="7A9DEA1D" w14:textId="77777777" w:rsidR="001F4BE9" w:rsidRDefault="001F4BE9" w:rsidP="001F4BE9"/>
    <w:p w14:paraId="172B6574" w14:textId="77777777" w:rsidR="001F4BE9" w:rsidRDefault="001F4BE9" w:rsidP="001F4BE9">
      <w:pPr>
        <w:jc w:val="center"/>
      </w:pPr>
    </w:p>
    <w:p w14:paraId="76DFE3FC" w14:textId="77777777" w:rsidR="001F4BE9" w:rsidRDefault="001F4BE9" w:rsidP="001F4BE9">
      <w:pPr>
        <w:jc w:val="center"/>
      </w:pPr>
    </w:p>
    <w:p w14:paraId="063A3A61" w14:textId="77777777" w:rsidR="001F4BE9" w:rsidRDefault="001F4BE9" w:rsidP="001F4BE9">
      <w:pPr>
        <w:jc w:val="center"/>
      </w:pPr>
    </w:p>
    <w:p w14:paraId="02DE4A39" w14:textId="77777777" w:rsidR="001F4BE9" w:rsidRDefault="00000000" w:rsidP="001F4BE9">
      <w:pPr>
        <w:jc w:val="center"/>
      </w:pPr>
      <w:r>
        <w:rPr>
          <w:noProof/>
          <w:lang w:eastAsia="es-MX"/>
        </w:rPr>
        <w:pict w14:anchorId="3AFAE890">
          <v:rect id="_x0000_s4032" style="position:absolute;left:0;text-align:left;margin-left:-60.35pt;margin-top:1.55pt;width:270.75pt;height:56.85pt;z-index:251809792;visibility:visible" strokecolor="black [3213]" strokeweight="1pt">
            <v:textbox style="mso-next-textbox:#_x0000_s4032">
              <w:txbxContent>
                <w:p w14:paraId="1F2D5638" w14:textId="77777777" w:rsidR="00BC2CC9" w:rsidRPr="00BC43B2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FARMACIA</w:t>
                  </w:r>
                </w:p>
                <w:p w14:paraId="29515226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</w:p>
                <w:p w14:paraId="2FC9514D" w14:textId="77777777" w:rsidR="00BC2CC9" w:rsidRPr="00A47985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</w:pPr>
                  <w:r w:rsidRPr="00A47985"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>PROFRA. YENY PATRICIA MARTINEZ VILLEGAS</w:t>
                  </w:r>
                </w:p>
                <w:p w14:paraId="5940B41D" w14:textId="77777777" w:rsidR="00BC2CC9" w:rsidRPr="0098764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B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 FARMACIA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14:paraId="224A9EC5" w14:textId="77777777" w:rsidR="00BC2CC9" w:rsidRPr="00CD0E82" w:rsidRDefault="00BC2CC9" w:rsidP="001F4BE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14:paraId="24D21BEA" w14:textId="77777777" w:rsidR="001F4BE9" w:rsidRDefault="001F4BE9" w:rsidP="001F4BE9"/>
    <w:p w14:paraId="2B85A41F" w14:textId="77777777" w:rsidR="001F4BE9" w:rsidRPr="00693953" w:rsidRDefault="001F4BE9" w:rsidP="001F4BE9"/>
    <w:p w14:paraId="40F60803" w14:textId="77777777" w:rsidR="001F4BE9" w:rsidRPr="00693953" w:rsidRDefault="001F4BE9" w:rsidP="001F4BE9"/>
    <w:p w14:paraId="399E3142" w14:textId="77777777" w:rsidR="001F4BE9" w:rsidRPr="00693953" w:rsidRDefault="001F4BE9" w:rsidP="001F4BE9"/>
    <w:p w14:paraId="04D48679" w14:textId="77777777" w:rsidR="001F4BE9" w:rsidRPr="00693953" w:rsidRDefault="00000000" w:rsidP="001F4BE9">
      <w:r>
        <w:rPr>
          <w:noProof/>
          <w:lang w:eastAsia="es-MX"/>
        </w:rPr>
        <w:pict w14:anchorId="46B8B2A2">
          <v:shape id="_x0000_s4035" type="#_x0000_t32" style="position:absolute;margin-left:-143.1pt;margin-top:143.65pt;width:283.45pt;height:0;rotation:90;z-index:251812864;visibility:visible" adj="-36429,-1,-36429" strokecolor="black [3213]" strokeweight="1pt"/>
        </w:pict>
      </w:r>
      <w:r>
        <w:rPr>
          <w:noProof/>
          <w:lang w:eastAsia="es-MX"/>
        </w:rPr>
        <w:pict w14:anchorId="36A9B962">
          <v:shape id="_x0000_s3923" type="#_x0000_t32" style="position:absolute;margin-left:-1.35pt;margin-top:2.15pt;width:223.95pt;height:0;flip:x;z-index:251698176" o:connectortype="straight" strokecolor="black [3213]" strokeweight="1pt"/>
        </w:pict>
      </w:r>
      <w:r>
        <w:rPr>
          <w:noProof/>
        </w:rPr>
        <w:pict w14:anchorId="2839B7D9">
          <v:rect id="AutoShape 5" o:spid="_x0000_s3905" style="position:absolute;margin-left:97.5pt;margin-top:7.6pt;width:249.65pt;height:59.2pt;z-index:251679744;visibility:visible" strokecolor="black [3213]" strokeweight="1pt">
            <v:textbox style="mso-next-textbox:#AutoShape 5">
              <w:txbxContent>
                <w:p w14:paraId="23D7D201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14:paraId="29A04230" w14:textId="77777777" w:rsidR="00BC2CC9" w:rsidRDefault="00BC2CC9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417EC68" w14:textId="77777777" w:rsidR="00BC2CC9" w:rsidRPr="00E6549A" w:rsidRDefault="00BC2CC9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RA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IDA ISABEL ESTRADA CHARLES</w:t>
                  </w:r>
                </w:p>
                <w:p w14:paraId="24D4F167" w14:textId="77777777" w:rsidR="00BC2CC9" w:rsidRPr="0098764A" w:rsidRDefault="00BC2CC9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14:paraId="183DC8EC" w14:textId="77777777" w:rsidR="00BC2CC9" w:rsidRPr="006A31C8" w:rsidRDefault="00BC2CC9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8378D19" w14:textId="77777777" w:rsidR="001F4BE9" w:rsidRPr="00693953" w:rsidRDefault="001F4BE9" w:rsidP="001F4BE9"/>
    <w:p w14:paraId="362CDA50" w14:textId="77777777" w:rsidR="001F4BE9" w:rsidRPr="00693953" w:rsidRDefault="001F4BE9" w:rsidP="001F4BE9"/>
    <w:p w14:paraId="71C00DEB" w14:textId="77777777" w:rsidR="001F4BE9" w:rsidRPr="00693953" w:rsidRDefault="001F4BE9" w:rsidP="001F4BE9"/>
    <w:p w14:paraId="6FE2EEEC" w14:textId="77777777" w:rsidR="001F4BE9" w:rsidRPr="00693953" w:rsidRDefault="001F4BE9" w:rsidP="001F4BE9"/>
    <w:p w14:paraId="6FF4CBFE" w14:textId="77777777" w:rsidR="001F4BE9" w:rsidRPr="00693953" w:rsidRDefault="00000000" w:rsidP="001F4BE9">
      <w:r>
        <w:rPr>
          <w:noProof/>
          <w:lang w:eastAsia="es-MX"/>
        </w:rPr>
        <w:pict w14:anchorId="494ED21A">
          <v:rect id="_x0000_s3906" style="position:absolute;margin-left:97.5pt;margin-top:6.2pt;width:249.65pt;height:59.2pt;z-index:251680768;visibility:visible" strokecolor="black [3213]" strokeweight="1pt">
            <v:textbox style="mso-next-textbox:#_x0000_s3906">
              <w:txbxContent>
                <w:p w14:paraId="7DD8E027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UBDIRECTOR MEDICO</w:t>
                  </w:r>
                </w:p>
                <w:p w14:paraId="041C36CD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496F090D" w14:textId="77777777" w:rsidR="00BC2CC9" w:rsidRDefault="00BC2CC9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MA. LOURDES GONZALEZ ESPARZA</w:t>
                  </w:r>
                </w:p>
                <w:p w14:paraId="43BB0280" w14:textId="77777777" w:rsidR="00BC2CC9" w:rsidRPr="0098764A" w:rsidRDefault="00BC2CC9" w:rsidP="00484D51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14:paraId="785BCCFA" w14:textId="77777777" w:rsidR="00BC2CC9" w:rsidRPr="0098764A" w:rsidRDefault="00BC2CC9" w:rsidP="007F7F5D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1D42BDA5" w14:textId="77777777" w:rsidR="001F4BE9" w:rsidRPr="00693953" w:rsidRDefault="00000000" w:rsidP="001F4BE9">
      <w:r>
        <w:rPr>
          <w:noProof/>
          <w:lang w:eastAsia="es-MX"/>
        </w:rPr>
        <w:pict w14:anchorId="6FDF1A37">
          <v:shapetype id="_x0000_t202" coordsize="21600,21600" o:spt="202" path="m,l,21600r21600,l21600,xe">
            <v:stroke joinstyle="miter"/>
            <v:path gradientshapeok="t" o:connecttype="rect"/>
          </v:shapetype>
          <v:shape id="_x0000_s4059" type="#_x0000_t202" style="position:absolute;margin-left:358.2pt;margin-top:2.55pt;width:127.2pt;height:38.4pt;z-index:251837440" stroked="f">
            <v:textbox>
              <w:txbxContent>
                <w:p w14:paraId="71521AA7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5D57C2A" w14:textId="77777777" w:rsidR="00BC2CC9" w:rsidRDefault="00BC2CC9" w:rsidP="001F4BE9"/>
              </w:txbxContent>
            </v:textbox>
          </v:shape>
        </w:pict>
      </w:r>
    </w:p>
    <w:p w14:paraId="24722BD9" w14:textId="77777777" w:rsidR="001F4BE9" w:rsidRPr="00693953" w:rsidRDefault="001F4BE9" w:rsidP="001F4BE9"/>
    <w:p w14:paraId="4B08F38E" w14:textId="77777777" w:rsidR="001F4BE9" w:rsidRPr="00693953" w:rsidRDefault="001F4BE9" w:rsidP="001F4BE9"/>
    <w:p w14:paraId="3174729E" w14:textId="77777777" w:rsidR="001F4BE9" w:rsidRPr="00693953" w:rsidRDefault="001F4BE9" w:rsidP="001F4BE9"/>
    <w:p w14:paraId="5B5DDDAE" w14:textId="77777777" w:rsidR="001F4BE9" w:rsidRDefault="00000000" w:rsidP="001F4BE9">
      <w:r>
        <w:rPr>
          <w:noProof/>
          <w:lang w:eastAsia="es-MX"/>
        </w:rPr>
        <w:pict w14:anchorId="5CFDA9F6">
          <v:rect id="_x0000_s3907" style="position:absolute;margin-left:97.5pt;margin-top:5.45pt;width:249.65pt;height:60.75pt;z-index:251681792;visibility:visible" strokecolor="black [3213]" strokeweight="1pt">
            <v:textbox style="mso-next-textbox:#_x0000_s3907">
              <w:txbxContent>
                <w:p w14:paraId="722B2A19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 MEDICO</w:t>
                  </w:r>
                </w:p>
                <w:p w14:paraId="7CFAE2A3" w14:textId="77777777" w:rsidR="00BC2CC9" w:rsidRPr="00693953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FD5743C" w14:textId="77777777" w:rsidR="00BC2CC9" w:rsidRPr="00E6549A" w:rsidRDefault="00BC2CC9" w:rsidP="009450E8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RA. BERTH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LICIA </w:t>
                  </w: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GONZALEZ ARREGUIN</w:t>
                  </w:r>
                </w:p>
                <w:p w14:paraId="7AD906B9" w14:textId="77777777" w:rsidR="00BC2CC9" w:rsidRPr="0098764A" w:rsidRDefault="00BC2CC9" w:rsidP="009450E8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14:paraId="72E3DABE" w14:textId="77777777" w:rsidR="00BC2CC9" w:rsidRPr="0098764A" w:rsidRDefault="00BC2CC9" w:rsidP="009450E8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3B0E4496" w14:textId="77777777" w:rsidR="001F4BE9" w:rsidRDefault="001F4BE9" w:rsidP="001F4BE9"/>
    <w:p w14:paraId="2D6A094F" w14:textId="77777777" w:rsidR="001F4BE9" w:rsidRDefault="001F4BE9" w:rsidP="001F4BE9">
      <w:pPr>
        <w:tabs>
          <w:tab w:val="left" w:pos="1664"/>
        </w:tabs>
      </w:pPr>
      <w:r>
        <w:tab/>
      </w:r>
    </w:p>
    <w:p w14:paraId="57F3D4DE" w14:textId="77777777" w:rsidR="001F4BE9" w:rsidRDefault="001F4BE9" w:rsidP="001F4BE9">
      <w:pPr>
        <w:tabs>
          <w:tab w:val="left" w:pos="1664"/>
        </w:tabs>
      </w:pPr>
    </w:p>
    <w:p w14:paraId="403A3931" w14:textId="77777777" w:rsidR="001F4BE9" w:rsidRDefault="001F4BE9" w:rsidP="001F4BE9">
      <w:pPr>
        <w:tabs>
          <w:tab w:val="left" w:pos="1664"/>
        </w:tabs>
      </w:pPr>
    </w:p>
    <w:p w14:paraId="14B0DFE6" w14:textId="77777777" w:rsidR="001F4BE9" w:rsidRDefault="00000000" w:rsidP="001F4BE9">
      <w:pPr>
        <w:tabs>
          <w:tab w:val="left" w:pos="1664"/>
        </w:tabs>
        <w:jc w:val="center"/>
      </w:pPr>
      <w:r>
        <w:rPr>
          <w:noProof/>
          <w:lang w:eastAsia="es-MX"/>
        </w:rPr>
        <w:pict w14:anchorId="0A6E377C">
          <v:rect id="_x0000_s4036" style="position:absolute;left:0;text-align:left;margin-left:-83.25pt;margin-top:1.7pt;width:224.25pt;height:144.75pt;z-index:251813888;visibility:visible" strokecolor="black [3213]" strokeweight="1pt">
            <v:textbox style="mso-next-textbox:#_x0000_s4036">
              <w:txbxContent>
                <w:p w14:paraId="347E9B9C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S</w:t>
                  </w:r>
                </w:p>
                <w:p w14:paraId="78248A08" w14:textId="77777777" w:rsidR="00BC2CC9" w:rsidRDefault="00BC2CC9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</w:p>
                <w:p w14:paraId="2CD0575C" w14:textId="77777777" w:rsidR="00BC2CC9" w:rsidRPr="00E6549A" w:rsidRDefault="00BC2CC9" w:rsidP="00DA25C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SONI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YAKELIN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GARCIA JIMENEZ</w:t>
                  </w:r>
                </w:p>
                <w:p w14:paraId="4FB4210A" w14:textId="77777777" w:rsidR="00BC2CC9" w:rsidRPr="006A31C8" w:rsidRDefault="00BC2CC9" w:rsidP="00A74ED1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MPLEADO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(A)</w:t>
                  </w:r>
                </w:p>
                <w:p w14:paraId="4C645473" w14:textId="77777777" w:rsidR="00BC2CC9" w:rsidRPr="00E6549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008951F" w14:textId="77777777" w:rsidR="00BC2CC9" w:rsidRPr="00E6549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MMA REY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244D9BD5" w14:textId="77777777" w:rsidR="00BC2CC9" w:rsidRPr="0098764A" w:rsidRDefault="00BC2CC9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 ADMINISTRATIVO (A-B)</w:t>
                  </w:r>
                </w:p>
                <w:p w14:paraId="505FFE7D" w14:textId="77777777" w:rsidR="00BC2CC9" w:rsidRDefault="00BC2CC9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-1"/>
                      <w:sz w:val="20"/>
                      <w:szCs w:val="20"/>
                    </w:rPr>
                  </w:pPr>
                </w:p>
                <w:p w14:paraId="0DB2DF86" w14:textId="77777777" w:rsidR="00BC2CC9" w:rsidRDefault="00BC2CC9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/>
                      <w:bCs/>
                      <w:position w:val="-1"/>
                      <w:sz w:val="20"/>
                      <w:szCs w:val="20"/>
                    </w:rPr>
                  </w:pPr>
                  <w:r w:rsidRPr="00DA25C0">
                    <w:rPr>
                      <w:rFonts w:ascii="Arial" w:hAnsi="Arial" w:cs="Arial"/>
                      <w:b/>
                      <w:bCs/>
                      <w:position w:val="-1"/>
                      <w:sz w:val="20"/>
                      <w:szCs w:val="20"/>
                    </w:rPr>
                    <w:t>MERCEDES DELGADO</w:t>
                  </w:r>
                  <w:r>
                    <w:rPr>
                      <w:rFonts w:ascii="Arial" w:hAnsi="Arial" w:cs="Arial"/>
                      <w:b/>
                      <w:bCs/>
                      <w:position w:val="-1"/>
                      <w:sz w:val="20"/>
                      <w:szCs w:val="20"/>
                    </w:rPr>
                    <w:t xml:space="preserve"> MUÑIZ</w:t>
                  </w:r>
                </w:p>
                <w:p w14:paraId="2235D08D" w14:textId="77777777" w:rsidR="00BC2CC9" w:rsidRDefault="00BC2CC9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/>
                      <w:bCs/>
                      <w:position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-1"/>
                      <w:sz w:val="20"/>
                      <w:szCs w:val="20"/>
                    </w:rPr>
                    <w:t>BRENDA LILIANA RODRIGUEZ CHAVEZ</w:t>
                  </w:r>
                </w:p>
                <w:p w14:paraId="058E85E5" w14:textId="77777777" w:rsidR="00BC2CC9" w:rsidRPr="00DA25C0" w:rsidRDefault="00BC2CC9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PERS</w:t>
                  </w:r>
                  <w:r w:rsidRPr="00DA25C0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NAL ADMINISTRATIVO</w:t>
                  </w:r>
                </w:p>
              </w:txbxContent>
            </v:textbox>
          </v:rect>
        </w:pict>
      </w:r>
    </w:p>
    <w:p w14:paraId="608A3EE3" w14:textId="77777777" w:rsidR="001F4BE9" w:rsidRDefault="001F4BE9" w:rsidP="001F4BE9">
      <w:pPr>
        <w:tabs>
          <w:tab w:val="left" w:pos="1664"/>
        </w:tabs>
      </w:pPr>
    </w:p>
    <w:p w14:paraId="329B7D7B" w14:textId="77777777" w:rsidR="001F4BE9" w:rsidRDefault="001F4BE9" w:rsidP="001F4BE9">
      <w:pPr>
        <w:tabs>
          <w:tab w:val="left" w:pos="1664"/>
        </w:tabs>
      </w:pPr>
    </w:p>
    <w:p w14:paraId="1229AA8F" w14:textId="77777777" w:rsidR="001F4BE9" w:rsidRDefault="001F4BE9" w:rsidP="001F4BE9">
      <w:pPr>
        <w:tabs>
          <w:tab w:val="left" w:pos="1664"/>
        </w:tabs>
      </w:pPr>
    </w:p>
    <w:p w14:paraId="6380DF61" w14:textId="77777777" w:rsidR="001F4BE9" w:rsidRDefault="001F4BE9" w:rsidP="001F4BE9">
      <w:pPr>
        <w:tabs>
          <w:tab w:val="left" w:pos="1664"/>
        </w:tabs>
      </w:pPr>
    </w:p>
    <w:p w14:paraId="62066540" w14:textId="77777777" w:rsidR="001F4BE9" w:rsidRDefault="001F4BE9" w:rsidP="001F4BE9">
      <w:pPr>
        <w:tabs>
          <w:tab w:val="left" w:pos="1664"/>
        </w:tabs>
      </w:pPr>
    </w:p>
    <w:p w14:paraId="2A67405D" w14:textId="77777777" w:rsidR="001F4BE9" w:rsidRDefault="00000000" w:rsidP="001F4BE9">
      <w:pPr>
        <w:tabs>
          <w:tab w:val="left" w:pos="1664"/>
        </w:tabs>
      </w:pPr>
      <w:r>
        <w:rPr>
          <w:noProof/>
          <w:lang w:eastAsia="es-MX"/>
        </w:rPr>
        <w:pict w14:anchorId="41533FDA">
          <v:shape id="_x0000_s3887" type="#_x0000_t32" style="position:absolute;margin-left:-8.25pt;margin-top:10.05pt;width:102.05pt;height:0;z-index:251661312" o:connectortype="straight" strokecolor="black [3213]" strokeweight="1pt"/>
        </w:pict>
      </w:r>
    </w:p>
    <w:p w14:paraId="561CE9C7" w14:textId="77777777" w:rsidR="001F4BE9" w:rsidRDefault="00BC2CC9" w:rsidP="001F4BE9">
      <w:pPr>
        <w:tabs>
          <w:tab w:val="left" w:pos="1664"/>
        </w:tabs>
      </w:pPr>
      <w:r>
        <w:t>YAHOO</w:t>
      </w:r>
    </w:p>
    <w:p w14:paraId="2E4167C3" w14:textId="77777777" w:rsidR="00BC2CC9" w:rsidRDefault="00BC2CC9" w:rsidP="001F4BE9">
      <w:pPr>
        <w:tabs>
          <w:tab w:val="left" w:pos="1664"/>
        </w:tabs>
      </w:pPr>
      <w:r>
        <w:t>YAHOOYAHOO</w:t>
      </w:r>
    </w:p>
    <w:p w14:paraId="1E366FF8" w14:textId="77777777" w:rsidR="00BC2CC9" w:rsidRDefault="00BC2CC9" w:rsidP="001F4BE9">
      <w:pPr>
        <w:tabs>
          <w:tab w:val="left" w:pos="1664"/>
        </w:tabs>
      </w:pPr>
    </w:p>
    <w:p w14:paraId="297245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E2FE80" w14:textId="77777777" w:rsidR="00C76978" w:rsidRDefault="00C76978" w:rsidP="001F4BE9">
      <w:pPr>
        <w:jc w:val="center"/>
        <w:rPr>
          <w:rFonts w:ascii="Arial" w:hAnsi="Arial" w:cs="Arial"/>
          <w:sz w:val="20"/>
        </w:rPr>
      </w:pPr>
    </w:p>
    <w:p w14:paraId="624A4AE4" w14:textId="77777777" w:rsidR="0095215B" w:rsidRDefault="0095215B" w:rsidP="001F4BE9">
      <w:pPr>
        <w:jc w:val="center"/>
        <w:rPr>
          <w:rFonts w:ascii="Arial" w:hAnsi="Arial" w:cs="Arial"/>
          <w:sz w:val="20"/>
        </w:rPr>
      </w:pPr>
    </w:p>
    <w:p w14:paraId="5727F73A" w14:textId="77777777" w:rsidR="001F4BE9" w:rsidRPr="00693953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31C563B1">
          <v:rect id="AutoShape 150" o:spid="_x0000_s3904" style="position:absolute;left:0;text-align:left;margin-left:89.4pt;margin-top:-6.5pt;width:292.4pt;height:55.85pt;z-index:251678720;visibility:visible" strokecolor="black [3213]" strokeweight="1pt">
            <v:textbox style="mso-next-textbox:#AutoShape 150">
              <w:txbxContent>
                <w:p w14:paraId="476001FB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4938D4EC" w14:textId="77777777" w:rsidR="00BC2CC9" w:rsidRPr="00693953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244D3A4D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41C26A46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5A73D226" w14:textId="77777777" w:rsidR="00BC2CC9" w:rsidRPr="00693953" w:rsidRDefault="00BC2CC9" w:rsidP="001F4BE9">
                  <w:pPr>
                    <w:shd w:val="clear" w:color="auto" w:fill="FFFFFF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33444337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5CD351F8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31FC91C1" w14:textId="77777777" w:rsidR="001F4BE9" w:rsidRPr="00693953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C8E3A70">
          <v:shape id="_x0000_s3897" type="#_x0000_t32" style="position:absolute;left:0;text-align:left;margin-left:235.85pt;margin-top:6.85pt;width:0;height:168.6pt;z-index:251671552" o:connectortype="straight" strokecolor="black [3213]" strokeweight="1pt"/>
        </w:pict>
      </w:r>
    </w:p>
    <w:p w14:paraId="417059DA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0E33D7A4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75E46114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556D2670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57687F5C" w14:textId="77777777" w:rsidR="001F4BE9" w:rsidRPr="00693953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7764E347">
          <v:shape id="AutoShape 19" o:spid="_x0000_s3902" type="#_x0000_t109" style="position:absolute;left:0;text-align:left;margin-left:100pt;margin-top:5.85pt;width:270.75pt;height:57.05pt;z-index:251676672;visibility:visible" strokecolor="black [3213]" strokeweight="1pt">
            <v:textbox style="mso-next-textbox:#AutoShape 19">
              <w:txbxContent>
                <w:p w14:paraId="698BC96F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14:paraId="32BB9EB0" w14:textId="77777777" w:rsidR="00BC2CC9" w:rsidRPr="00BC43B2" w:rsidRDefault="00BC2CC9" w:rsidP="007F7F5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62C386F9" w14:textId="77777777" w:rsidR="00BC2CC9" w:rsidRDefault="00BC2CC9" w:rsidP="009E17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AIDA ISABEL ESTRADA CHARLES</w:t>
                  </w:r>
                </w:p>
                <w:p w14:paraId="021DF1C7" w14:textId="77777777" w:rsidR="00BC2CC9" w:rsidRPr="006A31C8" w:rsidRDefault="00BC2CC9" w:rsidP="00E6034A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14:paraId="51D1014F" w14:textId="77777777" w:rsidR="00BC2CC9" w:rsidRPr="00CD3E5D" w:rsidRDefault="00BC2CC9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EEAE31B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74177838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436BEE62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1EA51120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3D8EC534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293027CB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377370A9" w14:textId="77777777" w:rsidR="001F4BE9" w:rsidRPr="00693953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4702016">
          <v:shape id="_x0000_s4013" type="#_x0000_t32" style="position:absolute;left:0;text-align:left;margin-left:17.25pt;margin-top:5.1pt;width:218.25pt;height:0;flip:x;z-index:2517903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0C8BF198">
          <v:shape id="_x0000_s4014" type="#_x0000_t32" style="position:absolute;left:0;text-align:left;margin-left:16.5pt;margin-top:5.1pt;width:0;height:78.85pt;z-index:251791360" o:connectortype="straight" strokecolor="black [3213]" strokeweight="1pt"/>
        </w:pict>
      </w:r>
    </w:p>
    <w:p w14:paraId="62B5DC08" w14:textId="77777777" w:rsidR="001F4BE9" w:rsidRPr="00693953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6FC00299">
          <v:rect id="AutoShape 20" o:spid="_x0000_s3903" style="position:absolute;left:0;text-align:left;margin-left:114.6pt;margin-top:5.7pt;width:242.4pt;height:198.95pt;z-index:251677696;visibility:visible" strokecolor="black [3213]" strokeweight="1pt">
            <v:textbox style="mso-next-textbox:#AutoShape 20">
              <w:txbxContent>
                <w:p w14:paraId="69BC7107" w14:textId="77777777" w:rsidR="00BC2CC9" w:rsidRPr="00BC43B2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MEDICINA GENERAL</w:t>
                  </w:r>
                </w:p>
                <w:p w14:paraId="7D48FA7F" w14:textId="77777777" w:rsidR="00BC2CC9" w:rsidRDefault="00BC2CC9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73BEDBFC" w14:textId="77777777" w:rsidR="00BC2CC9" w:rsidRPr="00E6549A" w:rsidRDefault="00BC2CC9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A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A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A</w:t>
                  </w:r>
                </w:p>
                <w:p w14:paraId="7C0A4A81" w14:textId="77777777" w:rsidR="00BC2CC9" w:rsidRDefault="00BC2CC9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ÑO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IL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31D92FB9" w14:textId="77777777" w:rsidR="00BC2CC9" w:rsidRPr="00E6549A" w:rsidRDefault="00BC2CC9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ERDA MARTINEZ FELIPE DE JESUS</w:t>
                  </w:r>
                </w:p>
                <w:p w14:paraId="7408A598" w14:textId="77777777" w:rsidR="00BC2CC9" w:rsidRDefault="00BC2CC9" w:rsidP="00D56B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742C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LORES CONTRERA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742C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RLOS</w:t>
                  </w:r>
                </w:p>
                <w:p w14:paraId="0AC5ACD0" w14:textId="77777777" w:rsidR="00BC2CC9" w:rsidRPr="00E6549A" w:rsidRDefault="00BC2CC9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N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RZ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 LOURDES</w:t>
                  </w:r>
                </w:p>
                <w:p w14:paraId="5C834CF3" w14:textId="77777777" w:rsidR="00BC2CC9" w:rsidRDefault="00BC2CC9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LEONOR</w:t>
                  </w:r>
                </w:p>
                <w:p w14:paraId="342BF89E" w14:textId="77777777" w:rsidR="00BC2CC9" w:rsidRDefault="00BC2CC9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P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</w:t>
                  </w:r>
                </w:p>
                <w:p w14:paraId="15EDA649" w14:textId="77777777" w:rsidR="00BC2CC9" w:rsidRDefault="00BC2CC9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IVERA LOER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</w:t>
                  </w: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TOR OMAR</w:t>
                  </w:r>
                </w:p>
                <w:p w14:paraId="5910ECAD" w14:textId="77777777" w:rsidR="00BC2CC9" w:rsidRDefault="00BC2CC9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OZ YU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position w:val="2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ET</w:t>
                  </w:r>
                </w:p>
                <w:p w14:paraId="79547E7D" w14:textId="77777777" w:rsidR="00BC2CC9" w:rsidRDefault="00BC2CC9" w:rsidP="00D56B3A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A274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RRION LOPEZ NAGDYA IVETH VARGAS</w:t>
                  </w:r>
                </w:p>
                <w:p w14:paraId="398572DA" w14:textId="77777777" w:rsidR="00BC2CC9" w:rsidRPr="006742CF" w:rsidRDefault="00BC2CC9" w:rsidP="00111B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ARGAS</w:t>
                  </w:r>
                  <w:r w:rsidRPr="004A274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GARCIA SILVIA GUADALUPE</w:t>
                  </w:r>
                </w:p>
                <w:p w14:paraId="4F93EF55" w14:textId="77777777" w:rsidR="00BC2CC9" w:rsidRPr="006A31C8" w:rsidRDefault="00BC2CC9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14:paraId="79517D6C" w14:textId="77777777" w:rsidR="00BC2CC9" w:rsidRDefault="00BC2CC9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6458781" w14:textId="77777777" w:rsidR="00BC2CC9" w:rsidRPr="00E21110" w:rsidRDefault="00BC2CC9" w:rsidP="001A3F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746C2FA9" w14:textId="77777777" w:rsidR="00BC2CC9" w:rsidRDefault="00BC2CC9" w:rsidP="001A3FA1">
                  <w:pPr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FF0000"/>
                      <w:sz w:val="20"/>
                      <w:szCs w:val="20"/>
                    </w:rPr>
                  </w:pPr>
                </w:p>
                <w:p w14:paraId="756D5164" w14:textId="77777777" w:rsidR="00BC2CC9" w:rsidRPr="00E21110" w:rsidRDefault="00BC2CC9" w:rsidP="001A3FA1">
                  <w:pPr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5C71A89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7251EEBB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4C406A9A" w14:textId="77777777"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14:paraId="5E467AB9" w14:textId="77777777" w:rsidR="001F4BE9" w:rsidRDefault="001F4BE9" w:rsidP="001F4BE9">
      <w:pPr>
        <w:tabs>
          <w:tab w:val="left" w:pos="1664"/>
        </w:tabs>
        <w:rPr>
          <w:rFonts w:ascii="Arial" w:hAnsi="Arial" w:cs="Arial"/>
          <w:sz w:val="20"/>
        </w:rPr>
      </w:pPr>
    </w:p>
    <w:p w14:paraId="50DEF0CF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13C91ABB" w14:textId="77777777" w:rsidR="001F4BE9" w:rsidRPr="00352BE0" w:rsidRDefault="00000000" w:rsidP="001F4BE9">
      <w:pPr>
        <w:rPr>
          <w:rFonts w:ascii="Arial" w:hAnsi="Arial" w:cs="Arial"/>
          <w:sz w:val="20"/>
        </w:rPr>
      </w:pPr>
      <w:r>
        <w:rPr>
          <w:noProof/>
          <w:lang w:eastAsia="es-MX"/>
        </w:rPr>
        <w:pict w14:anchorId="34309222">
          <v:rect id="_x0000_s4012" style="position:absolute;margin-left:-81pt;margin-top:2.9pt;width:193.5pt;height:149.5pt;z-index:251789312;visibility:visible" filled="f" strokecolor="black [3213]" strokeweight="1pt">
            <v:textbox style="mso-next-textbox:#_x0000_s4012">
              <w:txbxContent>
                <w:p w14:paraId="6EC90104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S</w:t>
                  </w:r>
                </w:p>
                <w:p w14:paraId="3038FB27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</w:p>
                <w:p w14:paraId="1507D505" w14:textId="77777777" w:rsidR="00BC2CC9" w:rsidRPr="00B45F1D" w:rsidRDefault="00BC2CC9" w:rsidP="00363A3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C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6883F017" w14:textId="77777777" w:rsidR="00BC2CC9" w:rsidRPr="006A31C8" w:rsidRDefault="00BC2CC9" w:rsidP="00363A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14:paraId="289E82F1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</w:p>
                <w:p w14:paraId="64121032" w14:textId="77777777" w:rsidR="00BC2CC9" w:rsidRDefault="00BC2CC9" w:rsidP="007234F4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CARMEN JULIA BAEZ SANTIAGO </w:t>
                  </w:r>
                </w:p>
                <w:p w14:paraId="2404344B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631863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SISTENTE DE JEFE DE DEPARTAMENTO (B)</w:t>
                  </w:r>
                </w:p>
                <w:p w14:paraId="5056EAD3" w14:textId="77777777" w:rsidR="00BC2CC9" w:rsidRPr="007234F4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  <w:lang w:val="es-ES"/>
                    </w:rPr>
                  </w:pPr>
                </w:p>
                <w:p w14:paraId="317B88BB" w14:textId="77777777" w:rsidR="00BC2CC9" w:rsidRPr="00C37859" w:rsidRDefault="00BC2CC9" w:rsidP="00F77A3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</w:pPr>
                  <w:r w:rsidRPr="00C37859"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>VIRGINIA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 xml:space="preserve"> MONSERRAT CORTES GUTIERREZ</w:t>
                  </w:r>
                </w:p>
                <w:p w14:paraId="6B392CDF" w14:textId="77777777" w:rsidR="00BC2CC9" w:rsidRDefault="00BC2CC9" w:rsidP="00F77A3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PERSONAL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</w:p>
                <w:p w14:paraId="0B7B5708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</w:p>
                <w:p w14:paraId="15C696AA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7E8EB98B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14:paraId="4470F5C4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14:paraId="3C914C2D" w14:textId="77777777" w:rsidR="00BC2CC9" w:rsidRDefault="00BC2CC9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4" w:lineRule="exact"/>
                    <w:ind w:left="6165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E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m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ple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do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dm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i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nis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r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2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iv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o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(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B)</w:t>
                  </w:r>
                </w:p>
                <w:p w14:paraId="2D242A5F" w14:textId="77777777" w:rsidR="00BC2CC9" w:rsidRPr="00841735" w:rsidRDefault="00BC2CC9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5F7A580D" w14:textId="77777777" w:rsidR="00BC2CC9" w:rsidRDefault="00BC2CC9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4" w:lineRule="exact"/>
                    <w:ind w:left="6165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m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i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nis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r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2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iv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o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(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B)</w:t>
                  </w:r>
                </w:p>
                <w:p w14:paraId="7390C6E2" w14:textId="77777777" w:rsidR="00BC2CC9" w:rsidRPr="00693953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5133022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6C2A44AB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2C99366E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0CC9D96E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36A6FEAB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3F84B851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619FDF3B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4D43B22D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391736B9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4A9B30E5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3EAFAB4A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744B1783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7FD1F06D" w14:textId="77777777" w:rsidR="001F4BE9" w:rsidRDefault="00000000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662E137">
          <v:shape id="_x0000_s4113" type="#_x0000_t202" style="position:absolute;margin-left:331.95pt;margin-top:3.45pt;width:127.2pt;height:59.85pt;z-index:251886592" stroked="f">
            <v:textbox>
              <w:txbxContent>
                <w:p w14:paraId="4594049F" w14:textId="77777777" w:rsidR="00BC2CC9" w:rsidRPr="00BB0C9D" w:rsidRDefault="00BC2CC9" w:rsidP="00F90930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A822891" w14:textId="77777777" w:rsidR="00BC2CC9" w:rsidRDefault="00BC2CC9" w:rsidP="00F90930"/>
              </w:txbxContent>
            </v:textbox>
          </v:shape>
        </w:pict>
      </w:r>
    </w:p>
    <w:p w14:paraId="34017EE8" w14:textId="77777777" w:rsidR="001F4BE9" w:rsidRPr="00352BE0" w:rsidRDefault="001F4BE9" w:rsidP="001F4BE9">
      <w:pPr>
        <w:rPr>
          <w:rFonts w:ascii="Arial" w:hAnsi="Arial" w:cs="Arial"/>
          <w:sz w:val="20"/>
        </w:rPr>
      </w:pPr>
    </w:p>
    <w:p w14:paraId="386E671E" w14:textId="77777777" w:rsidR="001F4BE9" w:rsidRDefault="001F4BE9" w:rsidP="001F4BE9">
      <w:pPr>
        <w:rPr>
          <w:rFonts w:ascii="Arial" w:hAnsi="Arial" w:cs="Arial"/>
          <w:sz w:val="20"/>
        </w:rPr>
      </w:pPr>
    </w:p>
    <w:p w14:paraId="7E76C5C2" w14:textId="77777777" w:rsidR="001F4BE9" w:rsidRDefault="001F4BE9" w:rsidP="001F4BE9">
      <w:pPr>
        <w:rPr>
          <w:rFonts w:ascii="Arial" w:hAnsi="Arial" w:cs="Arial"/>
          <w:sz w:val="20"/>
        </w:rPr>
      </w:pPr>
    </w:p>
    <w:p w14:paraId="2D8D97D7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C06F065" w14:textId="77777777" w:rsidR="00DD2F80" w:rsidRDefault="00DD2F80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21410BA4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576847DA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569955A7" w14:textId="77777777" w:rsidR="00DD3A52" w:rsidRDefault="00DD3A52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5377D13E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36A30EBE" w14:textId="77777777" w:rsidR="007F7F5D" w:rsidRDefault="007F7F5D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287952FC" w14:textId="77777777" w:rsidR="007F7F5D" w:rsidRDefault="00F90930" w:rsidP="00F90930">
      <w:pPr>
        <w:tabs>
          <w:tab w:val="left" w:pos="55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1715DB8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05254353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019474B6" w14:textId="77777777" w:rsidR="00156B2E" w:rsidRDefault="00156B2E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374E2E61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4D5604EC" w14:textId="77777777" w:rsidR="002B656C" w:rsidRDefault="002B656C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7807B430" w14:textId="77777777" w:rsidR="001F4BE9" w:rsidRDefault="00000000" w:rsidP="001F4BE9">
      <w:pPr>
        <w:tabs>
          <w:tab w:val="left" w:pos="1833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A66E407">
          <v:rect id="_x0000_s3910" style="position:absolute;margin-left:65.25pt;margin-top:-2.4pt;width:292.4pt;height:55.85pt;z-index:251684864;visibility:visible" filled="f" strokecolor="black [3213]" strokeweight="1pt">
            <v:textbox style="mso-next-textbox:#_x0000_s3910">
              <w:txbxContent>
                <w:p w14:paraId="1C4A189F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19F5677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38C4F0BE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765476DF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21613EA7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5A988933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28D45BCB" w14:textId="77777777"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14:paraId="75D254A8" w14:textId="77777777" w:rsidR="001F4BE9" w:rsidRDefault="001F4BE9" w:rsidP="001F4BE9">
      <w:pPr>
        <w:rPr>
          <w:rFonts w:ascii="Arial" w:hAnsi="Arial" w:cs="Arial"/>
          <w:sz w:val="20"/>
        </w:rPr>
      </w:pPr>
    </w:p>
    <w:p w14:paraId="2106B009" w14:textId="77777777" w:rsidR="001F4BE9" w:rsidRPr="00BC2B13" w:rsidRDefault="00000000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846D3B5">
          <v:shape id="_x0000_s4061" type="#_x0000_t202" style="position:absolute;margin-left:-54.8pt;margin-top:14.5pt;width:127.2pt;height:38.4pt;z-index:251839488" stroked="f">
            <v:textbox>
              <w:txbxContent>
                <w:p w14:paraId="548B1137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62048DD" w14:textId="77777777" w:rsidR="00BC2CC9" w:rsidRDefault="00BC2CC9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1034A791">
          <v:shape id="_x0000_s3908" type="#_x0000_t32" style="position:absolute;margin-left:211.7pt;margin-top:7.5pt;width:.05pt;height:142.75pt;z-index:251682816" o:connectortype="straight" strokecolor="black [3213]" strokeweight="1pt"/>
        </w:pict>
      </w:r>
    </w:p>
    <w:p w14:paraId="189C1E9E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384F429B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53BAF86B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6D8FEFB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0DBAC26C" w14:textId="77777777" w:rsidR="001F4BE9" w:rsidRPr="00BC2B13" w:rsidRDefault="00000000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F0D0CDD">
          <v:shape id="_x0000_s3909" type="#_x0000_t109" style="position:absolute;margin-left:75.95pt;margin-top:3.25pt;width:270.75pt;height:53.25pt;z-index:251683840;visibility:visible" strokecolor="black [3213]" strokeweight="1pt">
            <v:textbox style="mso-next-textbox:#_x0000_s3909">
              <w:txbxContent>
                <w:p w14:paraId="1D81F5DB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14:paraId="1DC18EA7" w14:textId="77777777" w:rsidR="00BC2CC9" w:rsidRPr="00693953" w:rsidRDefault="00BC2CC9" w:rsidP="007F7F5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58A6A12" w14:textId="77777777" w:rsidR="00BC2CC9" w:rsidRDefault="00BC2CC9" w:rsidP="009E17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AIDA ISABEL ESTRADA CHARLES</w:t>
                  </w:r>
                </w:p>
                <w:p w14:paraId="4A14005E" w14:textId="77777777" w:rsidR="00BC2CC9" w:rsidRPr="006A31C8" w:rsidRDefault="00BC2CC9" w:rsidP="00E6034A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14:paraId="7C5EE917" w14:textId="77777777" w:rsidR="00BC2CC9" w:rsidRPr="00CD3E5D" w:rsidRDefault="00BC2CC9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0C1578A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4482CB7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7FE82B50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08D29D2B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2E42CE7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569B48D2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E459541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6E7BA6D7" w14:textId="77777777" w:rsidR="001F4BE9" w:rsidRPr="00BC2B13" w:rsidRDefault="00000000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2B3540D">
          <v:shape id="_x0000_s3914" type="#_x0000_t32" style="position:absolute;margin-left:353.9pt;margin-top:2.55pt;width:0;height:14.15pt;z-index:25168896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4AC416C">
          <v:shape id="_x0000_s3913" type="#_x0000_t32" style="position:absolute;margin-left:70.25pt;margin-top:1.8pt;width:0;height:11.35pt;z-index:2516879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0F56D01D">
          <v:shape id="_x0000_s3912" type="#_x0000_t32" style="position:absolute;margin-left:70.25pt;margin-top:1.8pt;width:283.45pt;height:0;z-index:251686912" o:connectortype="straight" strokecolor="black [3213]" strokeweight="1pt"/>
        </w:pict>
      </w:r>
    </w:p>
    <w:p w14:paraId="18BC8A35" w14:textId="77777777" w:rsidR="001F4BE9" w:rsidRPr="00BC2B13" w:rsidRDefault="00000000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07A9007">
          <v:shape id="_x0000_s4031" type="#_x0000_t109" style="position:absolute;margin-left:227.55pt;margin-top:2.7pt;width:250.95pt;height:301.7pt;z-index:251808768;visibility:visible" strokecolor="black [3213]" strokeweight="1pt">
            <v:textbox style="mso-next-textbox:#_x0000_s4031">
              <w:txbxContent>
                <w:p w14:paraId="7101B5B9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14:paraId="69A580A0" w14:textId="77777777" w:rsidR="00BC2CC9" w:rsidRPr="00E21110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u w:val="single"/>
                    </w:rPr>
                  </w:pPr>
                </w:p>
                <w:p w14:paraId="0D44753C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</w:pPr>
                  <w:r w:rsidRPr="00BB38F9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  <w:t>HEMATOLOGIA</w:t>
                  </w:r>
                </w:p>
                <w:p w14:paraId="165242FC" w14:textId="77777777" w:rsidR="00BC2CC9" w:rsidRPr="00037C64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 LA ROSA FLORES GERARDO ALEXIS</w:t>
                  </w:r>
                </w:p>
                <w:p w14:paraId="6CE07C42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M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 xml:space="preserve"> 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N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7B0BF173" w14:textId="77777777" w:rsidR="00BC2CC9" w:rsidRPr="00B3093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3093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VARADO GALLEGOS JOSE MANUEL</w:t>
                  </w:r>
                </w:p>
                <w:p w14:paraId="143AC430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NZALEZ REYES RICARDO</w:t>
                  </w:r>
                </w:p>
                <w:p w14:paraId="2D851F35" w14:textId="77777777" w:rsidR="00BC2CC9" w:rsidRPr="00B45F1D" w:rsidRDefault="00BC2CC9" w:rsidP="001F4BE9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RIGUEZ CORTES SABINO</w:t>
                  </w:r>
                </w:p>
                <w:p w14:paraId="670B0FD0" w14:textId="77777777" w:rsidR="00BC2CC9" w:rsidRPr="002C08D6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F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2E6A9D6B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UGO</w:t>
                  </w:r>
                </w:p>
                <w:p w14:paraId="4B25D934" w14:textId="77777777" w:rsidR="00BC2CC9" w:rsidRPr="002C08D6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060A76BD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NZALEZ GARCIA MIGUEL</w:t>
                  </w:r>
                </w:p>
                <w:p w14:paraId="5A79D1C7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IER</w:t>
                  </w:r>
                </w:p>
                <w:p w14:paraId="0E71A413" w14:textId="77777777" w:rsidR="00BC2CC9" w:rsidRPr="002C08D6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E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38B02C25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AS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M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U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 xml:space="preserve"> ANGEL</w:t>
                  </w:r>
                </w:p>
                <w:p w14:paraId="599A469B" w14:textId="77777777" w:rsidR="00BC2CC9" w:rsidRPr="002C08D6" w:rsidRDefault="00BC2CC9" w:rsidP="00DD649E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U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0E9386DF" w14:textId="77777777" w:rsidR="00BC2CC9" w:rsidRDefault="00BC2CC9" w:rsidP="00DD649E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BARBA CAMPOS DIANA GUADALUPE</w:t>
                  </w:r>
                </w:p>
                <w:p w14:paraId="4CA9D554" w14:textId="77777777" w:rsidR="00BC2CC9" w:rsidRPr="002C08D6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6"/>
                      <w:szCs w:val="1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F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M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GIA</w:t>
                  </w:r>
                </w:p>
                <w:p w14:paraId="2A69D9D3" w14:textId="77777777" w:rsidR="00BC2CC9" w:rsidRPr="00E6549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VALLE GARCIA ADRIANA</w:t>
                  </w:r>
                </w:p>
                <w:p w14:paraId="39D6331E" w14:textId="77777777" w:rsidR="00BC2CC9" w:rsidRPr="002C08D6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auto"/>
                    <w:rPr>
                      <w:rFonts w:ascii="Arial" w:hAnsi="Arial" w:cs="Arial"/>
                      <w:b/>
                      <w:color w:val="047434"/>
                      <w:sz w:val="8"/>
                      <w:szCs w:val="12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GIA</w:t>
                  </w:r>
                </w:p>
                <w:p w14:paraId="6973D9F7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U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C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EL</w:t>
                  </w:r>
                </w:p>
                <w:p w14:paraId="1C7DD14B" w14:textId="77777777" w:rsidR="00BC2CC9" w:rsidRPr="00B45F1D" w:rsidRDefault="00BC2CC9" w:rsidP="00121C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R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G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21D2E7B1" w14:textId="77777777" w:rsidR="00BC2CC9" w:rsidRPr="00121C6B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1C6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LLEJO DOMINGUEZ BLANCA ELENA</w:t>
                  </w:r>
                </w:p>
                <w:p w14:paraId="330F22AE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48F40574">
          <v:shape id="_x0000_s3911" type="#_x0000_t109" style="position:absolute;margin-left:-54.8pt;margin-top:1.95pt;width:249.05pt;height:302.45pt;z-index:251685888;visibility:visible" strokecolor="black [3213]" strokeweight="1pt">
            <v:textbox style="mso-next-textbox:#_x0000_s3911">
              <w:txbxContent>
                <w:p w14:paraId="5EA4C32E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14:paraId="71E0A5CF" w14:textId="77777777" w:rsidR="00BC2CC9" w:rsidRPr="00693953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5245D7D4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A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S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S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S</w:t>
                  </w:r>
                </w:p>
                <w:p w14:paraId="5C75D3EE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OD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O </w:t>
                  </w:r>
                </w:p>
                <w:p w14:paraId="2F502B3A" w14:textId="77777777" w:rsidR="00BC2CC9" w:rsidRPr="00E6549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ZINTZUN JUAREZ JUAN RAMON</w:t>
                  </w:r>
                </w:p>
                <w:p w14:paraId="31971AC6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A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D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</w:p>
                <w:p w14:paraId="0CEAFB72" w14:textId="77777777" w:rsidR="00BC2CC9" w:rsidRPr="00D8630F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D863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AZO CALDERON WILLIAM</w:t>
                  </w:r>
                </w:p>
                <w:p w14:paraId="2DBCEBE7" w14:textId="77777777" w:rsidR="00BC2CC9" w:rsidRPr="00E6549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 xml:space="preserve"> 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V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L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F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O</w:t>
                  </w:r>
                </w:p>
                <w:p w14:paraId="43B2CC31" w14:textId="77777777" w:rsidR="00BC2CC9" w:rsidRPr="002C08D6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RU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</w:p>
                <w:p w14:paraId="3D505462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RCOS CRUZ ROBERTO</w:t>
                  </w:r>
                </w:p>
                <w:p w14:paraId="4DC2129C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BERLANGA GUEVARA PEDRO</w:t>
                  </w:r>
                </w:p>
                <w:p w14:paraId="2950D0CD" w14:textId="77777777" w:rsidR="00BC2CC9" w:rsidRDefault="00BC2CC9" w:rsidP="007F7F5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CASAUS AVILA MARTIN EDUARDO</w:t>
                  </w:r>
                </w:p>
                <w:p w14:paraId="1C67120E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S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</w:p>
                <w:p w14:paraId="392C64CC" w14:textId="77777777" w:rsidR="00BC2CC9" w:rsidRPr="002C08D6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78" w:lineRule="auto"/>
                    <w:ind w:hanging="15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R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G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 xml:space="preserve"> 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u w:val="single"/>
                    </w:rPr>
                    <w:t>P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DI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2"/>
                      <w:sz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</w:p>
                <w:p w14:paraId="7723CB69" w14:textId="77777777" w:rsidR="00BC2CC9" w:rsidRPr="00E6549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78" w:lineRule="auto"/>
                    <w:ind w:hanging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C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F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</w:t>
                  </w:r>
                </w:p>
                <w:p w14:paraId="333F6B2A" w14:textId="77777777" w:rsidR="00BC2CC9" w:rsidRPr="002C08D6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PID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M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</w:p>
                <w:p w14:paraId="22FEF304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</w:p>
                <w:p w14:paraId="29BDA23E" w14:textId="77777777" w:rsidR="00BC2CC9" w:rsidRPr="002C08D6" w:rsidRDefault="00BC2CC9" w:rsidP="00B309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GERIATRIA</w:t>
                  </w:r>
                </w:p>
                <w:p w14:paraId="6B05EA6E" w14:textId="77777777" w:rsidR="00BC2CC9" w:rsidRDefault="00BC2CC9" w:rsidP="00B3093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VILLACOBOS GRANADOS SERGIO</w:t>
                  </w:r>
                </w:p>
                <w:p w14:paraId="5CFF69DB" w14:textId="77777777" w:rsidR="00BC2CC9" w:rsidRPr="00E6034A" w:rsidRDefault="00BC2CC9" w:rsidP="009712F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4D8CE5FA" w14:textId="77777777" w:rsidR="00BC2CC9" w:rsidRDefault="00BC2CC9" w:rsidP="009712FB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REZ GONZALEZ LUIS CARLOS</w:t>
                  </w:r>
                </w:p>
                <w:p w14:paraId="315F857B" w14:textId="77777777" w:rsidR="00BC2CC9" w:rsidRPr="00B45F1D" w:rsidRDefault="00BC2CC9" w:rsidP="009712FB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IGUEZ HERNANDEZ EDUARDO</w:t>
                  </w:r>
                </w:p>
                <w:p w14:paraId="38909B79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14:paraId="1EA937FE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5CD5C63E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1023107E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2C3C6EB1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256F49A1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39686A59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75C4AF65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1589B872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5F759F8A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3E765ED4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  <w:p w14:paraId="5E20C1DB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40ECFB9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743B617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BAD4795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619FCD95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A9EBEA5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704A0E6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79D730C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0E533E85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A923FC5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7A53F09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9700746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49D3DB73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5F96AE81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32B18200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5ED50C7F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2E4D3D74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643B5265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52D4E2ED" w14:textId="77777777" w:rsidR="001F4BE9" w:rsidRDefault="001F4BE9" w:rsidP="001F4BE9">
      <w:pPr>
        <w:rPr>
          <w:rFonts w:ascii="Arial" w:hAnsi="Arial" w:cs="Arial"/>
          <w:sz w:val="20"/>
        </w:rPr>
      </w:pPr>
    </w:p>
    <w:p w14:paraId="4C129010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7F2D9A36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1382191C" w14:textId="77777777" w:rsidR="001F4BE9" w:rsidRPr="00BC2B13" w:rsidRDefault="001F4BE9" w:rsidP="001F4BE9">
      <w:pPr>
        <w:rPr>
          <w:rFonts w:ascii="Arial" w:hAnsi="Arial" w:cs="Arial"/>
          <w:sz w:val="20"/>
        </w:rPr>
      </w:pPr>
    </w:p>
    <w:p w14:paraId="0109F4A8" w14:textId="77777777" w:rsidR="001F4BE9" w:rsidRDefault="001F4BE9" w:rsidP="001F4BE9">
      <w:pPr>
        <w:rPr>
          <w:rFonts w:ascii="Arial" w:hAnsi="Arial" w:cs="Arial"/>
          <w:sz w:val="20"/>
        </w:rPr>
      </w:pPr>
    </w:p>
    <w:p w14:paraId="75FB8E5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8FCFF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29CC3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8CF8A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2C1D5F" w14:textId="77777777" w:rsidR="00627C09" w:rsidRDefault="00627C09" w:rsidP="001F4BE9">
      <w:pPr>
        <w:jc w:val="center"/>
        <w:rPr>
          <w:rFonts w:ascii="Arial" w:hAnsi="Arial" w:cs="Arial"/>
          <w:sz w:val="20"/>
        </w:rPr>
      </w:pPr>
    </w:p>
    <w:p w14:paraId="6A6FA54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242726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7DFEC9E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946861" w14:textId="77777777" w:rsidR="009A5105" w:rsidRDefault="009A5105" w:rsidP="001F4BE9">
      <w:pPr>
        <w:jc w:val="center"/>
        <w:rPr>
          <w:rFonts w:ascii="Arial" w:hAnsi="Arial" w:cs="Arial"/>
          <w:sz w:val="20"/>
        </w:rPr>
      </w:pPr>
    </w:p>
    <w:p w14:paraId="02751367" w14:textId="77777777" w:rsidR="00747544" w:rsidRDefault="00747544" w:rsidP="001F4BE9">
      <w:pPr>
        <w:jc w:val="center"/>
        <w:rPr>
          <w:rFonts w:ascii="Arial" w:hAnsi="Arial" w:cs="Arial"/>
          <w:sz w:val="20"/>
        </w:rPr>
      </w:pPr>
    </w:p>
    <w:p w14:paraId="607618CE" w14:textId="77777777" w:rsidR="00CD3DF9" w:rsidRDefault="00CD3DF9" w:rsidP="001F4BE9">
      <w:pPr>
        <w:jc w:val="center"/>
        <w:rPr>
          <w:rFonts w:ascii="Arial" w:hAnsi="Arial" w:cs="Arial"/>
          <w:sz w:val="20"/>
        </w:rPr>
      </w:pPr>
    </w:p>
    <w:p w14:paraId="2DA26E22" w14:textId="77777777" w:rsidR="00520C8A" w:rsidRDefault="00520C8A" w:rsidP="001F4BE9">
      <w:pPr>
        <w:jc w:val="center"/>
        <w:rPr>
          <w:rFonts w:ascii="Arial" w:hAnsi="Arial" w:cs="Arial"/>
          <w:sz w:val="20"/>
        </w:rPr>
      </w:pPr>
    </w:p>
    <w:p w14:paraId="4B67C9EB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48213B9">
          <v:rect id="_x0000_s3917" style="position:absolute;left:0;text-align:left;margin-left:76.5pt;margin-top:-3pt;width:292.4pt;height:55.85pt;z-index:251692032;visibility:visible" strokecolor="black [3213]" strokeweight="1pt">
            <v:textbox style="mso-next-textbox:#_x0000_s3917">
              <w:txbxContent>
                <w:p w14:paraId="5A494032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ADMINISTRADOR DE CLINICA Y FARMACIA </w:t>
                  </w:r>
                </w:p>
                <w:p w14:paraId="4730A3C4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</w:p>
                <w:p w14:paraId="30077BBB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2A22937F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0B812B75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7BA25B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45EC8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8F7AA3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D3B7F38">
          <v:shape id="_x0000_s3915" type="#_x0000_t32" style="position:absolute;left:0;text-align:left;margin-left:223.7pt;margin-top:6.15pt;width:0;height:155pt;z-index:251689984" o:connectortype="straight" strokecolor="black [3213]" strokeweight="1pt"/>
        </w:pict>
      </w:r>
    </w:p>
    <w:p w14:paraId="3F60B4A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FE503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5926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26DD8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0D8CDD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E8C471C">
          <v:shape id="_x0000_s3916" type="#_x0000_t109" style="position:absolute;left:0;text-align:left;margin-left:87.95pt;margin-top:6.65pt;width:270.75pt;height:57.65pt;z-index:251691008;visibility:visible" strokecolor="black [3213]" strokeweight="1pt">
            <v:textbox style="mso-next-textbox:#_x0000_s3916">
              <w:txbxContent>
                <w:p w14:paraId="6D5E723D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14:paraId="5B5188AB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61F4E15C" w14:textId="77777777" w:rsidR="00BC2CC9" w:rsidRDefault="00BC2CC9" w:rsidP="009E17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AIDA ISABEL ESTRADA CHARLES</w:t>
                  </w:r>
                </w:p>
                <w:p w14:paraId="0A766D14" w14:textId="77777777" w:rsidR="00BC2CC9" w:rsidRPr="006A31C8" w:rsidRDefault="00BC2CC9" w:rsidP="0045288D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14:paraId="7C4345E5" w14:textId="77777777" w:rsidR="00BC2CC9" w:rsidRPr="0098764A" w:rsidRDefault="00BC2CC9" w:rsidP="003F384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3BDD53C9" w14:textId="77777777" w:rsidR="00BC2CC9" w:rsidRPr="00CD3E5D" w:rsidRDefault="00BC2CC9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5E1C7B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B676C4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690C6C1">
          <v:shape id="_x0000_s4062" type="#_x0000_t202" style="position:absolute;left:0;text-align:left;margin-left:-54.6pt;margin-top:11.3pt;width:127.2pt;height:38.4pt;z-index:251840512" stroked="f">
            <v:textbox>
              <w:txbxContent>
                <w:p w14:paraId="2B03B67F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487CF808" w14:textId="77777777" w:rsidR="00BC2CC9" w:rsidRDefault="00BC2CC9" w:rsidP="001F4BE9"/>
              </w:txbxContent>
            </v:textbox>
          </v:shape>
        </w:pict>
      </w:r>
    </w:p>
    <w:p w14:paraId="0FF7102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335E9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BFB59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A5742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6625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C252C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EF411C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B259BD3">
          <v:shape id="_x0000_s3922" type="#_x0000_t32" style="position:absolute;left:0;text-align:left;margin-left:383pt;margin-top:1.2pt;width:0;height:16.15pt;z-index:25169715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1CD7D2F5">
          <v:shape id="_x0000_s3921" type="#_x0000_t32" style="position:absolute;left:0;text-align:left;margin-left:47.75pt;margin-top:1.2pt;width:0;height:16.15pt;z-index:25169612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1EC4CAA9">
          <v:shape id="_x0000_s3920" type="#_x0000_t32" style="position:absolute;left:0;text-align:left;margin-left:47.75pt;margin-top:1.2pt;width:335.25pt;height:0;z-index:251695104" o:connectortype="straight" strokecolor="black [3213]" strokeweight="1pt"/>
        </w:pict>
      </w:r>
    </w:p>
    <w:p w14:paraId="3BA1C9AE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E9F7E12">
          <v:shape id="_x0000_s3919" type="#_x0000_t109" style="position:absolute;left:0;text-align:left;margin-left:240pt;margin-top:5.85pt;width:250.5pt;height:232.1pt;z-index:251694080;visibility:visible" strokecolor="black [3213]" strokeweight="1pt">
            <v:textbox style="mso-next-textbox:#_x0000_s3919">
              <w:txbxContent>
                <w:p w14:paraId="3D5341C1" w14:textId="77777777" w:rsidR="00BC2CC9" w:rsidRPr="00BC43B2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14:paraId="3E0E5611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708928E" w14:textId="77777777" w:rsidR="00BC2CC9" w:rsidRPr="00B45F1D" w:rsidRDefault="00BC2CC9" w:rsidP="003F38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 xml:space="preserve">OGIA </w:t>
                  </w:r>
                </w:p>
                <w:p w14:paraId="2EEB3D42" w14:textId="77777777" w:rsidR="00BC2CC9" w:rsidRDefault="00BC2CC9" w:rsidP="003F38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  <w:p w14:paraId="1199E77E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BIL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N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5852906F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Ñ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727BCCFC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1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1273D783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244B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CAREÑO VARGAS HECTOR</w:t>
                  </w:r>
                </w:p>
                <w:p w14:paraId="011F68BA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244B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GUADARRAMA GUTIERREZ MARCO ANTONIO </w:t>
                  </w:r>
                </w:p>
                <w:p w14:paraId="2D015A86" w14:textId="77777777" w:rsidR="00BC2CC9" w:rsidRDefault="00BC2CC9" w:rsidP="006F5F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Ñ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27FA8DF1" w14:textId="77777777" w:rsidR="00BC2CC9" w:rsidRDefault="00BC2CC9" w:rsidP="006F5F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ONG SERRANO MIGUEL</w:t>
                  </w:r>
                </w:p>
                <w:p w14:paraId="52240B90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4BDC6D90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6264122A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YNA BULNES ALDO IVAN</w:t>
                  </w:r>
                </w:p>
                <w:p w14:paraId="3419C1D4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14:paraId="5B2DC36C" w14:textId="77777777" w:rsidR="00BC2CC9" w:rsidRPr="00BC2B13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47B48016">
          <v:shape id="_x0000_s3918" type="#_x0000_t109" style="position:absolute;left:0;text-align:left;margin-left:-63.05pt;margin-top:5.85pt;width:254.3pt;height:232.1pt;z-index:251693056;visibility:visible" strokecolor="black [3213]" strokeweight="1pt">
            <v:textbox style="mso-next-textbox:#_x0000_s3918">
              <w:txbxContent>
                <w:p w14:paraId="219A81C8" w14:textId="77777777" w:rsidR="00BC2CC9" w:rsidRPr="00BC43B2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14:paraId="3F71A35B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594C1C3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2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36DA184D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OLA</w:t>
                  </w:r>
                </w:p>
                <w:p w14:paraId="67E3203B" w14:textId="77777777" w:rsidR="00BC2CC9" w:rsidRPr="003F384E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0F58649B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R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</w:p>
                <w:p w14:paraId="4D185ABC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Ñ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AL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</w:t>
                  </w:r>
                </w:p>
                <w:p w14:paraId="3A5DC2A0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ORIEGA GOMEZ HUGO DANIEL</w:t>
                  </w:r>
                </w:p>
                <w:p w14:paraId="3A005648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Y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39FAE00C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OS LE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L</w:t>
                  </w:r>
                </w:p>
                <w:p w14:paraId="687208AB" w14:textId="77777777" w:rsidR="00BC2CC9" w:rsidRPr="00043D63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1626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ODRIGUEZ FLORES KARLA DANIELA</w:t>
                  </w:r>
                </w:p>
                <w:p w14:paraId="79C37FEE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14:paraId="5C0FB84F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O</w:t>
                  </w:r>
                </w:p>
                <w:p w14:paraId="621E8970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O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OGIA</w:t>
                  </w:r>
                </w:p>
                <w:p w14:paraId="488B6641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LEMAN RODRIGUEZ ALEJANDRA GUADALUPE</w:t>
                  </w:r>
                </w:p>
                <w:p w14:paraId="26DE99EA" w14:textId="77777777" w:rsidR="00BC2CC9" w:rsidRPr="00B45F1D" w:rsidRDefault="00BC2CC9" w:rsidP="003F38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QUIATRIA</w:t>
                  </w:r>
                </w:p>
                <w:p w14:paraId="44C378BB" w14:textId="77777777" w:rsidR="00BC2CC9" w:rsidRDefault="00BC2CC9" w:rsidP="003F384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WHILBY SANTIESTEBAN MABEL</w:t>
                  </w:r>
                </w:p>
                <w:p w14:paraId="19FB65CB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</w:txbxContent>
            </v:textbox>
          </v:shape>
        </w:pict>
      </w:r>
    </w:p>
    <w:p w14:paraId="48C2F1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B5AF6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17E2F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6A9C4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FB4B3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81E9A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EE8A7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4437B7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E40B3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8E793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CE37E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44A1B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FBE34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4B353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458D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43A7B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850B7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14B53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7987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757D41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7140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C6C0F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E55F61" w14:textId="77777777" w:rsidR="00792232" w:rsidRDefault="00792232" w:rsidP="001F4BE9">
      <w:pPr>
        <w:jc w:val="center"/>
        <w:rPr>
          <w:rFonts w:ascii="Arial" w:hAnsi="Arial" w:cs="Arial"/>
          <w:sz w:val="20"/>
        </w:rPr>
      </w:pPr>
    </w:p>
    <w:p w14:paraId="4788E70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14BD4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AD5728" w14:textId="77777777" w:rsidR="008F61B1" w:rsidRDefault="008F61B1" w:rsidP="001F4BE9">
      <w:pPr>
        <w:jc w:val="center"/>
        <w:rPr>
          <w:rFonts w:ascii="Arial" w:hAnsi="Arial" w:cs="Arial"/>
          <w:sz w:val="20"/>
        </w:rPr>
      </w:pPr>
    </w:p>
    <w:p w14:paraId="6CF56CA0" w14:textId="77777777" w:rsidR="00DF7C93" w:rsidRDefault="00DF7C93" w:rsidP="001F4BE9">
      <w:pPr>
        <w:jc w:val="center"/>
        <w:rPr>
          <w:rFonts w:ascii="Arial" w:hAnsi="Arial" w:cs="Arial"/>
          <w:sz w:val="20"/>
        </w:rPr>
      </w:pPr>
    </w:p>
    <w:p w14:paraId="1E5520D3" w14:textId="77777777" w:rsidR="00DF7C93" w:rsidRDefault="00DF7C93" w:rsidP="001F4BE9">
      <w:pPr>
        <w:jc w:val="center"/>
        <w:rPr>
          <w:rFonts w:ascii="Arial" w:hAnsi="Arial" w:cs="Arial"/>
          <w:sz w:val="20"/>
        </w:rPr>
      </w:pPr>
    </w:p>
    <w:p w14:paraId="42D90B4E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1B938236" w14:textId="77777777" w:rsidR="00DF7C93" w:rsidRDefault="00DF7C93" w:rsidP="001F4BE9">
      <w:pPr>
        <w:jc w:val="center"/>
        <w:rPr>
          <w:rFonts w:ascii="Arial" w:hAnsi="Arial" w:cs="Arial"/>
          <w:sz w:val="20"/>
        </w:rPr>
      </w:pPr>
    </w:p>
    <w:p w14:paraId="04F7010D" w14:textId="77777777" w:rsidR="00747544" w:rsidRDefault="00747544" w:rsidP="001F4BE9">
      <w:pPr>
        <w:jc w:val="center"/>
        <w:rPr>
          <w:rFonts w:ascii="Arial" w:hAnsi="Arial" w:cs="Arial"/>
          <w:sz w:val="20"/>
        </w:rPr>
      </w:pPr>
    </w:p>
    <w:p w14:paraId="12F00261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1C97EEA0" w14:textId="77777777" w:rsidR="00CD3DF9" w:rsidRDefault="00CD3DF9" w:rsidP="001F4BE9">
      <w:pPr>
        <w:jc w:val="center"/>
        <w:rPr>
          <w:rFonts w:ascii="Arial" w:hAnsi="Arial" w:cs="Arial"/>
          <w:sz w:val="20"/>
        </w:rPr>
      </w:pPr>
    </w:p>
    <w:p w14:paraId="0BAA2A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1EB15E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2A29618">
          <v:rect id="_x0000_s3925" style="position:absolute;left:0;text-align:left;margin-left:88.8pt;margin-top:-4.65pt;width:282.95pt;height:55.85pt;z-index:251700224;visibility:visible" strokecolor="black [3213]" strokeweight="1pt">
            <v:textbox style="mso-next-textbox:#_x0000_s3925">
              <w:txbxContent>
                <w:p w14:paraId="3C697F93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365011CE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38C7D8CA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5D485C3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251C7584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6872F47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2650935">
          <v:shape id="_x0000_s3892" type="#_x0000_t32" style="position:absolute;left:0;text-align:left;margin-left:230.25pt;margin-top:8.85pt;width:.05pt;height:394pt;z-index:251666432" o:connectortype="straight" strokecolor="black [3213]" strokeweight="1pt"/>
        </w:pict>
      </w:r>
    </w:p>
    <w:p w14:paraId="2B2D7F4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7786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70BF7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6CEFB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35635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3130B0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91F2512">
          <v:shape id="_x0000_s4063" type="#_x0000_t202" style="position:absolute;left:0;text-align:left;margin-left:-54.6pt;margin-top:18.5pt;width:127.2pt;height:38.4pt;z-index:251841536" stroked="f">
            <v:textbox>
              <w:txbxContent>
                <w:p w14:paraId="38FEB878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1EF7AE42" w14:textId="77777777" w:rsidR="00BC2CC9" w:rsidRDefault="00BC2CC9" w:rsidP="001F4BE9"/>
              </w:txbxContent>
            </v:textbox>
          </v:shape>
        </w:pict>
      </w:r>
    </w:p>
    <w:p w14:paraId="1A25A43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1A5289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ADE162F">
          <v:shape id="_x0000_s3924" type="#_x0000_t109" style="position:absolute;left:0;text-align:left;margin-left:94.55pt;margin-top:1pt;width:270.75pt;height:62.4pt;z-index:251699200;visibility:visible" strokecolor="black [3213]" strokeweight="1pt">
            <v:textbox style="mso-next-textbox:#_x0000_s3924">
              <w:txbxContent>
                <w:p w14:paraId="4F2E38D3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DENTAL</w:t>
                  </w:r>
                </w:p>
                <w:p w14:paraId="3B46C900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599D061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DR.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SPAR REY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ONA</w:t>
                  </w:r>
                </w:p>
                <w:p w14:paraId="18DBE8BD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14:paraId="477C69C9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0AF316AB" w14:textId="77777777" w:rsidR="00BC2CC9" w:rsidRPr="00183BD7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C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>S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-18"/>
                      <w:sz w:val="20"/>
                      <w:szCs w:val="20"/>
                    </w:rPr>
                    <w:t>T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2AB95F03" w14:textId="77777777" w:rsidR="00BC2CC9" w:rsidRPr="00CD3E5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12" w:firstLine="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9DD293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82D57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44B9D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9AEF2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D5C14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63876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4F058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9447A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8E1802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505B91A">
          <v:shape id="_x0000_s3928" type="#_x0000_t32" style="position:absolute;left:0;text-align:left;margin-left:46.8pt;margin-top:2.1pt;width:354.35pt;height:0;z-index:25170329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579B04D8">
          <v:shape id="_x0000_s3888" type="#_x0000_t32" style="position:absolute;left:0;text-align:left;margin-left:46.8pt;margin-top:2.8pt;width:0;height:14pt;z-index:2516623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115A99C">
          <v:shape id="_x0000_s3929" type="#_x0000_t32" style="position:absolute;left:0;text-align:left;margin-left:401.1pt;margin-top:2.1pt;width:0;height:14pt;z-index:251704320" o:connectortype="straight" strokecolor="black [3213]" strokeweight="1pt"/>
        </w:pict>
      </w:r>
    </w:p>
    <w:p w14:paraId="363BB0A3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718A906">
          <v:shape id="_x0000_s3926" type="#_x0000_t109" style="position:absolute;left:0;text-align:left;margin-left:-47.25pt;margin-top:3.8pt;width:243pt;height:104.05pt;z-index:251701248;visibility:visible" strokecolor="black [3213]" strokeweight="1pt">
            <v:textbox style="mso-next-textbox:#_x0000_s3926">
              <w:txbxContent>
                <w:p w14:paraId="2BF69D6F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ENTISTAS GENERALES</w:t>
                  </w:r>
                </w:p>
                <w:p w14:paraId="2F026FE3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0B8B12A9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STAÑO FLORES ELISA MARIA</w:t>
                  </w:r>
                </w:p>
                <w:p w14:paraId="7157A3E6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L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A</w:t>
                  </w:r>
                </w:p>
                <w:p w14:paraId="4A37ABD6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 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54C7FF31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Q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MA</w:t>
                  </w:r>
                </w:p>
                <w:p w14:paraId="1795DB76" w14:textId="77777777" w:rsidR="00BC2CC9" w:rsidRPr="00EB2E60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6B10FD7B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</w:p>
                <w:p w14:paraId="05D939B2" w14:textId="77777777" w:rsidR="00BC2CC9" w:rsidRPr="00211362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381945FD">
          <v:shape id="_x0000_s3927" type="#_x0000_t109" style="position:absolute;left:0;text-align:left;margin-left:262.5pt;margin-top:4.55pt;width:234.75pt;height:183.45pt;z-index:251702272;visibility:visible" strokecolor="black [3213]" strokeweight="1pt">
            <v:textbox style="mso-next-textbox:#_x0000_s3927">
              <w:txbxContent>
                <w:p w14:paraId="4BE1732B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ENTISTAS ESPECIALISTAS</w:t>
                  </w:r>
                </w:p>
                <w:p w14:paraId="230C0979" w14:textId="77777777" w:rsidR="00BC2CC9" w:rsidRPr="00693953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1FD41A0F" w14:textId="77777777" w:rsidR="00BC2CC9" w:rsidRPr="00BC43B2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P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26F886A5" w14:textId="77777777" w:rsidR="00BC2CC9" w:rsidRPr="00B45F1D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O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27522F93" w14:textId="77777777" w:rsidR="00BC2CC9" w:rsidRPr="00B45F1D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Ñ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S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F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14:paraId="16F7E6C2" w14:textId="77777777" w:rsidR="00BC2CC9" w:rsidRPr="00B45F1D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3F5C5779" w14:textId="77777777" w:rsidR="00BC2CC9" w:rsidRPr="006A31C8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</w:p>
                <w:p w14:paraId="5494A33C" w14:textId="77777777" w:rsidR="00BC2CC9" w:rsidRPr="00BC43B2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</w:p>
                <w:p w14:paraId="65470C50" w14:textId="77777777" w:rsidR="00BC2CC9" w:rsidRPr="00BC43B2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N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S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14:paraId="71B038E5" w14:textId="77777777" w:rsidR="00BC2CC9" w:rsidRPr="00B45F1D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OROZC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RZ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position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</w:p>
                <w:p w14:paraId="10838F3F" w14:textId="77777777" w:rsidR="00BC2CC9" w:rsidRPr="006A31C8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14:paraId="221B26A6" w14:textId="77777777" w:rsidR="00BC2CC9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06A68214" w14:textId="77777777" w:rsidR="00BC2CC9" w:rsidRPr="00BC43B2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H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BIL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position w:val="1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OR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 xml:space="preserve"> 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position w:val="1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L</w:t>
                  </w:r>
                </w:p>
                <w:p w14:paraId="3CD8EF97" w14:textId="77777777" w:rsidR="00BC2CC9" w:rsidRPr="00B45F1D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RTIZ ARRAMBIDE MIGUEL ANGEL</w:t>
                  </w:r>
                </w:p>
                <w:p w14:paraId="696C41C7" w14:textId="77777777" w:rsidR="00BC2CC9" w:rsidRPr="006A31C8" w:rsidRDefault="00BC2CC9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14:paraId="79246BE5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AF421A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BACA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00D02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3DA4F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4EE27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6CF69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3DE4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84A76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17CB1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AD6870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06B2F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0C9A0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7CDD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59899C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C9EC996">
          <v:shape id="_x0000_s3930" type="#_x0000_t109" style="position:absolute;left:0;text-align:left;margin-left:-31.95pt;margin-top:8.15pt;width:215.7pt;height:53.8pt;z-index:251705344;visibility:visible" strokecolor="black [3213]" strokeweight="1pt">
            <v:textbox style="mso-next-textbox:#_x0000_s3930">
              <w:txbxContent>
                <w:p w14:paraId="574DFFFC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LABORATORIO DE DENTAL</w:t>
                  </w:r>
                </w:p>
                <w:p w14:paraId="66625716" w14:textId="77777777" w:rsidR="00BC2CC9" w:rsidRPr="00B45F1D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5B3E073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ind w:firstLine="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DINA MEN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IAN</w:t>
                  </w:r>
                </w:p>
                <w:p w14:paraId="40B6867A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TECNICO 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SPECIALIZADO (A)</w:t>
                  </w:r>
                </w:p>
                <w:p w14:paraId="3551C2F9" w14:textId="77777777" w:rsidR="00BC2CC9" w:rsidRPr="004B652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6" w:lineRule="auto"/>
                    <w:ind w:firstLine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00103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E9AFA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04FA27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2A84EB1">
          <v:shape id="_x0000_s4034" type="#_x0000_t32" style="position:absolute;left:0;text-align:left;margin-left:184.5pt;margin-top:.9pt;width:45.35pt;height:0;z-index:251811840" o:connectortype="straight" strokecolor="black [3213]" strokeweight="1pt"/>
        </w:pict>
      </w:r>
    </w:p>
    <w:p w14:paraId="72FD8B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DD858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58E97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00FDA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10BD53" w14:textId="77777777" w:rsidR="000E4479" w:rsidRDefault="000E4479" w:rsidP="001F4BE9">
      <w:pPr>
        <w:jc w:val="center"/>
        <w:rPr>
          <w:rFonts w:ascii="Arial" w:hAnsi="Arial" w:cs="Arial"/>
          <w:sz w:val="20"/>
        </w:rPr>
      </w:pPr>
    </w:p>
    <w:p w14:paraId="0C3BED13" w14:textId="77777777" w:rsidR="000E4479" w:rsidRDefault="000E4479" w:rsidP="001F4BE9">
      <w:pPr>
        <w:jc w:val="center"/>
        <w:rPr>
          <w:rFonts w:ascii="Arial" w:hAnsi="Arial" w:cs="Arial"/>
          <w:sz w:val="20"/>
        </w:rPr>
      </w:pPr>
    </w:p>
    <w:p w14:paraId="7202B629" w14:textId="77777777" w:rsidR="0070255A" w:rsidRDefault="0070255A" w:rsidP="001F4BE9">
      <w:pPr>
        <w:jc w:val="center"/>
        <w:rPr>
          <w:rFonts w:ascii="Arial" w:hAnsi="Arial" w:cs="Arial"/>
          <w:sz w:val="20"/>
        </w:rPr>
      </w:pPr>
    </w:p>
    <w:p w14:paraId="6D132EF0" w14:textId="77777777" w:rsidR="0070255A" w:rsidRDefault="0070255A" w:rsidP="001F4BE9">
      <w:pPr>
        <w:jc w:val="center"/>
        <w:rPr>
          <w:rFonts w:ascii="Arial" w:hAnsi="Arial" w:cs="Arial"/>
          <w:sz w:val="20"/>
        </w:rPr>
      </w:pPr>
    </w:p>
    <w:p w14:paraId="13FCAAB2" w14:textId="77777777" w:rsidR="001B27C7" w:rsidRDefault="001B27C7" w:rsidP="001F4BE9">
      <w:pPr>
        <w:jc w:val="center"/>
        <w:rPr>
          <w:rFonts w:ascii="Arial" w:hAnsi="Arial" w:cs="Arial"/>
          <w:sz w:val="20"/>
        </w:rPr>
      </w:pPr>
    </w:p>
    <w:p w14:paraId="5F2D2BBB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62F38032" w14:textId="77777777" w:rsidR="000E4479" w:rsidRDefault="000E4479" w:rsidP="001F4BE9">
      <w:pPr>
        <w:jc w:val="center"/>
        <w:rPr>
          <w:rFonts w:ascii="Arial" w:hAnsi="Arial" w:cs="Arial"/>
          <w:sz w:val="20"/>
        </w:rPr>
      </w:pPr>
    </w:p>
    <w:p w14:paraId="3289E125" w14:textId="77777777" w:rsidR="001D6838" w:rsidRDefault="001D6838" w:rsidP="001F4BE9">
      <w:pPr>
        <w:jc w:val="center"/>
        <w:rPr>
          <w:rFonts w:ascii="Arial" w:hAnsi="Arial" w:cs="Arial"/>
          <w:sz w:val="20"/>
        </w:rPr>
      </w:pPr>
    </w:p>
    <w:p w14:paraId="6E8F2041" w14:textId="77777777" w:rsidR="00C2302E" w:rsidRDefault="00C2302E" w:rsidP="001F4BE9">
      <w:pPr>
        <w:jc w:val="center"/>
        <w:rPr>
          <w:rFonts w:ascii="Arial" w:hAnsi="Arial" w:cs="Arial"/>
          <w:sz w:val="20"/>
        </w:rPr>
      </w:pPr>
    </w:p>
    <w:p w14:paraId="03D55953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2AD0746F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1A0F9168" w14:textId="77777777" w:rsidR="003F04A4" w:rsidRDefault="003F04A4" w:rsidP="001F4BE9">
      <w:pPr>
        <w:jc w:val="center"/>
        <w:rPr>
          <w:rFonts w:ascii="Arial" w:hAnsi="Arial" w:cs="Arial"/>
          <w:sz w:val="20"/>
        </w:rPr>
      </w:pPr>
    </w:p>
    <w:p w14:paraId="6249F668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DDFB5E9">
          <v:rect id="_x0000_s3932" style="position:absolute;left:0;text-align:left;margin-left:79.2pt;margin-top:-6.3pt;width:282.95pt;height:55.85pt;z-index:251707392;visibility:visible" filled="f" strokecolor="black [3213]" strokeweight="1pt">
            <v:textbox style="mso-next-textbox:#_x0000_s3932">
              <w:txbxContent>
                <w:p w14:paraId="64ED754E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 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04BA30B8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75EBAE39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D87C76D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0CFA9138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A7ED36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80747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1013B4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74C9778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A52B524">
          <v:shape id="_x0000_s3896" type="#_x0000_t32" style="position:absolute;left:0;text-align:left;margin-left:220.55pt;margin-top:3.6pt;width:0;height:493.25pt;z-index:251670528" o:connectortype="straight" strokecolor="black [3213]" strokeweight="1pt"/>
        </w:pict>
      </w:r>
    </w:p>
    <w:p w14:paraId="605BADA9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1FBE58B">
          <v:shape id="_x0000_s3931" type="#_x0000_t109" style="position:absolute;left:0;text-align:left;margin-left:97.85pt;margin-top:4.9pt;width:245pt;height:62.75pt;z-index:251706368;visibility:visible" strokecolor="black [3213]" strokeweight="1pt">
            <v:textbox style="mso-next-textbox:#_x0000_s3931">
              <w:txbxContent>
                <w:p w14:paraId="7013FD71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14:paraId="49EEC752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616496" w14:textId="77777777" w:rsidR="00BC2CC9" w:rsidRPr="00B45F1D" w:rsidRDefault="00BC2CC9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7B5CB97D" w14:textId="77777777" w:rsidR="00BC2CC9" w:rsidRPr="00B45F1D" w:rsidRDefault="00BC2CC9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2F44D8F0" w14:textId="77777777" w:rsidR="00BC2CC9" w:rsidRPr="000371E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82208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B7B91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43CE43" w14:textId="77777777" w:rsidR="001F4BE9" w:rsidRDefault="00676F2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</w:p>
    <w:p w14:paraId="674CE1AA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7A1D991">
          <v:shape id="_x0000_s4064" type="#_x0000_t202" style="position:absolute;left:0;text-align:left;margin-left:-62.75pt;margin-top:3.85pt;width:127.2pt;height:38.4pt;z-index:251842560" stroked="f">
            <v:textbox>
              <w:txbxContent>
                <w:p w14:paraId="4FD48B90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27FB00A2" w14:textId="77777777" w:rsidR="00BC2CC9" w:rsidRDefault="00BC2CC9" w:rsidP="001F4BE9"/>
              </w:txbxContent>
            </v:textbox>
          </v:shape>
        </w:pict>
      </w:r>
    </w:p>
    <w:p w14:paraId="0B7A246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7D26D1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B0BD24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72461DE">
          <v:shape id="_x0000_s3933" type="#_x0000_t109" style="position:absolute;left:0;text-align:left;margin-left:80.6pt;margin-top:3.45pt;width:279.4pt;height:136.85pt;z-index:251708416;visibility:visible" strokecolor="black [3213]" strokeweight="1pt">
            <v:textbox style="mso-next-textbox:#_x0000_s3933">
              <w:txbxContent>
                <w:p w14:paraId="2D8B1712" w14:textId="77777777" w:rsidR="00BC2CC9" w:rsidRPr="00BC43B2" w:rsidRDefault="00BC2CC9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UPERVISION DE ENFERMERIA</w:t>
                  </w:r>
                </w:p>
                <w:p w14:paraId="4C00CA15" w14:textId="77777777" w:rsidR="00BC2CC9" w:rsidRDefault="00BC2CC9" w:rsidP="003026CF">
                  <w:pPr>
                    <w:shd w:val="clear" w:color="auto" w:fill="FFFFFF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5555587A" w14:textId="77777777" w:rsidR="00BC2CC9" w:rsidRDefault="00BC2CC9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RA</w:t>
                  </w:r>
                </w:p>
                <w:p w14:paraId="463019C9" w14:textId="77777777" w:rsidR="00BC2CC9" w:rsidRPr="00F0650B" w:rsidRDefault="00BC2CC9" w:rsidP="00F065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65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G.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VERONIC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MONSERRAT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GALLEGOS LIMON</w:t>
                  </w:r>
                </w:p>
                <w:p w14:paraId="3E5A0937" w14:textId="77777777" w:rsidR="00BC2CC9" w:rsidRPr="00DB4475" w:rsidRDefault="00BC2CC9" w:rsidP="000C4EAC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G. </w:t>
                  </w: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ISELA DE JESU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EZ MANDUJANO</w:t>
                  </w:r>
                </w:p>
                <w:p w14:paraId="1F204A9D" w14:textId="77777777" w:rsidR="00BC2CC9" w:rsidRPr="00B45F1D" w:rsidRDefault="00BC2CC9" w:rsidP="009115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E.G.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MALENY ALEJANDRA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HERNANDEZ VALLEJO</w:t>
                  </w:r>
                </w:p>
                <w:p w14:paraId="34DB3563" w14:textId="77777777" w:rsidR="00BC2CC9" w:rsidRDefault="00BC2CC9" w:rsidP="00DF4ABE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14:paraId="589BF453" w14:textId="77777777" w:rsidR="00BC2CC9" w:rsidRPr="00D373A9" w:rsidRDefault="00BC2CC9" w:rsidP="00DF4ABE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71F8FA6D" w14:textId="77777777" w:rsidR="00BC2CC9" w:rsidRDefault="00BC2CC9" w:rsidP="00DF4ABE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CORR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Z</w:t>
                  </w:r>
                </w:p>
                <w:p w14:paraId="77AC2579" w14:textId="77777777" w:rsidR="00BC2CC9" w:rsidRDefault="00BC2CC9" w:rsidP="00345643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22269928" w14:textId="77777777" w:rsidR="00BC2CC9" w:rsidRPr="006A31C8" w:rsidRDefault="00BC2CC9" w:rsidP="00345643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D54CC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27840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C00ADF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11E1FF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BD14B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FD1273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DA6EA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D3D84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1E07C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1DE05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33810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E8EDB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F3491C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9CB8BD1">
          <v:shape id="_x0000_s4092" type="#_x0000_t109" style="position:absolute;left:0;text-align:left;margin-left:74.7pt;margin-top:7.8pt;width:292.05pt;height:57.3pt;z-index:251871232;visibility:visible" strokecolor="black [3213]" strokeweight="1pt">
            <v:textbox style="mso-next-textbox:#_x0000_s4092">
              <w:txbxContent>
                <w:p w14:paraId="2F5E5431" w14:textId="77777777" w:rsidR="00BC2CC9" w:rsidRDefault="00BC2CC9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A DE ENSEÑANZA DE ENFERMERIA</w:t>
                  </w:r>
                </w:p>
                <w:p w14:paraId="50D09D83" w14:textId="77777777" w:rsidR="00BC2CC9" w:rsidRPr="00BC43B2" w:rsidRDefault="00BC2CC9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6E378FE4" w14:textId="77777777" w:rsidR="00BC2CC9" w:rsidRDefault="00BC2CC9" w:rsidP="003026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E. MAYRA JAQUELINE ROCHA CERVANTES </w:t>
                  </w:r>
                </w:p>
                <w:p w14:paraId="64980DD8" w14:textId="77777777" w:rsidR="00BC2CC9" w:rsidRPr="006A31C8" w:rsidRDefault="00BC2CC9" w:rsidP="00EC3D41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38580697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0190A5" w14:textId="77777777" w:rsidR="00BC2CC9" w:rsidRPr="000371E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1489EA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FB1A3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29E7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9C6DA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26E42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0C63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578DDB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0BFA8AB">
          <v:shape id="_x0000_s4086" type="#_x0000_t109" style="position:absolute;left:0;text-align:left;margin-left:97.85pt;margin-top:1.9pt;width:245pt;height:65.95pt;z-index:251865088;visibility:visible" strokecolor="black [3213]" strokeweight="1pt">
            <v:textbox style="mso-next-textbox:#_x0000_s4086">
              <w:txbxContent>
                <w:p w14:paraId="6530A3BA" w14:textId="77777777" w:rsidR="00BC2CC9" w:rsidRDefault="00BC2CC9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A DE QUIROFANO</w:t>
                  </w:r>
                </w:p>
                <w:p w14:paraId="160605FE" w14:textId="77777777" w:rsidR="00BC2CC9" w:rsidRPr="00BC43B2" w:rsidRDefault="00BC2CC9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00209893" w14:textId="77777777" w:rsidR="00BC2CC9" w:rsidRDefault="00BC2CC9" w:rsidP="003C55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E. VERONICA JUAREZ ESPINOZA </w:t>
                  </w:r>
                </w:p>
                <w:p w14:paraId="7D89F4D3" w14:textId="77777777" w:rsidR="00BC2CC9" w:rsidRPr="000A1C41" w:rsidRDefault="00BC2CC9" w:rsidP="003C55FF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B)</w:t>
                  </w:r>
                </w:p>
                <w:p w14:paraId="3082300D" w14:textId="77777777" w:rsidR="00BC2CC9" w:rsidRDefault="00BC2CC9" w:rsidP="00B06145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7A2C15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F9CE70" w14:textId="77777777" w:rsidR="00BC2CC9" w:rsidRPr="000371E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9E9C70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85216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6009D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65922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A5E73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A3460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C149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3B714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75DACF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3B6767E">
          <v:shape id="_x0000_s3949" type="#_x0000_t109" style="position:absolute;left:0;text-align:left;margin-left:107.6pt;margin-top:10.8pt;width:225.65pt;height:60.3pt;z-index:251724800;visibility:visible" strokecolor="black [3213]" strokeweight="1pt">
            <v:textbox style="mso-next-textbox:#_x0000_s3949">
              <w:txbxContent>
                <w:p w14:paraId="6DFBFDCD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14:paraId="77449B14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DFE46FA" w14:textId="77777777" w:rsidR="00BC2CC9" w:rsidRDefault="00BC2CC9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  <w:t xml:space="preserve">ALICIA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O</w:t>
                  </w:r>
                </w:p>
                <w:p w14:paraId="3EF5B046" w14:textId="77777777" w:rsidR="00BC2CC9" w:rsidRPr="006A31C8" w:rsidRDefault="00BC2CC9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)</w:t>
                  </w:r>
                </w:p>
                <w:p w14:paraId="727843E5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A57F02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A4971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44B9BA" w14:textId="77777777" w:rsidR="00C43312" w:rsidRDefault="00C43312" w:rsidP="001F4BE9">
      <w:pPr>
        <w:jc w:val="center"/>
        <w:rPr>
          <w:rFonts w:ascii="Arial" w:hAnsi="Arial" w:cs="Arial"/>
          <w:sz w:val="20"/>
        </w:rPr>
      </w:pPr>
    </w:p>
    <w:p w14:paraId="4295D7E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89AA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632B1F" w14:textId="77777777" w:rsidR="00FB197A" w:rsidRDefault="00FB197A" w:rsidP="001F4BE9">
      <w:pPr>
        <w:jc w:val="center"/>
        <w:rPr>
          <w:rFonts w:ascii="Arial" w:hAnsi="Arial" w:cs="Arial"/>
          <w:sz w:val="20"/>
        </w:rPr>
      </w:pPr>
    </w:p>
    <w:p w14:paraId="5479EED2" w14:textId="77777777" w:rsidR="008B367F" w:rsidRDefault="008B367F" w:rsidP="001F4BE9">
      <w:pPr>
        <w:jc w:val="center"/>
        <w:rPr>
          <w:rFonts w:ascii="Arial" w:hAnsi="Arial" w:cs="Arial"/>
          <w:sz w:val="20"/>
        </w:rPr>
      </w:pPr>
    </w:p>
    <w:p w14:paraId="64CBCEB9" w14:textId="77777777" w:rsidR="00437172" w:rsidRDefault="00437172" w:rsidP="001F4BE9">
      <w:pPr>
        <w:jc w:val="center"/>
        <w:rPr>
          <w:rFonts w:ascii="Arial" w:hAnsi="Arial" w:cs="Arial"/>
          <w:sz w:val="20"/>
        </w:rPr>
      </w:pPr>
    </w:p>
    <w:p w14:paraId="79C66BBE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4C203E60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0C05C783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54C3AFE0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9ECBFD4">
          <v:rect id="_x0000_s3935" style="position:absolute;left:0;text-align:left;margin-left:70.2pt;margin-top:-.15pt;width:282.95pt;height:55.85pt;z-index:251710464;visibility:visible" filled="f" strokecolor="black [3213]" strokeweight="1pt">
            <v:textbox>
              <w:txbxContent>
                <w:p w14:paraId="25FCD60C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FAC4EB1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4053CF51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A45295F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A50FE45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23F028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520E2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4F5BE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A25683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A87EBD3">
          <v:shape id="_x0000_s3895" type="#_x0000_t32" style="position:absolute;left:0;text-align:left;margin-left:211.95pt;margin-top:10.7pt;width:0;height:107.7pt;z-index:251669504" o:connectortype="straight" strokecolor="black [3213]" strokeweight="1pt"/>
        </w:pict>
      </w:r>
    </w:p>
    <w:p w14:paraId="48DDA5D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31446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1964C7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B6EE640">
          <v:shape id="_x0000_s3934" type="#_x0000_t109" style="position:absolute;left:0;text-align:left;margin-left:98.25pt;margin-top:3.9pt;width:225.85pt;height:59.4pt;z-index:251709440;visibility:visible" strokecolor="black [3213]" strokeweight="1pt">
            <v:textbox style="mso-next-textbox:#_x0000_s3934">
              <w:txbxContent>
                <w:p w14:paraId="3FDB7A59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14:paraId="61F18C23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99F276" w14:textId="77777777" w:rsidR="00BC2CC9" w:rsidRPr="00B45F1D" w:rsidRDefault="00BC2CC9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4EF740E1" w14:textId="77777777" w:rsidR="00BC2CC9" w:rsidRPr="00B45F1D" w:rsidRDefault="00BC2CC9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7E80D16D" w14:textId="77777777" w:rsidR="00BC2CC9" w:rsidRPr="000371E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C3C05D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B86032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88414F8">
          <v:shape id="_x0000_s4066" type="#_x0000_t202" style="position:absolute;left:0;text-align:left;margin-left:347.4pt;margin-top:5.1pt;width:127.2pt;height:38.4pt;z-index:251844608" stroked="f">
            <v:textbox>
              <w:txbxContent>
                <w:p w14:paraId="28928A4C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18D05317" w14:textId="77777777" w:rsidR="00BC2CC9" w:rsidRDefault="00BC2CC9" w:rsidP="001F4BE9"/>
              </w:txbxContent>
            </v:textbox>
          </v:shape>
        </w:pict>
      </w:r>
    </w:p>
    <w:p w14:paraId="4D4F314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219B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5E088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78E97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A0972C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E254144">
          <v:shape id="_x0000_s4107" type="#_x0000_t109" style="position:absolute;left:0;text-align:left;margin-left:220.5pt;margin-top:11.4pt;width:270.75pt;height:410.7pt;z-index:251882496;visibility:visible" strokecolor="black [3213]" strokeweight="1pt">
            <v:textbox style="mso-next-textbox:#_x0000_s4107">
              <w:txbxContent>
                <w:p w14:paraId="0A522536" w14:textId="77777777" w:rsidR="00BC2CC9" w:rsidRPr="00BC43B2" w:rsidRDefault="00BC2CC9" w:rsidP="005B596A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GENERALES</w:t>
                  </w:r>
                </w:p>
                <w:p w14:paraId="0C6A3F65" w14:textId="77777777" w:rsidR="00BC2CC9" w:rsidRDefault="00BC2CC9" w:rsidP="005B596A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30EB0B3" w14:textId="77777777" w:rsidR="00BC2CC9" w:rsidRDefault="00BC2CC9" w:rsidP="004661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 w:rsidRPr="0049610F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CARRIZALES RINCON CINTYA JAIL</w:t>
                  </w:r>
                </w:p>
                <w:p w14:paraId="459DA6E8" w14:textId="77777777" w:rsidR="00BC2CC9" w:rsidRDefault="00BC2CC9" w:rsidP="00CD2D81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H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ZA LU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L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</w:p>
                <w:p w14:paraId="4C18F0FD" w14:textId="77777777" w:rsidR="00BC2CC9" w:rsidRPr="00B45F1D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UEVAS CORTES ANA LAURA</w:t>
                  </w:r>
                </w:p>
                <w:p w14:paraId="73E20A86" w14:textId="77777777" w:rsidR="00BC2CC9" w:rsidRDefault="00BC2CC9" w:rsidP="005B596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FLORES MARTINEZ CARLOS VICTOR MANUEL</w:t>
                  </w:r>
                </w:p>
                <w:p w14:paraId="41BAB71B" w14:textId="77777777" w:rsidR="00BC2CC9" w:rsidRPr="00B45F1D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RA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330F6D89" w14:textId="77777777" w:rsidR="00BC2CC9" w:rsidRDefault="00BC2CC9" w:rsidP="005B596A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14:paraId="71E9FBBB" w14:textId="77777777" w:rsidR="00BC2CC9" w:rsidRDefault="00BC2CC9" w:rsidP="004661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GALLEGOS LIMON VERONICA MONSERRAT</w:t>
                  </w:r>
                </w:p>
                <w:p w14:paraId="386B2268" w14:textId="77777777" w:rsidR="00BC2CC9" w:rsidRDefault="00BC2CC9" w:rsidP="004661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GARCIA DE LEON CINTHIA DANIELA</w:t>
                  </w:r>
                </w:p>
                <w:p w14:paraId="0113B1CC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GODINA PEREZ JOSE GABRIEL</w:t>
                  </w:r>
                </w:p>
                <w:p w14:paraId="6B98938F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GONZALEZ AGUILAR EVARISTA</w:t>
                  </w:r>
                </w:p>
                <w:p w14:paraId="5761B47C" w14:textId="77777777" w:rsidR="00BC2CC9" w:rsidRPr="00A017FC" w:rsidRDefault="00BC2CC9" w:rsidP="00A017F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IBARRA GUTIERREZ HILDA MARIA</w:t>
                  </w:r>
                </w:p>
                <w:p w14:paraId="5A55CED7" w14:textId="77777777" w:rsidR="00BC2CC9" w:rsidRPr="00C91377" w:rsidRDefault="00BC2CC9" w:rsidP="00C913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MARTINEZ ENRIQUEZ ARELI </w:t>
                  </w:r>
                </w:p>
                <w:p w14:paraId="28ECE71F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RIN CARDENAS YESSICA ILEANA</w:t>
                  </w:r>
                </w:p>
                <w:p w14:paraId="236B6203" w14:textId="77777777" w:rsidR="00BC2CC9" w:rsidRPr="00B45F1D" w:rsidRDefault="00BC2CC9" w:rsidP="005B596A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UÑIZ GUTIERREZ ROSA VELIA</w:t>
                  </w:r>
                </w:p>
                <w:p w14:paraId="699BC715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right="64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Ñ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Y</w:t>
                  </w:r>
                </w:p>
                <w:p w14:paraId="18316119" w14:textId="77777777" w:rsidR="00BC2CC9" w:rsidRPr="00B45F1D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NUÑEZ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VAZQUEZ LARISSA PATRICIA </w:t>
                  </w:r>
                </w:p>
                <w:p w14:paraId="3966C836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ind w:left="13" w:right="15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PEREZ CANIZALES MARIA FELIX</w:t>
                  </w:r>
                </w:p>
                <w:p w14:paraId="371B8813" w14:textId="77777777" w:rsidR="00BC2CC9" w:rsidRPr="00F0650B" w:rsidRDefault="00BC2CC9" w:rsidP="00F0650B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AMON RODRIGUEZ SANDY PATRICIA </w:t>
                  </w:r>
                </w:p>
                <w:p w14:paraId="36400D2E" w14:textId="77777777" w:rsidR="00BC2CC9" w:rsidRPr="001F375D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8"/>
                    <w:ind w:right="80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F37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ENDIZ REYE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F37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DY LIZETH</w:t>
                  </w:r>
                </w:p>
                <w:p w14:paraId="5246741A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YE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73E0F3D7" w14:textId="77777777" w:rsidR="00BC2CC9" w:rsidRDefault="00BC2CC9" w:rsidP="00EC601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IGUEZ AGUILAR DIANA YOLANDA</w:t>
                  </w:r>
                </w:p>
                <w:p w14:paraId="17F77C9D" w14:textId="77777777" w:rsidR="00BC2CC9" w:rsidRPr="00B45F1D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RIGUEZ JIMENEZ MARIA ELENA</w:t>
                  </w:r>
                </w:p>
                <w:p w14:paraId="0C74501B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LAS BORRAYO VIOLETA JULIANA</w:t>
                  </w:r>
                </w:p>
                <w:p w14:paraId="6531D0B5" w14:textId="77777777" w:rsidR="00BC2CC9" w:rsidRDefault="00BC2CC9" w:rsidP="005B596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OSA MONSIVAIS MARIA LETICIA</w:t>
                  </w:r>
                </w:p>
                <w:p w14:paraId="432092BC" w14:textId="77777777" w:rsidR="00BC2CC9" w:rsidRDefault="00BC2CC9" w:rsidP="00EC601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SOTELO CHAVEZ UBALDO</w:t>
                  </w:r>
                </w:p>
                <w:p w14:paraId="53AA0E1D" w14:textId="77777777" w:rsidR="00BC2CC9" w:rsidRPr="009F2EEC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RGAS ALVARADO BRENDA BERENICE</w:t>
                  </w:r>
                </w:p>
                <w:p w14:paraId="3DEC43E1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Z CRUZ MARIA CONCEPCION</w:t>
                  </w:r>
                </w:p>
                <w:p w14:paraId="2BF4E44F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ZQUEZ MARTIN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SOFIA</w:t>
                  </w:r>
                </w:p>
                <w:p w14:paraId="6CE76ECE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 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SUSANA </w:t>
                  </w:r>
                </w:p>
                <w:p w14:paraId="0592D950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14:paraId="6DA78AEE" w14:textId="77777777" w:rsidR="00BC2CC9" w:rsidRDefault="00BC2CC9" w:rsidP="008020F6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14:paraId="4F89C77E" w14:textId="77777777" w:rsidR="00BC2CC9" w:rsidRPr="00657DE0" w:rsidRDefault="00BC2CC9" w:rsidP="008B367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46459902">
          <v:shape id="_x0000_s3937" type="#_x0000_t32" style="position:absolute;left:0;text-align:left;margin-left:62.6pt;margin-top:4.45pt;width:0;height:8.5pt;z-index:25171251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70BAA41">
          <v:shape id="_x0000_s3938" type="#_x0000_t32" style="position:absolute;left:0;text-align:left;margin-left:356.45pt;margin-top:4.45pt;width:.05pt;height:8.5pt;z-index:2517135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158F793A">
          <v:shape id="_x0000_s3936" type="#_x0000_t32" style="position:absolute;left:0;text-align:left;margin-left:62.6pt;margin-top:3.95pt;width:293.85pt;height:0;z-index:251711488" o:connectortype="straight" strokecolor="black [3213]" strokeweight="1pt"/>
        </w:pict>
      </w:r>
    </w:p>
    <w:p w14:paraId="68D46E3D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C2A520E">
          <v:shape id="_x0000_s4051" type="#_x0000_t109" style="position:absolute;left:0;text-align:left;margin-left:-61.65pt;margin-top:.25pt;width:247.5pt;height:410.35pt;z-index:251829248;visibility:visible" strokecolor="black [3213]" strokeweight="1pt">
            <v:textbox style="mso-next-textbox:#_x0000_s4051">
              <w:txbxContent>
                <w:p w14:paraId="5100F5A3" w14:textId="77777777" w:rsidR="00BC2CC9" w:rsidRPr="00BC43B2" w:rsidRDefault="00BC2CC9" w:rsidP="00657DE0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ESPECIALISTAS</w:t>
                  </w:r>
                </w:p>
                <w:p w14:paraId="2CDC40DD" w14:textId="77777777" w:rsidR="00BC2CC9" w:rsidRDefault="00BC2CC9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18B11F2D" w14:textId="77777777" w:rsidR="00BC2CC9" w:rsidRDefault="00BC2CC9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LDERON BARRO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UANA</w:t>
                  </w:r>
                </w:p>
                <w:p w14:paraId="5E05C05C" w14:textId="77777777" w:rsidR="00BC2CC9" w:rsidRPr="00B45F1D" w:rsidRDefault="00BC2CC9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1DB18069" w14:textId="77777777" w:rsidR="00BC2CC9" w:rsidRPr="00A017FC" w:rsidRDefault="00BC2CC9" w:rsidP="00A017FC">
                  <w:pPr>
                    <w:widowControl w:val="0"/>
                    <w:autoSpaceDE w:val="0"/>
                    <w:autoSpaceDN w:val="0"/>
                    <w:adjustRightInd w:val="0"/>
                    <w:spacing w:before="8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L</w:t>
                  </w:r>
                </w:p>
                <w:p w14:paraId="3D9800B4" w14:textId="77777777" w:rsidR="00BC2CC9" w:rsidRPr="00B45F1D" w:rsidRDefault="00BC2CC9" w:rsidP="00657DE0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0B5FDAF3" w14:textId="77777777" w:rsidR="00BC2CC9" w:rsidRDefault="00BC2CC9" w:rsidP="00657DE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B)</w:t>
                  </w:r>
                </w:p>
                <w:p w14:paraId="775F62C8" w14:textId="77777777" w:rsidR="00BC2CC9" w:rsidRDefault="00BC2CC9" w:rsidP="00657DE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215D8FF0" w14:textId="77777777" w:rsidR="00BC2CC9" w:rsidRDefault="00BC2CC9" w:rsidP="00EC3D41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Ñ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RMA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1D67B8A4" w14:textId="77777777" w:rsidR="00BC2CC9" w:rsidRPr="003C55FF" w:rsidRDefault="00BC2CC9" w:rsidP="003C55FF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K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I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14:paraId="2F2325E0" w14:textId="77777777" w:rsidR="00BC2CC9" w:rsidRPr="006A31C8" w:rsidRDefault="00BC2CC9" w:rsidP="001B3864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7270C1FD" w14:textId="77777777" w:rsidR="00BC2CC9" w:rsidRDefault="00BC2CC9" w:rsidP="00657DE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ACEE8EA" w14:textId="77777777" w:rsidR="00BC2CC9" w:rsidRPr="00B45F1D" w:rsidRDefault="00BC2CC9" w:rsidP="005B596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RO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R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ULA</w:t>
                  </w:r>
                </w:p>
                <w:p w14:paraId="1ECA4954" w14:textId="77777777" w:rsidR="00BC2CC9" w:rsidRPr="006A31C8" w:rsidRDefault="00BC2CC9" w:rsidP="005B596A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U.C.I. (B)</w:t>
                  </w:r>
                </w:p>
                <w:p w14:paraId="516BD9C8" w14:textId="77777777" w:rsidR="00BC2CC9" w:rsidRDefault="00BC2CC9" w:rsidP="00657DE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18EA553" w14:textId="77777777" w:rsidR="00BC2CC9" w:rsidRPr="00B45F1D" w:rsidRDefault="00BC2CC9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4869288F" w14:textId="77777777" w:rsidR="00BC2CC9" w:rsidRPr="006A31C8" w:rsidRDefault="00BC2CC9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MER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.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.C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I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14:paraId="0545D3C3" w14:textId="77777777" w:rsidR="00BC2CC9" w:rsidRPr="00287ECC" w:rsidRDefault="00BC2CC9" w:rsidP="005B596A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62D9A333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  <w:p w14:paraId="5256C0AE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NOVATO RANGEL JAZMIN LUCERO</w:t>
                  </w:r>
                </w:p>
                <w:p w14:paraId="652AB54A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15C5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ENTURA RECIO SERGIO</w:t>
                  </w:r>
                </w:p>
                <w:p w14:paraId="3279CF2B" w14:textId="77777777" w:rsidR="00BC2CC9" w:rsidRDefault="00BC2CC9" w:rsidP="005B596A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SPECIALISTA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14:paraId="060D850F" w14:textId="77777777" w:rsidR="00BC2CC9" w:rsidRDefault="00BC2CC9" w:rsidP="00657DE0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4FB63B28" w14:textId="77777777" w:rsidR="00BC2CC9" w:rsidRPr="00B45F1D" w:rsidRDefault="00BC2CC9" w:rsidP="00EE50E9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GARCIA MELENDEZ DORIN MICHEL </w:t>
                  </w:r>
                </w:p>
                <w:p w14:paraId="1D085BE7" w14:textId="77777777" w:rsidR="00BC2CC9" w:rsidRDefault="00BC2CC9" w:rsidP="00EE50E9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PERVISOR DE ENFERMERIA (B)</w:t>
                  </w:r>
                </w:p>
                <w:p w14:paraId="64BA75BF" w14:textId="77777777" w:rsidR="00BC2CC9" w:rsidRDefault="00BC2CC9" w:rsidP="00657DE0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60440F81" w14:textId="77777777" w:rsidR="00BC2CC9" w:rsidRDefault="00BC2CC9" w:rsidP="00A85653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ALAZAR GARCIA MARLEN</w:t>
                  </w:r>
                </w:p>
                <w:p w14:paraId="2E13B004" w14:textId="77777777" w:rsidR="00BC2CC9" w:rsidRPr="006A31C8" w:rsidRDefault="00BC2CC9" w:rsidP="00A85653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PERVISOR DE ENFERMERIA (A)</w:t>
                  </w:r>
                </w:p>
                <w:p w14:paraId="44544F5C" w14:textId="77777777" w:rsidR="00BC2CC9" w:rsidRDefault="00BC2CC9" w:rsidP="00A85653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89612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05620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344E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A722A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EA585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4C91AC" w14:textId="77777777" w:rsidR="001F4BE9" w:rsidRPr="00176705" w:rsidRDefault="001F4BE9" w:rsidP="001F4BE9">
      <w:pPr>
        <w:rPr>
          <w:rFonts w:ascii="Arial" w:hAnsi="Arial" w:cs="Arial"/>
          <w:sz w:val="20"/>
          <w:szCs w:val="20"/>
        </w:rPr>
      </w:pPr>
    </w:p>
    <w:p w14:paraId="777D3B90" w14:textId="77777777" w:rsidR="001F4BE9" w:rsidRDefault="001F4BE9" w:rsidP="001F4BE9">
      <w:pPr>
        <w:tabs>
          <w:tab w:val="left" w:pos="5352"/>
        </w:tabs>
        <w:rPr>
          <w:rFonts w:ascii="Arial" w:hAnsi="Arial" w:cs="Arial"/>
          <w:sz w:val="20"/>
        </w:rPr>
      </w:pPr>
    </w:p>
    <w:p w14:paraId="1A62F97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09820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1CE36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FBDB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2FDE3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6CF84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7D0E1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92437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335E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CAF8F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BDC37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FFAA3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326DA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A57FC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24B70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8EC3C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F8F47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C777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1370C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7F0D932" w14:textId="77777777" w:rsidR="001A0EC8" w:rsidRDefault="001A0EC8" w:rsidP="001F4BE9">
      <w:pPr>
        <w:jc w:val="center"/>
        <w:rPr>
          <w:rFonts w:ascii="Arial" w:hAnsi="Arial" w:cs="Arial"/>
          <w:sz w:val="20"/>
        </w:rPr>
      </w:pPr>
    </w:p>
    <w:p w14:paraId="1DC93CE4" w14:textId="77777777" w:rsidR="001A0EC8" w:rsidRDefault="001A0EC8" w:rsidP="001F4BE9">
      <w:pPr>
        <w:jc w:val="center"/>
        <w:rPr>
          <w:rFonts w:ascii="Arial" w:hAnsi="Arial" w:cs="Arial"/>
          <w:sz w:val="20"/>
        </w:rPr>
      </w:pPr>
    </w:p>
    <w:p w14:paraId="4C31B59E" w14:textId="77777777" w:rsidR="001A0EC8" w:rsidRDefault="001A0EC8" w:rsidP="001F4BE9">
      <w:pPr>
        <w:jc w:val="center"/>
        <w:rPr>
          <w:rFonts w:ascii="Arial" w:hAnsi="Arial" w:cs="Arial"/>
          <w:sz w:val="20"/>
        </w:rPr>
      </w:pPr>
    </w:p>
    <w:p w14:paraId="2A11507B" w14:textId="77777777" w:rsidR="001A0EC8" w:rsidRDefault="001A0EC8" w:rsidP="001F4BE9">
      <w:pPr>
        <w:jc w:val="center"/>
        <w:rPr>
          <w:rFonts w:ascii="Arial" w:hAnsi="Arial" w:cs="Arial"/>
          <w:sz w:val="20"/>
        </w:rPr>
      </w:pPr>
    </w:p>
    <w:p w14:paraId="75494F9A" w14:textId="77777777" w:rsidR="00831910" w:rsidRDefault="00831910" w:rsidP="001F4BE9">
      <w:pPr>
        <w:jc w:val="center"/>
        <w:rPr>
          <w:rFonts w:ascii="Arial" w:hAnsi="Arial" w:cs="Arial"/>
          <w:sz w:val="20"/>
        </w:rPr>
      </w:pPr>
    </w:p>
    <w:p w14:paraId="187FCDBE" w14:textId="77777777" w:rsidR="00831910" w:rsidRDefault="00831910" w:rsidP="001F4BE9">
      <w:pPr>
        <w:jc w:val="center"/>
        <w:rPr>
          <w:rFonts w:ascii="Arial" w:hAnsi="Arial" w:cs="Arial"/>
          <w:sz w:val="20"/>
        </w:rPr>
      </w:pPr>
    </w:p>
    <w:p w14:paraId="7A04C32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C03DF6" w14:textId="77777777" w:rsidR="00747544" w:rsidRDefault="00747544" w:rsidP="001F4BE9">
      <w:pPr>
        <w:jc w:val="center"/>
        <w:rPr>
          <w:rFonts w:ascii="Arial" w:hAnsi="Arial" w:cs="Arial"/>
          <w:sz w:val="20"/>
        </w:rPr>
      </w:pPr>
    </w:p>
    <w:p w14:paraId="2115CB3A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5C224723" w14:textId="77777777" w:rsidR="00747544" w:rsidRDefault="00747544" w:rsidP="001F4BE9">
      <w:pPr>
        <w:jc w:val="center"/>
        <w:rPr>
          <w:rFonts w:ascii="Arial" w:hAnsi="Arial" w:cs="Arial"/>
          <w:sz w:val="20"/>
        </w:rPr>
      </w:pPr>
    </w:p>
    <w:p w14:paraId="2A0FE61A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3EFB4B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9A1DA6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E9AAE77">
          <v:rect id="_x0000_s3940" style="position:absolute;left:0;text-align:left;margin-left:84.15pt;margin-top:-7.5pt;width:282.95pt;height:55.85pt;z-index:251715584;visibility:visible" filled="f" strokecolor="black [3213]" strokeweight="1pt">
            <v:textbox style="mso-next-textbox:#_x0000_s3940">
              <w:txbxContent>
                <w:p w14:paraId="402FDAD8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06EB6E35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10EFA3A6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5465DA37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627151AF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3870444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F7D2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46CA4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CB265D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F23DABB">
          <v:shape id="_x0000_s4065" type="#_x0000_t202" style="position:absolute;left:0;text-align:left;margin-left:-40.2pt;margin-top:14.7pt;width:127.2pt;height:38.4pt;z-index:251843584" stroked="f">
            <v:textbox style="mso-next-textbox:#_x0000_s4065">
              <w:txbxContent>
                <w:p w14:paraId="2CD6FB47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4E72A1FE" w14:textId="77777777" w:rsidR="00BC2CC9" w:rsidRDefault="00BC2CC9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2D8B070F">
          <v:shape id="_x0000_s3894" type="#_x0000_t32" style="position:absolute;left:0;text-align:left;margin-left:225.95pt;margin-top:2.4pt;width:0;height:124.7pt;z-index:251668480" o:connectortype="straight" strokecolor="black [3213]" strokeweight="1pt"/>
        </w:pict>
      </w:r>
    </w:p>
    <w:p w14:paraId="318BA17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BD35D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C7E9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493C4B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99A9D18">
          <v:shape id="_x0000_s3939" type="#_x0000_t109" style="position:absolute;left:0;text-align:left;margin-left:103.55pt;margin-top:3.65pt;width:245pt;height:54.2pt;z-index:251714560;visibility:visible" strokecolor="black [3213]" strokeweight="1pt">
            <v:textbox style="mso-next-textbox:#_x0000_s3939">
              <w:txbxContent>
                <w:p w14:paraId="6320F598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14:paraId="027AADFA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70F68F" w14:textId="77777777" w:rsidR="00BC2CC9" w:rsidRPr="00B45F1D" w:rsidRDefault="00BC2CC9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03AFA246" w14:textId="77777777" w:rsidR="00BC2CC9" w:rsidRPr="00B45F1D" w:rsidRDefault="00BC2CC9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03F10524" w14:textId="77777777" w:rsidR="00BC2CC9" w:rsidRPr="000371E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59AAD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07F0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AB94F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7FCA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3916EC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54ACE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78F7B3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B8988F8">
          <v:shape id="_x0000_s3942" type="#_x0000_t32" style="position:absolute;left:0;text-align:left;margin-left:57.2pt;margin-top:1.15pt;width:0;height:20.4pt;z-index:25171763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6587778">
          <v:shape id="_x0000_s3941" type="#_x0000_t32" style="position:absolute;left:0;text-align:left;margin-left:57.2pt;margin-top:1.15pt;width:316.65pt;height:0;z-index:25171660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3AEC2D95">
          <v:shape id="_x0000_s3943" type="#_x0000_t32" style="position:absolute;left:0;text-align:left;margin-left:373.85pt;margin-top:1.15pt;width:0;height:32.25pt;z-index:251718656" o:connectortype="straight" strokecolor="black [3213]" strokeweight="1pt"/>
        </w:pict>
      </w:r>
    </w:p>
    <w:p w14:paraId="4FC35E33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19D71B1">
          <v:shape id="_x0000_s4053" type="#_x0000_t109" style="position:absolute;left:0;text-align:left;margin-left:232.45pt;margin-top:7.8pt;width:258.8pt;height:221.45pt;z-index:251831296;visibility:visible" strokecolor="black [3213]" strokeweight="1pt">
            <v:textbox style="mso-next-textbox:#_x0000_s4053">
              <w:txbxContent>
                <w:p w14:paraId="630D8B72" w14:textId="77777777" w:rsidR="00BC2CC9" w:rsidRPr="00BC43B2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46"/>
                    <w:ind w:left="533" w:right="-78"/>
                    <w:jc w:val="center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F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RM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RAS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 xml:space="preserve"> 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sz w:val="20"/>
                      <w:szCs w:val="20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U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X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L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S</w:t>
                  </w:r>
                </w:p>
                <w:p w14:paraId="19AB9285" w14:textId="77777777" w:rsidR="00BC2CC9" w:rsidRPr="00A32E06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2"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20C6B0" w14:textId="77777777" w:rsidR="00BC2CC9" w:rsidRPr="00B45F1D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</w:p>
                <w:p w14:paraId="12734DFE" w14:textId="77777777" w:rsidR="00BC2CC9" w:rsidRDefault="00BC2CC9" w:rsidP="008F61B1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6C83CD02" w14:textId="77777777" w:rsidR="00BC2CC9" w:rsidRDefault="00BC2CC9" w:rsidP="005F0224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V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14:paraId="175CA75C" w14:textId="77777777" w:rsidR="00BC2CC9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M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</w:p>
                <w:p w14:paraId="588D41F9" w14:textId="77777777" w:rsidR="00BC2CC9" w:rsidRPr="00B45F1D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</w:p>
                <w:p w14:paraId="3E28C739" w14:textId="77777777" w:rsidR="00BC2CC9" w:rsidRPr="00B45F1D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ind w:left="13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IE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</w:p>
                <w:p w14:paraId="3D6FA069" w14:textId="77777777" w:rsidR="00BC2CC9" w:rsidRPr="006A31C8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20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20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)</w:t>
                  </w:r>
                </w:p>
                <w:p w14:paraId="7E69B9A7" w14:textId="77777777" w:rsidR="00BC2CC9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7"/>
                    <w:ind w:right="178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042FE2" w14:textId="77777777" w:rsidR="00BC2CC9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0ADC073" w14:textId="77777777" w:rsidR="00BC2CC9" w:rsidRPr="00B45F1D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601F4E7E">
          <v:shape id="_x0000_s4052" type="#_x0000_t109" style="position:absolute;left:0;text-align:left;margin-left:-72.75pt;margin-top:7.8pt;width:274.85pt;height:221.45pt;z-index:251830272;visibility:visible" strokecolor="black [3213]" strokeweight="1pt">
            <v:textbox style="mso-next-textbox:#_x0000_s4052">
              <w:txbxContent>
                <w:p w14:paraId="6D69E88D" w14:textId="77777777" w:rsidR="00BC2CC9" w:rsidRPr="00BC43B2" w:rsidRDefault="00BC2CC9" w:rsidP="00C15C38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GENERALES</w:t>
                  </w:r>
                </w:p>
                <w:p w14:paraId="130B5DAA" w14:textId="77777777" w:rsidR="00BC2CC9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14:paraId="361500B9" w14:textId="77777777" w:rsidR="00BC2CC9" w:rsidRDefault="00BC2CC9" w:rsidP="00C15C38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LVA FLORES MARIA ESTHER</w:t>
                  </w:r>
                </w:p>
                <w:p w14:paraId="5EC99B5D" w14:textId="77777777" w:rsidR="00BC2CC9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ind w:right="80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ENCINA RODRIGUEZ GUADALUPE</w:t>
                  </w:r>
                </w:p>
                <w:p w14:paraId="775A16AC" w14:textId="77777777" w:rsidR="00BC2CC9" w:rsidRPr="006A31C8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ind w:right="809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GENERAL (B)</w:t>
                  </w:r>
                </w:p>
                <w:p w14:paraId="5624C729" w14:textId="77777777" w:rsidR="00BC2CC9" w:rsidRDefault="00BC2CC9" w:rsidP="00C15C38"/>
                <w:p w14:paraId="5BF94157" w14:textId="77777777" w:rsidR="00BC2CC9" w:rsidRDefault="00BC2CC9" w:rsidP="00C15C3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USTOS CORTINAS ANA BERTHA</w:t>
                  </w:r>
                </w:p>
                <w:p w14:paraId="044C9175" w14:textId="77777777" w:rsidR="00BC2CC9" w:rsidRDefault="00BC2CC9" w:rsidP="00C15C3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SPINOZA MARTINEZ CHRISTIAN JAIR</w:t>
                  </w:r>
                </w:p>
                <w:p w14:paraId="0874E9BC" w14:textId="77777777" w:rsidR="00BC2CC9" w:rsidRDefault="00BC2CC9" w:rsidP="00C15C3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HERRERA LUNA ALONDRA</w:t>
                  </w:r>
                </w:p>
                <w:p w14:paraId="08377591" w14:textId="77777777" w:rsidR="00BC2CC9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JASSO GARCIA JUAN DE DIOS </w:t>
                  </w:r>
                </w:p>
                <w:p w14:paraId="52A5EBDB" w14:textId="77777777" w:rsidR="00BC2CC9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MARTINEZ REYNA LUZ MARIA ANTONIETA</w:t>
                  </w:r>
                </w:p>
                <w:p w14:paraId="42560288" w14:textId="77777777" w:rsidR="00BC2CC9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NUNCIO SALAS ESMERALDA</w:t>
                  </w:r>
                </w:p>
                <w:p w14:paraId="78ABEA4D" w14:textId="77777777" w:rsidR="00BC2CC9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PEREZ MENDEZ MARIO ALBERTO</w:t>
                  </w:r>
                </w:p>
                <w:p w14:paraId="76489670" w14:textId="77777777" w:rsidR="00BC2CC9" w:rsidRDefault="00BC2CC9" w:rsidP="004951B7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4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917FE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VERASTEGUI PERALES FRIDA HAIDE</w:t>
                  </w:r>
                </w:p>
                <w:p w14:paraId="59C03A4D" w14:textId="77777777" w:rsidR="00BC2CC9" w:rsidRDefault="00BC2CC9" w:rsidP="00BF73ED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1755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VILLEGAS CARRANZ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Pr="00A1755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NTONIO</w:t>
                  </w:r>
                </w:p>
                <w:p w14:paraId="3E89804D" w14:textId="77777777" w:rsidR="00BC2CC9" w:rsidRPr="006A31C8" w:rsidRDefault="00BC2CC9" w:rsidP="00C15C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S.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ERMER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.</w:t>
                  </w:r>
                </w:p>
                <w:p w14:paraId="3C0BEC21" w14:textId="77777777" w:rsidR="00BC2CC9" w:rsidRPr="005B596A" w:rsidRDefault="00BC2CC9" w:rsidP="005B596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1501B20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16A44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A948C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59E66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E94E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7422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6B61B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91727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E2211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1D51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CB2CB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7ED3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84B4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1664F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2C3B50" w14:textId="77777777" w:rsidR="001F4BE9" w:rsidRPr="00530512" w:rsidRDefault="001F4BE9" w:rsidP="001F4BE9">
      <w:pPr>
        <w:jc w:val="center"/>
        <w:rPr>
          <w:rFonts w:ascii="Arial" w:hAnsi="Arial" w:cs="Arial"/>
          <w:sz w:val="20"/>
          <w:szCs w:val="20"/>
        </w:rPr>
      </w:pPr>
    </w:p>
    <w:p w14:paraId="44EC2EE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D008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DAFDD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47E2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D70B0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CE1396" w14:textId="77777777" w:rsidR="00792232" w:rsidRDefault="00792232" w:rsidP="001F4BE9">
      <w:pPr>
        <w:jc w:val="center"/>
        <w:rPr>
          <w:rFonts w:ascii="Arial" w:hAnsi="Arial" w:cs="Arial"/>
          <w:sz w:val="20"/>
        </w:rPr>
      </w:pPr>
    </w:p>
    <w:p w14:paraId="2AD21C63" w14:textId="77777777" w:rsidR="00792232" w:rsidRDefault="00792232" w:rsidP="001F4BE9">
      <w:pPr>
        <w:jc w:val="center"/>
        <w:rPr>
          <w:rFonts w:ascii="Arial" w:hAnsi="Arial" w:cs="Arial"/>
          <w:sz w:val="20"/>
        </w:rPr>
      </w:pPr>
    </w:p>
    <w:p w14:paraId="5997D2F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850E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94688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7A7EB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5B5E7D" w14:textId="77777777" w:rsidR="002B656C" w:rsidRDefault="002B656C" w:rsidP="001F4BE9">
      <w:pPr>
        <w:jc w:val="center"/>
        <w:rPr>
          <w:rFonts w:ascii="Arial" w:hAnsi="Arial" w:cs="Arial"/>
          <w:sz w:val="20"/>
        </w:rPr>
      </w:pPr>
    </w:p>
    <w:p w14:paraId="2944A380" w14:textId="77777777" w:rsidR="002B656C" w:rsidRDefault="002B656C" w:rsidP="001F4BE9">
      <w:pPr>
        <w:jc w:val="center"/>
        <w:rPr>
          <w:rFonts w:ascii="Arial" w:hAnsi="Arial" w:cs="Arial"/>
          <w:sz w:val="20"/>
        </w:rPr>
      </w:pPr>
    </w:p>
    <w:p w14:paraId="494120E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98BE4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C8CFB0" w14:textId="77777777" w:rsidR="00F76129" w:rsidRDefault="00F76129" w:rsidP="001F4BE9">
      <w:pPr>
        <w:jc w:val="center"/>
        <w:rPr>
          <w:rFonts w:ascii="Arial" w:hAnsi="Arial" w:cs="Arial"/>
          <w:sz w:val="20"/>
        </w:rPr>
      </w:pPr>
    </w:p>
    <w:p w14:paraId="6AD44C41" w14:textId="77777777" w:rsidR="0095215B" w:rsidRDefault="0095215B" w:rsidP="001F4BE9">
      <w:pPr>
        <w:jc w:val="center"/>
        <w:rPr>
          <w:rFonts w:ascii="Arial" w:hAnsi="Arial" w:cs="Arial"/>
          <w:sz w:val="20"/>
        </w:rPr>
      </w:pPr>
    </w:p>
    <w:p w14:paraId="6D7E5817" w14:textId="77777777" w:rsidR="00B144D8" w:rsidRDefault="00B144D8" w:rsidP="001F4BE9">
      <w:pPr>
        <w:jc w:val="center"/>
        <w:rPr>
          <w:rFonts w:ascii="Arial" w:hAnsi="Arial" w:cs="Arial"/>
          <w:sz w:val="20"/>
        </w:rPr>
      </w:pPr>
    </w:p>
    <w:p w14:paraId="23065B93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45F3DB90" w14:textId="77777777" w:rsidR="00F76129" w:rsidRDefault="00F76129" w:rsidP="001F4BE9">
      <w:pPr>
        <w:jc w:val="center"/>
        <w:rPr>
          <w:rFonts w:ascii="Arial" w:hAnsi="Arial" w:cs="Arial"/>
          <w:sz w:val="20"/>
        </w:rPr>
      </w:pPr>
    </w:p>
    <w:p w14:paraId="373AEFE4" w14:textId="77777777" w:rsidR="001F4BE9" w:rsidRDefault="001F4BE9" w:rsidP="00F76129">
      <w:pPr>
        <w:tabs>
          <w:tab w:val="left" w:pos="56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00000">
        <w:rPr>
          <w:rFonts w:ascii="Arial" w:hAnsi="Arial" w:cs="Arial"/>
          <w:noProof/>
          <w:sz w:val="20"/>
          <w:lang w:eastAsia="es-MX"/>
        </w:rPr>
        <w:pict w14:anchorId="2C1324A5">
          <v:rect id="_x0000_s3945" style="position:absolute;margin-left:99.15pt;margin-top:-4.95pt;width:282.95pt;height:55.85pt;z-index:251720704;visibility:visible;mso-position-horizontal-relative:text;mso-position-vertical-relative:text" filled="f" strokecolor="black [3213]" strokeweight="1pt">
            <v:textbox style="mso-next-textbox:#_x0000_s3945">
              <w:txbxContent>
                <w:p w14:paraId="1B12E50D" w14:textId="77777777" w:rsidR="00BC2CC9" w:rsidRPr="00BC43B2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3EE9F52C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306F5D78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3B619F2F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</w:rPr>
                    <w:t>ADMINISTRADOR CLINICA (A)</w:t>
                  </w:r>
                </w:p>
                <w:p w14:paraId="2B2498B4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B11C9B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74E4D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7C317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82C43A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571A4DB">
          <v:shape id="_x0000_s3893" type="#_x0000_t32" style="position:absolute;left:0;text-align:left;margin-left:239.9pt;margin-top:4.95pt;width:0;height:209.75pt;z-index:251667456" o:connectortype="straight" strokecolor="black [3213]" strokeweight="1pt"/>
        </w:pict>
      </w:r>
    </w:p>
    <w:p w14:paraId="39AEB3AC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3CE5A60">
          <v:shape id="_x0000_s4067" type="#_x0000_t202" style="position:absolute;left:0;text-align:left;margin-left:-32.4pt;margin-top:9.7pt;width:127.2pt;height:38.4pt;z-index:251845632" stroked="f">
            <v:textbox>
              <w:txbxContent>
                <w:p w14:paraId="2D542DCC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116DBA03" w14:textId="77777777" w:rsidR="00BC2CC9" w:rsidRDefault="00BC2CC9" w:rsidP="001F4BE9"/>
              </w:txbxContent>
            </v:textbox>
          </v:shape>
        </w:pict>
      </w:r>
    </w:p>
    <w:p w14:paraId="7E2F95B6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E6DCF3F">
          <v:shape id="_x0000_s3944" type="#_x0000_t109" style="position:absolute;left:0;text-align:left;margin-left:117.05pt;margin-top:2.2pt;width:245pt;height:61.2pt;z-index:251719680;visibility:visible" strokecolor="black [3213]" strokeweight="1pt">
            <v:textbox style="mso-next-textbox:#_x0000_s3944">
              <w:txbxContent>
                <w:p w14:paraId="5B9032A1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14:paraId="45F32EBE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D550A37" w14:textId="77777777" w:rsidR="00BC2CC9" w:rsidRPr="00B45F1D" w:rsidRDefault="00BC2CC9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627595A1" w14:textId="77777777" w:rsidR="00BC2CC9" w:rsidRPr="00B45F1D" w:rsidRDefault="00BC2CC9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53FA1D6D" w14:textId="77777777" w:rsidR="00BC2CC9" w:rsidRPr="000371E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28F6B3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10FF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32987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0F1B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A42E5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923E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823871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5B46A79">
          <v:shape id="_x0000_s4100" type="#_x0000_t109" style="position:absolute;left:0;text-align:left;margin-left:103.5pt;margin-top:6.15pt;width:271.5pt;height:65.55pt;z-index:251879424;visibility:visible" strokecolor="black [3213]" strokeweight="1pt">
            <v:textbox style="mso-next-textbox:#_x0000_s4100">
              <w:txbxContent>
                <w:p w14:paraId="02C09AC5" w14:textId="77777777" w:rsidR="00BC2CC9" w:rsidRDefault="00BC2CC9" w:rsidP="00E12B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A DE ENSEÑANZA DE ENFERMERIA</w:t>
                  </w:r>
                </w:p>
                <w:p w14:paraId="31FE29EB" w14:textId="77777777" w:rsidR="00BC2CC9" w:rsidRPr="00BC43B2" w:rsidRDefault="00BC2CC9" w:rsidP="00E12B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7E9AF89B" w14:textId="77777777" w:rsidR="00BC2CC9" w:rsidRDefault="00BC2CC9" w:rsidP="00E12B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E. MAYRA JAQUELINE ROCHA CERVANTES </w:t>
                  </w:r>
                </w:p>
                <w:p w14:paraId="1A405A28" w14:textId="77777777" w:rsidR="00BC2CC9" w:rsidRPr="006A31C8" w:rsidRDefault="00BC2CC9" w:rsidP="00CC50F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31CF7026" w14:textId="77777777" w:rsidR="00BC2CC9" w:rsidRPr="006A31C8" w:rsidRDefault="00BC2CC9" w:rsidP="00E12B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14:paraId="7E0E1D72" w14:textId="77777777" w:rsidR="00BC2CC9" w:rsidRDefault="00BC2CC9" w:rsidP="00E12B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8C8EBA" w14:textId="77777777" w:rsidR="00BC2CC9" w:rsidRPr="000371E9" w:rsidRDefault="00BC2CC9" w:rsidP="00E12B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8BC1B9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37A85A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6755A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4DC1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B10E96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D61D8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B36D3F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6DF54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689DFB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5655B7B">
          <v:shape id="_x0000_s3946" type="#_x0000_t109" style="position:absolute;left:0;text-align:left;margin-left:106.25pt;margin-top:6.15pt;width:265.75pt;height:231.95pt;z-index:251721728;visibility:visible" strokecolor="black [3213]" strokeweight="1pt">
            <v:textbox style="mso-next-textbox:#_x0000_s3946">
              <w:txbxContent>
                <w:p w14:paraId="1EECEC0E" w14:textId="77777777" w:rsidR="00BC2CC9" w:rsidRPr="00BC43B2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 DE ENFERMERIA DE</w:t>
                  </w:r>
                </w:p>
                <w:p w14:paraId="0228A38A" w14:textId="77777777" w:rsidR="00BC2CC9" w:rsidRPr="00BC43B2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SERVICIO SOCIAL</w:t>
                  </w:r>
                </w:p>
                <w:p w14:paraId="6C169F6D" w14:textId="77777777" w:rsidR="00BC2CC9" w:rsidRPr="00917FE4" w:rsidRDefault="00BC2CC9" w:rsidP="002B1839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3AEEFE94" w14:textId="77777777" w:rsidR="00BC2CC9" w:rsidRPr="007F5AF2" w:rsidRDefault="00BC2CC9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CAMACHO VALENCIANO CASSANDRA ANAHI</w:t>
                  </w:r>
                </w:p>
                <w:p w14:paraId="7DA94668" w14:textId="77777777" w:rsidR="00BC2CC9" w:rsidRPr="007F5AF2" w:rsidRDefault="00BC2CC9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STRO RODRIGUEZ KARLA CECILIA</w:t>
                  </w:r>
                </w:p>
                <w:p w14:paraId="61FF1165" w14:textId="77777777" w:rsidR="00BC2CC9" w:rsidRPr="007F5AF2" w:rsidRDefault="00BC2CC9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AZ LOPEZ MAIRA YAKELIN</w:t>
                  </w:r>
                </w:p>
                <w:p w14:paraId="114B3539" w14:textId="77777777" w:rsidR="00BC2CC9" w:rsidRDefault="00BC2CC9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LORES AVALOS ANGELICA LIZBETH</w:t>
                  </w:r>
                </w:p>
                <w:p w14:paraId="0D4583E8" w14:textId="77777777" w:rsidR="00BC2CC9" w:rsidRPr="007F5AF2" w:rsidRDefault="00BC2CC9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UENTES ALFARO CARMEN ALEJANDRA</w:t>
                  </w:r>
                </w:p>
                <w:p w14:paraId="3EE21799" w14:textId="77777777" w:rsidR="00BC2CC9" w:rsidRPr="007F5AF2" w:rsidRDefault="00BC2CC9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OMEZ IRACHETA FERNANDA VALERIA</w:t>
                  </w:r>
                </w:p>
                <w:p w14:paraId="02B02AE4" w14:textId="77777777" w:rsidR="00BC2CC9" w:rsidRPr="007F5AF2" w:rsidRDefault="00BC2CC9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M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TINEZ ALVARADO ANDREA AKETZALI</w:t>
                  </w:r>
                </w:p>
                <w:p w14:paraId="3B6A2C4B" w14:textId="77777777" w:rsidR="00BC2CC9" w:rsidRPr="007F5AF2" w:rsidRDefault="00BC2CC9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TINEZ GUERRERO SOFIA CAROLINA</w:t>
                  </w:r>
                </w:p>
                <w:p w14:paraId="73320D51" w14:textId="77777777" w:rsidR="00BC2CC9" w:rsidRPr="007F5AF2" w:rsidRDefault="00BC2CC9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RTIZ TAVITAS ESMERALD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 LOS ANGELES</w:t>
                  </w:r>
                </w:p>
                <w:p w14:paraId="6235C5A0" w14:textId="77777777" w:rsidR="00BC2CC9" w:rsidRPr="007F5AF2" w:rsidRDefault="00BC2CC9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AGRERO LOPEZ YERANIA DANESSA</w:t>
                  </w:r>
                </w:p>
                <w:p w14:paraId="43EB65DD" w14:textId="77777777" w:rsidR="00BC2CC9" w:rsidRPr="007F5AF2" w:rsidRDefault="00BC2CC9" w:rsidP="00F95BB7">
                  <w:pPr>
                    <w:tabs>
                      <w:tab w:val="left" w:pos="3439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ALERO BELMARES VALERIA</w:t>
                  </w:r>
                </w:p>
                <w:p w14:paraId="38AFA7DA" w14:textId="77777777" w:rsidR="00BC2CC9" w:rsidRPr="007F5AF2" w:rsidRDefault="00BC2CC9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VAZQUEZ ORTIZ KARLA BELEM</w:t>
                  </w:r>
                </w:p>
                <w:p w14:paraId="45C7247F" w14:textId="77777777" w:rsidR="00BC2CC9" w:rsidRDefault="00BC2CC9" w:rsidP="00F95B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F5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VENEGAS RODRIGUEZ KAROL PAOLA</w:t>
                  </w:r>
                </w:p>
                <w:p w14:paraId="03CFEEDD" w14:textId="77777777" w:rsidR="00BC2CC9" w:rsidRPr="009A2D86" w:rsidRDefault="00BC2CC9" w:rsidP="009B5A1D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9A2D86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TRABAJADORA SOCIAL</w:t>
                  </w:r>
                </w:p>
                <w:p w14:paraId="5B0B35C7" w14:textId="77777777" w:rsidR="00BC2CC9" w:rsidRDefault="00BC2CC9" w:rsidP="009A2D86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581AF48C" w14:textId="77777777" w:rsidR="00BC2CC9" w:rsidRPr="00D822CB" w:rsidRDefault="00BC2CC9" w:rsidP="00D822C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42818E8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46DEC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DCBE5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8033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3653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1D004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A156F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936A5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63BFF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C7FB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16094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6FCA2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AA73B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26D70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13F85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2A0D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64F00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59E9F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72121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2B953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07B7D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25A0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8C55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C93AB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DDF561A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5BF6FD6F" w14:textId="77777777" w:rsidR="00DD2F80" w:rsidRDefault="00DD2F80" w:rsidP="001F4BE9">
      <w:pPr>
        <w:jc w:val="center"/>
        <w:rPr>
          <w:rFonts w:ascii="Arial" w:hAnsi="Arial" w:cs="Arial"/>
          <w:sz w:val="20"/>
        </w:rPr>
      </w:pPr>
    </w:p>
    <w:p w14:paraId="2D656AEF" w14:textId="77777777" w:rsidR="009C162A" w:rsidRDefault="009C162A" w:rsidP="001F4BE9">
      <w:pPr>
        <w:jc w:val="center"/>
        <w:rPr>
          <w:rFonts w:ascii="Arial" w:hAnsi="Arial" w:cs="Arial"/>
          <w:sz w:val="20"/>
        </w:rPr>
      </w:pPr>
    </w:p>
    <w:p w14:paraId="26C423F9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4DA4D66E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47C32509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C734803">
          <v:rect id="_x0000_s4022" style="position:absolute;left:0;text-align:left;margin-left:84.15pt;margin-top:7.05pt;width:282.95pt;height:55.85pt;z-index:251799552;visibility:visible" filled="f" strokecolor="black [3213]" strokeweight="1pt">
            <v:textbox>
              <w:txbxContent>
                <w:p w14:paraId="1FA3C9BF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97F7156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592BDEFC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03165539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0AD01FDC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470936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D394B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FBD53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3072E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B5F246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D9E7C1F">
          <v:shape id="_x0000_s3890" type="#_x0000_t32" style="position:absolute;left:0;text-align:left;margin-left:225.75pt;margin-top:5.4pt;width:.05pt;height:402.55pt;z-index:251664384" o:connectortype="straight" strokecolor="black [3213]" strokeweight="1pt"/>
        </w:pict>
      </w:r>
    </w:p>
    <w:p w14:paraId="681C2AC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A26C8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2AA5D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C296D1F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40C93B7">
          <v:shape id="_x0000_s4021" type="#_x0000_t109" style="position:absolute;left:0;text-align:left;margin-left:103.55pt;margin-top:.7pt;width:245pt;height:61.2pt;z-index:251798528;visibility:visible" strokecolor="black [3213]" strokeweight="1pt">
            <v:textbox style="mso-next-textbox:#_x0000_s4021">
              <w:txbxContent>
                <w:p w14:paraId="09CD8BCA" w14:textId="77777777" w:rsidR="00BC2CC9" w:rsidRPr="00BC43B2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CLINICA DE REHABILITACION</w:t>
                  </w:r>
                </w:p>
                <w:p w14:paraId="2D787DB4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7B3A83" w14:textId="77777777" w:rsidR="00BC2CC9" w:rsidRPr="00B45F1D" w:rsidRDefault="00BC2CC9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14:paraId="4C805814" w14:textId="77777777" w:rsidR="00BC2CC9" w:rsidRPr="00B45F1D" w:rsidRDefault="00BC2CC9" w:rsidP="007E751D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14:paraId="72BFE2B6" w14:textId="77777777" w:rsidR="00BC2CC9" w:rsidRPr="000371E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C4BF85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82A5F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2549C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8CEDE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8E9167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18BC740">
          <v:shape id="_x0000_s4068" type="#_x0000_t202" style="position:absolute;left:0;text-align:left;margin-left:-28.8pt;margin-top:10.7pt;width:127.2pt;height:38.4pt;z-index:251846656" stroked="f">
            <v:textbox>
              <w:txbxContent>
                <w:p w14:paraId="540B56AD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52090536" w14:textId="77777777" w:rsidR="00BC2CC9" w:rsidRDefault="00BC2CC9" w:rsidP="001F4BE9"/>
              </w:txbxContent>
            </v:textbox>
          </v:shape>
        </w:pict>
      </w:r>
    </w:p>
    <w:p w14:paraId="6A6CECE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C8C3D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0CEC5D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A6787B6">
          <v:shape id="_x0000_s4023" type="#_x0000_t109" style="position:absolute;left:0;text-align:left;margin-left:103.55pt;margin-top:1.4pt;width:245pt;height:194pt;z-index:251800576;visibility:visible" strokecolor="black [3213]" strokeweight="1pt">
            <v:textbox style="mso-next-textbox:#_x0000_s4023">
              <w:txbxContent>
                <w:p w14:paraId="5A9C104B" w14:textId="77777777" w:rsidR="00BC2CC9" w:rsidRPr="00BC43B2" w:rsidRDefault="00BC2CC9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REHABILITADORES</w:t>
                  </w:r>
                </w:p>
                <w:p w14:paraId="302A0475" w14:textId="77777777" w:rsidR="00BC2CC9" w:rsidRPr="00AD6D91" w:rsidRDefault="00BC2CC9" w:rsidP="00D822CB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F9D5F8" w14:textId="77777777" w:rsidR="00BC2CC9" w:rsidRPr="00B45F1D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AREVALO MEJIA JOSE FELIX</w:t>
                  </w:r>
                </w:p>
                <w:p w14:paraId="49926049" w14:textId="77777777" w:rsidR="00BC2CC9" w:rsidRPr="006A31C8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ESPECIALISTA (A)</w:t>
                  </w:r>
                </w:p>
                <w:p w14:paraId="0F84BE84" w14:textId="77777777" w:rsidR="00BC2CC9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14:paraId="728D9A4D" w14:textId="77777777" w:rsidR="00BC2CC9" w:rsidRPr="00B144D8" w:rsidRDefault="00BC2CC9" w:rsidP="00F965D1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VILES CISNEROS YOLANDA</w:t>
                  </w:r>
                </w:p>
                <w:p w14:paraId="3D657FB2" w14:textId="77777777" w:rsidR="00BC2CC9" w:rsidRPr="00B45F1D" w:rsidRDefault="00BC2CC9" w:rsidP="00EE50E9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RUZ LOPEZ MARTHA ALICIA</w:t>
                  </w:r>
                </w:p>
                <w:p w14:paraId="79E0B616" w14:textId="77777777" w:rsidR="00BC2CC9" w:rsidRDefault="00BC2CC9" w:rsidP="00F965D1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ESPECIALISTA (B)</w:t>
                  </w:r>
                </w:p>
                <w:p w14:paraId="3CB675CF" w14:textId="77777777" w:rsidR="00BC2CC9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3ED25DF1" w14:textId="77777777" w:rsidR="00BC2CC9" w:rsidRPr="00633811" w:rsidRDefault="00BC2CC9" w:rsidP="00B144D8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63381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BRIONES DAVILA HANIA LIZBETH</w:t>
                  </w:r>
                </w:p>
                <w:p w14:paraId="276AB4ED" w14:textId="77777777" w:rsidR="00BC2CC9" w:rsidRDefault="00BC2CC9" w:rsidP="00D373A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2024B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RIGUEZ LIRA LUCERO JAZMIN</w:t>
                  </w:r>
                </w:p>
                <w:p w14:paraId="43ABC1C9" w14:textId="77777777" w:rsidR="00BC2CC9" w:rsidRDefault="00BC2CC9" w:rsidP="0005715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O GENERAL</w:t>
                  </w:r>
                </w:p>
                <w:p w14:paraId="2F36261F" w14:textId="77777777" w:rsidR="00BC2CC9" w:rsidRDefault="00BC2CC9" w:rsidP="00D373A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B612E88" w14:textId="77777777" w:rsidR="00BC2CC9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LAS OLIVARES GUSTAVO HUMBERTO</w:t>
                  </w:r>
                </w:p>
                <w:p w14:paraId="6A42E4E1" w14:textId="77777777" w:rsidR="00BC2CC9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O GENERAL</w:t>
                  </w:r>
                </w:p>
                <w:p w14:paraId="235384E6" w14:textId="77777777" w:rsidR="00BC2CC9" w:rsidRPr="006A31C8" w:rsidRDefault="00BC2CC9" w:rsidP="0005715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S.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ERMER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.</w:t>
                  </w:r>
                </w:p>
                <w:p w14:paraId="561E3A61" w14:textId="77777777" w:rsidR="00BC2CC9" w:rsidRPr="006A31C8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14:paraId="60B2785F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ind w:right="12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ED4718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14BF7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01BCF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BAA12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C423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87BF9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CE9A3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FF01F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BFABC8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1FDE3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9D976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C67B7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7BB32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96174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0896F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93C8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6DE05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44C9C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7FE363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7251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A7586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F6A96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CCB8CA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0CE4A6E">
          <v:shape id="_x0000_s4024" type="#_x0000_t109" style="position:absolute;left:0;text-align:left;margin-left:103.25pt;margin-top:6pt;width:245pt;height:70.95pt;z-index:251801600;visibility:visible" strokecolor="black [3213]" strokeweight="1pt">
            <v:textbox style="mso-next-textbox:#_x0000_s4024">
              <w:txbxContent>
                <w:p w14:paraId="346870C4" w14:textId="77777777" w:rsidR="00BC2CC9" w:rsidRPr="00BC43B2" w:rsidRDefault="00BC2CC9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14:paraId="25BAEDEA" w14:textId="77777777" w:rsidR="00BC2CC9" w:rsidRDefault="00BC2CC9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F45F444" w14:textId="77777777" w:rsidR="00BC2CC9" w:rsidRPr="00E6549A" w:rsidRDefault="00BC2CC9" w:rsidP="00A74ED1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IANA J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EFIN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MARTINEZ MENDOZA</w:t>
                  </w:r>
                </w:p>
                <w:p w14:paraId="09B88868" w14:textId="77777777" w:rsidR="00BC2CC9" w:rsidRPr="0098764A" w:rsidRDefault="00BC2CC9" w:rsidP="00A74ED1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 ADMINISTRATIVO (A-B)</w:t>
                  </w:r>
                </w:p>
                <w:p w14:paraId="0755BE00" w14:textId="77777777" w:rsidR="00BC2CC9" w:rsidRDefault="00BC2CC9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F66ACA9" w14:textId="77777777" w:rsidR="00BC2CC9" w:rsidRPr="002229C6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p w14:paraId="3DDA135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24070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2E9A5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E4E7A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98EE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0F15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AB66B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904362" w14:textId="77777777" w:rsidR="00184A25" w:rsidRDefault="00184A25" w:rsidP="001F4BE9">
      <w:pPr>
        <w:jc w:val="center"/>
        <w:rPr>
          <w:rFonts w:ascii="Arial" w:hAnsi="Arial" w:cs="Arial"/>
          <w:sz w:val="20"/>
        </w:rPr>
      </w:pPr>
    </w:p>
    <w:p w14:paraId="7775FCC3" w14:textId="77777777" w:rsidR="00747544" w:rsidRDefault="00747544" w:rsidP="001F4BE9">
      <w:pPr>
        <w:jc w:val="center"/>
        <w:rPr>
          <w:rFonts w:ascii="Arial" w:hAnsi="Arial" w:cs="Arial"/>
          <w:sz w:val="20"/>
        </w:rPr>
      </w:pPr>
    </w:p>
    <w:p w14:paraId="046EAFD7" w14:textId="77777777" w:rsidR="004E34DE" w:rsidRDefault="004E34DE" w:rsidP="001F4BE9">
      <w:pPr>
        <w:jc w:val="center"/>
        <w:rPr>
          <w:rFonts w:ascii="Arial" w:hAnsi="Arial" w:cs="Arial"/>
          <w:sz w:val="20"/>
        </w:rPr>
      </w:pPr>
    </w:p>
    <w:p w14:paraId="255C8D45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6AA45273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3CFC036F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2B1C8441" w14:textId="77777777" w:rsidR="00DD5621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50A1FD3">
          <v:rect id="_x0000_s4097" style="position:absolute;left:0;text-align:left;margin-left:84.6pt;margin-top:2.35pt;width:282.95pt;height:55.85pt;z-index:251884544;visibility:visible" filled="f" strokecolor="black [3213]" strokeweight="1pt">
            <v:textbox>
              <w:txbxContent>
                <w:p w14:paraId="4F68846F" w14:textId="77777777" w:rsidR="00BC2CC9" w:rsidRDefault="00BC2CC9" w:rsidP="00DD5621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77AD782D" w14:textId="77777777" w:rsidR="00BC2CC9" w:rsidRDefault="00BC2CC9" w:rsidP="00DD562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54E85F17" w14:textId="77777777" w:rsidR="00BC2CC9" w:rsidRPr="0030460D" w:rsidRDefault="00BC2CC9" w:rsidP="00DD562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7194E239" w14:textId="77777777" w:rsidR="00BC2CC9" w:rsidRPr="006A31C8" w:rsidRDefault="00BC2CC9" w:rsidP="00DD5621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7B7A1FC" w14:textId="77777777" w:rsidR="00BC2CC9" w:rsidRPr="00693953" w:rsidRDefault="00BC2CC9" w:rsidP="00DD5621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000A7DAB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D83CA9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4009313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516FD32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DFC30F8" w14:textId="77777777" w:rsidR="00DD5621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073AE88">
          <v:shape id="_x0000_s4095" type="#_x0000_t32" style="position:absolute;left:0;text-align:left;margin-left:226.2pt;margin-top:-.05pt;width:.05pt;height:374.15pt;z-index:251875328" o:connectortype="straight" strokecolor="black [3213]" strokeweight="1pt"/>
        </w:pict>
      </w:r>
    </w:p>
    <w:p w14:paraId="3EEF70B6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02C3CF10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CEB3D3B" w14:textId="77777777" w:rsidR="00DD5621" w:rsidRDefault="00000000" w:rsidP="00555CE9">
      <w:pPr>
        <w:tabs>
          <w:tab w:val="center" w:pos="4320"/>
          <w:tab w:val="left" w:pos="7245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0FB58D2">
          <v:shape id="_x0000_s4096" type="#_x0000_t109" style="position:absolute;margin-left:104pt;margin-top:7.5pt;width:245pt;height:68.2pt;z-index:251876352;visibility:visible" strokecolor="black [3213]" strokeweight="1pt">
            <v:textbox style="mso-next-textbox:#_x0000_s4096">
              <w:txbxContent>
                <w:p w14:paraId="33E1EB28" w14:textId="77777777" w:rsidR="00BC2CC9" w:rsidRDefault="00BC2CC9" w:rsidP="00DD56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IN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TENDENCIA</w:t>
                  </w:r>
                </w:p>
                <w:p w14:paraId="7D07241C" w14:textId="77777777" w:rsidR="00BC2CC9" w:rsidRPr="00BC43B2" w:rsidRDefault="00BC2CC9" w:rsidP="00DD56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16014A6C" w14:textId="77777777" w:rsidR="00BC2CC9" w:rsidRDefault="00BC2CC9" w:rsidP="001876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. </w:t>
                  </w: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JUST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ADENA GONZALEZ</w:t>
                  </w:r>
                </w:p>
                <w:p w14:paraId="4A90DBA3" w14:textId="77777777" w:rsidR="00BC2CC9" w:rsidRPr="006A5374" w:rsidRDefault="00BC2CC9" w:rsidP="001876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5374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OFICIAL DE SERVICIOS GENERALES (A)</w:t>
                  </w:r>
                </w:p>
                <w:p w14:paraId="3246E437" w14:textId="77777777" w:rsidR="00BC2CC9" w:rsidRPr="00981807" w:rsidRDefault="00BC2CC9" w:rsidP="001876A7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ADF050" w14:textId="77777777" w:rsidR="00BC2CC9" w:rsidRPr="000371E9" w:rsidRDefault="00BC2CC9" w:rsidP="001876A7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  <w:p w14:paraId="7FE92133" w14:textId="77777777" w:rsidR="00BC2CC9" w:rsidRPr="000371E9" w:rsidRDefault="00BC2CC9" w:rsidP="00DD5621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55CE9">
        <w:rPr>
          <w:rFonts w:ascii="Arial" w:hAnsi="Arial" w:cs="Arial"/>
          <w:sz w:val="20"/>
        </w:rPr>
        <w:tab/>
      </w:r>
      <w:r w:rsidR="00555CE9">
        <w:rPr>
          <w:rFonts w:ascii="Arial" w:hAnsi="Arial" w:cs="Arial"/>
          <w:sz w:val="20"/>
        </w:rPr>
        <w:tab/>
      </w:r>
    </w:p>
    <w:p w14:paraId="5798BE8D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9D307F5" w14:textId="77777777" w:rsidR="00DD5621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58B39B9">
          <v:shape id="_x0000_s4109" type="#_x0000_t202" style="position:absolute;left:0;text-align:left;margin-left:-54.3pt;margin-top:7.3pt;width:127.2pt;height:38.4pt;z-index:251883520" stroked="f">
            <v:textbox>
              <w:txbxContent>
                <w:p w14:paraId="29C7B2F2" w14:textId="77777777" w:rsidR="00BC2CC9" w:rsidRPr="00BB0C9D" w:rsidRDefault="00BC2CC9" w:rsidP="00E70B61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6D28AD27" w14:textId="77777777" w:rsidR="00BC2CC9" w:rsidRDefault="00BC2CC9" w:rsidP="00E70B61"/>
              </w:txbxContent>
            </v:textbox>
          </v:shape>
        </w:pict>
      </w:r>
    </w:p>
    <w:p w14:paraId="4FE50896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0874061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7FBD9390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6D302B6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081BBC4A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B1310E4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57BC28A" w14:textId="77777777" w:rsidR="00DD5621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93221FB">
          <v:shape id="_x0000_s4098" type="#_x0000_t109" style="position:absolute;left:0;text-align:left;margin-left:103.25pt;margin-top:4.2pt;width:245pt;height:278.6pt;z-index:251878400;visibility:visible" strokecolor="black [3213]" strokeweight="1pt">
            <v:textbox style="mso-next-textbox:#_x0000_s4098">
              <w:txbxContent>
                <w:p w14:paraId="08AD094D" w14:textId="77777777" w:rsidR="00BC2CC9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</w:t>
                  </w:r>
                </w:p>
                <w:p w14:paraId="714A9241" w14:textId="77777777" w:rsidR="00BC2CC9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54D9CC29" w14:textId="77777777" w:rsidR="00BC2CC9" w:rsidRPr="006A5374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BAZAN RODRIGUEZ MA. DE JESUS</w:t>
                  </w:r>
                </w:p>
                <w:p w14:paraId="427A272C" w14:textId="77777777" w:rsidR="00BC2CC9" w:rsidRPr="006A5374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GONZALEZ MONTES MA. DE LOS ANGELES</w:t>
                  </w:r>
                </w:p>
                <w:p w14:paraId="633D9A80" w14:textId="77777777" w:rsidR="00BC2CC9" w:rsidRPr="006A5374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LLANAS CASTILLO MARGARITA</w:t>
                  </w:r>
                </w:p>
                <w:p w14:paraId="4D5D0055" w14:textId="77777777" w:rsidR="00BC2CC9" w:rsidRPr="006A5374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LLANAS CASTILLO OFELIA</w:t>
                  </w:r>
                </w:p>
                <w:p w14:paraId="03E2A2EF" w14:textId="77777777" w:rsidR="00BC2CC9" w:rsidRDefault="00BC2CC9" w:rsidP="001E74E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POLINA ORTIZ MARIA ANGELICA</w:t>
                  </w:r>
                </w:p>
                <w:p w14:paraId="28916D70" w14:textId="77777777" w:rsidR="00BC2CC9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IOS MORENO MARIA DEL ROSARIO</w:t>
                  </w:r>
                </w:p>
                <w:p w14:paraId="6E202785" w14:textId="77777777" w:rsidR="00BC2CC9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ODRIGUEZ LINARES JOVITA</w:t>
                  </w:r>
                </w:p>
                <w:p w14:paraId="6298FE3E" w14:textId="77777777" w:rsidR="00BC2CC9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5374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OFICIAL DE SERVICIOS GENERALES (A)</w:t>
                  </w:r>
                </w:p>
                <w:p w14:paraId="225E8424" w14:textId="77777777" w:rsidR="00BC2CC9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14:paraId="1F0016F9" w14:textId="77777777" w:rsidR="00BC2CC9" w:rsidRDefault="00BC2CC9" w:rsidP="00597F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GALLEGOS AGUILLON CARLOS JAIME</w:t>
                  </w:r>
                </w:p>
                <w:p w14:paraId="617E0348" w14:textId="77777777" w:rsidR="00BC2CC9" w:rsidRPr="001E74E1" w:rsidRDefault="00BC2CC9" w:rsidP="00D10B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ENTERIA FLORES MIGUEL ANGEL</w:t>
                  </w:r>
                </w:p>
                <w:p w14:paraId="3A50BD2B" w14:textId="77777777" w:rsidR="00BC2CC9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597F15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OFICIAL DE SERVICIOS GENERALES (C)</w:t>
                  </w:r>
                </w:p>
                <w:p w14:paraId="4675F68F" w14:textId="77777777" w:rsidR="00BC2CC9" w:rsidRPr="006A5374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14:paraId="3680A0EB" w14:textId="77777777" w:rsidR="00BC2CC9" w:rsidRPr="00B45F1D" w:rsidRDefault="00BC2CC9" w:rsidP="001876A7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GONZALEZ RODRIGUEZ JOSE FRANCISCO </w:t>
                  </w:r>
                </w:p>
                <w:p w14:paraId="7FAA3075" w14:textId="77777777" w:rsidR="00BC2CC9" w:rsidRPr="00981807" w:rsidRDefault="00BC2CC9" w:rsidP="001876A7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  <w:p w14:paraId="3F11F795" w14:textId="77777777" w:rsidR="00BC2CC9" w:rsidRDefault="00BC2CC9" w:rsidP="00DD5621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2F53EB5E" w14:textId="77777777" w:rsidR="00BC2CC9" w:rsidRDefault="00BC2CC9" w:rsidP="00B144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GUIRRE LOPEZ MARCO ANTONIO</w:t>
                  </w:r>
                </w:p>
                <w:p w14:paraId="41793FA1" w14:textId="77777777" w:rsidR="00BC2CC9" w:rsidRDefault="00BC2CC9" w:rsidP="00B144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6A537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ADENA GONZALEZ JUSTA</w:t>
                  </w:r>
                </w:p>
                <w:p w14:paraId="638ACC18" w14:textId="77777777" w:rsidR="00BC2CC9" w:rsidRDefault="00BC2CC9" w:rsidP="00B144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FUENTES MARTINEZ MARIA GUADALUPE</w:t>
                  </w:r>
                </w:p>
                <w:p w14:paraId="5EC48EEE" w14:textId="77777777" w:rsidR="0095215B" w:rsidRDefault="0095215B" w:rsidP="00B144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SILVA MARTINEZ LUDI</w:t>
                  </w:r>
                </w:p>
                <w:p w14:paraId="35AC34FA" w14:textId="77777777" w:rsidR="00BC2CC9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ZAPATA RAMOS DORA ELIA</w:t>
                  </w:r>
                </w:p>
                <w:p w14:paraId="2A791F9B" w14:textId="77777777" w:rsidR="00BC2CC9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PERSONAL DE INTENDENCIA</w:t>
                  </w:r>
                </w:p>
                <w:p w14:paraId="03BE4D69" w14:textId="77777777" w:rsidR="00BC2CC9" w:rsidRDefault="00BC2CC9" w:rsidP="00DD5621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14:paraId="36AC6F4A" w14:textId="77777777" w:rsidR="00BC2CC9" w:rsidRPr="00DD5621" w:rsidRDefault="00BC2CC9" w:rsidP="00DD562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47E2D517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415AC98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E8B29DF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BD22402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7BC2BF5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8EF1791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767ED0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08FD90E5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02AC6920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B49B27D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551324A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5703194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CEE5F56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4FCC4134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69EE555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774D92B8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7602970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5C69B173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5DC97FFD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63FE661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2C75C612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D3C682C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51752C56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732BC9B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107A463A" w14:textId="77777777" w:rsidR="00DD5621" w:rsidRDefault="00DD5621" w:rsidP="001F4BE9">
      <w:pPr>
        <w:jc w:val="center"/>
        <w:rPr>
          <w:rFonts w:ascii="Arial" w:hAnsi="Arial" w:cs="Arial"/>
          <w:sz w:val="20"/>
        </w:rPr>
      </w:pPr>
    </w:p>
    <w:p w14:paraId="3DE4D039" w14:textId="77777777" w:rsidR="003233FA" w:rsidRDefault="003233FA" w:rsidP="001F4BE9">
      <w:pPr>
        <w:jc w:val="center"/>
        <w:rPr>
          <w:rFonts w:ascii="Arial" w:hAnsi="Arial" w:cs="Arial"/>
          <w:sz w:val="20"/>
        </w:rPr>
      </w:pPr>
    </w:p>
    <w:p w14:paraId="0E14FA8B" w14:textId="77777777" w:rsidR="002601CA" w:rsidRDefault="002601CA" w:rsidP="002601CA">
      <w:pPr>
        <w:jc w:val="center"/>
        <w:rPr>
          <w:rFonts w:ascii="Arial" w:hAnsi="Arial" w:cs="Arial"/>
          <w:sz w:val="20"/>
        </w:rPr>
      </w:pPr>
    </w:p>
    <w:p w14:paraId="55DC662F" w14:textId="77777777" w:rsidR="002601CA" w:rsidRDefault="002601CA" w:rsidP="002601CA">
      <w:pPr>
        <w:jc w:val="center"/>
        <w:rPr>
          <w:rFonts w:ascii="Arial" w:hAnsi="Arial" w:cs="Arial"/>
          <w:sz w:val="20"/>
        </w:rPr>
      </w:pPr>
    </w:p>
    <w:p w14:paraId="0349020E" w14:textId="77777777" w:rsidR="002601CA" w:rsidRDefault="002601CA" w:rsidP="002601CA">
      <w:pPr>
        <w:jc w:val="center"/>
        <w:rPr>
          <w:rFonts w:ascii="Arial" w:hAnsi="Arial" w:cs="Arial"/>
          <w:sz w:val="20"/>
        </w:rPr>
      </w:pPr>
    </w:p>
    <w:p w14:paraId="22E0728F" w14:textId="77777777" w:rsidR="002601CA" w:rsidRDefault="002601CA" w:rsidP="002601CA">
      <w:pPr>
        <w:jc w:val="center"/>
        <w:rPr>
          <w:rFonts w:ascii="Arial" w:hAnsi="Arial" w:cs="Arial"/>
          <w:sz w:val="20"/>
        </w:rPr>
      </w:pPr>
    </w:p>
    <w:p w14:paraId="17979685" w14:textId="77777777" w:rsidR="0078037B" w:rsidRDefault="0078037B" w:rsidP="002601CA">
      <w:pPr>
        <w:jc w:val="center"/>
        <w:rPr>
          <w:rFonts w:ascii="Arial" w:hAnsi="Arial" w:cs="Arial"/>
          <w:sz w:val="20"/>
        </w:rPr>
      </w:pPr>
    </w:p>
    <w:p w14:paraId="2D762A22" w14:textId="77777777" w:rsidR="0095215B" w:rsidRDefault="0095215B" w:rsidP="002601CA">
      <w:pPr>
        <w:jc w:val="center"/>
        <w:rPr>
          <w:rFonts w:ascii="Arial" w:hAnsi="Arial" w:cs="Arial"/>
          <w:sz w:val="20"/>
        </w:rPr>
      </w:pPr>
    </w:p>
    <w:p w14:paraId="293B2E93" w14:textId="77777777" w:rsidR="0077533A" w:rsidRDefault="0077533A" w:rsidP="002601CA">
      <w:pPr>
        <w:jc w:val="center"/>
        <w:rPr>
          <w:rFonts w:ascii="Arial" w:hAnsi="Arial" w:cs="Arial"/>
          <w:sz w:val="20"/>
        </w:rPr>
      </w:pPr>
    </w:p>
    <w:p w14:paraId="5E76772C" w14:textId="77777777" w:rsidR="0095215B" w:rsidRDefault="0095215B" w:rsidP="002601CA">
      <w:pPr>
        <w:jc w:val="center"/>
        <w:rPr>
          <w:rFonts w:ascii="Arial" w:hAnsi="Arial" w:cs="Arial"/>
          <w:sz w:val="20"/>
        </w:rPr>
      </w:pPr>
    </w:p>
    <w:p w14:paraId="01C6AE8D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3E23095A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34E87BB">
          <v:rect id="_x0000_s3948" style="position:absolute;left:0;text-align:left;margin-left:77.25pt;margin-top:.9pt;width:282.95pt;height:55.85pt;z-index:251723776;visibility:visible" filled="f" strokecolor="black [3213]" strokeweight="1pt">
            <v:textbox>
              <w:txbxContent>
                <w:p w14:paraId="0C8BE4FC" w14:textId="77777777" w:rsidR="00BC2CC9" w:rsidRPr="00BC43B2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DDC60C0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3A789159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3E6CD6E1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07C3D84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12A890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D7BF6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D61D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3FE7A1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6B9D9D7">
          <v:shape id="_x0000_s3891" type="#_x0000_t32" style="position:absolute;left:0;text-align:left;margin-left:218.4pt;margin-top:10.8pt;width:0;height:328.8pt;z-index:251665408" o:connectortype="straight" strokecolor="black [3213]" strokeweight="1pt"/>
        </w:pict>
      </w:r>
    </w:p>
    <w:p w14:paraId="35A5CAA7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2E6DCD4">
          <v:shape id="_x0000_s4069" type="#_x0000_t202" style="position:absolute;left:0;text-align:left;margin-left:-42.6pt;margin-top:8.15pt;width:127.2pt;height:38.4pt;z-index:251847680" stroked="f">
            <v:textbox>
              <w:txbxContent>
                <w:p w14:paraId="61519C80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12EDC87F" w14:textId="77777777" w:rsidR="00BC2CC9" w:rsidRDefault="00BC2CC9" w:rsidP="001F4BE9"/>
              </w:txbxContent>
            </v:textbox>
          </v:shape>
        </w:pict>
      </w:r>
    </w:p>
    <w:p w14:paraId="345C473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255EC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B0CE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DDD4E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3DE91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23767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8470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E34E3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3CD5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D5501B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DB2950C">
          <v:shape id="_x0000_s4046" type="#_x0000_t109" style="position:absolute;left:0;text-align:left;margin-left:87.5pt;margin-top:8.65pt;width:262.1pt;height:219.45pt;z-index:251824128;visibility:visible" strokecolor="black [3213]" strokeweight="1pt">
            <v:textbox style="mso-next-textbox:#_x0000_s4046">
              <w:txbxContent>
                <w:p w14:paraId="5081A4C5" w14:textId="77777777" w:rsidR="00BC2CC9" w:rsidRPr="00BC43B2" w:rsidRDefault="00BC2CC9" w:rsidP="00D822CB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ADIOLOGOS</w:t>
                  </w:r>
                </w:p>
                <w:p w14:paraId="189AFFD9" w14:textId="77777777" w:rsidR="00BC2CC9" w:rsidRPr="00B45F1D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0D55D8FD" w14:textId="77777777" w:rsidR="00BC2CC9" w:rsidRPr="00B45F1D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Ñ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     </w:t>
                  </w:r>
                </w:p>
                <w:p w14:paraId="31721B62" w14:textId="77777777" w:rsidR="00BC2CC9" w:rsidRPr="00B45F1D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w w:val="101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</w:p>
                <w:p w14:paraId="01913E4B" w14:textId="77777777" w:rsidR="00BC2CC9" w:rsidRPr="006A31C8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3C0F85DC" w14:textId="77777777" w:rsidR="00BC2CC9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3A8F0EC2" w14:textId="77777777" w:rsidR="00BC2CC9" w:rsidRPr="00B45F1D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ARTINEZ MEDELLIN CARLOS ALBERTO   </w:t>
                  </w:r>
                </w:p>
                <w:p w14:paraId="1D35F282" w14:textId="77777777" w:rsidR="00BC2CC9" w:rsidRPr="006A31C8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39A52A63" w14:textId="77777777" w:rsidR="00BC2CC9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1057E48B" w14:textId="77777777" w:rsidR="00BC2CC9" w:rsidRPr="00B45F1D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NANDEZ HERNANDEZ DEBANHI ALEJANDRA</w:t>
                  </w:r>
                </w:p>
                <w:p w14:paraId="16E77467" w14:textId="77777777" w:rsidR="00BC2CC9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14:paraId="486946F8" w14:textId="77777777" w:rsidR="00BC2CC9" w:rsidRPr="00F36F99" w:rsidRDefault="00BC2CC9" w:rsidP="00F36F99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09D470BD" w14:textId="77777777" w:rsidR="00BC2CC9" w:rsidRDefault="00BC2CC9" w:rsidP="00802E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802E24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GONZALEZ PAREDES ALEXIS</w:t>
                  </w:r>
                </w:p>
                <w:p w14:paraId="35F5B191" w14:textId="77777777" w:rsidR="00BC2CC9" w:rsidRPr="00867091" w:rsidRDefault="00BC2CC9" w:rsidP="00802E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</w:pPr>
                  <w:r w:rsidRPr="00867091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ACIAS VALERO ALEJANDRA WENDOLYN</w:t>
                  </w:r>
                </w:p>
                <w:p w14:paraId="2DA9D647" w14:textId="77777777" w:rsidR="00BC2CC9" w:rsidRPr="009C4B51" w:rsidRDefault="00BC2CC9" w:rsidP="009C4B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9C4B51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PERSONA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L</w:t>
                  </w:r>
                  <w:r w:rsidRPr="009C4B51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 xml:space="preserve"> TECNICO</w:t>
                  </w:r>
                </w:p>
                <w:p w14:paraId="678E2A06" w14:textId="77777777" w:rsidR="00BC2CC9" w:rsidRDefault="00BC2CC9" w:rsidP="00D822CB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right="-3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53EF05EA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13C2C4C4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A6EDF8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82B9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04F48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D262B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C6EE14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C47E7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354F4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2E8C9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D5439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8FE36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13F2E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5A9E3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74D8C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AD55F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C7880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BA16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0BD71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47F0D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EF2D4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A8564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02D41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8E1D5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09516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8597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71FEE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09953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AE813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9F6508" w14:textId="77777777" w:rsidR="0062255E" w:rsidRDefault="00837AC3" w:rsidP="00837AC3">
      <w:pPr>
        <w:tabs>
          <w:tab w:val="left" w:pos="5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FF3C623" w14:textId="77777777" w:rsidR="00837AC3" w:rsidRDefault="00837AC3" w:rsidP="00837AC3">
      <w:pPr>
        <w:tabs>
          <w:tab w:val="left" w:pos="5700"/>
        </w:tabs>
        <w:rPr>
          <w:rFonts w:ascii="Arial" w:hAnsi="Arial" w:cs="Arial"/>
          <w:sz w:val="20"/>
        </w:rPr>
      </w:pPr>
    </w:p>
    <w:p w14:paraId="26050B9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A99DE98" w14:textId="77777777" w:rsidR="001F4BE9" w:rsidRDefault="001F4BE9" w:rsidP="00E6034A">
      <w:pPr>
        <w:rPr>
          <w:rFonts w:ascii="Arial" w:hAnsi="Arial" w:cs="Arial"/>
          <w:sz w:val="20"/>
        </w:rPr>
      </w:pPr>
    </w:p>
    <w:p w14:paraId="6BFD3F0A" w14:textId="77777777" w:rsidR="00D822CB" w:rsidRDefault="00D822CB" w:rsidP="001F4BE9">
      <w:pPr>
        <w:jc w:val="center"/>
        <w:rPr>
          <w:rFonts w:ascii="Arial" w:hAnsi="Arial" w:cs="Arial"/>
          <w:sz w:val="20"/>
        </w:rPr>
      </w:pPr>
    </w:p>
    <w:p w14:paraId="6D6849F5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54EA286D" w14:textId="77777777" w:rsidR="000E1189" w:rsidRDefault="000E1189" w:rsidP="001F4BE9">
      <w:pPr>
        <w:jc w:val="center"/>
        <w:rPr>
          <w:rFonts w:ascii="Arial" w:hAnsi="Arial" w:cs="Arial"/>
          <w:sz w:val="20"/>
        </w:rPr>
      </w:pPr>
    </w:p>
    <w:p w14:paraId="361DB125" w14:textId="77777777" w:rsidR="00622564" w:rsidRDefault="00622564" w:rsidP="001F4BE9">
      <w:pPr>
        <w:jc w:val="center"/>
        <w:rPr>
          <w:rFonts w:ascii="Arial" w:hAnsi="Arial" w:cs="Arial"/>
          <w:sz w:val="20"/>
        </w:rPr>
      </w:pPr>
    </w:p>
    <w:p w14:paraId="2C21A039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210C84FF" w14:textId="77777777" w:rsidR="001F4BE9" w:rsidRPr="00A84E34" w:rsidRDefault="00000000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670CB3B7">
          <v:rect id="_x0000_s3955" style="position:absolute;left:0;text-align:left;margin-left:89.25pt;margin-top:6.6pt;width:282.95pt;height:55.85pt;z-index:251730944;visibility:visible" filled="f" strokecolor="black [3213]" strokeweight="1pt">
            <v:textbox>
              <w:txbxContent>
                <w:p w14:paraId="450B783E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410B6F7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704816C4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189E52C5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0CDA02E5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856FFC1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C9E7624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62713A1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428C514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B1D75F1" w14:textId="77777777" w:rsidR="001F4BE9" w:rsidRPr="00A84E34" w:rsidRDefault="00000000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6D5762D2">
          <v:shape id="_x0000_s3953" type="#_x0000_t32" style="position:absolute;left:0;text-align:left;margin-left:230.4pt;margin-top:5pt;width:0;height:419.55pt;z-index:251728896" o:connectortype="straight" strokecolor="black [3213]" strokeweight="1pt"/>
        </w:pict>
      </w:r>
    </w:p>
    <w:p w14:paraId="64428B0C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7DD25CC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9FFE62B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92DB80A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9FA4F38" w14:textId="77777777" w:rsidR="001F4BE9" w:rsidRPr="00A84E34" w:rsidRDefault="00000000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4C770F58">
          <v:shape id="_x0000_s3954" type="#_x0000_t109" style="position:absolute;left:0;text-align:left;margin-left:107.9pt;margin-top:9pt;width:245pt;height:64.15pt;z-index:251729920;visibility:visible" strokecolor="black [3213]" strokeweight="1pt">
            <v:textbox style="mso-next-textbox:#_x0000_s3954">
              <w:txbxContent>
                <w:p w14:paraId="00E83BBC" w14:textId="77777777" w:rsidR="00BC2CC9" w:rsidRPr="00BC43B2" w:rsidRDefault="00BC2CC9" w:rsidP="001F4BE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JEFATURA DE LABORATORIO</w:t>
                  </w:r>
                </w:p>
                <w:p w14:paraId="68484268" w14:textId="77777777" w:rsidR="00BC2CC9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72888F1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.F.B. PA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J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Q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291A5FD7" w14:textId="77777777" w:rsidR="00BC2CC9" w:rsidRPr="006A31C8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JEFE DE LABORATORIO (T5)</w:t>
                  </w:r>
                </w:p>
                <w:p w14:paraId="73DB9039" w14:textId="77777777" w:rsidR="00BC2CC9" w:rsidRPr="006A31C8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2BDED4A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B44F078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ECA1B76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A8C5F0D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6273FC1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AC59446" w14:textId="77777777" w:rsidR="001F4BE9" w:rsidRPr="00A84E34" w:rsidRDefault="00000000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0E9482F5">
          <v:shape id="_x0000_s4070" type="#_x0000_t202" style="position:absolute;left:0;text-align:left;margin-left:-18pt;margin-top:9.3pt;width:127.2pt;height:38.4pt;z-index:251848704" stroked="f">
            <v:textbox>
              <w:txbxContent>
                <w:p w14:paraId="216D19D9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185576C" w14:textId="77777777" w:rsidR="00BC2CC9" w:rsidRDefault="00BC2CC9" w:rsidP="001F4BE9"/>
              </w:txbxContent>
            </v:textbox>
          </v:shape>
        </w:pict>
      </w:r>
    </w:p>
    <w:p w14:paraId="28D60E02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6E42EA1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ADDB066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5C5380F" w14:textId="77777777" w:rsidR="001F4BE9" w:rsidRPr="00A84E34" w:rsidRDefault="00000000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72709843">
          <v:shape id="_x0000_s4091" type="#_x0000_t109" style="position:absolute;left:0;text-align:left;margin-left:102.9pt;margin-top:.3pt;width:254.1pt;height:185.2pt;z-index:251870208;visibility:visible" strokecolor="black [3213]" strokeweight="1pt">
            <v:textbox style="mso-next-textbox:#_x0000_s4091">
              <w:txbxContent>
                <w:p w14:paraId="41A46A37" w14:textId="77777777" w:rsidR="00BC2CC9" w:rsidRPr="00BC43B2" w:rsidRDefault="00BC2CC9" w:rsidP="000A7440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LABORATORISTA QUIMICOS</w:t>
                  </w:r>
                </w:p>
                <w:p w14:paraId="5B8BA163" w14:textId="77777777" w:rsidR="00BC2CC9" w:rsidRDefault="00BC2CC9" w:rsidP="000A7440">
                  <w:pPr>
                    <w:widowControl w:val="0"/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16BB31E7" w14:textId="77777777" w:rsidR="00BC2CC9" w:rsidRDefault="00BC2CC9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267623B7" w14:textId="77777777" w:rsidR="00BC2CC9" w:rsidRDefault="00BC2CC9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927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LVAREZ FLORES PERLA CECILIA</w:t>
                  </w:r>
                </w:p>
                <w:p w14:paraId="1D44F12F" w14:textId="77777777" w:rsidR="00BC2CC9" w:rsidRPr="00633811" w:rsidRDefault="00BC2CC9" w:rsidP="0063381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927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ARRANZA SAMANIEGO GRECIA MARICELA CARRIZALES FABIAN DIANA ELIZABETH </w:t>
                  </w:r>
                </w:p>
                <w:p w14:paraId="78E55969" w14:textId="77777777" w:rsidR="00BC2CC9" w:rsidRDefault="00BC2CC9" w:rsidP="00DF3A0C">
                  <w:pPr>
                    <w:widowControl w:val="0"/>
                    <w:ind w:right="65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OVEA FLORES DIANA VALERIA</w:t>
                  </w:r>
                </w:p>
                <w:p w14:paraId="11A3F9F9" w14:textId="77777777" w:rsidR="00BC2CC9" w:rsidRDefault="00BC2CC9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927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INEDA SILVA DENISSE</w:t>
                  </w:r>
                </w:p>
                <w:p w14:paraId="5AB97D6D" w14:textId="77777777" w:rsidR="00BC2CC9" w:rsidRDefault="00BC2CC9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NGEL ROCHA MIZRAIM ZURISADA</w:t>
                  </w:r>
                </w:p>
                <w:p w14:paraId="190DB2BD" w14:textId="77777777" w:rsidR="00BC2CC9" w:rsidRDefault="00BC2CC9" w:rsidP="00A93761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927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OLIS ESTRADA NORA SANDRA</w:t>
                  </w:r>
                </w:p>
                <w:p w14:paraId="3D8EC4F7" w14:textId="77777777" w:rsidR="00BC2CC9" w:rsidRPr="00B45F1D" w:rsidRDefault="00BC2CC9" w:rsidP="000A7440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D927FA">
                    <w:rPr>
                      <w:rFonts w:ascii="Arial" w:hAnsi="Arial" w:cs="Arial"/>
                      <w:bCs/>
                      <w:color w:val="FF0000"/>
                      <w:spacing w:val="1"/>
                      <w:sz w:val="20"/>
                      <w:szCs w:val="20"/>
                    </w:rPr>
                    <w:t>Q</w:t>
                  </w:r>
                  <w:r w:rsidRPr="00B45F1D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.F.B.</w:t>
                  </w:r>
                </w:p>
                <w:p w14:paraId="29271C70" w14:textId="77777777" w:rsidR="00BC2CC9" w:rsidRDefault="00BC2CC9" w:rsidP="000A7440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Arial" w:hAnsi="Arial" w:cs="Arial"/>
                      <w:bCs/>
                      <w:color w:val="000000"/>
                      <w:spacing w:val="-4"/>
                      <w:sz w:val="20"/>
                      <w:szCs w:val="20"/>
                    </w:rPr>
                  </w:pPr>
                </w:p>
                <w:p w14:paraId="5C7AACF5" w14:textId="77777777" w:rsidR="00BC2CC9" w:rsidRPr="00B45F1D" w:rsidRDefault="00BC2CC9" w:rsidP="000A7440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O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14:paraId="694A1CA7" w14:textId="77777777" w:rsidR="00BC2CC9" w:rsidRPr="006A31C8" w:rsidRDefault="00BC2CC9" w:rsidP="000A7440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)</w:t>
                  </w:r>
                </w:p>
                <w:p w14:paraId="5B3A10DA" w14:textId="77777777" w:rsidR="00BC2CC9" w:rsidRPr="000A7440" w:rsidRDefault="00BC2CC9" w:rsidP="000A744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0A046CCC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6CE7D50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AAA508A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2E075E2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481717F9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8FF8020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CE32F35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296C716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D609819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DB7A95D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9E903B1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B3F6BE6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B1B4525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038A08A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773B0F6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C58BD9C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36EE768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0B0638A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9E7680A" w14:textId="77777777"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D8F4FB4" w14:textId="77777777" w:rsidR="001F4BE9" w:rsidRPr="00A84E34" w:rsidRDefault="00000000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648E496F">
          <v:shape id="_x0000_s4033" type="#_x0000_t109" style="position:absolute;left:0;text-align:left;margin-left:102pt;margin-top:5.4pt;width:256.9pt;height:59.45pt;z-index:251810816;visibility:visible" strokecolor="black [3213]" strokeweight="1pt">
            <v:textbox style="mso-next-textbox:#_x0000_s4033">
              <w:txbxContent>
                <w:p w14:paraId="2C96569B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14:paraId="1E8535E7" w14:textId="77777777" w:rsidR="00BC2CC9" w:rsidRPr="00CD7CB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</w:p>
                <w:p w14:paraId="77719E3B" w14:textId="77777777" w:rsidR="00BC2CC9" w:rsidRPr="00F5763E" w:rsidRDefault="00BC2CC9" w:rsidP="007A60A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F43DB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TELESFO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A CERDA </w:t>
                  </w:r>
                  <w:r w:rsidRPr="00F43DB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OBLES</w:t>
                  </w:r>
                </w:p>
                <w:p w14:paraId="5CD029EE" w14:textId="77777777" w:rsidR="00BC2CC9" w:rsidRDefault="00BC2CC9" w:rsidP="007A60AA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PERSONAL ADMINSITRATIVO</w:t>
                  </w:r>
                </w:p>
                <w:p w14:paraId="38E569E6" w14:textId="77777777" w:rsidR="00BC2CC9" w:rsidRPr="0074599B" w:rsidRDefault="00BC2CC9" w:rsidP="007459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p w14:paraId="3DF180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E8606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C7B81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ED643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2AEF2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D26264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96592B" w14:textId="77777777" w:rsidR="00216A38" w:rsidRDefault="00216A38" w:rsidP="001F4BE9">
      <w:pPr>
        <w:jc w:val="center"/>
        <w:rPr>
          <w:rFonts w:ascii="Arial" w:hAnsi="Arial" w:cs="Arial"/>
          <w:sz w:val="20"/>
        </w:rPr>
      </w:pPr>
    </w:p>
    <w:p w14:paraId="71E77A05" w14:textId="77777777" w:rsidR="00981807" w:rsidRDefault="00981807" w:rsidP="001F4BE9">
      <w:pPr>
        <w:jc w:val="center"/>
        <w:rPr>
          <w:rFonts w:ascii="Arial" w:hAnsi="Arial" w:cs="Arial"/>
          <w:sz w:val="20"/>
        </w:rPr>
      </w:pPr>
    </w:p>
    <w:p w14:paraId="584102E2" w14:textId="77777777" w:rsidR="002C7493" w:rsidRDefault="002C7493" w:rsidP="001F4BE9">
      <w:pPr>
        <w:jc w:val="center"/>
        <w:rPr>
          <w:rFonts w:ascii="Arial" w:hAnsi="Arial" w:cs="Arial"/>
          <w:sz w:val="20"/>
        </w:rPr>
      </w:pPr>
    </w:p>
    <w:p w14:paraId="511875B0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3267B5C2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4FB49EA1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5F366772" w14:textId="77777777" w:rsidR="001F4BE9" w:rsidRDefault="007234F4" w:rsidP="007234F4">
      <w:pPr>
        <w:tabs>
          <w:tab w:val="left" w:pos="35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00000">
        <w:rPr>
          <w:rFonts w:ascii="Arial" w:hAnsi="Arial" w:cs="Arial"/>
          <w:noProof/>
          <w:sz w:val="20"/>
          <w:lang w:eastAsia="es-MX"/>
        </w:rPr>
        <w:pict w14:anchorId="41A41458">
          <v:rect id="_x0000_s3958" style="position:absolute;margin-left:77.25pt;margin-top:2.1pt;width:282.95pt;height:55.85pt;z-index:251734016;visibility:visible;mso-position-horizontal-relative:text;mso-position-vertical-relative:text" filled="f" strokecolor="black [3213]" strokeweight="1pt">
            <v:textbox style="mso-next-textbox:#_x0000_s3958">
              <w:txbxContent>
                <w:p w14:paraId="64586274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2DC5F3BA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1E23FC84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59B148A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096FE201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52B5BE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717E7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0C808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AAAB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C7BA6E2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EAD58D2">
          <v:shape id="_x0000_s4071" type="#_x0000_t202" style="position:absolute;left:0;text-align:left;margin-left:-28.8pt;margin-top:12pt;width:127.2pt;height:38.4pt;z-index:251849728" stroked="f">
            <v:textbox>
              <w:txbxContent>
                <w:p w14:paraId="78D7243B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095DB13" w14:textId="77777777" w:rsidR="00BC2CC9" w:rsidRDefault="00BC2CC9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6B355CDC">
          <v:shape id="_x0000_s3956" type="#_x0000_t32" style="position:absolute;left:0;text-align:left;margin-left:219.15pt;margin-top:1.25pt;width:0;height:289.15pt;z-index:251731968" o:connectortype="straight" strokecolor="black [3213]" strokeweight="1pt"/>
        </w:pict>
      </w:r>
    </w:p>
    <w:p w14:paraId="4EBDFF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F12BF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31800B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9384553">
          <v:shape id="_x0000_s4111" type="#_x0000_t109" style="position:absolute;left:0;text-align:left;margin-left:86.9pt;margin-top:3.7pt;width:263.55pt;height:64.15pt;z-index:251885568;visibility:visible" strokecolor="black [3213]" strokeweight="1pt">
            <v:textbox style="mso-next-textbox:#_x0000_s4111">
              <w:txbxContent>
                <w:p w14:paraId="355B3CD6" w14:textId="77777777" w:rsidR="00BC2CC9" w:rsidRDefault="00BC2CC9" w:rsidP="003C55FF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JEFATURA DE BANCO DE SANGRE</w:t>
                  </w:r>
                </w:p>
                <w:p w14:paraId="0839A4A1" w14:textId="77777777" w:rsidR="00BC2CC9" w:rsidRDefault="00BC2CC9" w:rsidP="003C55FF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</w:p>
                <w:p w14:paraId="266D6186" w14:textId="77777777" w:rsidR="00BC2CC9" w:rsidRPr="00B45F1D" w:rsidRDefault="00BC2CC9" w:rsidP="003C55FF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. GERARDO ALEXIS DE LA ROSA FLORES</w:t>
                  </w:r>
                </w:p>
                <w:p w14:paraId="4D430B86" w14:textId="77777777" w:rsidR="00BC2CC9" w:rsidRPr="006A31C8" w:rsidRDefault="00BC2CC9" w:rsidP="003C55FF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D10B3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 (JORNADA)</w:t>
                  </w:r>
                </w:p>
              </w:txbxContent>
            </v:textbox>
          </v:shape>
        </w:pict>
      </w:r>
    </w:p>
    <w:p w14:paraId="5A0A1ED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4E90D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18A8A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0A1EB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49912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53296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67A41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70EDA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D2DA5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0DFCFE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EC88672">
          <v:shape id="_x0000_s3959" type="#_x0000_t109" style="position:absolute;left:0;text-align:left;margin-left:99.65pt;margin-top:7.9pt;width:239.35pt;height:108.35pt;z-index:251735040;visibility:visible" strokecolor="black [3213]" strokeweight="1pt">
            <v:textbox style="mso-next-textbox:#_x0000_s3959">
              <w:txbxContent>
                <w:p w14:paraId="387B49FD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BANCO DE SANGRE</w:t>
                  </w:r>
                </w:p>
                <w:p w14:paraId="6CD2369D" w14:textId="77777777" w:rsidR="00BC2CC9" w:rsidRPr="00CD7CB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LABORATORISTAS QUIMICOS</w:t>
                  </w:r>
                </w:p>
                <w:p w14:paraId="57861EB8" w14:textId="77777777" w:rsidR="00BC2CC9" w:rsidRDefault="00BC2CC9" w:rsidP="001F4BE9">
                  <w:pPr>
                    <w:widowControl w:val="0"/>
                    <w:ind w:right="65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4F555215" w14:textId="77777777" w:rsidR="00BC2CC9" w:rsidRDefault="00BC2CC9" w:rsidP="00DF3A0C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ARCIA TORRES SANDY GABRIELA</w:t>
                  </w:r>
                </w:p>
                <w:p w14:paraId="173AD649" w14:textId="77777777" w:rsidR="00BC2CC9" w:rsidRDefault="00BC2CC9" w:rsidP="000A74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HERNANDEZ MORENO JUAN MARTIN</w:t>
                  </w:r>
                </w:p>
                <w:p w14:paraId="473B5C27" w14:textId="77777777" w:rsidR="00BC2CC9" w:rsidRDefault="00BC2CC9" w:rsidP="000A74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EYES GONZALEZ ANA KAREN</w:t>
                  </w:r>
                </w:p>
                <w:p w14:paraId="4B4B0F65" w14:textId="77777777" w:rsidR="00BC2CC9" w:rsidRDefault="00BC2CC9" w:rsidP="000A74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N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 VERONICA</w:t>
                  </w:r>
                </w:p>
                <w:p w14:paraId="199A7D9F" w14:textId="77777777" w:rsidR="00BC2CC9" w:rsidRPr="006A31C8" w:rsidRDefault="00BC2CC9" w:rsidP="000A7440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Q.F.B.</w:t>
                  </w:r>
                </w:p>
                <w:p w14:paraId="56D1EDC4" w14:textId="77777777" w:rsidR="00BC2CC9" w:rsidRPr="00A3741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EAF4C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0950A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670FD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D8C0B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65289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D3A82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E61A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9E63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5118C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030AEC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AD3D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1240AB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DDAC902">
          <v:shape id="_x0000_s4047" type="#_x0000_t109" style="position:absolute;left:0;text-align:left;margin-left:117.55pt;margin-top:3.15pt;width:203.45pt;height:63.35pt;z-index:251825152;visibility:visible" strokecolor="black [3213]" strokeweight="1pt">
            <v:textbox style="mso-next-textbox:#_x0000_s4047">
              <w:txbxContent>
                <w:p w14:paraId="36768F61" w14:textId="77777777" w:rsidR="00BC2CC9" w:rsidRPr="00CD7CB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14:paraId="7D673E19" w14:textId="77777777" w:rsidR="00BC2CC9" w:rsidRDefault="00BC2CC9" w:rsidP="007234F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</w:p>
                <w:p w14:paraId="7CC63852" w14:textId="77777777" w:rsidR="00BC2CC9" w:rsidRPr="007234F4" w:rsidRDefault="00BC2CC9" w:rsidP="007234F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4F4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BLANCA MARGARITA SADA SALAS</w:t>
                  </w:r>
                </w:p>
                <w:p w14:paraId="5B6B89B7" w14:textId="77777777" w:rsidR="00BC2CC9" w:rsidRPr="007234F4" w:rsidRDefault="00BC2CC9" w:rsidP="007234F4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7234F4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14:paraId="478F08EC" w14:textId="77777777" w:rsidR="00BC2CC9" w:rsidRPr="007234F4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  <w:lang w:val="es-ES"/>
                    </w:rPr>
                  </w:pPr>
                </w:p>
                <w:p w14:paraId="55561E99" w14:textId="77777777" w:rsidR="00BC2CC9" w:rsidRPr="00373996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</w:p>
                <w:p w14:paraId="63E0BDC1" w14:textId="77777777" w:rsidR="00BC2CC9" w:rsidRPr="0070488E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A47CA3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25A7F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A9EF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4E09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D1695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C3503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3E993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C09BA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1F98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1CE5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8F48C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FE8DF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3D50075" w14:textId="77777777" w:rsidR="00812B1D" w:rsidRDefault="00812B1D" w:rsidP="001F4BE9">
      <w:pPr>
        <w:jc w:val="center"/>
        <w:rPr>
          <w:rFonts w:ascii="Arial" w:hAnsi="Arial" w:cs="Arial"/>
          <w:sz w:val="20"/>
        </w:rPr>
      </w:pPr>
    </w:p>
    <w:p w14:paraId="4D7F7958" w14:textId="77777777" w:rsidR="0062255E" w:rsidRDefault="0062255E" w:rsidP="001F4BE9">
      <w:pPr>
        <w:jc w:val="center"/>
        <w:rPr>
          <w:rFonts w:ascii="Arial" w:hAnsi="Arial" w:cs="Arial"/>
          <w:sz w:val="20"/>
        </w:rPr>
      </w:pPr>
    </w:p>
    <w:p w14:paraId="2E5F1417" w14:textId="77777777" w:rsidR="0062255E" w:rsidRDefault="0062255E" w:rsidP="001F4BE9">
      <w:pPr>
        <w:jc w:val="center"/>
        <w:rPr>
          <w:rFonts w:ascii="Arial" w:hAnsi="Arial" w:cs="Arial"/>
          <w:sz w:val="20"/>
        </w:rPr>
      </w:pPr>
    </w:p>
    <w:p w14:paraId="10927825" w14:textId="77777777" w:rsidR="00E91958" w:rsidRDefault="00E91958" w:rsidP="001F4BE9">
      <w:pPr>
        <w:jc w:val="center"/>
        <w:rPr>
          <w:rFonts w:ascii="Arial" w:hAnsi="Arial" w:cs="Arial"/>
          <w:sz w:val="20"/>
        </w:rPr>
      </w:pPr>
    </w:p>
    <w:p w14:paraId="5E17E959" w14:textId="77777777" w:rsidR="00E91958" w:rsidRDefault="00E91958" w:rsidP="001F4BE9">
      <w:pPr>
        <w:jc w:val="center"/>
        <w:rPr>
          <w:rFonts w:ascii="Arial" w:hAnsi="Arial" w:cs="Arial"/>
          <w:sz w:val="20"/>
        </w:rPr>
      </w:pPr>
    </w:p>
    <w:p w14:paraId="565FE73A" w14:textId="77777777" w:rsidR="00DD2F80" w:rsidRDefault="00DD2F80" w:rsidP="001F4BE9">
      <w:pPr>
        <w:jc w:val="center"/>
        <w:rPr>
          <w:rFonts w:ascii="Arial" w:hAnsi="Arial" w:cs="Arial"/>
          <w:sz w:val="20"/>
        </w:rPr>
      </w:pPr>
    </w:p>
    <w:p w14:paraId="38368B7D" w14:textId="77777777" w:rsidR="00E91958" w:rsidRDefault="00E91958" w:rsidP="001F4BE9">
      <w:pPr>
        <w:jc w:val="center"/>
        <w:rPr>
          <w:rFonts w:ascii="Arial" w:hAnsi="Arial" w:cs="Arial"/>
          <w:sz w:val="20"/>
        </w:rPr>
      </w:pPr>
    </w:p>
    <w:p w14:paraId="1F921813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42B24654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4C40CB8C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6CCD9B30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D5E4CD5">
          <v:rect id="_x0000_s3962" style="position:absolute;left:0;text-align:left;margin-left:77.25pt;margin-top:2.1pt;width:282.95pt;height:55.85pt;z-index:251738112;visibility:visible" filled="f" strokecolor="black [3213]" strokeweight="1pt">
            <v:textbox>
              <w:txbxContent>
                <w:p w14:paraId="08CF9ED7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200D4AEA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38FFBE50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4634CB98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2735976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6C77E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5708A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F30A1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D7DD8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59E8D8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5B67201">
          <v:shape id="_x0000_s3960" type="#_x0000_t32" style="position:absolute;left:0;text-align:left;margin-left:218.4pt;margin-top:.5pt;width:0;height:354.35pt;z-index:251736064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6340561F">
          <v:shape id="_x0000_s4072" type="#_x0000_t202" style="position:absolute;left:0;text-align:left;margin-left:-36pt;margin-top:8.6pt;width:127.2pt;height:38.4pt;z-index:251850752" stroked="f">
            <v:textbox>
              <w:txbxContent>
                <w:p w14:paraId="6E52A56C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73A101CA" w14:textId="77777777" w:rsidR="00BC2CC9" w:rsidRDefault="00BC2CC9" w:rsidP="001F4BE9"/>
              </w:txbxContent>
            </v:textbox>
          </v:shape>
        </w:pict>
      </w:r>
    </w:p>
    <w:p w14:paraId="554682C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14041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EE44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BECBD5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634C139">
          <v:shape id="_x0000_s3961" type="#_x0000_t109" style="position:absolute;left:0;text-align:left;margin-left:95.9pt;margin-top:4.75pt;width:245pt;height:64pt;z-index:251737088;visibility:visible" strokecolor="black [3213]" strokeweight="1pt">
            <v:textbox style="mso-next-textbox:#_x0000_s3961">
              <w:txbxContent>
                <w:p w14:paraId="49604759" w14:textId="77777777" w:rsidR="00BC2CC9" w:rsidRPr="00CD7CB8" w:rsidRDefault="00BC2CC9" w:rsidP="006E0A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MEDICINA PREVENTIVA</w:t>
                  </w:r>
                </w:p>
                <w:p w14:paraId="0D9DEE84" w14:textId="77777777" w:rsidR="00BC2CC9" w:rsidRPr="00AB658C" w:rsidRDefault="00BC2CC9" w:rsidP="006E0A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D3E583" w14:textId="77777777" w:rsidR="00BC2CC9" w:rsidRDefault="00BC2CC9" w:rsidP="006E0A72">
                  <w:pPr>
                    <w:widowControl w:val="0"/>
                    <w:autoSpaceDE w:val="0"/>
                    <w:autoSpaceDN w:val="0"/>
                    <w:adjustRightInd w:val="0"/>
                    <w:ind w:right="5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.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ANTONI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L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</w:p>
                <w:p w14:paraId="2218CF33" w14:textId="77777777" w:rsidR="00BC2CC9" w:rsidRPr="00926E27" w:rsidRDefault="00BC2CC9" w:rsidP="006E0A72">
                  <w:pPr>
                    <w:widowControl w:val="0"/>
                    <w:autoSpaceDE w:val="0"/>
                    <w:autoSpaceDN w:val="0"/>
                    <w:adjustRightInd w:val="0"/>
                    <w:ind w:right="54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14:paraId="2CD18DB4" w14:textId="77777777" w:rsidR="00BC2CC9" w:rsidRPr="00A3741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09E9B6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BB62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AD850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D65F5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14BD6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B43E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7DF617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AA073D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0E57902">
          <v:shape id="_x0000_s4025" type="#_x0000_t109" style="position:absolute;left:0;text-align:left;margin-left:105.05pt;margin-top:6.65pt;width:225.65pt;height:73.7pt;z-index:251802624;visibility:visible" strokecolor="black [3213]" strokeweight="1pt">
            <v:textbox style="mso-next-textbox:#_x0000_s4025">
              <w:txbxContent>
                <w:p w14:paraId="76A051B8" w14:textId="77777777" w:rsidR="00BC2CC9" w:rsidRPr="00CD7CB8" w:rsidRDefault="00BC2CC9" w:rsidP="006E0A7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OOR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DINA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ON DE ENFERMERI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DE </w:t>
                  </w: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PREVENTIVA</w:t>
                  </w:r>
                </w:p>
                <w:p w14:paraId="7F6C01FE" w14:textId="77777777" w:rsidR="00BC2CC9" w:rsidRDefault="00BC2CC9" w:rsidP="006E0A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D955ABE" w14:textId="77777777" w:rsidR="00BC2CC9" w:rsidRPr="00A32E06" w:rsidRDefault="00BC2CC9" w:rsidP="006225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A.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G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2"/>
                      <w:sz w:val="20"/>
                      <w:szCs w:val="20"/>
                    </w:rPr>
                    <w:t>E</w:t>
                  </w:r>
                  <w:r w:rsidRPr="00A32E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L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</w:p>
                <w:p w14:paraId="15C71367" w14:textId="77777777" w:rsidR="00BC2CC9" w:rsidRDefault="00BC2CC9" w:rsidP="0062255E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319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DE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11400AF2" w14:textId="77777777" w:rsidR="00BC2CC9" w:rsidRPr="00B54C99" w:rsidRDefault="00BC2CC9" w:rsidP="0062255E">
                  <w:pPr>
                    <w:shd w:val="clear" w:color="auto" w:fill="FFFFFF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14:paraId="60F0A60D" w14:textId="77777777" w:rsidR="00BC2CC9" w:rsidRDefault="00BC2CC9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B1F2D26" w14:textId="77777777" w:rsidR="00BC2CC9" w:rsidRPr="00BB79D0" w:rsidRDefault="00BC2CC9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8E48B3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BED2C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A9869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9D4EB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E07B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FBF95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9A5434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E5FF847">
          <v:shape id="_x0000_s3963" type="#_x0000_t109" style="position:absolute;left:0;text-align:left;margin-left:104.15pt;margin-top:9.4pt;width:228.1pt;height:83.6pt;z-index:251739136;visibility:visible" strokecolor="black [3213]" strokeweight="1pt">
            <v:textbox style="mso-next-textbox:#_x0000_s3963">
              <w:txbxContent>
                <w:p w14:paraId="7D834CD1" w14:textId="77777777" w:rsidR="00BC2CC9" w:rsidRDefault="00BC2CC9" w:rsidP="006E0A72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 DE ENFERMERIA</w:t>
                  </w:r>
                </w:p>
                <w:p w14:paraId="3126F2B3" w14:textId="77777777" w:rsidR="00BC2CC9" w:rsidRDefault="00BC2CC9" w:rsidP="006E0A72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</w:p>
                <w:p w14:paraId="3E3991C6" w14:textId="77777777" w:rsidR="00BC2CC9" w:rsidRDefault="00BC2CC9" w:rsidP="005B25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22010">
                    <w:rPr>
                      <w:rFonts w:ascii="Arial" w:hAnsi="Arial" w:cs="Arial"/>
                      <w:b/>
                      <w:sz w:val="20"/>
                      <w:szCs w:val="20"/>
                    </w:rPr>
                    <w:t>BUSTOS RIOS BRANDON ALEXIS</w:t>
                  </w:r>
                </w:p>
                <w:p w14:paraId="419A1D1D" w14:textId="77777777" w:rsidR="00BC2CC9" w:rsidRDefault="00BC2CC9" w:rsidP="002129B7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319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S.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ERMER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.</w:t>
                  </w:r>
                </w:p>
                <w:p w14:paraId="505BC69D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319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E9D2C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C2F90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D7AF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66199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F0B4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3D525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C8D3A6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105AC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1C3F1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1CFC3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4053BED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2C47842">
          <v:shape id="_x0000_s4093" type="#_x0000_t109" style="position:absolute;left:0;text-align:left;margin-left:99.55pt;margin-top:6.4pt;width:237.2pt;height:75.1pt;z-index:251872256;visibility:visible" strokecolor="black [3213]" strokeweight="1pt">
            <v:textbox style="mso-next-textbox:#_x0000_s4093">
              <w:txbxContent>
                <w:p w14:paraId="711296D8" w14:textId="77777777" w:rsidR="00BC2CC9" w:rsidRPr="00CD7CB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14:paraId="7131E2F6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21DCF95F" w14:textId="77777777" w:rsidR="00BC2CC9" w:rsidRPr="00F1590F" w:rsidRDefault="00BC2CC9" w:rsidP="0030614E">
                  <w:pPr>
                    <w:widowControl w:val="0"/>
                    <w:autoSpaceDE w:val="0"/>
                    <w:autoSpaceDN w:val="0"/>
                    <w:adjustRightInd w:val="0"/>
                    <w:ind w:left="2" w:right="-33" w:hanging="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ERLINDA TERESA</w:t>
                  </w:r>
                  <w:r w:rsidRPr="00F159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EDROZA RAMIREZ </w:t>
                  </w:r>
                </w:p>
                <w:p w14:paraId="35576AAF" w14:textId="77777777" w:rsidR="00BC2CC9" w:rsidRPr="006A31C8" w:rsidRDefault="00BC2CC9" w:rsidP="0030614E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14:paraId="75A485C0" w14:textId="77777777" w:rsidR="00BC2CC9" w:rsidRPr="0030614E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pacing w:val="1"/>
                      <w:sz w:val="20"/>
                      <w:szCs w:val="20"/>
                      <w:lang w:val="es-ES"/>
                    </w:rPr>
                  </w:pPr>
                </w:p>
                <w:p w14:paraId="43AC1035" w14:textId="77777777" w:rsidR="00BC2CC9" w:rsidRPr="00A3741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3AF6AC07" w14:textId="77777777" w:rsidR="00BC2CC9" w:rsidRPr="0070488E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7D8BA6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074E4C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7A7A5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B35A5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9E223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494351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C545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18E3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E8F51D" w14:textId="77777777" w:rsidR="000A6ED1" w:rsidRDefault="000A6ED1" w:rsidP="001F4BE9">
      <w:pPr>
        <w:jc w:val="center"/>
        <w:rPr>
          <w:rFonts w:ascii="Arial" w:hAnsi="Arial" w:cs="Arial"/>
          <w:sz w:val="20"/>
        </w:rPr>
      </w:pPr>
    </w:p>
    <w:p w14:paraId="5C101CBF" w14:textId="77777777" w:rsidR="000A6ED1" w:rsidRDefault="000A6ED1" w:rsidP="001F4BE9">
      <w:pPr>
        <w:jc w:val="center"/>
        <w:rPr>
          <w:rFonts w:ascii="Arial" w:hAnsi="Arial" w:cs="Arial"/>
          <w:sz w:val="20"/>
        </w:rPr>
      </w:pPr>
    </w:p>
    <w:p w14:paraId="712BA29A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3209D845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3EBA9F5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7EAE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F9810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D7AE2D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7141DCDF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06C33FC4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6466C39">
          <v:rect id="_x0000_s3966" style="position:absolute;left:0;text-align:left;margin-left:82.8pt;margin-top:7.45pt;width:282.95pt;height:55.85pt;z-index:251742208;visibility:visible" filled="f" strokecolor="black [3213]" strokeweight="1pt">
            <v:textbox>
              <w:txbxContent>
                <w:p w14:paraId="3B068602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044FD0E6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50DB6B0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7A263B13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27B55080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0B71F34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8EEA0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B4ABF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36F1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DBF7F1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6B27DED">
          <v:shape id="_x0000_s3964" type="#_x0000_t32" style="position:absolute;left:0;text-align:left;margin-left:224.7pt;margin-top:5.85pt;width:.05pt;height:226.75pt;z-index:25174016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3895E848">
          <v:shape id="_x0000_s4073" type="#_x0000_t202" style="position:absolute;left:0;text-align:left;margin-left:-34.75pt;margin-top:13.2pt;width:127.2pt;height:38.4pt;z-index:251851776" stroked="f">
            <v:textbox>
              <w:txbxContent>
                <w:p w14:paraId="6B5C4CB2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4EF73CE1" w14:textId="77777777" w:rsidR="00BC2CC9" w:rsidRDefault="00BC2CC9" w:rsidP="001F4BE9"/>
              </w:txbxContent>
            </v:textbox>
          </v:shape>
        </w:pict>
      </w:r>
    </w:p>
    <w:p w14:paraId="43C3D21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5F61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24692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E25D5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230B6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7A190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1E355A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9FCDD4F">
          <v:shape id="_x0000_s3965" type="#_x0000_t109" style="position:absolute;left:0;text-align:left;margin-left:92.45pt;margin-top:3.85pt;width:264.3pt;height:55.15pt;z-index:251741184;visibility:visible" strokecolor="black [3213]" strokeweight="1pt">
            <v:textbox style="mso-next-textbox:#_x0000_s3965">
              <w:txbxContent>
                <w:p w14:paraId="2E6B5A8B" w14:textId="77777777" w:rsidR="00BC2CC9" w:rsidRDefault="00BC2CC9" w:rsidP="00AB4C8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CONTABILIDAD Y CAJA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 LINICA</w:t>
                  </w:r>
                </w:p>
                <w:p w14:paraId="677D6188" w14:textId="77777777" w:rsidR="00BC2CC9" w:rsidRDefault="00BC2CC9" w:rsidP="00AB4C8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501392D8" w14:textId="77777777" w:rsidR="00BC2CC9" w:rsidRDefault="00BC2CC9" w:rsidP="00DE18BB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  <w:t>C.</w:t>
                  </w:r>
                  <w:r w:rsidR="0095215B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  <w:t>P.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  <w:t xml:space="preserve"> </w:t>
                  </w:r>
                  <w:r w:rsidR="0095215B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  <w:t>TOMAS CAVAZOS CRUZ</w:t>
                  </w:r>
                </w:p>
                <w:p w14:paraId="19F54CA7" w14:textId="77777777" w:rsidR="00BC2CC9" w:rsidRPr="00AB4C8F" w:rsidRDefault="0095215B" w:rsidP="00034F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5215B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SISTENTE DE JEFE DE DEPARTAMENTO ESPECIALIZADO</w:t>
                  </w:r>
                </w:p>
              </w:txbxContent>
            </v:textbox>
          </v:shape>
        </w:pict>
      </w:r>
    </w:p>
    <w:p w14:paraId="09F17D1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58821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83A9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F8A1B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602B4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06998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1A2E1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6770C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5ECAF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9CB6E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21819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75C7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84179A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4C300A9">
          <v:shape id="_x0000_s3969" type="#_x0000_t32" style="position:absolute;left:0;text-align:left;margin-left:89.3pt;margin-top:2.3pt;width:277.2pt;height:0;z-index:25174528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67FD0884">
          <v:shape id="_x0000_s3971" type="#_x0000_t32" style="position:absolute;left:0;text-align:left;margin-left:367pt;margin-top:2.25pt;width:0;height:22.5pt;z-index:25174732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13CA7D6">
          <v:shape id="_x0000_s3970" type="#_x0000_t32" style="position:absolute;left:0;text-align:left;margin-left:89.3pt;margin-top:2.25pt;width:0;height:22.5pt;z-index:251746304" o:connectortype="straight" strokecolor="black [3213]" strokeweight="1pt"/>
        </w:pict>
      </w:r>
    </w:p>
    <w:p w14:paraId="398A71D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F3E51E6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EFFAE8F">
          <v:shape id="_x0000_s3967" type="#_x0000_t109" style="position:absolute;left:0;text-align:left;margin-left:-36.4pt;margin-top:1.8pt;width:251.8pt;height:149.35pt;z-index:251743232;visibility:visible" strokecolor="black [3213]" strokeweight="1pt">
            <v:textbox style="mso-next-textbox:#_x0000_s3967">
              <w:txbxContent>
                <w:p w14:paraId="3F4004D0" w14:textId="77777777" w:rsidR="00BC2CC9" w:rsidRPr="00CD7CB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ONTABILIDAD</w:t>
                  </w:r>
                </w:p>
                <w:p w14:paraId="16057B34" w14:textId="77777777" w:rsidR="00BC2CC9" w:rsidRPr="00953EA4" w:rsidRDefault="00BC2CC9" w:rsidP="00953EA4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6B5432FC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ind w:right="87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VITAS SALAZAR ROMELIA</w:t>
                  </w:r>
                </w:p>
                <w:p w14:paraId="1834D720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 (B)</w:t>
                  </w:r>
                </w:p>
                <w:p w14:paraId="3E2D978E" w14:textId="77777777" w:rsidR="00BC2CC9" w:rsidRPr="006A31C8" w:rsidRDefault="00BC2CC9" w:rsidP="00B218D4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</w:p>
                <w:p w14:paraId="761BED83" w14:textId="77777777" w:rsidR="0095215B" w:rsidRDefault="0095215B" w:rsidP="0095215B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 w:rsidRPr="0095215B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MPUDIA CORDOVA ABEL ALJANDRO</w:t>
                  </w:r>
                </w:p>
                <w:p w14:paraId="2873AD02" w14:textId="77777777" w:rsidR="00B40838" w:rsidRPr="00B45F1D" w:rsidRDefault="00B40838" w:rsidP="00B40838">
                  <w:pPr>
                    <w:widowControl w:val="0"/>
                    <w:autoSpaceDE w:val="0"/>
                    <w:autoSpaceDN w:val="0"/>
                    <w:adjustRightInd w:val="0"/>
                    <w:spacing w:before="19"/>
                    <w:ind w:left="4" w:right="48" w:hanging="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UIZ BARRIOS CARLOS SALVADOR</w:t>
                  </w:r>
                </w:p>
                <w:p w14:paraId="78C0E749" w14:textId="77777777" w:rsidR="00B40838" w:rsidRPr="0095215B" w:rsidRDefault="00B40838" w:rsidP="00B40838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 xml:space="preserve"> (A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71D87A7D">
          <v:shape id="_x0000_s3968" type="#_x0000_t109" style="position:absolute;left:0;text-align:left;margin-left:253.55pt;margin-top:1.75pt;width:225.65pt;height:176.75pt;z-index:251744256;visibility:visible" strokecolor="black [3213]" strokeweight="1pt">
            <v:textbox style="mso-next-textbox:#_x0000_s3968">
              <w:txbxContent>
                <w:p w14:paraId="131C3E4D" w14:textId="77777777" w:rsidR="00BC2CC9" w:rsidRPr="00CD7CB8" w:rsidRDefault="00BC2CC9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AJA GENERAL</w:t>
                  </w:r>
                </w:p>
                <w:p w14:paraId="3D8EBF7A" w14:textId="77777777" w:rsidR="00BC2CC9" w:rsidRDefault="00BC2CC9" w:rsidP="0036008C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28548B4E" w14:textId="77777777" w:rsidR="00BC2CC9" w:rsidRDefault="00BC2CC9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BAR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 MEDELES LOYDA VERONICA</w:t>
                  </w:r>
                </w:p>
                <w:p w14:paraId="4E70FCF6" w14:textId="77777777" w:rsidR="00BC2CC9" w:rsidRPr="0036008C" w:rsidRDefault="00BC2CC9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008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A)</w:t>
                  </w:r>
                </w:p>
                <w:p w14:paraId="5FA54A19" w14:textId="77777777" w:rsidR="00BC2CC9" w:rsidRDefault="00BC2CC9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63188E07" w14:textId="77777777" w:rsidR="00BC2CC9" w:rsidRDefault="00BC2CC9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UENTES BELMARES MARIO ENRIQUE</w:t>
                  </w:r>
                </w:p>
                <w:p w14:paraId="400D806E" w14:textId="77777777" w:rsidR="00BC2CC9" w:rsidRPr="0036008C" w:rsidRDefault="00BC2CC9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6008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B)</w:t>
                  </w:r>
                </w:p>
                <w:p w14:paraId="6104C64A" w14:textId="77777777" w:rsidR="00BC2CC9" w:rsidRDefault="00BC2CC9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F37E5EB" w14:textId="77777777" w:rsidR="00BC2CC9" w:rsidRDefault="00BC2CC9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STILLO QUIZ OLGA LETICIA</w:t>
                  </w:r>
                </w:p>
                <w:p w14:paraId="6E7C2476" w14:textId="77777777" w:rsidR="00BC2CC9" w:rsidRDefault="00BC2CC9" w:rsidP="0036008C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QUIVEL GARCI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6008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LMA DELIA </w:t>
                  </w:r>
                </w:p>
                <w:p w14:paraId="2B8FB6A2" w14:textId="77777777" w:rsidR="00BC2CC9" w:rsidRDefault="00BC2CC9" w:rsidP="00034F9E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034F9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34F9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TIVO (A-B)</w:t>
                  </w:r>
                </w:p>
                <w:p w14:paraId="435E30C1" w14:textId="77777777" w:rsidR="00BC2CC9" w:rsidRDefault="00BC2CC9" w:rsidP="00034F9E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0F813608" w14:textId="77777777" w:rsidR="00BC2CC9" w:rsidRDefault="00BC2CC9" w:rsidP="00F5406E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CHAVARRIA SILOS MIRNA MARISOL</w:t>
                  </w:r>
                </w:p>
                <w:p w14:paraId="6B02832E" w14:textId="77777777" w:rsidR="00BC2CC9" w:rsidRPr="0036008C" w:rsidRDefault="00BC2CC9" w:rsidP="00F5406E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14:paraId="5A6F7757" w14:textId="77777777" w:rsidR="00BC2CC9" w:rsidRPr="00034F9E" w:rsidRDefault="00BC2CC9" w:rsidP="00034F9E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jc w:val="center"/>
                    <w:rPr>
                      <w:rFonts w:ascii="Arial" w:hAnsi="Arial" w:cs="Arial"/>
                      <w:bCs/>
                      <w:color w:val="000000"/>
                      <w:spacing w:val="-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4D8A3A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0AC8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BBF03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FB03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B60B6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E116E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38B8F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1CD12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90441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921E4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A0221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47E0A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8372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D59C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2DBB41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987A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AD9BE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C434BF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CC6AC3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CC946CC" w14:textId="77777777" w:rsidR="00300CA3" w:rsidRDefault="00300CA3" w:rsidP="001F4BE9">
      <w:pPr>
        <w:jc w:val="center"/>
        <w:rPr>
          <w:rFonts w:ascii="Arial" w:hAnsi="Arial" w:cs="Arial"/>
          <w:sz w:val="20"/>
        </w:rPr>
      </w:pPr>
    </w:p>
    <w:p w14:paraId="70ADB5FB" w14:textId="77777777" w:rsidR="00812B1D" w:rsidRDefault="00812B1D" w:rsidP="001F4BE9">
      <w:pPr>
        <w:jc w:val="center"/>
        <w:rPr>
          <w:rFonts w:ascii="Arial" w:hAnsi="Arial" w:cs="Arial"/>
          <w:sz w:val="20"/>
        </w:rPr>
      </w:pPr>
    </w:p>
    <w:p w14:paraId="532B4F06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3F83884C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3410B3C3" w14:textId="77777777" w:rsidR="00DD2F80" w:rsidRDefault="00DD2F80" w:rsidP="001F4BE9">
      <w:pPr>
        <w:jc w:val="center"/>
        <w:rPr>
          <w:rFonts w:ascii="Arial" w:hAnsi="Arial" w:cs="Arial"/>
          <w:sz w:val="20"/>
        </w:rPr>
      </w:pPr>
    </w:p>
    <w:p w14:paraId="7FCD05BF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77625C48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8E005BF">
          <v:rect id="_x0000_s3974" style="position:absolute;left:0;text-align:left;margin-left:80.55pt;margin-top:2.55pt;width:282.95pt;height:55.85pt;z-index:251750400;visibility:visible" filled="f" strokecolor="black [3213]" strokeweight="1pt">
            <v:textbox>
              <w:txbxContent>
                <w:p w14:paraId="64AD1E02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0652E95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24B8F91A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7390E4B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12E647C3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137B259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5D56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BE5F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61680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E0512B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5493F6F">
          <v:shape id="_x0000_s3972" type="#_x0000_t32" style="position:absolute;left:0;text-align:left;margin-left:222.45pt;margin-top:.95pt;width:0;height:153.05pt;z-index:251748352" o:connectortype="straight" strokecolor="black [3213]"/>
        </w:pict>
      </w:r>
    </w:p>
    <w:p w14:paraId="3A96D82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7EF41FC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613775D">
          <v:shape id="_x0000_s3973" type="#_x0000_t109" style="position:absolute;left:0;text-align:left;margin-left:99.8pt;margin-top:2.95pt;width:245pt;height:67.85pt;z-index:251749376;visibility:visible" strokecolor="black [3213]" strokeweight="1pt">
            <v:textbox style="mso-next-textbox:#_x0000_s3973">
              <w:txbxContent>
                <w:p w14:paraId="072C723A" w14:textId="77777777" w:rsidR="00BC2CC9" w:rsidRDefault="00BC2CC9" w:rsidP="003D33A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ARCHIVO</w:t>
                  </w:r>
                </w:p>
                <w:p w14:paraId="4F26D537" w14:textId="77777777" w:rsidR="00BC2CC9" w:rsidRPr="003D33AD" w:rsidRDefault="00BC2CC9" w:rsidP="003D33A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1FCE7706" w14:textId="77777777" w:rsidR="00BC2CC9" w:rsidRDefault="00BC2CC9" w:rsidP="005A36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 GU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DES</w:t>
                  </w:r>
                </w:p>
                <w:p w14:paraId="4EB8E510" w14:textId="77777777" w:rsidR="00BC2CC9" w:rsidRPr="006A31C8" w:rsidRDefault="00BC2CC9" w:rsidP="005A366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T2)</w:t>
                  </w:r>
                </w:p>
                <w:p w14:paraId="26388662" w14:textId="77777777" w:rsidR="00BC2CC9" w:rsidRPr="003D33AD" w:rsidRDefault="00BC2CC9" w:rsidP="003D33AD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618822D5" w14:textId="77777777" w:rsidR="00BC2CC9" w:rsidRPr="003D33AD" w:rsidRDefault="00BC2CC9" w:rsidP="00D74293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3EAD3F4A" w14:textId="77777777" w:rsidR="00BC2CC9" w:rsidRPr="00A3741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0C3370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C225F7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B4DE8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C99E6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CEF2F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4CD3B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363CEDB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3D71628">
          <v:shape id="_x0000_s3975" type="#_x0000_t109" style="position:absolute;left:0;text-align:left;margin-left:96.05pt;margin-top:2pt;width:252.6pt;height:204.35pt;z-index:251751424;visibility:visible" strokecolor="black [3213]" strokeweight="1pt">
            <v:textbox style="mso-next-textbox:#_x0000_s3975">
              <w:txbxContent>
                <w:p w14:paraId="1C4F710D" w14:textId="77777777" w:rsidR="00BC2CC9" w:rsidRPr="00CD7CB8" w:rsidRDefault="00BC2CC9" w:rsidP="00D74293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ERSONAL</w:t>
                  </w:r>
                </w:p>
                <w:p w14:paraId="2EB0AE7B" w14:textId="77777777" w:rsidR="00BC2CC9" w:rsidRDefault="00BC2CC9" w:rsidP="00D74293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right="558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B226559" w14:textId="77777777" w:rsidR="00BC2CC9" w:rsidRDefault="00BC2CC9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PONCE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C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R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 LUIS ENRIQUE</w:t>
                  </w:r>
                </w:p>
                <w:p w14:paraId="0196D7CF" w14:textId="77777777" w:rsidR="00BC2CC9" w:rsidRDefault="00BC2CC9" w:rsidP="00504D0C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LINAS VAZQUEZ TERES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 JESUS</w:t>
                  </w:r>
                </w:p>
                <w:p w14:paraId="12E1D6D3" w14:textId="77777777" w:rsidR="00BC2CC9" w:rsidRPr="00B45F1D" w:rsidRDefault="00BC2CC9" w:rsidP="009C1D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 xml:space="preserve">TORRES PADRON MARTHA ELENA </w:t>
                  </w:r>
                </w:p>
                <w:p w14:paraId="7CFB2016" w14:textId="77777777" w:rsidR="00BC2CC9" w:rsidRPr="006A31C8" w:rsidRDefault="00BC2CC9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A-B)</w:t>
                  </w:r>
                </w:p>
                <w:p w14:paraId="490AE39D" w14:textId="77777777" w:rsidR="00BC2CC9" w:rsidRDefault="00BC2CC9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41CAEAC2" w14:textId="77777777" w:rsidR="00BC2CC9" w:rsidRDefault="00BC2CC9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DE LA PEÑA GAONA DAYRA MARLENE</w:t>
                  </w:r>
                </w:p>
                <w:p w14:paraId="209CDD75" w14:textId="77777777" w:rsidR="00BC2CC9" w:rsidRDefault="00BC2CC9" w:rsidP="0030614E">
                  <w:pPr>
                    <w:widowControl w:val="0"/>
                    <w:tabs>
                      <w:tab w:val="left" w:pos="4111"/>
                    </w:tabs>
                    <w:autoSpaceDE w:val="0"/>
                    <w:autoSpaceDN w:val="0"/>
                    <w:adjustRightInd w:val="0"/>
                    <w:spacing w:line="237" w:lineRule="auto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07639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14:paraId="3CE8A832" w14:textId="77777777" w:rsidR="00BC2CC9" w:rsidRDefault="00BC2CC9" w:rsidP="002038E3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7D76E5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14:paraId="44896613" w14:textId="77777777" w:rsidR="00BC2CC9" w:rsidRDefault="00BC2CC9" w:rsidP="002038E3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661DAD8F" w14:textId="77777777" w:rsidR="00BC2CC9" w:rsidRPr="00314805" w:rsidRDefault="00BC2CC9" w:rsidP="0031480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314805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MARTINEZ DOMINGUEZ COSME GUADALUPE</w:t>
                  </w:r>
                </w:p>
                <w:p w14:paraId="1B982BCE" w14:textId="77777777" w:rsidR="00BC2CC9" w:rsidRPr="00314805" w:rsidRDefault="00BC2CC9" w:rsidP="003148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314805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ASISTENTE DE JEFE DE DEPARTAMENTO (B)</w:t>
                  </w:r>
                </w:p>
                <w:p w14:paraId="37D5440B" w14:textId="77777777" w:rsidR="00BC2CC9" w:rsidRPr="00314805" w:rsidRDefault="00BC2CC9" w:rsidP="0031480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314805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EMPLEADO ADMINISTRATIVO (T7)</w:t>
                  </w:r>
                </w:p>
              </w:txbxContent>
            </v:textbox>
          </v:shape>
        </w:pict>
      </w:r>
    </w:p>
    <w:p w14:paraId="47036F3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CD772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60F0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F85152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D79E189">
          <v:shape id="_x0000_s4074" type="#_x0000_t202" style="position:absolute;left:0;text-align:left;margin-left:5in;margin-top:3.7pt;width:127.2pt;height:38.4pt;z-index:251852800" stroked="f">
            <v:textbox>
              <w:txbxContent>
                <w:p w14:paraId="1D13BD5B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195404DB" w14:textId="77777777" w:rsidR="00BC2CC9" w:rsidRDefault="00BC2CC9" w:rsidP="001F4BE9"/>
              </w:txbxContent>
            </v:textbox>
          </v:shape>
        </w:pict>
      </w:r>
    </w:p>
    <w:p w14:paraId="28548E4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E4262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19925A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47207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B514B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E7FBF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B9B32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41BC8F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FABD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55C88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FBA8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85E4A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A1D4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53BA5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1FCEC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C4D87B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5C178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9004C2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7706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4355D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420F2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4BF5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04E22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655B6B" w14:textId="77777777" w:rsidR="000A6ED1" w:rsidRDefault="000A6ED1" w:rsidP="001F4BE9">
      <w:pPr>
        <w:jc w:val="center"/>
        <w:rPr>
          <w:rFonts w:ascii="Arial" w:hAnsi="Arial" w:cs="Arial"/>
          <w:sz w:val="20"/>
        </w:rPr>
      </w:pPr>
    </w:p>
    <w:p w14:paraId="657102F1" w14:textId="77777777" w:rsidR="000A6ED1" w:rsidRDefault="000A6ED1" w:rsidP="001F4BE9">
      <w:pPr>
        <w:jc w:val="center"/>
        <w:rPr>
          <w:rFonts w:ascii="Arial" w:hAnsi="Arial" w:cs="Arial"/>
          <w:sz w:val="20"/>
        </w:rPr>
      </w:pPr>
    </w:p>
    <w:p w14:paraId="3B8AC70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602D5A0" w14:textId="77777777" w:rsidR="00D776FD" w:rsidRDefault="00D776FD" w:rsidP="001F4BE9">
      <w:pPr>
        <w:jc w:val="center"/>
        <w:rPr>
          <w:rFonts w:ascii="Arial" w:hAnsi="Arial" w:cs="Arial"/>
          <w:sz w:val="20"/>
        </w:rPr>
      </w:pPr>
    </w:p>
    <w:p w14:paraId="45CA32CB" w14:textId="77777777" w:rsidR="00DD2F80" w:rsidRDefault="00DD2F80" w:rsidP="001F4BE9">
      <w:pPr>
        <w:jc w:val="center"/>
        <w:rPr>
          <w:rFonts w:ascii="Arial" w:hAnsi="Arial" w:cs="Arial"/>
          <w:sz w:val="20"/>
        </w:rPr>
      </w:pPr>
    </w:p>
    <w:p w14:paraId="790B5D26" w14:textId="77777777" w:rsidR="00D776FD" w:rsidRDefault="00D776FD" w:rsidP="001F4BE9">
      <w:pPr>
        <w:jc w:val="center"/>
        <w:rPr>
          <w:rFonts w:ascii="Arial" w:hAnsi="Arial" w:cs="Arial"/>
          <w:sz w:val="20"/>
        </w:rPr>
      </w:pPr>
    </w:p>
    <w:p w14:paraId="44017EFA" w14:textId="77777777" w:rsidR="001F4BE9" w:rsidRDefault="002C7493" w:rsidP="002C7493">
      <w:pPr>
        <w:tabs>
          <w:tab w:val="left" w:pos="629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871268C" w14:textId="77777777" w:rsidR="0078037B" w:rsidRDefault="0078037B" w:rsidP="002C7493">
      <w:pPr>
        <w:tabs>
          <w:tab w:val="left" w:pos="6297"/>
        </w:tabs>
        <w:rPr>
          <w:rFonts w:ascii="Arial" w:hAnsi="Arial" w:cs="Arial"/>
          <w:sz w:val="20"/>
        </w:rPr>
      </w:pPr>
    </w:p>
    <w:p w14:paraId="77E087A5" w14:textId="77777777" w:rsidR="002C7493" w:rsidRDefault="002C7493" w:rsidP="002C7493">
      <w:pPr>
        <w:tabs>
          <w:tab w:val="left" w:pos="6297"/>
        </w:tabs>
        <w:rPr>
          <w:rFonts w:ascii="Arial" w:hAnsi="Arial" w:cs="Arial"/>
          <w:sz w:val="20"/>
        </w:rPr>
      </w:pPr>
    </w:p>
    <w:p w14:paraId="7BC0CD62" w14:textId="77777777" w:rsidR="0077533A" w:rsidRDefault="0077533A" w:rsidP="002C7493">
      <w:pPr>
        <w:tabs>
          <w:tab w:val="left" w:pos="6297"/>
        </w:tabs>
        <w:rPr>
          <w:rFonts w:ascii="Arial" w:hAnsi="Arial" w:cs="Arial"/>
          <w:sz w:val="20"/>
        </w:rPr>
      </w:pPr>
    </w:p>
    <w:p w14:paraId="2E941FF7" w14:textId="77777777" w:rsidR="0077533A" w:rsidRDefault="0077533A" w:rsidP="002C7493">
      <w:pPr>
        <w:tabs>
          <w:tab w:val="left" w:pos="6297"/>
        </w:tabs>
        <w:rPr>
          <w:rFonts w:ascii="Arial" w:hAnsi="Arial" w:cs="Arial"/>
          <w:sz w:val="20"/>
        </w:rPr>
      </w:pPr>
    </w:p>
    <w:p w14:paraId="039B07D9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7CE18E9">
          <v:rect id="_x0000_s3978" style="position:absolute;left:0;text-align:left;margin-left:82.1pt;margin-top:3.9pt;width:282.95pt;height:55.85pt;z-index:251754496;visibility:visible" filled="f" strokecolor="black [3213]" strokeweight="1pt">
            <v:textbox>
              <w:txbxContent>
                <w:p w14:paraId="262EB2AE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8897FAC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7DF3C7BE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0C42B133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759497AA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D88BD6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D6699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99D8B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01E3F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947EEE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89EA22C">
          <v:shape id="_x0000_s4075" type="#_x0000_t202" style="position:absolute;left:0;text-align:left;margin-left:-37.2pt;margin-top:12.8pt;width:127.2pt;height:38.4pt;z-index:251853824" stroked="f">
            <v:textbox>
              <w:txbxContent>
                <w:p w14:paraId="5925371F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03C07888" w14:textId="77777777" w:rsidR="00BC2CC9" w:rsidRDefault="00BC2CC9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28C051AB">
          <v:shape id="_x0000_s3976" type="#_x0000_t32" style="position:absolute;left:0;text-align:left;margin-left:224pt;margin-top:2.3pt;width:0;height:147.4pt;z-index:251752448" o:connectortype="straight" strokecolor="black [3213]" strokeweight="1pt"/>
        </w:pict>
      </w:r>
    </w:p>
    <w:p w14:paraId="2ED673D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25B61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C6C3A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4BD1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AA5531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509E53C">
          <v:shape id="_x0000_s3977" type="#_x0000_t109" style="position:absolute;left:0;text-align:left;margin-left:84.85pt;margin-top:4.8pt;width:277.2pt;height:55.15pt;z-index:251753472;visibility:visible" strokecolor="black [3213]" strokeweight="1pt">
            <v:textbox style="mso-next-textbox:#_x0000_s3977">
              <w:txbxContent>
                <w:p w14:paraId="71B8ED95" w14:textId="77777777" w:rsidR="00BC2CC9" w:rsidRPr="00CD7CB8" w:rsidRDefault="00BC2CC9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bookmarkStart w:id="28" w:name="OLE_LINK1"/>
                  <w:bookmarkStart w:id="29" w:name="OLE_LINK2"/>
                  <w:bookmarkStart w:id="30" w:name="OLE_LINK3"/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TRABAJO SOCIAL</w:t>
                  </w:r>
                </w:p>
                <w:p w14:paraId="5E7F59D9" w14:textId="77777777" w:rsidR="00BC2CC9" w:rsidRPr="001F1CCF" w:rsidRDefault="00BC2CC9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A6C940" w14:textId="77777777" w:rsidR="00BC2CC9" w:rsidRPr="00A3741A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8"/>
                      <w:sz w:val="20"/>
                      <w:szCs w:val="20"/>
                    </w:rPr>
                    <w:t>L.T.S.</w:t>
                  </w:r>
                  <w:r>
                    <w:rPr>
                      <w:rFonts w:ascii="Arial" w:hAnsi="Arial" w:cs="Arial"/>
                      <w:b/>
                      <w:bCs/>
                      <w:spacing w:val="-1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EZ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3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>J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L (A)</w:t>
                  </w:r>
                  <w:bookmarkEnd w:id="28"/>
                  <w:bookmarkEnd w:id="29"/>
                  <w:bookmarkEnd w:id="30"/>
                </w:p>
                <w:p w14:paraId="578379E9" w14:textId="77777777" w:rsidR="00BC2CC9" w:rsidRPr="000857C9" w:rsidRDefault="00BC2CC9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5992EBD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6DF23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F3004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D5E6FD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F5995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07AF3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D89A75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7AC2004">
          <v:shape id="_x0000_s3979" type="#_x0000_t109" style="position:absolute;left:0;text-align:left;margin-left:84.2pt;margin-top:9.35pt;width:278.55pt;height:188.55pt;z-index:251755520;visibility:visible" strokecolor="black [3213]" strokeweight="1pt">
            <v:textbox style="mso-next-textbox:#_x0000_s3979">
              <w:txbxContent>
                <w:p w14:paraId="206B585C" w14:textId="77777777" w:rsidR="00BC2CC9" w:rsidRPr="00CD7CB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5" w:lineRule="exact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</w:rPr>
                    <w:t>TRABAJADORES SOCIALES</w:t>
                  </w:r>
                </w:p>
                <w:p w14:paraId="51297C64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5" w:lineRule="exact"/>
                    <w:rPr>
                      <w:rFonts w:ascii="Arial" w:hAnsi="Arial" w:cs="Arial"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</w:p>
                <w:p w14:paraId="3F95E04B" w14:textId="77777777" w:rsidR="00BC2CC9" w:rsidRPr="00B45F1D" w:rsidRDefault="00BC2CC9" w:rsidP="008F25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14:paraId="73CA8086" w14:textId="77777777" w:rsidR="00BC2CC9" w:rsidRDefault="00BC2CC9" w:rsidP="008F25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UAREZ BUSTOS DIANA MA.</w:t>
                  </w:r>
                </w:p>
                <w:p w14:paraId="3AB1885F" w14:textId="77777777" w:rsidR="00BC2CC9" w:rsidRPr="00B45F1D" w:rsidRDefault="00BC2CC9" w:rsidP="008F25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RALES ORTIZ DIANA ELIZABETH</w:t>
                  </w:r>
                </w:p>
                <w:p w14:paraId="47C9695F" w14:textId="77777777" w:rsidR="00BC2CC9" w:rsidRPr="00B45F1D" w:rsidRDefault="00BC2CC9" w:rsidP="008F25C8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Ñ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UD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D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O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</w:p>
                <w:p w14:paraId="14DC3895" w14:textId="77777777" w:rsidR="00BC2CC9" w:rsidRPr="00B45F1D" w:rsidRDefault="00BC2CC9" w:rsidP="008F25C8">
                  <w:pPr>
                    <w:rPr>
                      <w:b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S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 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14:paraId="5F736227" w14:textId="77777777" w:rsidR="00BC2CC9" w:rsidRPr="00B45F1D" w:rsidRDefault="00BC2CC9" w:rsidP="008F25C8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O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E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GIN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A</w:t>
                  </w:r>
                </w:p>
                <w:p w14:paraId="68894A95" w14:textId="77777777" w:rsidR="00BC2CC9" w:rsidRDefault="00BC2CC9" w:rsidP="00C1407B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AB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J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S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(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)</w:t>
                  </w:r>
                </w:p>
                <w:p w14:paraId="75FF1CDA" w14:textId="77777777" w:rsidR="00BC2CC9" w:rsidRDefault="00BC2CC9" w:rsidP="00C1407B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</w:p>
                <w:p w14:paraId="5702D885" w14:textId="77777777" w:rsidR="00BC2CC9" w:rsidRDefault="00BC2CC9" w:rsidP="00653414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VAREZ ZUÑIGA JUANA ELIZABETH</w:t>
                  </w:r>
                </w:p>
                <w:p w14:paraId="233953F0" w14:textId="77777777" w:rsidR="00BC2CC9" w:rsidRDefault="00BC2CC9" w:rsidP="00653414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 ADMINISTRATIVO (A)</w:t>
                  </w:r>
                </w:p>
                <w:p w14:paraId="6955EE0F" w14:textId="77777777" w:rsidR="00BC2CC9" w:rsidRDefault="00BC2CC9" w:rsidP="00653414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0AA420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B5253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60D0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312FD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054C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B54E56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F07F0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45D94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5AD594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47B70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44D8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2C4A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3ED2C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29AFA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4487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1B110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6810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3FA7B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12F1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B92E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4AB6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5A96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4A766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ACEF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6CE4DB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75947A00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5C19470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C719FB" w14:textId="77777777" w:rsidR="00292B3F" w:rsidRDefault="00292B3F" w:rsidP="001F4BE9">
      <w:pPr>
        <w:jc w:val="center"/>
        <w:rPr>
          <w:rFonts w:ascii="Arial" w:hAnsi="Arial" w:cs="Arial"/>
          <w:sz w:val="20"/>
        </w:rPr>
      </w:pPr>
    </w:p>
    <w:p w14:paraId="013C99BD" w14:textId="77777777" w:rsidR="00292B3F" w:rsidRDefault="00292B3F" w:rsidP="001F4BE9">
      <w:pPr>
        <w:jc w:val="center"/>
        <w:rPr>
          <w:rFonts w:ascii="Arial" w:hAnsi="Arial" w:cs="Arial"/>
          <w:sz w:val="20"/>
        </w:rPr>
      </w:pPr>
    </w:p>
    <w:p w14:paraId="0CE29C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C8E9D93" w14:textId="77777777" w:rsidR="00E91958" w:rsidRDefault="00E91958" w:rsidP="001F4BE9">
      <w:pPr>
        <w:jc w:val="center"/>
        <w:rPr>
          <w:rFonts w:ascii="Arial" w:hAnsi="Arial" w:cs="Arial"/>
          <w:sz w:val="20"/>
        </w:rPr>
      </w:pPr>
    </w:p>
    <w:p w14:paraId="36400853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518C3A62" w14:textId="77777777" w:rsidR="00F62636" w:rsidRDefault="00F62636" w:rsidP="001F4BE9">
      <w:pPr>
        <w:jc w:val="center"/>
        <w:rPr>
          <w:rFonts w:ascii="Arial" w:hAnsi="Arial" w:cs="Arial"/>
          <w:sz w:val="20"/>
        </w:rPr>
      </w:pPr>
    </w:p>
    <w:p w14:paraId="0BA8A077" w14:textId="77777777" w:rsidR="001D08C4" w:rsidRDefault="001D08C4" w:rsidP="001F4BE9">
      <w:pPr>
        <w:jc w:val="center"/>
        <w:rPr>
          <w:rFonts w:ascii="Arial" w:hAnsi="Arial" w:cs="Arial"/>
          <w:sz w:val="20"/>
        </w:rPr>
      </w:pPr>
    </w:p>
    <w:p w14:paraId="5F20A70E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02B5BC46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11048A65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154FE9D">
          <v:rect id="_x0000_s3982" style="position:absolute;left:0;text-align:left;margin-left:76.05pt;margin-top:-.25pt;width:282.95pt;height:55.85pt;z-index:251758592;visibility:visible" filled="f" strokecolor="black [3213]" strokeweight="1pt">
            <v:textbox>
              <w:txbxContent>
                <w:p w14:paraId="681571E9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19BFE0C6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711EB955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42B8F4EE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4C991C76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63E0A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2C725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2BC8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C80AF6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4B8999C">
          <v:shape id="_x0000_s3980" type="#_x0000_t32" style="position:absolute;left:0;text-align:left;margin-left:217.95pt;margin-top:9.65pt;width:0;height:178.6pt;z-index:251756544" o:connectortype="straight" strokecolor="black [3213]" strokeweight="1pt"/>
        </w:pict>
      </w:r>
    </w:p>
    <w:p w14:paraId="14593133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8E9E7EF">
          <v:shape id="_x0000_s4076" type="#_x0000_t202" style="position:absolute;left:0;text-align:left;margin-left:-42pt;margin-top:7.9pt;width:127.2pt;height:38.4pt;z-index:251854848" stroked="f">
            <v:textbox>
              <w:txbxContent>
                <w:p w14:paraId="0FD3AF9C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4704AD11" w14:textId="77777777" w:rsidR="00BC2CC9" w:rsidRDefault="00BC2CC9" w:rsidP="001F4BE9"/>
              </w:txbxContent>
            </v:textbox>
          </v:shape>
        </w:pict>
      </w:r>
    </w:p>
    <w:p w14:paraId="3CC11C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81D6D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1D155C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073BC2C">
          <v:shape id="_x0000_s3981" type="#_x0000_t109" style="position:absolute;left:0;text-align:left;margin-left:91.7pt;margin-top:9.4pt;width:251.8pt;height:64.45pt;z-index:251757568;visibility:visible" strokecolor="black [3213]" strokeweight="1pt">
            <v:textbox style="mso-next-textbox:#_x0000_s3981">
              <w:txbxContent>
                <w:p w14:paraId="02F78514" w14:textId="77777777" w:rsidR="00BC2CC9" w:rsidRPr="00CD7CB8" w:rsidRDefault="00BC2CC9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JEFATURA DE CONTROL DE PERSONAL Y  CONMUTADOR </w:t>
                  </w:r>
                </w:p>
                <w:p w14:paraId="6CB8EF5C" w14:textId="77777777" w:rsidR="00BC2CC9" w:rsidRPr="001F1CCF" w:rsidRDefault="00BC2CC9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C384E1" w14:textId="77777777" w:rsidR="00BC2CC9" w:rsidRPr="00B45F1D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ind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IC. 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GARITA 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ÑO</w:t>
                  </w:r>
                </w:p>
                <w:p w14:paraId="20CD57E0" w14:textId="77777777" w:rsidR="00BC2CC9" w:rsidRPr="006A31C8" w:rsidRDefault="00BC2CC9" w:rsidP="000857C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)</w:t>
                  </w:r>
                </w:p>
                <w:p w14:paraId="00B0DF55" w14:textId="77777777" w:rsidR="00BC2CC9" w:rsidRPr="00A3741A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5C936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34CE70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47FBF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C9924D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A263E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840D5A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52874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1D379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EA728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3944D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12E01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2BD974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306E9F5">
          <v:shape id="_x0000_s3983" type="#_x0000_t109" style="position:absolute;left:0;text-align:left;margin-left:97.3pt;margin-top:1.15pt;width:240.2pt;height:104.45pt;z-index:251759616;visibility:visible" strokecolor="black [3213]" strokeweight="1pt">
            <v:textbox style="mso-next-textbox:#_x0000_s3983">
              <w:txbxContent>
                <w:p w14:paraId="37B15BCE" w14:textId="77777777" w:rsidR="00BC2CC9" w:rsidRPr="00CD7CB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ONTROL DE PERSONAL</w:t>
                  </w:r>
                </w:p>
                <w:p w14:paraId="2A1BC4F1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065F1E48" w14:textId="77777777" w:rsidR="00BC2CC9" w:rsidRPr="00B45F1D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MUÑOZ RAMOS CINTHIA YOLANDA</w:t>
                  </w:r>
                </w:p>
                <w:p w14:paraId="0A1963A3" w14:textId="77777777" w:rsidR="00BC2CC9" w:rsidRPr="006A31C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14:paraId="0B100F87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02306113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LVAREZ HERNANDEZ LAURA NATALIA</w:t>
                  </w:r>
                </w:p>
                <w:p w14:paraId="1508BDC4" w14:textId="77777777" w:rsidR="00BC2CC9" w:rsidRPr="006A31C8" w:rsidRDefault="00BC2CC9" w:rsidP="00B218D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)</w:t>
                  </w:r>
                </w:p>
                <w:p w14:paraId="0B64D3F6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B41FDB9" w14:textId="77777777" w:rsidR="001F4BE9" w:rsidRDefault="001F4BE9" w:rsidP="001F4BE9">
      <w:pPr>
        <w:rPr>
          <w:rFonts w:ascii="Arial" w:hAnsi="Arial" w:cs="Arial"/>
          <w:sz w:val="20"/>
        </w:rPr>
      </w:pPr>
    </w:p>
    <w:p w14:paraId="0DAF971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43FF5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A73FA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E412F4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C063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0BDDC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B5EC1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2E29F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0C776A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4B4E0E6D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0C8C3B40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7AC9BCF2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286280AF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65EF7B49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2F5984D3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18495C4F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51670B61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792C696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D51E4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5F6DBDE" w14:textId="77777777" w:rsidR="00583F9D" w:rsidRDefault="00583F9D" w:rsidP="001F4BE9">
      <w:pPr>
        <w:jc w:val="center"/>
        <w:rPr>
          <w:rFonts w:ascii="Arial" w:hAnsi="Arial" w:cs="Arial"/>
          <w:sz w:val="20"/>
        </w:rPr>
      </w:pPr>
    </w:p>
    <w:p w14:paraId="6A5D79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18DF3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370E5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32E6B57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76D897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394B30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27065F1C" w14:textId="77777777" w:rsidR="00C0068A" w:rsidRDefault="00C0068A" w:rsidP="001F4BE9">
      <w:pPr>
        <w:jc w:val="center"/>
        <w:rPr>
          <w:rFonts w:ascii="Arial" w:hAnsi="Arial" w:cs="Arial"/>
          <w:sz w:val="20"/>
        </w:rPr>
      </w:pPr>
    </w:p>
    <w:p w14:paraId="3A7B7396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2D0E271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FEA94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AFB472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5B4A2D26">
          <v:rect id="_x0000_s3987" style="position:absolute;left:0;text-align:left;margin-left:59.5pt;margin-top:8.75pt;width:282.95pt;height:55.85pt;z-index:251874304;visibility:visible" filled="f" strokecolor="black [3213]" strokeweight="1pt">
            <v:textbox>
              <w:txbxContent>
                <w:p w14:paraId="27DDDB5D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05355422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69E94B8E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3604710F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63722A8F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5AA5C1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9BE70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EFAB701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34B9BCB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6A4B375" w14:textId="77777777" w:rsidR="001F4BE9" w:rsidRPr="000667F7" w:rsidRDefault="00000000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47B30024">
          <v:shape id="_x0000_s4077" type="#_x0000_t202" style="position:absolute;left:0;text-align:left;margin-left:-54.15pt;margin-top:7.1pt;width:127.2pt;height:38.4pt;z-index:251855872" stroked="f">
            <v:textbox>
              <w:txbxContent>
                <w:p w14:paraId="419CD2BE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384DA69B" w14:textId="77777777" w:rsidR="00BC2CC9" w:rsidRDefault="00BC2CC9" w:rsidP="001F4BE9"/>
              </w:txbxContent>
            </v:textbox>
          </v:shape>
        </w:pict>
      </w:r>
      <w:r>
        <w:rPr>
          <w:rFonts w:ascii="Arial" w:hAnsi="Arial" w:cs="Arial"/>
          <w:noProof/>
          <w:color w:val="047434"/>
          <w:sz w:val="20"/>
          <w:lang w:eastAsia="es-MX"/>
        </w:rPr>
        <w:pict w14:anchorId="39195027">
          <v:shape id="_x0000_s3985" type="#_x0000_t32" style="position:absolute;left:0;text-align:left;margin-left:201.2pt;margin-top:6.15pt;width:0;height:175.75pt;z-index:251761664" o:connectortype="straight" strokecolor="black [3213]" strokeweight="1pt"/>
        </w:pict>
      </w:r>
    </w:p>
    <w:p w14:paraId="67855AF4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1FF3F7A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3832CFF6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1060E365" w14:textId="77777777" w:rsidR="001F4BE9" w:rsidRPr="000667F7" w:rsidRDefault="00000000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1B24B14D">
          <v:shape id="_x0000_s3986" type="#_x0000_t109" style="position:absolute;left:0;text-align:left;margin-left:65.4pt;margin-top:5.15pt;width:270.6pt;height:65.7pt;z-index:251762688;visibility:visible" strokecolor="black [3213]" strokeweight="1pt">
            <v:textbox style="mso-next-textbox:#_x0000_s3986">
              <w:txbxContent>
                <w:p w14:paraId="3138A52E" w14:textId="77777777" w:rsidR="00BC2CC9" w:rsidRPr="00CD7CB8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NUTRICION</w:t>
                  </w:r>
                </w:p>
                <w:p w14:paraId="6525AE46" w14:textId="77777777" w:rsidR="00BC2CC9" w:rsidRPr="00B33561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9BA817" w14:textId="77777777" w:rsidR="00BC2CC9" w:rsidRPr="00B45F1D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.A. OLGA LETICIA GONZALEZ GAYTAN</w:t>
                  </w:r>
                </w:p>
                <w:p w14:paraId="7B8C7370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ECNICO ESPECIALIZADO (A)</w:t>
                  </w:r>
                </w:p>
              </w:txbxContent>
            </v:textbox>
          </v:shape>
        </w:pict>
      </w:r>
    </w:p>
    <w:p w14:paraId="700047B2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55CB65BC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70AB0B0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0295682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7CE89BC1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02AC35ED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39D6D7C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97E0437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22749E7B" w14:textId="77777777"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14:paraId="6EF088C2" w14:textId="77777777" w:rsidR="001F4BE9" w:rsidRPr="000667F7" w:rsidRDefault="00000000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 w14:anchorId="69B2953C">
          <v:shape id="_x0000_s3988" type="#_x0000_t109" style="position:absolute;left:0;text-align:left;margin-left:86.25pt;margin-top:5.55pt;width:230.15pt;height:209.45pt;z-index:251764736;visibility:visible" strokecolor="black [3213]" strokeweight="1pt">
            <v:textbox style="mso-next-textbox:#_x0000_s3988">
              <w:txbxContent>
                <w:p w14:paraId="5D2C0E9D" w14:textId="77777777" w:rsidR="00BC2CC9" w:rsidRPr="00CD7CB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</w:t>
                  </w:r>
                </w:p>
                <w:p w14:paraId="7E3974FF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7D4A6447" w14:textId="77777777" w:rsidR="00BC2CC9" w:rsidRPr="00B45F1D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29F5EB8F" w14:textId="77777777" w:rsidR="00BC2CC9" w:rsidRPr="006A31C8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B)</w:t>
                  </w:r>
                </w:p>
                <w:p w14:paraId="5A5A98DA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60A6BD1C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Y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T</w:t>
                  </w:r>
                </w:p>
                <w:p w14:paraId="77B1B3CF" w14:textId="77777777" w:rsidR="00BC2CC9" w:rsidRPr="006A31C8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RA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14:paraId="774C07D4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3AD54521" w14:textId="77777777" w:rsidR="00BC2CC9" w:rsidRDefault="00BC2CC9" w:rsidP="0057782D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22C9D93C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EPEDA CIFUENTES SINDY SARAHI</w:t>
                  </w:r>
                </w:p>
                <w:p w14:paraId="349F88E5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TELLO HERNANDEZ JOSEFINA</w:t>
                  </w:r>
                </w:p>
                <w:p w14:paraId="67539893" w14:textId="77777777" w:rsidR="00BC2CC9" w:rsidRPr="006A31C8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DE COCINA</w:t>
                  </w:r>
                </w:p>
                <w:p w14:paraId="0D112203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14:paraId="65528210" w14:textId="77777777" w:rsidR="00BC2CC9" w:rsidRPr="00B45F1D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ind w:right="6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14:paraId="295489C3" w14:textId="77777777" w:rsidR="00BC2CC9" w:rsidRDefault="00BC2CC9" w:rsidP="007807C7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)</w:t>
                  </w:r>
                </w:p>
                <w:p w14:paraId="2B35D189" w14:textId="77777777" w:rsidR="00BC2CC9" w:rsidRPr="006A31C8" w:rsidRDefault="00BC2CC9" w:rsidP="000857C9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</w:p>
                <w:p w14:paraId="4AB44A7D" w14:textId="77777777" w:rsidR="00BC2CC9" w:rsidRPr="000F1ED3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CBB5D8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00095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732DC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AF85E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B0D69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F26543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79ED0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878CC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730503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82F28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9DF72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1EBCF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45872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5FFC5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60E03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86577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D5BCD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B9F9F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B856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DDFC0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1A5C0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4A51D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31726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FFEAB16" w14:textId="77777777" w:rsidR="008B6D7B" w:rsidRDefault="008B6D7B" w:rsidP="001F4BE9">
      <w:pPr>
        <w:jc w:val="center"/>
        <w:rPr>
          <w:rFonts w:ascii="Arial" w:hAnsi="Arial" w:cs="Arial"/>
          <w:sz w:val="20"/>
        </w:rPr>
      </w:pPr>
    </w:p>
    <w:p w14:paraId="67F66ABE" w14:textId="77777777" w:rsidR="005E0D76" w:rsidRDefault="005E0D76" w:rsidP="001F4BE9">
      <w:pPr>
        <w:jc w:val="center"/>
        <w:rPr>
          <w:rFonts w:ascii="Arial" w:hAnsi="Arial" w:cs="Arial"/>
          <w:sz w:val="20"/>
        </w:rPr>
      </w:pPr>
    </w:p>
    <w:p w14:paraId="7369EFAF" w14:textId="77777777" w:rsidR="005E0D76" w:rsidRDefault="005E0D76" w:rsidP="001F4BE9">
      <w:pPr>
        <w:jc w:val="center"/>
        <w:rPr>
          <w:rFonts w:ascii="Arial" w:hAnsi="Arial" w:cs="Arial"/>
          <w:sz w:val="20"/>
        </w:rPr>
      </w:pPr>
    </w:p>
    <w:p w14:paraId="421D05A9" w14:textId="77777777" w:rsidR="008B6D7B" w:rsidRDefault="008B6D7B" w:rsidP="001F4BE9">
      <w:pPr>
        <w:jc w:val="center"/>
        <w:rPr>
          <w:rFonts w:ascii="Arial" w:hAnsi="Arial" w:cs="Arial"/>
          <w:sz w:val="20"/>
        </w:rPr>
      </w:pPr>
    </w:p>
    <w:p w14:paraId="6E6EEC40" w14:textId="77777777" w:rsidR="000E1189" w:rsidRDefault="000E1189" w:rsidP="001F4BE9">
      <w:pPr>
        <w:jc w:val="center"/>
        <w:rPr>
          <w:rFonts w:ascii="Arial" w:hAnsi="Arial" w:cs="Arial"/>
          <w:sz w:val="20"/>
        </w:rPr>
      </w:pPr>
    </w:p>
    <w:p w14:paraId="306A3482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756D305F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78E5A1D9" w14:textId="77777777" w:rsidR="002722C6" w:rsidRDefault="002722C6" w:rsidP="001F4BE9">
      <w:pPr>
        <w:jc w:val="center"/>
        <w:rPr>
          <w:rFonts w:ascii="Arial" w:hAnsi="Arial" w:cs="Arial"/>
          <w:sz w:val="20"/>
        </w:rPr>
      </w:pPr>
    </w:p>
    <w:p w14:paraId="1C7EED0F" w14:textId="77777777" w:rsidR="00DD2F80" w:rsidRDefault="00DD2F80" w:rsidP="001F4BE9">
      <w:pPr>
        <w:jc w:val="center"/>
        <w:rPr>
          <w:rFonts w:ascii="Arial" w:hAnsi="Arial" w:cs="Arial"/>
          <w:sz w:val="20"/>
        </w:rPr>
      </w:pPr>
    </w:p>
    <w:p w14:paraId="4C59093A" w14:textId="77777777" w:rsidR="002722C6" w:rsidRDefault="002722C6" w:rsidP="001F4BE9">
      <w:pPr>
        <w:jc w:val="center"/>
        <w:rPr>
          <w:rFonts w:ascii="Arial" w:hAnsi="Arial" w:cs="Arial"/>
          <w:sz w:val="20"/>
        </w:rPr>
      </w:pPr>
    </w:p>
    <w:p w14:paraId="0EC3D96E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0A78FEE5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3141CD5">
          <v:rect id="_x0000_s3991" style="position:absolute;left:0;text-align:left;margin-left:74.4pt;margin-top:3.75pt;width:282.95pt;height:55.85pt;z-index:251767808;visibility:visible" filled="f" strokecolor="black [3213]" strokeweight="1pt">
            <v:textbox style="mso-next-textbox:#_x0000_s3991">
              <w:txbxContent>
                <w:p w14:paraId="1CB2B160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0E4B6980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7E1B0643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DCC27B8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4C1CAB50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5ED757E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551CE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42A2C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6BBCD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37F99D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5A2B86C">
          <v:shape id="_x0000_s3989" type="#_x0000_t32" style="position:absolute;left:0;text-align:left;margin-left:216.2pt;margin-top:1.15pt;width:0;height:155.9pt;z-index:25176576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3E89E50C">
          <v:shape id="_x0000_s4078" type="#_x0000_t202" style="position:absolute;left:0;text-align:left;margin-left:-36pt;margin-top:11.4pt;width:127.2pt;height:38.4pt;z-index:251856896" stroked="f">
            <v:textbox>
              <w:txbxContent>
                <w:p w14:paraId="26E81781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30DA690A" w14:textId="77777777" w:rsidR="00BC2CC9" w:rsidRDefault="00BC2CC9" w:rsidP="001F4BE9"/>
              </w:txbxContent>
            </v:textbox>
          </v:shape>
        </w:pict>
      </w:r>
    </w:p>
    <w:p w14:paraId="7F6FEBC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B41E5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FD81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682DF2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B24D7B9">
          <v:shape id="_x0000_s3990" type="#_x0000_t109" style="position:absolute;left:0;text-align:left;margin-left:82.5pt;margin-top:8.4pt;width:266.8pt;height:59.2pt;z-index:251766784;visibility:visible" strokecolor="black [3213]" strokeweight="1pt">
            <v:textbox style="mso-next-textbox:#_x0000_s3990">
              <w:txbxContent>
                <w:p w14:paraId="7DE6AF2B" w14:textId="77777777" w:rsidR="00BC2CC9" w:rsidRPr="00CD7CB8" w:rsidRDefault="00BC2CC9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ALMACEN Y CE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NDIS</w:t>
                  </w:r>
                </w:p>
                <w:p w14:paraId="15DAF025" w14:textId="77777777" w:rsidR="00BC2CC9" w:rsidRDefault="00BC2CC9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B3B8819" w14:textId="77777777" w:rsidR="00BC2CC9" w:rsidRPr="00E6549A" w:rsidRDefault="00BC2CC9" w:rsidP="000857C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C.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Y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RI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LEJANDR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 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-1"/>
                      <w:sz w:val="20"/>
                      <w:szCs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S </w:t>
                  </w:r>
                </w:p>
                <w:p w14:paraId="05E0D398" w14:textId="77777777" w:rsidR="00BC2CC9" w:rsidRPr="006A31C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14:paraId="1D221DA7" w14:textId="77777777" w:rsidR="00BC2CC9" w:rsidRPr="007D7720" w:rsidRDefault="00BC2CC9" w:rsidP="001F4BE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0D84252" w14:textId="77777777" w:rsidR="00BC2CC9" w:rsidRPr="006A31C8" w:rsidRDefault="00BC2CC9" w:rsidP="001F4BE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14:paraId="43751589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6B76C6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C6EDA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B97327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79196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ACFD05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78909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4FF2D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249B0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5BD206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F74B04B">
          <v:shape id="_x0000_s3996" type="#_x0000_t32" style="position:absolute;left:0;text-align:left;margin-left:373pt;margin-top:8.05pt;width:0;height:31.2pt;z-index:25177292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1A9C1027">
          <v:shape id="_x0000_s3995" type="#_x0000_t32" style="position:absolute;left:0;text-align:left;margin-left:67.2pt;margin-top:8.05pt;width:0;height:32.35pt;z-index:251771904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0247903">
          <v:shape id="_x0000_s3994" type="#_x0000_t32" style="position:absolute;left:0;text-align:left;margin-left:67.2pt;margin-top:8.05pt;width:305.8pt;height:0;z-index:251770880" o:connectortype="straight" strokecolor="black [3213]" strokeweight="1pt"/>
        </w:pict>
      </w:r>
    </w:p>
    <w:p w14:paraId="3B952DD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0C35B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76B369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24367EB">
          <v:shape id="_x0000_s3992" type="#_x0000_t109" style="position:absolute;left:0;text-align:left;margin-left:-63.05pt;margin-top:6.15pt;width:260.3pt;height:74.85pt;z-index:251768832;visibility:visible" strokecolor="black [3213]" strokeweight="1pt">
            <v:textbox style="mso-next-textbox:#_x0000_s3992">
              <w:txbxContent>
                <w:p w14:paraId="7E130117" w14:textId="77777777" w:rsidR="00BC2CC9" w:rsidRPr="00CD7CB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ERSONAL DE ALMACEN</w:t>
                  </w:r>
                </w:p>
                <w:p w14:paraId="3A1DC1EC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22A54A3C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SCOBEDO HERNANDEZ LIZBETH ALEJANDRA</w:t>
                  </w:r>
                </w:p>
                <w:p w14:paraId="3A1DAEEC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14:paraId="1FCC6662" w14:textId="77777777" w:rsidR="00BC2CC9" w:rsidRPr="00A81C3A" w:rsidRDefault="00BC2CC9" w:rsidP="007A2F94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14:paraId="7F807E7C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7F8166C9" w14:textId="77777777" w:rsidR="00BC2CC9" w:rsidRPr="000857C9" w:rsidRDefault="00BC2CC9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2EF677B7">
          <v:shape id="_x0000_s3993" type="#_x0000_t109" style="position:absolute;left:0;text-align:left;margin-left:245.45pt;margin-top:4.65pt;width:254.05pt;height:182.85pt;z-index:251769856;visibility:visible" strokecolor="black [3213]" strokeweight="1pt">
            <v:textbox style="mso-next-textbox:#_x0000_s3993">
              <w:txbxContent>
                <w:p w14:paraId="1DE2053C" w14:textId="77777777" w:rsidR="00BC2CC9" w:rsidRPr="00CD7CB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left="78" w:right="71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 DE CE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NDIS</w:t>
                  </w:r>
                </w:p>
                <w:p w14:paraId="02EF8CD7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left="78" w:right="71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14:paraId="3AFAD6DE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GONZALEZ TORRES MARIA ESTHER</w:t>
                  </w:r>
                </w:p>
                <w:p w14:paraId="4411D66C" w14:textId="77777777" w:rsidR="00BC2CC9" w:rsidRPr="00B45F1D" w:rsidRDefault="00BC2CC9" w:rsidP="006A19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LALDE SAUCEDO CARLOS IVAN</w:t>
                  </w:r>
                </w:p>
                <w:p w14:paraId="7B5BBA8F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D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14:paraId="0910EB2D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ind w:left="46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)</w:t>
                  </w:r>
                </w:p>
                <w:p w14:paraId="691ACE20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ind w:left="46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</w:p>
                <w:p w14:paraId="446284FB" w14:textId="77777777" w:rsidR="00BC2CC9" w:rsidRPr="00B45F1D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HERNANDEZ OLGA LETICIA</w:t>
                  </w:r>
                </w:p>
                <w:p w14:paraId="1294657B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A81C3A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SALAZAR VAZQUEZ RITA ELENA</w:t>
                  </w:r>
                </w:p>
                <w:p w14:paraId="6205E06B" w14:textId="77777777" w:rsidR="00BC2CC9" w:rsidRPr="00A81C3A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14:paraId="167F66AE" w14:textId="77777777" w:rsidR="00BC2CC9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3092D3B7" w14:textId="77777777" w:rsidR="00BC2CC9" w:rsidRPr="00B45F1D" w:rsidRDefault="00BC2CC9" w:rsidP="007807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VASQUEZ VALDES MA. DEL ROSARIO</w:t>
                  </w:r>
                </w:p>
                <w:p w14:paraId="0BD0D74B" w14:textId="77777777" w:rsidR="00BC2CC9" w:rsidRDefault="00BC2CC9" w:rsidP="007807C7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SERVICIOS GENERALES (A)</w:t>
                  </w:r>
                </w:p>
                <w:p w14:paraId="65E01A7B" w14:textId="77777777" w:rsidR="00BC2CC9" w:rsidRPr="006A31C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6164D066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49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4CD808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AC7F25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A9AC4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431F7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1B2C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67C09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F92E22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FB234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D8603B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4A171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A63C3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5DC34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19A4B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D17246" w14:textId="77777777" w:rsidR="001F4BE9" w:rsidRDefault="001F4BE9" w:rsidP="001F4BE9">
      <w:pPr>
        <w:tabs>
          <w:tab w:val="left" w:pos="19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019C7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FB5B8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F2EA6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17A9F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E0512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97337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9F442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07AFF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F772D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FDC4E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678869F" w14:textId="77777777" w:rsidR="00B22550" w:rsidRDefault="00B22550" w:rsidP="001F4BE9">
      <w:pPr>
        <w:jc w:val="center"/>
        <w:rPr>
          <w:rFonts w:ascii="Arial" w:hAnsi="Arial" w:cs="Arial"/>
          <w:sz w:val="20"/>
        </w:rPr>
      </w:pPr>
    </w:p>
    <w:p w14:paraId="38D16963" w14:textId="77777777" w:rsidR="00300CA3" w:rsidRDefault="00300CA3" w:rsidP="001F4BE9">
      <w:pPr>
        <w:jc w:val="center"/>
        <w:rPr>
          <w:rFonts w:ascii="Arial" w:hAnsi="Arial" w:cs="Arial"/>
          <w:sz w:val="20"/>
        </w:rPr>
      </w:pPr>
    </w:p>
    <w:p w14:paraId="54C4DCD2" w14:textId="77777777" w:rsidR="00F62636" w:rsidRDefault="00F62636" w:rsidP="001F4BE9">
      <w:pPr>
        <w:jc w:val="center"/>
        <w:rPr>
          <w:rFonts w:ascii="Arial" w:hAnsi="Arial" w:cs="Arial"/>
          <w:sz w:val="20"/>
        </w:rPr>
      </w:pPr>
    </w:p>
    <w:p w14:paraId="1F5846AC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189BFAEB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32F5D952" w14:textId="77777777" w:rsidR="00F62636" w:rsidRDefault="00F62636" w:rsidP="001F4BE9">
      <w:pPr>
        <w:jc w:val="center"/>
        <w:rPr>
          <w:rFonts w:ascii="Arial" w:hAnsi="Arial" w:cs="Arial"/>
          <w:sz w:val="20"/>
        </w:rPr>
      </w:pPr>
    </w:p>
    <w:p w14:paraId="1C9EF15D" w14:textId="77777777" w:rsidR="00303F6D" w:rsidRDefault="00303F6D" w:rsidP="001F4BE9">
      <w:pPr>
        <w:jc w:val="center"/>
        <w:rPr>
          <w:rFonts w:ascii="Arial" w:hAnsi="Arial" w:cs="Arial"/>
          <w:sz w:val="20"/>
        </w:rPr>
      </w:pPr>
    </w:p>
    <w:p w14:paraId="189E36B5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05B7D0D">
          <v:rect id="_x0000_s3998" style="position:absolute;left:0;text-align:left;margin-left:68.8pt;margin-top:-2.5pt;width:282.95pt;height:55.85pt;z-index:251774976;visibility:visible" filled="f" strokecolor="black [3213]" strokeweight="1pt">
            <v:textbox>
              <w:txbxContent>
                <w:p w14:paraId="3BEAB629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365B0B80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5DD507B6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5095C5A1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1CCB9CA3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08A580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4E7B1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D476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ACD0422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10D91FD6">
          <v:shape id="_x0000_s3997" type="#_x0000_t32" style="position:absolute;left:0;text-align:left;margin-left:210.7pt;margin-top:7.4pt;width:0;height:186pt;z-index:251773952" o:connectortype="straight" strokecolor="black [3213]" strokeweight="1pt"/>
        </w:pict>
      </w:r>
    </w:p>
    <w:p w14:paraId="7624510F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4A70C7C">
          <v:shape id="_x0000_s4079" type="#_x0000_t202" style="position:absolute;left:0;text-align:left;margin-left:-18pt;margin-top:15.6pt;width:127.2pt;height:38.4pt;z-index:251857920" stroked="f">
            <v:textbox>
              <w:txbxContent>
                <w:p w14:paraId="50B78292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2B18F315" w14:textId="77777777" w:rsidR="00BC2CC9" w:rsidRDefault="00BC2CC9" w:rsidP="001F4BE9"/>
              </w:txbxContent>
            </v:textbox>
          </v:shape>
        </w:pict>
      </w:r>
    </w:p>
    <w:p w14:paraId="6A469B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D9512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90C296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9C35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C2D8D4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796F6A5">
          <v:shape id="_x0000_s4055" type="#_x0000_t109" style="position:absolute;left:0;text-align:left;margin-left:76.5pt;margin-top:8.9pt;width:266.8pt;height:59.2pt;z-index:251833344;visibility:visible" strokecolor="black [3213]" strokeweight="1pt">
            <v:textbox style="mso-next-textbox:#_x0000_s4055">
              <w:txbxContent>
                <w:p w14:paraId="5B7C0128" w14:textId="77777777" w:rsidR="00BC2CC9" w:rsidRPr="00CD7CB8" w:rsidRDefault="00BC2CC9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MANTENIMIENTO</w:t>
                  </w:r>
                </w:p>
                <w:p w14:paraId="3F454734" w14:textId="77777777" w:rsidR="00BC2CC9" w:rsidRDefault="00BC2CC9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FC97067" w14:textId="77777777" w:rsidR="00BC2CC9" w:rsidRPr="00B45F1D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MIGUEL ANGEL GAITAN CARRERA</w:t>
                  </w:r>
                </w:p>
                <w:p w14:paraId="4DEA0971" w14:textId="77777777" w:rsidR="00BC2CC9" w:rsidRPr="00A81C3A" w:rsidRDefault="00BC2CC9" w:rsidP="001375D9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14:paraId="26790EB7" w14:textId="77777777" w:rsidR="00BC2CC9" w:rsidRPr="00DB1ADB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D365415" w14:textId="77777777" w:rsidR="00BC2CC9" w:rsidRPr="00DB1ADB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70507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F79BF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4288E7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EDEC0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85AED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91AC0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8233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0A51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F1423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865E40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580ECB0">
          <v:shape id="_x0000_s3999" type="#_x0000_t109" style="position:absolute;left:0;text-align:left;margin-left:91pt;margin-top:4.9pt;width:237.5pt;height:113.2pt;z-index:251776000;visibility:visible" strokecolor="black [3213]" strokeweight="1pt">
            <v:textbox style="mso-next-textbox:#_x0000_s3999">
              <w:txbxContent>
                <w:p w14:paraId="70981348" w14:textId="77777777" w:rsidR="00BC2CC9" w:rsidRPr="00CD7CB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 w:line="241" w:lineRule="auto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14:paraId="1528A2FA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 w:line="241" w:lineRule="auto"/>
                    <w:ind w:right="-35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53010100" w14:textId="77777777" w:rsidR="00BC2CC9" w:rsidRPr="00B45F1D" w:rsidRDefault="00BC2CC9" w:rsidP="00E6179F">
                  <w:pPr>
                    <w:widowControl w:val="0"/>
                    <w:autoSpaceDE w:val="0"/>
                    <w:autoSpaceDN w:val="0"/>
                    <w:adjustRightInd w:val="0"/>
                    <w:ind w:right="87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LIRA AMARO CLEMENTE</w:t>
                  </w:r>
                </w:p>
                <w:p w14:paraId="68902EF8" w14:textId="77777777" w:rsidR="00BC2CC9" w:rsidRDefault="00BC2CC9" w:rsidP="00E6179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 (B)</w:t>
                  </w:r>
                </w:p>
                <w:p w14:paraId="7E66D55A" w14:textId="77777777" w:rsidR="00BC2CC9" w:rsidRDefault="00BC2CC9" w:rsidP="00E6179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</w:p>
                <w:p w14:paraId="4A13E82A" w14:textId="77777777" w:rsidR="00BC2CC9" w:rsidRPr="00450B4A" w:rsidRDefault="00BC2CC9" w:rsidP="00E43F7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GAITAN CARRERA MIGUEL ANGEL </w:t>
                  </w:r>
                </w:p>
                <w:p w14:paraId="78BE6081" w14:textId="77777777" w:rsidR="00BC2CC9" w:rsidRPr="0089212E" w:rsidRDefault="00BC2CC9" w:rsidP="0089212E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89212E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ERSONAL DE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 xml:space="preserve"> </w:t>
                  </w:r>
                  <w:r w:rsidRPr="0089212E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MANTENIMI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N</w:t>
                  </w:r>
                  <w:r w:rsidRPr="0089212E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O</w:t>
                  </w:r>
                </w:p>
              </w:txbxContent>
            </v:textbox>
          </v:shape>
        </w:pict>
      </w:r>
    </w:p>
    <w:p w14:paraId="75DA730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87C7D3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ADD339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311556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B05AAE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37953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085469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3F1062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872D4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CE13F3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843A1F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5AA26E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BA3240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CAA6F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7E696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99E2D2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36BC0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D865B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2C2B2B0" w14:textId="77777777" w:rsidR="00802D7E" w:rsidRDefault="00802D7E" w:rsidP="001F4BE9">
      <w:pPr>
        <w:jc w:val="center"/>
        <w:rPr>
          <w:rFonts w:ascii="Arial" w:hAnsi="Arial" w:cs="Arial"/>
          <w:sz w:val="20"/>
        </w:rPr>
      </w:pPr>
    </w:p>
    <w:p w14:paraId="724DCCE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BB6269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08BB268C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0EC27884" w14:textId="77777777" w:rsidR="002038E3" w:rsidRDefault="002038E3" w:rsidP="001F4BE9">
      <w:pPr>
        <w:jc w:val="center"/>
        <w:rPr>
          <w:rFonts w:ascii="Arial" w:hAnsi="Arial" w:cs="Arial"/>
          <w:sz w:val="20"/>
        </w:rPr>
      </w:pPr>
    </w:p>
    <w:p w14:paraId="55962782" w14:textId="77777777" w:rsidR="002038E3" w:rsidRDefault="002038E3" w:rsidP="001F4BE9">
      <w:pPr>
        <w:jc w:val="center"/>
        <w:rPr>
          <w:rFonts w:ascii="Arial" w:hAnsi="Arial" w:cs="Arial"/>
          <w:sz w:val="20"/>
        </w:rPr>
      </w:pPr>
    </w:p>
    <w:p w14:paraId="7C7691F8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6BCADEF0" w14:textId="77777777" w:rsidR="001A0962" w:rsidRDefault="001A0962" w:rsidP="001F4BE9">
      <w:pPr>
        <w:jc w:val="center"/>
        <w:rPr>
          <w:rFonts w:ascii="Arial" w:hAnsi="Arial" w:cs="Arial"/>
          <w:sz w:val="20"/>
        </w:rPr>
      </w:pPr>
    </w:p>
    <w:p w14:paraId="60D7832A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46CFC457" w14:textId="77777777" w:rsidR="003476F8" w:rsidRDefault="003476F8" w:rsidP="001F4BE9">
      <w:pPr>
        <w:jc w:val="center"/>
        <w:rPr>
          <w:rFonts w:ascii="Arial" w:hAnsi="Arial" w:cs="Arial"/>
          <w:sz w:val="20"/>
        </w:rPr>
      </w:pPr>
    </w:p>
    <w:p w14:paraId="2BAC0E88" w14:textId="77777777" w:rsidR="00412821" w:rsidRDefault="00412821" w:rsidP="001F4BE9">
      <w:pPr>
        <w:jc w:val="center"/>
        <w:rPr>
          <w:rFonts w:ascii="Arial" w:hAnsi="Arial" w:cs="Arial"/>
          <w:sz w:val="20"/>
        </w:rPr>
      </w:pPr>
    </w:p>
    <w:p w14:paraId="02B6317B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2294E665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455778B3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3E04E01F">
          <v:rect id="_x0000_s4002" style="position:absolute;left:0;text-align:left;margin-left:77.55pt;margin-top:5pt;width:282.95pt;height:55.85pt;z-index:251779072;visibility:visible" filled="f" strokecolor="black [3213]" strokeweight="1pt">
            <v:textbox>
              <w:txbxContent>
                <w:p w14:paraId="3E552D06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4AD02C3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5C4FECE6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01400947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10B0947B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7BE4AD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4ABFF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B39C6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85142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632776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C16EA57">
          <v:shape id="_x0000_s4000" type="#_x0000_t32" style="position:absolute;left:0;text-align:left;margin-left:219.45pt;margin-top:3.4pt;width:0;height:184.25pt;z-index:251777024" o:connectortype="straight" strokecolor="black [3213]" strokeweight="1pt"/>
        </w:pict>
      </w:r>
    </w:p>
    <w:p w14:paraId="4FEDA70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B2E2E48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7628E6B7">
          <v:shape id="_x0000_s4001" type="#_x0000_t109" style="position:absolute;left:0;text-align:left;margin-left:96.25pt;margin-top:5.6pt;width:246.3pt;height:68.2pt;z-index:251778048;visibility:visible" strokecolor="black [3213]" strokeweight="1pt">
            <v:textbox style="mso-next-textbox:#_x0000_s4001">
              <w:txbxContent>
                <w:p w14:paraId="77BE36EB" w14:textId="77777777" w:rsidR="00BC2CC9" w:rsidRPr="00CD7CB8" w:rsidRDefault="00BC2CC9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JEFATURA D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AMBULANCIAS</w:t>
                  </w:r>
                </w:p>
                <w:p w14:paraId="574DD80C" w14:textId="77777777" w:rsidR="00BC2CC9" w:rsidRPr="002D2354" w:rsidRDefault="00BC2CC9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6615CE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UMB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CESAR EMMANUEL GOMEZ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GARCIA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  <w:p w14:paraId="475F6AAF" w14:textId="77777777" w:rsidR="00BC2CC9" w:rsidRPr="006A31C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14:paraId="328C962A" w14:textId="77777777" w:rsidR="00BC2CC9" w:rsidRPr="006A31C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58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1A27F5E4">
          <v:shape id="_x0000_s4080" type="#_x0000_t202" style="position:absolute;left:0;text-align:left;margin-left:-57.35pt;margin-top:3pt;width:127.2pt;height:38.4pt;z-index:251858944" stroked="f">
            <v:textbox>
              <w:txbxContent>
                <w:p w14:paraId="2B5B4202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670018B2" w14:textId="77777777" w:rsidR="00BC2CC9" w:rsidRDefault="00BC2CC9" w:rsidP="001F4BE9"/>
              </w:txbxContent>
            </v:textbox>
          </v:shape>
        </w:pict>
      </w:r>
    </w:p>
    <w:p w14:paraId="65B25F7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0533D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A3AB1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AE8146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462CAE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D0E7E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09375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C9BDFE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E9E469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A10E59A">
          <v:shape id="_x0000_s4003" type="#_x0000_t109" style="position:absolute;left:0;text-align:left;margin-left:101.85pt;margin-top:3.55pt;width:234.8pt;height:284.55pt;z-index:251780096;visibility:visible" strokecolor="black [3213]" strokeweight="1pt">
            <v:textbox style="mso-next-textbox:#_x0000_s4003">
              <w:txbxContent>
                <w:p w14:paraId="3346BD34" w14:textId="77777777" w:rsidR="00BC2CC9" w:rsidRPr="00CD7CB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14:paraId="3BD54124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F30E654" w14:textId="77777777" w:rsidR="00BC2CC9" w:rsidRPr="00B45F1D" w:rsidRDefault="00BC2CC9" w:rsidP="00E6179F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5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</w:p>
                <w:p w14:paraId="12012612" w14:textId="77777777" w:rsidR="00BC2CC9" w:rsidRPr="006A31C8" w:rsidRDefault="00BC2CC9" w:rsidP="00E61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OO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</w:p>
                <w:p w14:paraId="511E3643" w14:textId="77777777" w:rsidR="00BC2CC9" w:rsidRDefault="00BC2CC9" w:rsidP="00E6179F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F148B40" w14:textId="77777777" w:rsidR="00BC2CC9" w:rsidRDefault="00BC2CC9" w:rsidP="00E6179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O </w:t>
                  </w:r>
                </w:p>
                <w:p w14:paraId="222EC0BD" w14:textId="77777777" w:rsidR="00BC2CC9" w:rsidRDefault="00BC2CC9" w:rsidP="0077495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LARA </w:t>
                  </w:r>
                  <w:r w:rsidRPr="004A533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TREVIÑ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Pr="004A533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LUIS ANGE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L</w:t>
                  </w:r>
                </w:p>
                <w:p w14:paraId="76A4C5C2" w14:textId="77777777" w:rsidR="00BC2CC9" w:rsidRPr="00B45F1D" w:rsidRDefault="00BC2CC9" w:rsidP="00E6179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R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</w:t>
                  </w:r>
                </w:p>
                <w:p w14:paraId="2A439F09" w14:textId="77777777" w:rsidR="00BC2CC9" w:rsidRDefault="00BC2CC9" w:rsidP="0077495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YAÑ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</w:t>
                  </w:r>
                </w:p>
                <w:p w14:paraId="7F38E3F9" w14:textId="77777777" w:rsidR="00BC2CC9" w:rsidRPr="006A31C8" w:rsidRDefault="00BC2CC9" w:rsidP="00E61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</w:p>
                <w:p w14:paraId="448EC124" w14:textId="77777777" w:rsidR="00BC2CC9" w:rsidRPr="00B41689" w:rsidRDefault="00BC2CC9" w:rsidP="00E61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33945B52" w14:textId="77777777" w:rsidR="00BC2CC9" w:rsidRDefault="00BC2CC9" w:rsidP="00E6179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BRIALES CADENA MARIO ALFONSO</w:t>
                  </w:r>
                </w:p>
                <w:p w14:paraId="5D801913" w14:textId="77777777" w:rsidR="00BC2CC9" w:rsidRDefault="00BC2CC9" w:rsidP="003629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  <w:p w14:paraId="164EE843" w14:textId="77777777" w:rsidR="00BC2CC9" w:rsidRDefault="00BC2CC9" w:rsidP="00E617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6C311D91" w14:textId="77777777" w:rsidR="00BC2CC9" w:rsidRPr="002407CC" w:rsidRDefault="00BC2CC9" w:rsidP="002407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MARILLO HERNANDEZ EDG</w:t>
                  </w:r>
                  <w:r w:rsidRPr="002407CC">
                    <w:rPr>
                      <w:rFonts w:ascii="Arial" w:hAnsi="Arial" w:cs="Arial"/>
                      <w:b/>
                      <w:sz w:val="20"/>
                      <w:szCs w:val="20"/>
                    </w:rPr>
                    <w:t>AR EDUARDO</w:t>
                  </w:r>
                </w:p>
                <w:p w14:paraId="33482B9A" w14:textId="77777777" w:rsidR="00BC2CC9" w:rsidRDefault="00BC2CC9" w:rsidP="00444D40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O EU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</w:t>
                  </w:r>
                </w:p>
                <w:p w14:paraId="72BD8A62" w14:textId="77777777" w:rsidR="00BC2CC9" w:rsidRDefault="00BC2CC9" w:rsidP="00BA0EAF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MEZ GARCIA CESAR EMMANUEL</w:t>
                  </w:r>
                </w:p>
                <w:p w14:paraId="6C72D0D4" w14:textId="77777777" w:rsidR="00BC2CC9" w:rsidRDefault="00BC2CC9" w:rsidP="00BA0EAF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SA ESTRADA ALFREDO</w:t>
                  </w:r>
                </w:p>
                <w:p w14:paraId="0BC23F58" w14:textId="77777777" w:rsidR="00BC2CC9" w:rsidRDefault="00BC2CC9" w:rsidP="00FF276D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MOS MONTERO FIDEL</w:t>
                  </w:r>
                </w:p>
                <w:p w14:paraId="3604BCDB" w14:textId="77777777" w:rsidR="00BC2CC9" w:rsidRDefault="00BC2CC9" w:rsidP="00BA0EAF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 A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</w:p>
              </w:txbxContent>
            </v:textbox>
          </v:shape>
        </w:pict>
      </w:r>
    </w:p>
    <w:p w14:paraId="61EC4D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666B5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131B84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B7798C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2C85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510011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2072D8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86A107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805CA0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124DFA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A5442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534DD1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811BEE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D562C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43B7BB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059B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72D776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4A2B3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69C34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75B89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37300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539643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5C6614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68DDB3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B1EEC2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C573A1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5D343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A8048F" w14:textId="77777777" w:rsidR="009F243A" w:rsidRDefault="009F243A" w:rsidP="001F4BE9">
      <w:pPr>
        <w:jc w:val="center"/>
        <w:rPr>
          <w:rFonts w:ascii="Arial" w:hAnsi="Arial" w:cs="Arial"/>
          <w:sz w:val="20"/>
        </w:rPr>
      </w:pPr>
    </w:p>
    <w:p w14:paraId="43C3A3BD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436D4F92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53925992" w14:textId="77777777" w:rsidR="00DF4C1B" w:rsidRDefault="00DF4C1B" w:rsidP="001F4BE9">
      <w:pPr>
        <w:jc w:val="center"/>
        <w:rPr>
          <w:rFonts w:ascii="Arial" w:hAnsi="Arial" w:cs="Arial"/>
          <w:sz w:val="20"/>
        </w:rPr>
      </w:pPr>
    </w:p>
    <w:p w14:paraId="30832575" w14:textId="77777777" w:rsidR="00300CA3" w:rsidRDefault="00300CA3" w:rsidP="001F4BE9">
      <w:pPr>
        <w:jc w:val="center"/>
        <w:rPr>
          <w:rFonts w:ascii="Arial" w:hAnsi="Arial" w:cs="Arial"/>
          <w:sz w:val="20"/>
        </w:rPr>
      </w:pPr>
    </w:p>
    <w:p w14:paraId="3240D72A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7C8B420B" w14:textId="77777777" w:rsidR="00300CA3" w:rsidRDefault="00300CA3" w:rsidP="001F4BE9">
      <w:pPr>
        <w:jc w:val="center"/>
        <w:rPr>
          <w:rFonts w:ascii="Arial" w:hAnsi="Arial" w:cs="Arial"/>
          <w:sz w:val="20"/>
        </w:rPr>
      </w:pPr>
    </w:p>
    <w:p w14:paraId="05718D65" w14:textId="77777777" w:rsidR="00F62636" w:rsidRDefault="00F62636" w:rsidP="001F4BE9">
      <w:pPr>
        <w:jc w:val="center"/>
        <w:rPr>
          <w:rFonts w:ascii="Arial" w:hAnsi="Arial" w:cs="Arial"/>
          <w:sz w:val="20"/>
        </w:rPr>
      </w:pPr>
    </w:p>
    <w:p w14:paraId="704A16A8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6554295C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544FA25">
          <v:rect id="_x0000_s4006" style="position:absolute;left:0;text-align:left;margin-left:70.8pt;margin-top:4.5pt;width:282.95pt;height:55.85pt;z-index:251783168;visibility:visible" filled="f" strokecolor="black [3213]" strokeweight="1pt">
            <v:textbox>
              <w:txbxContent>
                <w:p w14:paraId="6BEF9460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611C11F2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0CE9607C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70273A47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2BF3AFB4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8C391D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BF337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F25F27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D456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61531A2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23D35F0">
          <v:shape id="_x0000_s4004" type="#_x0000_t32" style="position:absolute;left:0;text-align:left;margin-left:212.7pt;margin-top:2.4pt;width:0;height:204.5pt;z-index:251781120" o:connectortype="straight" strokecolor="black [3213]" strokeweight="1pt"/>
        </w:pict>
      </w:r>
    </w:p>
    <w:p w14:paraId="461DC30E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14AD929">
          <v:shape id="_x0000_s4081" type="#_x0000_t202" style="position:absolute;left:0;text-align:left;margin-left:-28.2pt;margin-top:5.9pt;width:127.2pt;height:38.4pt;z-index:251859968" stroked="f">
            <v:textbox>
              <w:txbxContent>
                <w:p w14:paraId="5AB4D624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66881A70" w14:textId="77777777" w:rsidR="00BC2CC9" w:rsidRDefault="00BC2CC9" w:rsidP="001F4BE9"/>
              </w:txbxContent>
            </v:textbox>
          </v:shape>
        </w:pict>
      </w:r>
    </w:p>
    <w:p w14:paraId="7ED0DA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D5D7E1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B9E4A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86E23E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F79AA60">
          <v:shape id="_x0000_s4005" type="#_x0000_t109" style="position:absolute;left:0;text-align:left;margin-left:103.7pt;margin-top:8.15pt;width:217.3pt;height:75.9pt;z-index:251782144;visibility:visible" strokecolor="black [3213]" strokeweight="1pt">
            <v:textbox style="mso-next-textbox:#_x0000_s4005">
              <w:txbxContent>
                <w:p w14:paraId="3F07994F" w14:textId="77777777" w:rsidR="00BC2CC9" w:rsidRPr="00CD7CB8" w:rsidRDefault="00BC2CC9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LAVANDERIA</w:t>
                  </w:r>
                </w:p>
                <w:p w14:paraId="21913415" w14:textId="77777777" w:rsidR="00BC2CC9" w:rsidRDefault="00BC2CC9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87CEF0" w14:textId="77777777" w:rsidR="00BC2CC9" w:rsidRDefault="00BC2CC9" w:rsidP="00617DC6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71AA7B4" w14:textId="77777777" w:rsidR="00BC2CC9" w:rsidRPr="00B45F1D" w:rsidRDefault="00BC2CC9" w:rsidP="00617DC6">
                  <w:pPr>
                    <w:widowControl w:val="0"/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MIGUEL ANGEL GAITAN CARRERA</w:t>
                  </w:r>
                </w:p>
                <w:p w14:paraId="44A0680D" w14:textId="77777777" w:rsidR="00BC2CC9" w:rsidRPr="009F243A" w:rsidRDefault="00BC2CC9" w:rsidP="009F243A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</w:txbxContent>
            </v:textbox>
          </v:shape>
        </w:pict>
      </w:r>
    </w:p>
    <w:p w14:paraId="55A2484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DBAB66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F3C67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11762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EFB05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F4C7C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45AC3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918E7A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7AC60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00B0F4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354B98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45E617D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98A035A">
          <v:shape id="_x0000_s4007" type="#_x0000_t109" style="position:absolute;left:0;text-align:left;margin-left:97.1pt;margin-top:.4pt;width:230.65pt;height:163.2pt;z-index:251784192;visibility:visible" strokecolor="black [3213]" strokeweight="1pt">
            <v:textbox style="mso-next-textbox:#_x0000_s4007">
              <w:txbxContent>
                <w:p w14:paraId="08A3C891" w14:textId="77777777" w:rsidR="00BC2CC9" w:rsidRPr="00CD7CB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14:paraId="0E520EBD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D0C14A4" w14:textId="77777777" w:rsidR="00BC2CC9" w:rsidRDefault="00BC2CC9" w:rsidP="004E34DE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GUILERA LOPEZ GUILLERMINA</w:t>
                  </w:r>
                </w:p>
                <w:p w14:paraId="5380C952" w14:textId="77777777" w:rsidR="00BC2CC9" w:rsidRDefault="00BC2CC9" w:rsidP="004E34DE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PLEADO ADMINISTRATIVO (A-B)</w:t>
                  </w:r>
                </w:p>
                <w:p w14:paraId="0EB81E71" w14:textId="77777777" w:rsidR="00BC2CC9" w:rsidRDefault="00BC2CC9" w:rsidP="004E34DE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8748BC0" w14:textId="77777777" w:rsidR="00BC2CC9" w:rsidRDefault="00BC2CC9" w:rsidP="000E3D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ORONADO DIAZ MAYRA TERESA</w:t>
                  </w:r>
                </w:p>
                <w:p w14:paraId="3A220F28" w14:textId="77777777" w:rsidR="00BC2CC9" w:rsidRDefault="00BC2CC9" w:rsidP="000E3D8F">
                  <w:pPr>
                    <w:widowControl w:val="0"/>
                    <w:autoSpaceDE w:val="0"/>
                    <w:autoSpaceDN w:val="0"/>
                    <w:adjustRightInd w:val="0"/>
                    <w:ind w:right="4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</w:p>
                <w:p w14:paraId="47AC332B" w14:textId="77777777" w:rsidR="00BC2CC9" w:rsidRDefault="00BC2CC9" w:rsidP="006A053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  <w:p w14:paraId="3433D6F5" w14:textId="77777777" w:rsidR="00BC2CC9" w:rsidRDefault="00BC2CC9" w:rsidP="000E3D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43CA42C8" w14:textId="77777777" w:rsidR="00BC2CC9" w:rsidRDefault="00BC2CC9" w:rsidP="000E01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0E0141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ZADA HERRERA DULCE MARIA</w:t>
                  </w:r>
                </w:p>
                <w:p w14:paraId="4170BAF6" w14:textId="77777777" w:rsidR="00BC2CC9" w:rsidRDefault="00BC2CC9" w:rsidP="001724AD">
                  <w:pPr>
                    <w:widowControl w:val="0"/>
                    <w:autoSpaceDE w:val="0"/>
                    <w:autoSpaceDN w:val="0"/>
                    <w:adjustRightInd w:val="0"/>
                    <w:ind w:right="49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</w:p>
                <w:p w14:paraId="1CC15413" w14:textId="77777777" w:rsidR="00BC2CC9" w:rsidRPr="006A31C8" w:rsidRDefault="00BC2CC9" w:rsidP="000E01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E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 xml:space="preserve"> INTENDENCIA</w:t>
                  </w:r>
                </w:p>
                <w:p w14:paraId="3FC3152D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3A1022A2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180D7F0A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58CF6278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27018C82" w14:textId="77777777" w:rsidR="00BC2CC9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14:paraId="017814D2" w14:textId="77777777" w:rsidR="00BC2CC9" w:rsidRDefault="00BC2CC9" w:rsidP="001F4BE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10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3CEB9A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CB5DD5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F934F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E72945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B1C3E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AB5E0F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835DD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0B39DE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5BC90F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1301F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A403D1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D73C69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D973E2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E38B5E3" w14:textId="77777777" w:rsidR="00F92601" w:rsidRDefault="00F92601" w:rsidP="001F4BE9">
      <w:pPr>
        <w:jc w:val="center"/>
        <w:rPr>
          <w:rFonts w:ascii="Arial" w:hAnsi="Arial" w:cs="Arial"/>
          <w:sz w:val="20"/>
        </w:rPr>
      </w:pPr>
    </w:p>
    <w:p w14:paraId="70A69D2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E6E8C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F7C385D" w14:textId="77777777" w:rsidR="001F4BE9" w:rsidRDefault="000857C9" w:rsidP="000857C9">
      <w:pPr>
        <w:tabs>
          <w:tab w:val="left" w:pos="54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B8B121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42C39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55742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E5509C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63FCF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EB7C7F" w14:textId="77777777" w:rsidR="009F243A" w:rsidRDefault="009F243A" w:rsidP="001F4BE9">
      <w:pPr>
        <w:jc w:val="center"/>
        <w:rPr>
          <w:rFonts w:ascii="Arial" w:hAnsi="Arial" w:cs="Arial"/>
          <w:sz w:val="20"/>
        </w:rPr>
      </w:pPr>
    </w:p>
    <w:p w14:paraId="0A13F0FA" w14:textId="77777777" w:rsidR="00A73F29" w:rsidRDefault="00A73F29" w:rsidP="001F4BE9">
      <w:pPr>
        <w:jc w:val="center"/>
        <w:rPr>
          <w:rFonts w:ascii="Arial" w:hAnsi="Arial" w:cs="Arial"/>
          <w:sz w:val="20"/>
        </w:rPr>
      </w:pPr>
    </w:p>
    <w:p w14:paraId="3A105C5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0B283CB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7B76B997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14BAD490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5E7951C8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6F434BB5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03BC47BC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EAF82A0">
          <v:rect id="_x0000_s4010" style="position:absolute;left:0;text-align:left;margin-left:52.8pt;margin-top:6.5pt;width:282.95pt;height:55.85pt;z-index:251787264;visibility:visible" filled="f" strokecolor="black [3213]" strokeweight="1pt">
            <v:textbox>
              <w:txbxContent>
                <w:p w14:paraId="4469AF71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257C6808" w14:textId="77777777" w:rsidR="00BC2CC9" w:rsidRPr="00AA4375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0AFB68D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5FFB092D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3C9BE7E7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91896D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F5FA20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D6C96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4F9EB9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2D07C10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E331E12">
          <v:shape id="_x0000_s4008" type="#_x0000_t32" style="position:absolute;left:0;text-align:left;margin-left:194.7pt;margin-top:4.85pt;width:0;height:184.25pt;z-index:25178521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6A1592BF">
          <v:shape id="_x0000_s4082" type="#_x0000_t202" style="position:absolute;left:0;text-align:left;margin-left:-41.4pt;margin-top:12.8pt;width:127.2pt;height:38.4pt;z-index:251860992" stroked="f">
            <v:textbox>
              <w:txbxContent>
                <w:p w14:paraId="0EA6CDEE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3036DA89" w14:textId="77777777" w:rsidR="00BC2CC9" w:rsidRDefault="00BC2CC9" w:rsidP="001F4BE9"/>
              </w:txbxContent>
            </v:textbox>
          </v:shape>
        </w:pict>
      </w:r>
    </w:p>
    <w:p w14:paraId="53345B1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A973CB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700737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5AB7A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E43910D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8AB8D0A">
          <v:shape id="_x0000_s4009" type="#_x0000_t109" style="position:absolute;left:0;text-align:left;margin-left:58.55pt;margin-top:2.15pt;width:270.75pt;height:73.45pt;z-index:251786240;visibility:visible" strokecolor="black [3213]" strokeweight="1pt">
            <v:textbox style="mso-next-textbox:#_x0000_s4009">
              <w:txbxContent>
                <w:p w14:paraId="67D65A10" w14:textId="77777777" w:rsidR="00BC2CC9" w:rsidRPr="00CD7CB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3" w:line="252" w:lineRule="exact"/>
                    <w:ind w:right="57"/>
                    <w:jc w:val="center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J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F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U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R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 xml:space="preserve"> 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D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</w:rPr>
                    <w:t xml:space="preserve"> ESTADISTICAS</w:t>
                  </w:r>
                </w:p>
                <w:p w14:paraId="2549F806" w14:textId="77777777" w:rsidR="00BC2CC9" w:rsidRPr="00AA4375" w:rsidRDefault="00BC2CC9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1BCBA59" w14:textId="77777777" w:rsidR="00BC2CC9" w:rsidRPr="00B45F1D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BRENDA LILIA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RODRIGUEZ CHAVEZ</w:t>
                  </w:r>
                </w:p>
                <w:p w14:paraId="6045BCB3" w14:textId="77777777" w:rsidR="00BC2CC9" w:rsidRPr="006A31C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14:paraId="6E650D18" w14:textId="77777777" w:rsidR="00BC2CC9" w:rsidRPr="000857C9" w:rsidRDefault="00BC2CC9" w:rsidP="000857C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6120795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DBBB6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9B0114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2932AC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DDF72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5F769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155BDDA" w14:textId="77777777" w:rsidR="001F4BE9" w:rsidRDefault="000857C9" w:rsidP="000857C9">
      <w:pPr>
        <w:tabs>
          <w:tab w:val="left" w:pos="65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16107D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275E2E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F8E6E2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6252E95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484EA8CD">
          <v:shape id="_x0000_s4011" type="#_x0000_t109" style="position:absolute;left:0;text-align:left;margin-left:71.95pt;margin-top:.2pt;width:245.45pt;height:100.15pt;z-index:251788288;visibility:visible" strokecolor="black [3213]" strokeweight="1pt">
            <v:textbox style="mso-next-textbox:#_x0000_s4011">
              <w:txbxContent>
                <w:p w14:paraId="60BD87A8" w14:textId="77777777" w:rsidR="00BC2CC9" w:rsidRPr="00CD7CB8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 DE 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S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D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S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I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A</w:t>
                  </w:r>
                </w:p>
                <w:p w14:paraId="620A1EAE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3947F392" w14:textId="77777777" w:rsidR="00BC2CC9" w:rsidRPr="00B45F1D" w:rsidRDefault="00BC2CC9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 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</w:p>
                <w:p w14:paraId="1857F345" w14:textId="77777777" w:rsidR="00BC2CC9" w:rsidRPr="006A31C8" w:rsidRDefault="00BC2CC9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OFESI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L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N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A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14:paraId="011C5FA2" w14:textId="77777777" w:rsidR="00BC2CC9" w:rsidRDefault="00BC2CC9" w:rsidP="000857C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</w:pPr>
                </w:p>
                <w:p w14:paraId="388D7ADB" w14:textId="77777777" w:rsidR="00BC2CC9" w:rsidRPr="00B45F1D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UTIERREZ CISNEROS ERIKA ERENDIRA</w:t>
                  </w:r>
                </w:p>
                <w:p w14:paraId="26AEF575" w14:textId="77777777" w:rsidR="00BC2CC9" w:rsidRDefault="00BC2CC9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PLEADO ADMINISTRATIVO (T2)</w:t>
                  </w:r>
                </w:p>
                <w:p w14:paraId="210B5CE7" w14:textId="77777777" w:rsidR="00BC2CC9" w:rsidRPr="004B5691" w:rsidRDefault="00BC2CC9" w:rsidP="000857C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4BF7C3C3" w14:textId="77777777" w:rsidR="00BC2CC9" w:rsidRPr="000857C9" w:rsidRDefault="00BC2CC9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7B78BE20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222D41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D2EBFE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58418EB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7BCC4B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FD3760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6494D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3AE8D7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76D3A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BA2359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8EF8541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7D7D17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8B0383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912B78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1737C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BC33A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BB5EFE7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DC12C8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6D75A4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EAEC75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221DF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8CA52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6A80967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377D9E98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939EF74" w14:textId="77777777" w:rsidR="00F73FF4" w:rsidRDefault="00F73FF4" w:rsidP="001F4BE9">
      <w:pPr>
        <w:jc w:val="center"/>
        <w:rPr>
          <w:rFonts w:ascii="Arial" w:hAnsi="Arial" w:cs="Arial"/>
          <w:sz w:val="20"/>
        </w:rPr>
      </w:pPr>
    </w:p>
    <w:p w14:paraId="6EA424DB" w14:textId="77777777" w:rsidR="00AE5DBB" w:rsidRDefault="00AE5DBB" w:rsidP="001F4BE9">
      <w:pPr>
        <w:jc w:val="center"/>
        <w:rPr>
          <w:rFonts w:ascii="Arial" w:hAnsi="Arial" w:cs="Arial"/>
          <w:sz w:val="20"/>
        </w:rPr>
      </w:pPr>
    </w:p>
    <w:p w14:paraId="2A26DF18" w14:textId="77777777" w:rsidR="00E81FD0" w:rsidRDefault="00E81FD0" w:rsidP="001F4BE9">
      <w:pPr>
        <w:jc w:val="center"/>
        <w:rPr>
          <w:rFonts w:ascii="Arial" w:hAnsi="Arial" w:cs="Arial"/>
          <w:sz w:val="20"/>
        </w:rPr>
      </w:pPr>
    </w:p>
    <w:p w14:paraId="3049672C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0B07D975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472E022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B151876" w14:textId="77777777" w:rsidR="00EE29B3" w:rsidRDefault="00EE29B3" w:rsidP="001F4BE9">
      <w:pPr>
        <w:jc w:val="center"/>
        <w:rPr>
          <w:rFonts w:ascii="Arial" w:hAnsi="Arial" w:cs="Arial"/>
          <w:sz w:val="20"/>
        </w:rPr>
      </w:pPr>
    </w:p>
    <w:p w14:paraId="03584A9A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CAE9718">
          <v:rect id="_x0000_s4029" style="position:absolute;left:0;text-align:left;margin-left:72.9pt;margin-top:5.5pt;width:292.4pt;height:55.85pt;z-index:251806720;visibility:visible" strokecolor="black [3213]" strokeweight="1pt">
            <v:textbox style="mso-next-textbox:#_x0000_s4029">
              <w:txbxContent>
                <w:p w14:paraId="46E7FAE2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14:paraId="4C9077F5" w14:textId="77777777" w:rsidR="00BC2CC9" w:rsidRPr="00693953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14:paraId="5D56D342" w14:textId="77777777" w:rsidR="00BC2CC9" w:rsidRPr="0030460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A. SARA PATIÑO ORDUÑO</w:t>
                  </w:r>
                </w:p>
                <w:p w14:paraId="66F38256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14:paraId="26DC04A5" w14:textId="77777777" w:rsidR="00BC2CC9" w:rsidRPr="00693953" w:rsidRDefault="00BC2CC9" w:rsidP="001F4BE9">
                  <w:pPr>
                    <w:shd w:val="clear" w:color="auto" w:fill="FFFFFF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D32A05A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A3E958E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DFC41F9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317BE20C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789BB21C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20E7264C">
          <v:shape id="_x0000_s3889" type="#_x0000_t32" style="position:absolute;left:0;text-align:left;margin-left:219pt;margin-top:3.9pt;width:0;height:90.7pt;z-index:251663360" o:connectortype="straight" strokecolor="black [3213]" strokeweight="1pt"/>
        </w:pict>
      </w:r>
    </w:p>
    <w:p w14:paraId="080CCE8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E5B589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4163AE38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5EB4FC63">
          <v:shape id="_x0000_s4083" type="#_x0000_t202" style="position:absolute;left:0;text-align:left;margin-left:-7.2pt;margin-top:8.7pt;width:127.2pt;height:38.4pt;z-index:251862016" stroked="f">
            <v:textbox>
              <w:txbxContent>
                <w:p w14:paraId="7767EB92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68C52BB5" w14:textId="77777777" w:rsidR="00BC2CC9" w:rsidRDefault="00BC2CC9" w:rsidP="001F4BE9"/>
              </w:txbxContent>
            </v:textbox>
          </v:shape>
        </w:pict>
      </w:r>
    </w:p>
    <w:p w14:paraId="281F67E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7E195F4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442A2B6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0B68D745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5017198E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60434671">
          <v:rect id="_x0000_s4030" style="position:absolute;left:0;text-align:left;margin-left:109.5pt;margin-top:3.9pt;width:219.55pt;height:62.75pt;z-index:251807744;visibility:visible" strokecolor="black [3213]" strokeweight="1pt">
            <v:textbox style="mso-next-textbox:#_x0000_s4030">
              <w:txbxContent>
                <w:p w14:paraId="56094D62" w14:textId="77777777" w:rsidR="00BC2CC9" w:rsidRPr="00CD7CB8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ROVEEDURIA</w:t>
                  </w:r>
                </w:p>
                <w:p w14:paraId="3DEA7F25" w14:textId="77777777" w:rsidR="00BC2CC9" w:rsidRPr="00841735" w:rsidRDefault="00BC2CC9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81C8069" w14:textId="77777777" w:rsidR="00BC2CC9" w:rsidRPr="00B45F1D" w:rsidRDefault="00BC2CC9" w:rsidP="000857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NAN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U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 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ATRICIA</w:t>
                  </w:r>
                </w:p>
                <w:p w14:paraId="28773169" w14:textId="77777777" w:rsidR="00BC2CC9" w:rsidRPr="006A31C8" w:rsidRDefault="00BC2CC9" w:rsidP="000857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7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)</w:t>
                  </w:r>
                </w:p>
                <w:p w14:paraId="7FAF46E2" w14:textId="77777777" w:rsidR="00BC2CC9" w:rsidRPr="006A31C8" w:rsidRDefault="00BC2CC9" w:rsidP="000857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pacing w:val="-1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213C2BDD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1C6B7782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61D46EDF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2DAE4724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11EBF9A9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24D58A1C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2F20131D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7C8A0930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568F657B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56350104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4A74CE6B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7E1FC226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23681F7F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6C8D0FFE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7AAB80B3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207555EE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506E4B86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32543922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6420A4F1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5364985A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553596A0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03E0617A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520847A2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22B0E22D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76E1A765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49DFBFBB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27CB5475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3E73D915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7D5BC687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44DC2952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4D2A076E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606BDC3A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24EC9209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22AB2B81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1BB0AB3D" w14:textId="77777777" w:rsidR="0077533A" w:rsidRDefault="0077533A" w:rsidP="001F4BE9">
      <w:pPr>
        <w:jc w:val="center"/>
        <w:rPr>
          <w:rFonts w:ascii="Arial" w:hAnsi="Arial" w:cs="Arial"/>
          <w:sz w:val="20"/>
        </w:rPr>
      </w:pPr>
    </w:p>
    <w:p w14:paraId="63A5FF8D" w14:textId="77777777" w:rsidR="00837AC3" w:rsidRDefault="00837AC3" w:rsidP="001F4BE9">
      <w:pPr>
        <w:jc w:val="center"/>
        <w:rPr>
          <w:rFonts w:ascii="Arial" w:hAnsi="Arial" w:cs="Arial"/>
          <w:sz w:val="20"/>
        </w:rPr>
      </w:pPr>
    </w:p>
    <w:p w14:paraId="7249AD7F" w14:textId="77777777" w:rsidR="00C21969" w:rsidRDefault="00C21969" w:rsidP="001F4BE9">
      <w:pPr>
        <w:jc w:val="center"/>
        <w:rPr>
          <w:rFonts w:ascii="Arial" w:hAnsi="Arial" w:cs="Arial"/>
          <w:sz w:val="20"/>
        </w:rPr>
      </w:pPr>
    </w:p>
    <w:p w14:paraId="0F91C2D9" w14:textId="77777777" w:rsidR="00EC6B42" w:rsidRDefault="00EC6B42" w:rsidP="001F4BE9">
      <w:pPr>
        <w:jc w:val="center"/>
        <w:rPr>
          <w:rFonts w:ascii="Arial" w:hAnsi="Arial" w:cs="Arial"/>
          <w:sz w:val="20"/>
        </w:rPr>
      </w:pPr>
    </w:p>
    <w:p w14:paraId="65ECACE9" w14:textId="77777777" w:rsidR="0078037B" w:rsidRDefault="0078037B" w:rsidP="001F4BE9">
      <w:pPr>
        <w:jc w:val="center"/>
        <w:rPr>
          <w:rFonts w:ascii="Arial" w:hAnsi="Arial" w:cs="Arial"/>
          <w:sz w:val="20"/>
        </w:rPr>
      </w:pPr>
    </w:p>
    <w:p w14:paraId="43B25BAF" w14:textId="77777777" w:rsidR="001F4BE9" w:rsidRDefault="001F4BE9" w:rsidP="001F4BE9">
      <w:pPr>
        <w:jc w:val="center"/>
        <w:rPr>
          <w:rFonts w:ascii="Arial" w:hAnsi="Arial" w:cs="Arial"/>
          <w:sz w:val="20"/>
        </w:rPr>
      </w:pPr>
    </w:p>
    <w:p w14:paraId="2C7417C6" w14:textId="77777777" w:rsidR="001F4BE9" w:rsidRDefault="00000000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 w14:anchorId="0FF24D26">
          <v:shape id="_x0000_s4084" type="#_x0000_t202" style="position:absolute;left:0;text-align:left;margin-left:-56.55pt;margin-top:187.6pt;width:127.2pt;height:38.4pt;z-index:251863040" stroked="f">
            <v:textbox>
              <w:txbxContent>
                <w:p w14:paraId="4F7C33CF" w14:textId="77777777" w:rsidR="00BC2CC9" w:rsidRPr="00BB0C9D" w:rsidRDefault="00BC2CC9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14:paraId="6ADC6E5B" w14:textId="77777777" w:rsidR="00BC2CC9" w:rsidRDefault="00BC2CC9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5D865417">
          <v:shape id="_x0000_s4042" type="#_x0000_t32" style="position:absolute;left:0;text-align:left;margin-left:23.9pt;margin-top:235.6pt;width:.05pt;height:42.5pt;z-index:251820032" o:connectortype="straight" strokecolor="black [3213]"/>
        </w:pict>
      </w:r>
      <w:r>
        <w:rPr>
          <w:rFonts w:ascii="Arial" w:hAnsi="Arial" w:cs="Arial"/>
          <w:noProof/>
          <w:sz w:val="20"/>
          <w:lang w:eastAsia="es-MX"/>
        </w:rPr>
        <w:pict w14:anchorId="0554D36C">
          <v:shape id="_x0000_s4026" type="#_x0000_t32" style="position:absolute;left:0;text-align:left;margin-left:222.75pt;margin-top:50pt;width:0;height:229.6pt;flip:x;z-index:25180364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223F7A47">
          <v:shape id="_x0000_s4028" type="#_x0000_t32" style="position:absolute;left:0;text-align:left;margin-left:23.25pt;margin-top:235.25pt;width:399.7pt;height:0;flip:y;z-index:25180569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 w14:anchorId="7842B76D">
          <v:rect id="_x0000_s4027" style="position:absolute;left:0;text-align:left;margin-left:81.3pt;margin-top:-6pt;width:282.95pt;height:55.85pt;z-index:251804672;visibility:visible" filled="f" strokecolor="black [3213]" strokeweight="1pt">
            <v:textbox>
              <w:txbxContent>
                <w:p w14:paraId="1BA66EE3" w14:textId="77777777" w:rsidR="00BC2CC9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="00CD6D11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 FARMACIA</w:t>
                  </w:r>
                </w:p>
                <w:p w14:paraId="5AF8CCBC" w14:textId="77777777" w:rsidR="00CD6D11" w:rsidRDefault="00CD6D11" w:rsidP="00CD6D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5D33313" w14:textId="77777777" w:rsidR="00CD6D11" w:rsidRDefault="00CD6D11" w:rsidP="00CD6D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. JOSE ALEJANDRO MERONO VALDES</w:t>
                  </w:r>
                </w:p>
                <w:p w14:paraId="625B0D28" w14:textId="77777777" w:rsidR="00CD6D11" w:rsidRPr="0098764A" w:rsidRDefault="00CD6D11" w:rsidP="00CD6D11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FARMACIA (A)</w:t>
                  </w:r>
                </w:p>
                <w:p w14:paraId="5A14ACA5" w14:textId="77777777" w:rsidR="00BC2CC9" w:rsidRPr="00693953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  <w:p w14:paraId="66300C1B" w14:textId="77777777" w:rsidR="00BC2CC9" w:rsidRPr="00693953" w:rsidRDefault="00BC2CC9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CC0E08A" w14:textId="77777777" w:rsidR="001F4BE9" w:rsidRPr="001F4BE9" w:rsidRDefault="001F4BE9" w:rsidP="001F4BE9"/>
    <w:p w14:paraId="0E7317A1" w14:textId="77777777" w:rsidR="001F4BE9" w:rsidRDefault="001F4BE9" w:rsidP="001F4BE9"/>
    <w:p w14:paraId="705E3AF3" w14:textId="77777777" w:rsidR="001F4BE9" w:rsidRDefault="001F4BE9" w:rsidP="001F4BE9"/>
    <w:p w14:paraId="6A0876B5" w14:textId="77777777" w:rsidR="000C3328" w:rsidRPr="001F4BE9" w:rsidRDefault="00000000" w:rsidP="001F4BE9">
      <w:pPr>
        <w:tabs>
          <w:tab w:val="left" w:pos="2280"/>
        </w:tabs>
      </w:pPr>
      <w:r>
        <w:rPr>
          <w:rFonts w:ascii="Arial" w:hAnsi="Arial" w:cs="Arial"/>
          <w:noProof/>
          <w:sz w:val="20"/>
          <w:lang w:eastAsia="es-MX"/>
        </w:rPr>
        <w:pict w14:anchorId="3283D54C">
          <v:shape id="_x0000_s4044" type="#_x0000_t202" style="position:absolute;margin-left:120.4pt;margin-top:225.4pt;width:195.75pt;height:292.1pt;z-index:251822080;mso-width-relative:margin;mso-height-relative:margin" strokecolor="black [3213]" strokeweight="1pt">
            <v:textbox style="mso-next-textbox:#_x0000_s4044">
              <w:txbxContent>
                <w:p w14:paraId="1FF55444" w14:textId="77777777" w:rsidR="00BC2CC9" w:rsidRPr="00CD7CB8" w:rsidRDefault="00BC2CC9" w:rsidP="000E3D8F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PERSONAL DE ALMACEN</w:t>
                  </w:r>
                </w:p>
                <w:p w14:paraId="21AE7093" w14:textId="77777777" w:rsidR="00BC2CC9" w:rsidRDefault="00BC2CC9" w:rsidP="000E3D8F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</w:p>
                <w:p w14:paraId="3C216FE6" w14:textId="77777777" w:rsidR="00BC2CC9" w:rsidRDefault="00BC2CC9" w:rsidP="0078037B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SURTIDO</w:t>
                  </w:r>
                </w:p>
                <w:p w14:paraId="69CEA2BE" w14:textId="77777777" w:rsidR="00BC2CC9" w:rsidRDefault="00BC2CC9" w:rsidP="0078037B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</w:p>
                <w:p w14:paraId="37464B36" w14:textId="77777777" w:rsidR="00BC2CC9" w:rsidRPr="00943ACF" w:rsidRDefault="00BC2CC9" w:rsidP="0078037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43A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ALAS PALACIOS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943A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RTHA DEL CARMEN</w:t>
                  </w:r>
                </w:p>
                <w:p w14:paraId="1EC01795" w14:textId="77777777" w:rsidR="00BC2CC9" w:rsidRPr="00943ACF" w:rsidRDefault="00BC2CC9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943AC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MPLEADO ADMINISTRATIVO (B)</w:t>
                  </w:r>
                </w:p>
                <w:p w14:paraId="4A55751D" w14:textId="77777777" w:rsidR="00BC2CC9" w:rsidRDefault="00BC2CC9" w:rsidP="0078037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4B7AA609" w14:textId="77777777" w:rsidR="00BC2CC9" w:rsidRDefault="00BC2CC9" w:rsidP="0078037B">
                  <w:pPr>
                    <w:shd w:val="clear" w:color="auto" w:fill="FFFFFF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29608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ARMONA CEPEDA IRMA LAURA</w:t>
                  </w:r>
                </w:p>
                <w:p w14:paraId="3B409291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3743A2B6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38C5F862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</w:t>
                  </w:r>
                </w:p>
                <w:p w14:paraId="1DD6A065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4DD3FF88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58FEF120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</w:t>
                  </w:r>
                </w:p>
                <w:p w14:paraId="477547F8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7956CBC8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11D4BDEE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)</w:t>
                  </w:r>
                </w:p>
                <w:p w14:paraId="29871A1F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3F01D5C1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44721352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)</w:t>
                  </w:r>
                </w:p>
                <w:p w14:paraId="675C1232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29608F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ASISTENTE DE JEFE DE DEPARTAMENTO ESPECIALIZADO</w:t>
                  </w:r>
                </w:p>
                <w:p w14:paraId="5232E719" w14:textId="77777777" w:rsidR="00BC2CC9" w:rsidRPr="0029608F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29608F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ASISTENTE DE JEFE DE DEPARTAMENT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 xml:space="preserve"> </w:t>
                  </w:r>
                  <w:r w:rsidRPr="0029608F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B</w:t>
                  </w:r>
                  <w:r w:rsidRPr="0029608F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)</w:t>
                  </w:r>
                </w:p>
                <w:p w14:paraId="05D8893F" w14:textId="77777777" w:rsidR="00BC2CC9" w:rsidRPr="0029608F" w:rsidRDefault="00BC2CC9" w:rsidP="0078037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5F15DD39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</w:t>
                  </w:r>
                </w:p>
                <w:p w14:paraId="64D4BB68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ESPECIALIZADO</w:t>
                  </w:r>
                </w:p>
                <w:p w14:paraId="50266D9B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ASISTENTE DE JEFE DE DEPARTAMENTO (B)</w:t>
                  </w:r>
                </w:p>
                <w:p w14:paraId="6D47B191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ENTRADAS</w:t>
                  </w:r>
                </w:p>
                <w:p w14:paraId="7273F4D8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14:paraId="6584F555" w14:textId="77777777" w:rsidR="00BC2CC9" w:rsidRPr="006F6002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DAVILA MARTINEZ KARLA IVONE</w:t>
                  </w:r>
                </w:p>
                <w:p w14:paraId="38C4A940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OFICIAL DE SERVICIOS GENERALES (A)</w:t>
                  </w:r>
                </w:p>
                <w:p w14:paraId="6B9DE140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22D74EC3" w14:textId="77777777" w:rsidR="00BC2CC9" w:rsidRDefault="00BC2CC9" w:rsidP="0078037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9421AC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AMENTO ESPECIAL</w:t>
                  </w:r>
                </w:p>
                <w:p w14:paraId="38F541B8" w14:textId="77777777" w:rsidR="00BC2CC9" w:rsidRPr="009421AC" w:rsidRDefault="00BC2CC9" w:rsidP="0078037B">
                  <w:pPr>
                    <w:shd w:val="clear" w:color="auto" w:fill="FFFFFF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14:paraId="33E6F022" w14:textId="77777777" w:rsidR="00BC2CC9" w:rsidRPr="009421AC" w:rsidRDefault="00BC2CC9" w:rsidP="0078037B">
                  <w:pPr>
                    <w:shd w:val="clear" w:color="auto" w:fill="FFFFFF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421A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ZUÑIGA ESTRADA MARTHA ALICIA</w:t>
                  </w:r>
                </w:p>
                <w:p w14:paraId="3D971C59" w14:textId="77777777" w:rsidR="00BC2CC9" w:rsidRDefault="00BC2CC9" w:rsidP="0078037B">
                  <w:pPr>
                    <w:shd w:val="clear" w:color="auto" w:fill="FFFFFF"/>
                    <w:spacing w:line="0" w:lineRule="auto"/>
                    <w:jc w:val="center"/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</w:pPr>
                  <w:r>
                    <w:rPr>
                      <w:rFonts w:ascii="pg-27ff2" w:hAnsi="pg-27ff2"/>
                      <w:color w:val="FF0000"/>
                      <w:sz w:val="31"/>
                      <w:szCs w:val="31"/>
                    </w:rPr>
                    <w:t>PERSONAL ADMINISTRATIVO</w:t>
                  </w:r>
                </w:p>
                <w:p w14:paraId="69274D8F" w14:textId="77777777" w:rsidR="00BC2CC9" w:rsidRDefault="00BC2CC9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PERSONAL ADMINISTRATIVO</w:t>
                  </w:r>
                </w:p>
                <w:p w14:paraId="23D74EE0" w14:textId="77777777" w:rsidR="00BC2CC9" w:rsidRPr="007234F4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  <w:p w14:paraId="15F9BEBF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ROLADOS</w:t>
                  </w:r>
                </w:p>
                <w:p w14:paraId="291750EC" w14:textId="77777777" w:rsidR="00BC2CC9" w:rsidRPr="008F0CC0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16"/>
                      <w:szCs w:val="16"/>
                      <w:lang w:val="es-ES"/>
                    </w:rPr>
                  </w:pPr>
                </w:p>
                <w:p w14:paraId="7E8835A9" w14:textId="77777777" w:rsidR="00BC2CC9" w:rsidRPr="006F6002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DEL B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O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QU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L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S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T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w w:val="101"/>
                      <w:sz w:val="16"/>
                      <w:szCs w:val="16"/>
                    </w:rPr>
                    <w:t>I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 N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A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AID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E</w:t>
                  </w:r>
                </w:p>
                <w:p w14:paraId="4A7FA2FC" w14:textId="77777777" w:rsidR="00BC2CC9" w:rsidRDefault="00BC2CC9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14:paraId="1D9C6A80" w14:textId="77777777" w:rsidR="00BC2CC9" w:rsidRPr="009421AC" w:rsidRDefault="00BC2CC9" w:rsidP="009421AC">
                  <w:pPr>
                    <w:shd w:val="clear" w:color="auto" w:fill="FFFFFF"/>
                    <w:rPr>
                      <w:rFonts w:ascii="Arial" w:hAnsi="Arial" w:cs="Arial"/>
                      <w:color w:val="047434"/>
                      <w:sz w:val="16"/>
                      <w:szCs w:val="16"/>
                    </w:rPr>
                  </w:pPr>
                </w:p>
                <w:p w14:paraId="14AE78E2" w14:textId="77777777" w:rsidR="00BC2CC9" w:rsidRDefault="00BC2CC9" w:rsidP="000E3D8F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14:paraId="04603B6A" w14:textId="77777777" w:rsidR="00BC2CC9" w:rsidRPr="00BE70AE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14:paraId="7AD405A8" w14:textId="77777777" w:rsidR="00BC2CC9" w:rsidRPr="00CD7CB8" w:rsidRDefault="00BC2CC9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</w:p>
                <w:p w14:paraId="32E9E80E" w14:textId="77777777" w:rsidR="00BC2CC9" w:rsidRPr="00D93F4C" w:rsidRDefault="00BC2CC9" w:rsidP="001F4BE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069A9277">
          <v:shape id="_x0000_s4041" type="#_x0000_t202" style="position:absolute;margin-left:320.6pt;margin-top:225.4pt;width:195.55pt;height:135.9pt;z-index:251819008;mso-width-relative:margin;mso-height-relative:margin" strokecolor="black [3213]" strokeweight="1pt">
            <v:textbox style="mso-next-textbox:#_x0000_s4041">
              <w:txbxContent>
                <w:p w14:paraId="699BE637" w14:textId="77777777" w:rsidR="00BC2CC9" w:rsidRPr="00CD7CB8" w:rsidRDefault="00BC2CC9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ABILIDAD</w:t>
                  </w:r>
                </w:p>
                <w:p w14:paraId="1CDBC0A5" w14:textId="77777777" w:rsidR="00BC2CC9" w:rsidRPr="00CD7CB8" w:rsidRDefault="00BC2CC9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ADOR DE FARMACIA</w:t>
                  </w:r>
                </w:p>
                <w:p w14:paraId="357A4CAA" w14:textId="77777777" w:rsidR="00BC2CC9" w:rsidRPr="00AA4375" w:rsidRDefault="00BC2CC9" w:rsidP="000857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14:paraId="2FDBDD9E" w14:textId="77777777" w:rsidR="00BC2CC9" w:rsidRPr="00C36CD4" w:rsidRDefault="00BC2CC9" w:rsidP="0078037B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  <w:t>C.P. MARIA ILSA TRUJILLO GONZALEZ</w:t>
                  </w:r>
                </w:p>
                <w:p w14:paraId="20D1B14B" w14:textId="77777777" w:rsidR="00BC2CC9" w:rsidRPr="005D4661" w:rsidRDefault="00BC2CC9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D466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 xml:space="preserve">CONTADOR 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(A)</w:t>
                  </w:r>
                </w:p>
                <w:p w14:paraId="278B5B3F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</w:p>
                <w:p w14:paraId="283840ED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UXILIAR DE</w:t>
                  </w:r>
                </w:p>
                <w:p w14:paraId="111F910D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CONTABILIDAD</w:t>
                  </w:r>
                </w:p>
                <w:p w14:paraId="030C681C" w14:textId="77777777" w:rsidR="00BC2CC9" w:rsidRDefault="00BC2CC9" w:rsidP="0078037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E02991F" w14:textId="77777777" w:rsidR="00BC2CC9" w:rsidRPr="007B15ED" w:rsidRDefault="00BC2CC9" w:rsidP="0078037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ARCIA  CASTILLO GUILLERMO ANTONIO</w:t>
                  </w:r>
                </w:p>
                <w:p w14:paraId="14B8EE6B" w14:textId="77777777" w:rsidR="00BC2CC9" w:rsidRPr="007B15ED" w:rsidRDefault="00BC2CC9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2090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SISTENTE DE JEFE DE DEPARTAMENTO ESPECIALIZADO</w:t>
                  </w:r>
                </w:p>
                <w:p w14:paraId="159F332D" w14:textId="77777777" w:rsidR="00BC2CC9" w:rsidRPr="000857C9" w:rsidRDefault="00BC2CC9" w:rsidP="000857C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72F18823">
          <v:rect id="_x0000_s4037" style="position:absolute;margin-left:87.4pt;margin-top:47.8pt;width:270.75pt;height:72.75pt;z-index:251814912;visibility:visible" strokecolor="black [3213]" strokeweight="1pt">
            <v:textbox style="mso-next-textbox:#_x0000_s4037">
              <w:txbxContent>
                <w:p w14:paraId="626C568C" w14:textId="77777777" w:rsidR="00BC2CC9" w:rsidRPr="00CD7CB8" w:rsidRDefault="00BC2CC9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FARMACIA</w:t>
                  </w:r>
                </w:p>
                <w:p w14:paraId="71413191" w14:textId="77777777" w:rsidR="00BC2CC9" w:rsidRPr="00C06BDA" w:rsidRDefault="00BC2CC9" w:rsidP="001F4BE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D17796A" w14:textId="77777777" w:rsidR="00BC2CC9" w:rsidRPr="00A47985" w:rsidRDefault="00BC2CC9" w:rsidP="0077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</w:pPr>
                  <w:r w:rsidRPr="00A47985">
                    <w:rPr>
                      <w:rFonts w:ascii="Arial" w:hAnsi="Arial" w:cs="Arial"/>
                      <w:b/>
                      <w:bCs/>
                      <w:color w:val="000000" w:themeColor="text1"/>
                      <w:position w:val="1"/>
                      <w:sz w:val="20"/>
                      <w:szCs w:val="20"/>
                    </w:rPr>
                    <w:t>PROFRA. YENY PATRICIA MARTINEZ VILLEGAS</w:t>
                  </w:r>
                </w:p>
                <w:p w14:paraId="3899CD85" w14:textId="77777777" w:rsidR="00BC2CC9" w:rsidRPr="0098764A" w:rsidRDefault="00BC2CC9" w:rsidP="0077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B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 FARMACIA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14:paraId="7F6E4473" w14:textId="77777777" w:rsidR="00BC2CC9" w:rsidRPr="006A31C8" w:rsidRDefault="00BC2CC9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lang w:eastAsia="es-MX"/>
        </w:rPr>
        <w:pict w14:anchorId="3700ADA9">
          <v:shape id="_x0000_s4039" type="#_x0000_t202" style="position:absolute;margin-left:-80.5pt;margin-top:225.4pt;width:195.25pt;height:160.4pt;z-index:251816960;mso-width-relative:margin;mso-height-relative:margin" strokecolor="black [3213]" strokeweight="1pt">
            <v:textbox style="mso-next-textbox:#_x0000_s4039">
              <w:txbxContent>
                <w:p w14:paraId="2272709F" w14:textId="77777777" w:rsidR="00BC2CC9" w:rsidRPr="00CD7CB8" w:rsidRDefault="00BC2CC9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PERSONAL DE CAJA</w:t>
                  </w:r>
                </w:p>
                <w:p w14:paraId="1B574A0C" w14:textId="77777777" w:rsidR="00BC2CC9" w:rsidRDefault="00BC2CC9" w:rsidP="0078037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14:paraId="7EC0705E" w14:textId="77777777" w:rsidR="00BC2CC9" w:rsidRPr="00AA4375" w:rsidRDefault="00BC2CC9" w:rsidP="0078037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MACHO CABRIALES ABEL ALEJANDRO</w:t>
                  </w:r>
                </w:p>
                <w:p w14:paraId="37A3C753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CEPEDA CAVAZOS ELEAZAR</w:t>
                  </w:r>
                </w:p>
                <w:p w14:paraId="21229AB0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746D98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MEZA HERRERA FRANCISCA</w:t>
                  </w:r>
                </w:p>
                <w:p w14:paraId="47951C1E" w14:textId="77777777" w:rsidR="00BC2CC9" w:rsidRPr="00511DD1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RAMIREZ AGUILAR ALBINO BENJAMIN</w:t>
                  </w:r>
                </w:p>
                <w:p w14:paraId="3E647DFF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spacing w:before="17" w:line="235" w:lineRule="auto"/>
                    <w:ind w:right="9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ODRIGUEZ RAMIREZ ROSALIA</w:t>
                  </w:r>
                </w:p>
                <w:p w14:paraId="304263F9" w14:textId="77777777" w:rsidR="00BC2CC9" w:rsidRPr="00511DD1" w:rsidRDefault="00BC2CC9" w:rsidP="0078037B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14:paraId="7E02141B" w14:textId="77777777" w:rsidR="00BC2CC9" w:rsidRPr="00B638A9" w:rsidRDefault="00BC2CC9" w:rsidP="0078037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</w:pPr>
                </w:p>
                <w:p w14:paraId="30CA490B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ESTRADA CARDENAS MARIA CONCEPCION</w:t>
                  </w:r>
                </w:p>
                <w:p w14:paraId="5B6100F0" w14:textId="77777777" w:rsidR="00BC2CC9" w:rsidRPr="00E33520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E33520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SALAZAR VALDES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 xml:space="preserve"> </w:t>
                  </w:r>
                  <w:r w:rsidRPr="00E33520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FRANCISCA</w:t>
                  </w:r>
                </w:p>
                <w:p w14:paraId="336DDE24" w14:textId="77777777" w:rsidR="00BC2CC9" w:rsidRPr="00511DD1" w:rsidRDefault="00BC2CC9" w:rsidP="0078037B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EM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P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LE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D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 xml:space="preserve"> 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D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M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N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STR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T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V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 xml:space="preserve"> 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(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6"/>
                      <w:szCs w:val="16"/>
                    </w:rPr>
                    <w:t>A-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B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)</w:t>
                  </w:r>
                </w:p>
                <w:p w14:paraId="18EFD496" w14:textId="77777777" w:rsidR="00BC2CC9" w:rsidRPr="00A64757" w:rsidRDefault="00BC2CC9" w:rsidP="0078037B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14:paraId="43BB393C" w14:textId="77777777" w:rsidR="00BC2CC9" w:rsidRPr="00511DD1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746D98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MEZA HERRERA FRANCISCA</w:t>
                  </w:r>
                </w:p>
                <w:p w14:paraId="008F9C3A" w14:textId="77777777" w:rsidR="00BC2CC9" w:rsidRDefault="00BC2CC9" w:rsidP="007803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746D98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PERS. DE FARMACIA Y DEPEND.</w:t>
                  </w:r>
                </w:p>
                <w:p w14:paraId="2068FFFD" w14:textId="77777777" w:rsidR="00BC2CC9" w:rsidRDefault="00BC2CC9" w:rsidP="000E3D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</w:p>
                <w:p w14:paraId="7731591C" w14:textId="77777777" w:rsidR="00BC2CC9" w:rsidRPr="006A31C8" w:rsidRDefault="00BC2CC9" w:rsidP="007D4B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 w14:anchorId="30130B7B">
          <v:shape id="_x0000_s4040" type="#_x0000_t32" style="position:absolute;margin-left:422.7pt;margin-top:182.7pt;width:.1pt;height:79.35pt;z-index:251817984" o:connectortype="straight" strokecolor="black [3213]" strokeweight="1pt"/>
        </w:pict>
      </w:r>
      <w:r w:rsidR="001F4BE9">
        <w:tab/>
      </w:r>
    </w:p>
    <w:sectPr w:rsidR="000C3328" w:rsidRPr="001F4BE9" w:rsidSect="00C42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18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37F1" w14:textId="77777777" w:rsidR="00C42763" w:rsidRDefault="00C42763">
      <w:r>
        <w:separator/>
      </w:r>
    </w:p>
  </w:endnote>
  <w:endnote w:type="continuationSeparator" w:id="0">
    <w:p w14:paraId="53F7C9A5" w14:textId="77777777" w:rsidR="00C42763" w:rsidRDefault="00C4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g-27ff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375F" w14:textId="77777777" w:rsidR="00F12CF9" w:rsidRDefault="00F12C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BC16" w14:textId="77777777" w:rsidR="00BC2CC9" w:rsidRDefault="00000000">
    <w:pPr>
      <w:pStyle w:val="Piedepgina"/>
    </w:pPr>
    <w:r>
      <w:rPr>
        <w:noProof/>
      </w:rPr>
      <w:pict w14:anchorId="74CE5B02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-63.9pt;margin-top:-55.5pt;width:589.8pt;height:45.6pt;z-index:251665408;visibility:visible;mso-position-horizontal-relative:margin;mso-width-relative:margin;mso-height-relative:margin" filled="f" stroked="f" strokeweight=".5pt">
          <v:textbox>
            <w:txbxContent>
              <w:p w14:paraId="4E4071B6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B864BD2">
        <v:shape id="_x0000_s1056" type="#_x0000_t202" style="position:absolute;margin-left:11.1pt;margin-top:275.1pt;width:589.8pt;height:45.6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BB8d1TVgIAAKIEAAAOAAAAAAAAAAAAAAAAAC4CAABkcnMvZTJvRG9jLnhtbFBLAQIt&#10;ABQABgAIAAAAIQAIvKuF3QAAAAsBAAAPAAAAAAAAAAAAAAAAALAEAABkcnMvZG93bnJldi54bWxQ&#10;SwUGAAAAAAQABADzAAAAugUAAAAA&#10;" stroked="f" strokeweight=".5pt">
          <v:textbox>
            <w:txbxContent>
              <w:p w14:paraId="402267A7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02EF36C2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5A1786F0">
        <v:shape id="_x0000_s1055" type="#_x0000_t202" style="position:absolute;margin-left:11.1pt;margin-top:275.1pt;width:589.8pt;height:45.6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AUhAOQVgIAAKEEAAAOAAAAAAAAAAAAAAAAAC4CAABkcnMvZTJvRG9jLnhtbFBLAQIt&#10;ABQABgAIAAAAIQAIvKuF3QAAAAsBAAAPAAAAAAAAAAAAAAAAALAEAABkcnMvZG93bnJldi54bWxQ&#10;SwUGAAAAAAQABADzAAAAugUAAAAA&#10;" stroked="f" strokeweight=".5pt">
          <v:textbox>
            <w:txbxContent>
              <w:p w14:paraId="5C433C3B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1A6A93FA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53A0823F">
        <v:shape id="_x0000_s1054" type="#_x0000_t202" style="position:absolute;margin-left:11.1pt;margin-top:275.1pt;width:589.8pt;height:45.6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azZMRV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14:paraId="0C7EEBB6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7C254B67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4FB19BA7">
        <v:shape id="_x0000_s1053" type="#_x0000_t202" style="position:absolute;margin-left:11.1pt;margin-top:275.1pt;width:589.8pt;height:45.6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aK/5Hl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14:paraId="228E879D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50F5529F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6BAD3DAB">
        <v:shape id="_x0000_s1052" type="#_x0000_t202" style="position:absolute;margin-left:11.1pt;margin-top:275.1pt;width:589.8pt;height:45.6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Fx22y1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14:paraId="48993A98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3969C2A5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7023A774">
        <v:shape id="Text Box 43" o:spid="_x0000_s1051" type="#_x0000_t202" style="position:absolute;margin-left:11.1pt;margin-top:275.1pt;width:589.8pt;height:45.6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DXzRdvVgIAAKEEAAAOAAAAAAAAAAAAAAAAAC4CAABkcnMvZTJvRG9jLnhtbFBLAQIt&#10;ABQABgAIAAAAIQAIvKuF3QAAAAsBAAAPAAAAAAAAAAAAAAAAALAEAABkcnMvZG93bnJldi54bWxQ&#10;SwUGAAAAAAQABADzAAAAugUAAAAA&#10;" stroked="f" strokeweight=".5pt">
          <v:textbox>
            <w:txbxContent>
              <w:p w14:paraId="6F6B3FE8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14:paraId="007F9D13" w14:textId="77777777" w:rsidR="00BC2CC9" w:rsidRPr="00031138" w:rsidRDefault="00BC2CC9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Responsable de la Información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 w14:anchorId="22DC015B">
        <v:line id="_x0000_s1050" style="position:absolute;z-index:251658240;visibility:visible;mso-position-horizontal-relative:page;mso-width-relative:margin;mso-height-relative:margin" from="11.25pt,-18pt" to="601.05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6D2CCF68">
        <v:shape id="_x0000_s1047" type="#_x0000_t202" style="position:absolute;margin-left:-77.4pt;margin-top:-17.7pt;width:594pt;height:20.4pt;z-index: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" stroked="f" strokeweight=".5pt">
          <v:textbox>
            <w:txbxContent>
              <w:p w14:paraId="79FE1A6E" w14:textId="77777777" w:rsidR="00BC2CC9" w:rsidRPr="00E31A3C" w:rsidRDefault="00BC2CC9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  <w:r>
      <w:rPr>
        <w:noProof/>
      </w:rPr>
      <w:pict w14:anchorId="6B1DB054">
        <v:line id="_x0000_s1049" style="position:absolute;z-index:251657216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6D0287EA">
        <v:line id="_x0000_s1048" style="position:absolute;z-index:251656192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15251086">
        <v:shape id="Text Box 3" o:spid="_x0000_s1045" type="#_x0000_t202" style="position:absolute;margin-left:9pt;margin-top:198.9pt;width:594pt;height:24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" stroked="f" strokeweight=".5pt">
          <v:textbox>
            <w:txbxContent>
              <w:p w14:paraId="1AD1CB02" w14:textId="77777777" w:rsidR="00BC2CC9" w:rsidRPr="00E31A3C" w:rsidRDefault="00BC2CC9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  <w:r>
      <w:rPr>
        <w:noProof/>
      </w:rPr>
      <w:pict w14:anchorId="49F7A98A">
        <v:line id="Straight Connector 4" o:spid="_x0000_s1044" style="position:absolute;z-index:251653120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 w14:anchorId="3D2FEA33">
        <v:shape id="_x0000_s1046" type="#_x0000_t202" style="position:absolute;margin-left:9pt;margin-top:198.9pt;width:594pt;height:24pt;z-index:251654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" stroked="f" strokeweight=".5pt">
          <v:textbox>
            <w:txbxContent>
              <w:p w14:paraId="44AF90B1" w14:textId="77777777" w:rsidR="00BC2CC9" w:rsidRPr="00E31A3C" w:rsidRDefault="00BC2CC9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D175" w14:textId="77777777" w:rsidR="00F12CF9" w:rsidRDefault="00F12C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2DCE" w14:textId="77777777" w:rsidR="00C42763" w:rsidRDefault="00C42763">
      <w:r>
        <w:separator/>
      </w:r>
    </w:p>
  </w:footnote>
  <w:footnote w:type="continuationSeparator" w:id="0">
    <w:p w14:paraId="647583E3" w14:textId="77777777" w:rsidR="00C42763" w:rsidRDefault="00C4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0C8F" w14:textId="77777777" w:rsidR="00F12CF9" w:rsidRDefault="00F12C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C0A0" w14:textId="77777777" w:rsidR="00BC2CC9" w:rsidRDefault="00BC2CC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6139F2BF" wp14:editId="0722798F">
          <wp:simplePos x="0" y="0"/>
          <wp:positionH relativeFrom="column">
            <wp:posOffset>-838200</wp:posOffset>
          </wp:positionH>
          <wp:positionV relativeFrom="paragraph">
            <wp:posOffset>-297180</wp:posOffset>
          </wp:positionV>
          <wp:extent cx="1704658" cy="866775"/>
          <wp:effectExtent l="0" t="0" r="0" b="0"/>
          <wp:wrapNone/>
          <wp:docPr id="19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4658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509E133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2" type="#_x0000_t202" style="position:absolute;margin-left:151.65pt;margin-top:-24.9pt;width:441pt;height:41.4pt;z-index:251651072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" stroked="f" strokeweight=".5pt">
          <v:textbox>
            <w:txbxContent>
              <w:p w14:paraId="39A32699" w14:textId="77777777" w:rsidR="00BC2CC9" w:rsidRDefault="00BC2CC9" w:rsidP="00AF08C9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430CA05C" w14:textId="77777777" w:rsidR="00BC2CC9" w:rsidRPr="00E31A3C" w:rsidRDefault="00BC2CC9" w:rsidP="00AF08C9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000000">
      <w:rPr>
        <w:noProof/>
      </w:rPr>
      <w:pict w14:anchorId="5B538AD4">
        <v:shape id="5 CuadroTexto" o:spid="_x0000_s1031" type="#_x0000_t202" style="position:absolute;margin-left:9.2pt;margin-top:-28.55pt;width:499.55pt;height:31.6pt;z-index:251649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" filled="f" stroked="f">
          <v:path arrowok="t"/>
          <v:textbox style="mso-next-textbox:#5 CuadroTexto;mso-fit-shape-to-text:t">
            <w:txbxContent>
              <w:p w14:paraId="40C2FEB5" w14:textId="77777777" w:rsidR="00BC2CC9" w:rsidRPr="0099524D" w:rsidRDefault="00BC2CC9" w:rsidP="00682703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>
      <w:tab/>
    </w:r>
  </w:p>
  <w:p w14:paraId="3B6C66C8" w14:textId="77777777" w:rsidR="00BC2CC9" w:rsidRPr="00C315C4" w:rsidRDefault="00BC2CC9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>
      <w:tab/>
    </w:r>
    <w:r w:rsidRPr="00C315C4">
      <w:rPr>
        <w:rFonts w:ascii="Arial" w:eastAsia="Arial Unicode MS" w:hAnsi="Arial" w:cs="Arial"/>
        <w:b/>
        <w:bCs/>
        <w:color w:val="000000"/>
        <w:kern w:val="24"/>
      </w:rPr>
      <w:t>Artículo 21. Fracción I</w:t>
    </w:r>
  </w:p>
  <w:p w14:paraId="48AFEA63" w14:textId="77777777" w:rsidR="00BC2CC9" w:rsidRPr="00C315C4" w:rsidRDefault="00BC2CC9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 w:rsidRPr="00C315C4">
      <w:rPr>
        <w:rFonts w:ascii="Arial" w:eastAsia="Arial Unicode MS" w:hAnsi="Arial" w:cs="Arial"/>
        <w:b/>
        <w:bCs/>
        <w:color w:val="000000"/>
        <w:kern w:val="24"/>
      </w:rPr>
      <w:t>Estructura Orgánica</w:t>
    </w:r>
  </w:p>
  <w:p w14:paraId="1FBFA8BD" w14:textId="77777777" w:rsidR="00BC2CC9" w:rsidRPr="00C315C4" w:rsidRDefault="00000000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>
      <w:rPr>
        <w:rFonts w:ascii="Arial" w:eastAsia="Arial Unicode MS" w:hAnsi="Arial" w:cs="Arial"/>
        <w:b/>
        <w:bCs/>
        <w:noProof/>
        <w:color w:val="000000"/>
        <w:kern w:val="24"/>
      </w:rPr>
      <w:pict w14:anchorId="2F01D829">
        <v:shape id="_x0000_s1058" type="#_x0000_t202" style="position:absolute;left:0;text-align:left;margin-left:-69.3pt;margin-top:20.5pt;width:585.15pt;height:35.55pt;z-index:251666432" filled="f" stroked="f">
          <v:textbox style="mso-next-textbox:#_x0000_s1058">
            <w:txbxContent>
              <w:p w14:paraId="38F393BE" w14:textId="38ED9330" w:rsidR="00BC2CC9" w:rsidRPr="00314805" w:rsidRDefault="00BC2CC9" w:rsidP="00273791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C315C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echa de actualización y/o validación: </w:t>
                </w:r>
                <w:r w:rsidR="00F12CF9">
                  <w:rPr>
                    <w:rFonts w:ascii="Arial" w:hAnsi="Arial" w:cs="Arial"/>
                    <w:bCs/>
                    <w:sz w:val="16"/>
                    <w:szCs w:val="16"/>
                  </w:rPr>
                  <w:t>2 de Febrero</w:t>
                </w:r>
                <w:r w:rsidR="00CF7F3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de 2024</w:t>
                </w:r>
              </w:p>
              <w:p w14:paraId="7377C254" w14:textId="77777777" w:rsidR="00BC2CC9" w:rsidRPr="00C315C4" w:rsidRDefault="00BC2CC9" w:rsidP="00273791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C315C4">
                  <w:rPr>
                    <w:rFonts w:ascii="Arial" w:hAnsi="Arial" w:cs="Arial"/>
                    <w:b/>
                    <w:sz w:val="16"/>
                    <w:szCs w:val="16"/>
                  </w:rPr>
                  <w:t>Responsable de Generar la Información: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Pr="00C315C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Administrador General de la Clínica Hospital Unidad Saltillo</w:t>
                </w:r>
              </w:p>
              <w:p w14:paraId="5466F658" w14:textId="77777777" w:rsidR="00BC2CC9" w:rsidRPr="00C315C4" w:rsidRDefault="00BC2CC9" w:rsidP="00273791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C315C4"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16"/>
                    <w:szCs w:val="16"/>
                  </w:rPr>
                  <w:t>Responsable de Actualizar la Información</w:t>
                </w:r>
                <w:r w:rsidRPr="00C315C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: Unidad de Transparencia</w:t>
                </w:r>
              </w:p>
              <w:p w14:paraId="0D05621E" w14:textId="77777777" w:rsidR="00BC2CC9" w:rsidRPr="005879F9" w:rsidRDefault="00BC2CC9" w:rsidP="00B150E8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BC2CC9" w:rsidRPr="00C315C4">
      <w:rPr>
        <w:rFonts w:ascii="Arial" w:eastAsia="Arial Unicode MS" w:hAnsi="Arial" w:cs="Arial"/>
        <w:b/>
        <w:bCs/>
        <w:color w:val="000000"/>
        <w:kern w:val="24"/>
      </w:rPr>
      <w:t>Clínica Hospital Unidad Saltillo</w:t>
    </w:r>
  </w:p>
  <w:p w14:paraId="16B92D29" w14:textId="77777777" w:rsidR="00BC2CC9" w:rsidRPr="004A46C7" w:rsidRDefault="00BC2CC9" w:rsidP="00B150E8">
    <w:pPr>
      <w:pStyle w:val="NormalWeb"/>
      <w:tabs>
        <w:tab w:val="center" w:pos="4320"/>
        <w:tab w:val="right" w:pos="8640"/>
      </w:tabs>
      <w:spacing w:before="0" w:beforeAutospacing="0" w:after="0" w:afterAutospacing="0"/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ab/>
    </w:r>
    <w:r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CC1F" w14:textId="77777777" w:rsidR="00F12CF9" w:rsidRDefault="00F12C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C27"/>
    <w:multiLevelType w:val="hybridMultilevel"/>
    <w:tmpl w:val="7E82E190"/>
    <w:lvl w:ilvl="0" w:tplc="17240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81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00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46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8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182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22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2B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143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305274"/>
    <w:multiLevelType w:val="hybridMultilevel"/>
    <w:tmpl w:val="EDDEF6BC"/>
    <w:lvl w:ilvl="0" w:tplc="2B84F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0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6B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A9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CC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FAF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4C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4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C9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E2053A"/>
    <w:multiLevelType w:val="hybridMultilevel"/>
    <w:tmpl w:val="6C6496D2"/>
    <w:lvl w:ilvl="0" w:tplc="8F5EA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82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8F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86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6A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C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E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8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8C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92000958">
    <w:abstractNumId w:val="2"/>
  </w:num>
  <w:num w:numId="2" w16cid:durableId="729158270">
    <w:abstractNumId w:val="0"/>
  </w:num>
  <w:num w:numId="3" w16cid:durableId="121616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11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08C"/>
    <w:rsid w:val="00000322"/>
    <w:rsid w:val="000013F7"/>
    <w:rsid w:val="00001A3A"/>
    <w:rsid w:val="000026D8"/>
    <w:rsid w:val="00002EA9"/>
    <w:rsid w:val="0000304A"/>
    <w:rsid w:val="00004DC0"/>
    <w:rsid w:val="00005499"/>
    <w:rsid w:val="000054D9"/>
    <w:rsid w:val="00005EE8"/>
    <w:rsid w:val="00006D97"/>
    <w:rsid w:val="0000731C"/>
    <w:rsid w:val="000074EE"/>
    <w:rsid w:val="00010B47"/>
    <w:rsid w:val="00012439"/>
    <w:rsid w:val="000126C1"/>
    <w:rsid w:val="00012B38"/>
    <w:rsid w:val="0001303E"/>
    <w:rsid w:val="00013735"/>
    <w:rsid w:val="000152AB"/>
    <w:rsid w:val="00015BD7"/>
    <w:rsid w:val="00015FCD"/>
    <w:rsid w:val="000164D3"/>
    <w:rsid w:val="00016733"/>
    <w:rsid w:val="0001720B"/>
    <w:rsid w:val="000203F2"/>
    <w:rsid w:val="000215C6"/>
    <w:rsid w:val="0002162D"/>
    <w:rsid w:val="0002194F"/>
    <w:rsid w:val="00021C98"/>
    <w:rsid w:val="00022007"/>
    <w:rsid w:val="00022514"/>
    <w:rsid w:val="000226AC"/>
    <w:rsid w:val="00024C95"/>
    <w:rsid w:val="00024FB6"/>
    <w:rsid w:val="000266E4"/>
    <w:rsid w:val="00026A94"/>
    <w:rsid w:val="000275AA"/>
    <w:rsid w:val="00027C52"/>
    <w:rsid w:val="00031DD2"/>
    <w:rsid w:val="00032DD3"/>
    <w:rsid w:val="000345A3"/>
    <w:rsid w:val="000348F2"/>
    <w:rsid w:val="00034F9E"/>
    <w:rsid w:val="000359E5"/>
    <w:rsid w:val="00035C4F"/>
    <w:rsid w:val="00035F9B"/>
    <w:rsid w:val="00036ACF"/>
    <w:rsid w:val="000371E9"/>
    <w:rsid w:val="00037960"/>
    <w:rsid w:val="00037C64"/>
    <w:rsid w:val="00040590"/>
    <w:rsid w:val="00040A3A"/>
    <w:rsid w:val="00041D0E"/>
    <w:rsid w:val="00042090"/>
    <w:rsid w:val="000427A4"/>
    <w:rsid w:val="0004289F"/>
    <w:rsid w:val="00042D7C"/>
    <w:rsid w:val="00042DB4"/>
    <w:rsid w:val="00043D63"/>
    <w:rsid w:val="0004474C"/>
    <w:rsid w:val="000449B6"/>
    <w:rsid w:val="00044A6A"/>
    <w:rsid w:val="00044DEA"/>
    <w:rsid w:val="00045C43"/>
    <w:rsid w:val="00045E1E"/>
    <w:rsid w:val="00046E8D"/>
    <w:rsid w:val="00046F3A"/>
    <w:rsid w:val="00050BE8"/>
    <w:rsid w:val="00050C2D"/>
    <w:rsid w:val="000527FD"/>
    <w:rsid w:val="000539B4"/>
    <w:rsid w:val="00053AE1"/>
    <w:rsid w:val="0005435E"/>
    <w:rsid w:val="00054DE8"/>
    <w:rsid w:val="000554E8"/>
    <w:rsid w:val="000557DF"/>
    <w:rsid w:val="000570B2"/>
    <w:rsid w:val="00057155"/>
    <w:rsid w:val="0005749B"/>
    <w:rsid w:val="000578B3"/>
    <w:rsid w:val="00061EF8"/>
    <w:rsid w:val="00062DF4"/>
    <w:rsid w:val="00062F65"/>
    <w:rsid w:val="0006392E"/>
    <w:rsid w:val="00064670"/>
    <w:rsid w:val="0006486D"/>
    <w:rsid w:val="00064EB5"/>
    <w:rsid w:val="000663B3"/>
    <w:rsid w:val="000667F7"/>
    <w:rsid w:val="00066846"/>
    <w:rsid w:val="0006710C"/>
    <w:rsid w:val="000672C4"/>
    <w:rsid w:val="00067BBE"/>
    <w:rsid w:val="00067F7E"/>
    <w:rsid w:val="000704CA"/>
    <w:rsid w:val="00070DD9"/>
    <w:rsid w:val="000715A3"/>
    <w:rsid w:val="000719CA"/>
    <w:rsid w:val="00072694"/>
    <w:rsid w:val="000738F7"/>
    <w:rsid w:val="00073C6D"/>
    <w:rsid w:val="0007445F"/>
    <w:rsid w:val="000747FF"/>
    <w:rsid w:val="00074EFF"/>
    <w:rsid w:val="00075D12"/>
    <w:rsid w:val="00076398"/>
    <w:rsid w:val="000768D6"/>
    <w:rsid w:val="00077830"/>
    <w:rsid w:val="00077D52"/>
    <w:rsid w:val="00081784"/>
    <w:rsid w:val="00082961"/>
    <w:rsid w:val="00082EE3"/>
    <w:rsid w:val="00083015"/>
    <w:rsid w:val="00083730"/>
    <w:rsid w:val="00083C46"/>
    <w:rsid w:val="00084061"/>
    <w:rsid w:val="00085487"/>
    <w:rsid w:val="000857C9"/>
    <w:rsid w:val="0008600F"/>
    <w:rsid w:val="000867AB"/>
    <w:rsid w:val="0008796E"/>
    <w:rsid w:val="00087F72"/>
    <w:rsid w:val="000902D1"/>
    <w:rsid w:val="00090359"/>
    <w:rsid w:val="000907F4"/>
    <w:rsid w:val="00090E05"/>
    <w:rsid w:val="00091467"/>
    <w:rsid w:val="00091479"/>
    <w:rsid w:val="000914A8"/>
    <w:rsid w:val="00092DD8"/>
    <w:rsid w:val="00092F62"/>
    <w:rsid w:val="00096027"/>
    <w:rsid w:val="000964E0"/>
    <w:rsid w:val="0009697C"/>
    <w:rsid w:val="00096A7B"/>
    <w:rsid w:val="000A18D5"/>
    <w:rsid w:val="000A2122"/>
    <w:rsid w:val="000A2473"/>
    <w:rsid w:val="000A27CE"/>
    <w:rsid w:val="000A3559"/>
    <w:rsid w:val="000A4379"/>
    <w:rsid w:val="000A4C95"/>
    <w:rsid w:val="000A507B"/>
    <w:rsid w:val="000A6544"/>
    <w:rsid w:val="000A6A59"/>
    <w:rsid w:val="000A6ED1"/>
    <w:rsid w:val="000A720E"/>
    <w:rsid w:val="000A7440"/>
    <w:rsid w:val="000A792A"/>
    <w:rsid w:val="000B012B"/>
    <w:rsid w:val="000B0296"/>
    <w:rsid w:val="000B07E2"/>
    <w:rsid w:val="000B0A0B"/>
    <w:rsid w:val="000B0DE9"/>
    <w:rsid w:val="000B16D1"/>
    <w:rsid w:val="000B2716"/>
    <w:rsid w:val="000B2BDB"/>
    <w:rsid w:val="000B3A43"/>
    <w:rsid w:val="000B40A8"/>
    <w:rsid w:val="000B4CD5"/>
    <w:rsid w:val="000B4FDD"/>
    <w:rsid w:val="000B5B24"/>
    <w:rsid w:val="000B6FD2"/>
    <w:rsid w:val="000B74B3"/>
    <w:rsid w:val="000B7A92"/>
    <w:rsid w:val="000C063E"/>
    <w:rsid w:val="000C1726"/>
    <w:rsid w:val="000C28D9"/>
    <w:rsid w:val="000C3328"/>
    <w:rsid w:val="000C3769"/>
    <w:rsid w:val="000C42F8"/>
    <w:rsid w:val="000C4D6E"/>
    <w:rsid w:val="000C4EAC"/>
    <w:rsid w:val="000C4EE9"/>
    <w:rsid w:val="000C5330"/>
    <w:rsid w:val="000C5E4E"/>
    <w:rsid w:val="000C6197"/>
    <w:rsid w:val="000C634B"/>
    <w:rsid w:val="000C745E"/>
    <w:rsid w:val="000C78A5"/>
    <w:rsid w:val="000C7929"/>
    <w:rsid w:val="000C7B34"/>
    <w:rsid w:val="000C7EB6"/>
    <w:rsid w:val="000C7FE6"/>
    <w:rsid w:val="000D048C"/>
    <w:rsid w:val="000D1842"/>
    <w:rsid w:val="000D1A16"/>
    <w:rsid w:val="000D1DB7"/>
    <w:rsid w:val="000D255F"/>
    <w:rsid w:val="000D29A0"/>
    <w:rsid w:val="000D2F2C"/>
    <w:rsid w:val="000D3050"/>
    <w:rsid w:val="000D3393"/>
    <w:rsid w:val="000D3686"/>
    <w:rsid w:val="000D4F77"/>
    <w:rsid w:val="000D57F4"/>
    <w:rsid w:val="000D615A"/>
    <w:rsid w:val="000D63A3"/>
    <w:rsid w:val="000D66E9"/>
    <w:rsid w:val="000D741E"/>
    <w:rsid w:val="000D79D2"/>
    <w:rsid w:val="000D7E33"/>
    <w:rsid w:val="000E0141"/>
    <w:rsid w:val="000E1189"/>
    <w:rsid w:val="000E11C0"/>
    <w:rsid w:val="000E1248"/>
    <w:rsid w:val="000E151E"/>
    <w:rsid w:val="000E2347"/>
    <w:rsid w:val="000E2649"/>
    <w:rsid w:val="000E2B6C"/>
    <w:rsid w:val="000E3585"/>
    <w:rsid w:val="000E3D8F"/>
    <w:rsid w:val="000E42B8"/>
    <w:rsid w:val="000E4479"/>
    <w:rsid w:val="000F158F"/>
    <w:rsid w:val="000F1CBC"/>
    <w:rsid w:val="000F1ED3"/>
    <w:rsid w:val="000F2601"/>
    <w:rsid w:val="000F27BD"/>
    <w:rsid w:val="000F3392"/>
    <w:rsid w:val="000F3395"/>
    <w:rsid w:val="000F4095"/>
    <w:rsid w:val="000F4A9E"/>
    <w:rsid w:val="000F4C99"/>
    <w:rsid w:val="000F4CE9"/>
    <w:rsid w:val="000F58C1"/>
    <w:rsid w:val="000F5C21"/>
    <w:rsid w:val="000F60F5"/>
    <w:rsid w:val="000F6D9B"/>
    <w:rsid w:val="000F7204"/>
    <w:rsid w:val="000F7265"/>
    <w:rsid w:val="000F7865"/>
    <w:rsid w:val="000F7FA4"/>
    <w:rsid w:val="001002E1"/>
    <w:rsid w:val="00100500"/>
    <w:rsid w:val="00100526"/>
    <w:rsid w:val="00100A1B"/>
    <w:rsid w:val="001013C5"/>
    <w:rsid w:val="001017BB"/>
    <w:rsid w:val="0010190E"/>
    <w:rsid w:val="00101C51"/>
    <w:rsid w:val="00102082"/>
    <w:rsid w:val="0010213B"/>
    <w:rsid w:val="001038BD"/>
    <w:rsid w:val="00104346"/>
    <w:rsid w:val="00105682"/>
    <w:rsid w:val="00105A9A"/>
    <w:rsid w:val="00105EF1"/>
    <w:rsid w:val="0010765D"/>
    <w:rsid w:val="00107FA9"/>
    <w:rsid w:val="0011069D"/>
    <w:rsid w:val="00110B9D"/>
    <w:rsid w:val="00110C9B"/>
    <w:rsid w:val="00111454"/>
    <w:rsid w:val="00111887"/>
    <w:rsid w:val="00111B02"/>
    <w:rsid w:val="001124CB"/>
    <w:rsid w:val="0011253C"/>
    <w:rsid w:val="00112CFA"/>
    <w:rsid w:val="001134C7"/>
    <w:rsid w:val="0011520D"/>
    <w:rsid w:val="001152B6"/>
    <w:rsid w:val="0011576B"/>
    <w:rsid w:val="001169ED"/>
    <w:rsid w:val="00116BB0"/>
    <w:rsid w:val="00117970"/>
    <w:rsid w:val="001206AB"/>
    <w:rsid w:val="00120B77"/>
    <w:rsid w:val="00120BC1"/>
    <w:rsid w:val="00120D8D"/>
    <w:rsid w:val="00121169"/>
    <w:rsid w:val="001217DF"/>
    <w:rsid w:val="00121C6B"/>
    <w:rsid w:val="00121EF0"/>
    <w:rsid w:val="00121F2E"/>
    <w:rsid w:val="00122B0D"/>
    <w:rsid w:val="00123186"/>
    <w:rsid w:val="00123C89"/>
    <w:rsid w:val="00123D25"/>
    <w:rsid w:val="001255A8"/>
    <w:rsid w:val="00125AB2"/>
    <w:rsid w:val="00126062"/>
    <w:rsid w:val="00126A6A"/>
    <w:rsid w:val="00126B9E"/>
    <w:rsid w:val="00130950"/>
    <w:rsid w:val="00130AC1"/>
    <w:rsid w:val="00131972"/>
    <w:rsid w:val="00131E8B"/>
    <w:rsid w:val="00132332"/>
    <w:rsid w:val="001323DA"/>
    <w:rsid w:val="00133295"/>
    <w:rsid w:val="00134DC7"/>
    <w:rsid w:val="001368E8"/>
    <w:rsid w:val="001375D9"/>
    <w:rsid w:val="00137C73"/>
    <w:rsid w:val="001401BD"/>
    <w:rsid w:val="00140388"/>
    <w:rsid w:val="001403D5"/>
    <w:rsid w:val="00141142"/>
    <w:rsid w:val="00142389"/>
    <w:rsid w:val="0014344F"/>
    <w:rsid w:val="00143883"/>
    <w:rsid w:val="00143ED6"/>
    <w:rsid w:val="001442FE"/>
    <w:rsid w:val="001443D4"/>
    <w:rsid w:val="00144740"/>
    <w:rsid w:val="0014515F"/>
    <w:rsid w:val="00145A87"/>
    <w:rsid w:val="00145BEB"/>
    <w:rsid w:val="00146076"/>
    <w:rsid w:val="00146AFA"/>
    <w:rsid w:val="00147139"/>
    <w:rsid w:val="00147377"/>
    <w:rsid w:val="00147B98"/>
    <w:rsid w:val="00147F00"/>
    <w:rsid w:val="00150414"/>
    <w:rsid w:val="00150460"/>
    <w:rsid w:val="00150BC5"/>
    <w:rsid w:val="00150E47"/>
    <w:rsid w:val="00151DD1"/>
    <w:rsid w:val="00152492"/>
    <w:rsid w:val="00152AA4"/>
    <w:rsid w:val="00152DC0"/>
    <w:rsid w:val="00153E0A"/>
    <w:rsid w:val="00155A76"/>
    <w:rsid w:val="00155D6A"/>
    <w:rsid w:val="00156B2E"/>
    <w:rsid w:val="00156D67"/>
    <w:rsid w:val="00160271"/>
    <w:rsid w:val="00160B67"/>
    <w:rsid w:val="00161097"/>
    <w:rsid w:val="00161537"/>
    <w:rsid w:val="001617BC"/>
    <w:rsid w:val="00161B61"/>
    <w:rsid w:val="00162036"/>
    <w:rsid w:val="0016216D"/>
    <w:rsid w:val="00162769"/>
    <w:rsid w:val="0016297F"/>
    <w:rsid w:val="00162F70"/>
    <w:rsid w:val="00163379"/>
    <w:rsid w:val="001637B8"/>
    <w:rsid w:val="001641C4"/>
    <w:rsid w:val="00164DF3"/>
    <w:rsid w:val="001650DA"/>
    <w:rsid w:val="0016581B"/>
    <w:rsid w:val="00167971"/>
    <w:rsid w:val="00170058"/>
    <w:rsid w:val="0017016D"/>
    <w:rsid w:val="00170F67"/>
    <w:rsid w:val="001718B2"/>
    <w:rsid w:val="00171B71"/>
    <w:rsid w:val="00171F2D"/>
    <w:rsid w:val="001723BD"/>
    <w:rsid w:val="001724AD"/>
    <w:rsid w:val="00172DBB"/>
    <w:rsid w:val="0017336E"/>
    <w:rsid w:val="00173F35"/>
    <w:rsid w:val="00175340"/>
    <w:rsid w:val="00175704"/>
    <w:rsid w:val="00175A8D"/>
    <w:rsid w:val="00176705"/>
    <w:rsid w:val="00177501"/>
    <w:rsid w:val="00177EF5"/>
    <w:rsid w:val="001827F5"/>
    <w:rsid w:val="00183526"/>
    <w:rsid w:val="00183781"/>
    <w:rsid w:val="00183BD7"/>
    <w:rsid w:val="00184740"/>
    <w:rsid w:val="00184A25"/>
    <w:rsid w:val="00184C02"/>
    <w:rsid w:val="00185D68"/>
    <w:rsid w:val="00185F43"/>
    <w:rsid w:val="001862F5"/>
    <w:rsid w:val="0018672D"/>
    <w:rsid w:val="00186F4A"/>
    <w:rsid w:val="001875E5"/>
    <w:rsid w:val="0018764C"/>
    <w:rsid w:val="001876A7"/>
    <w:rsid w:val="001877EA"/>
    <w:rsid w:val="00187CAF"/>
    <w:rsid w:val="001904D1"/>
    <w:rsid w:val="00190958"/>
    <w:rsid w:val="00190AB7"/>
    <w:rsid w:val="00190FF3"/>
    <w:rsid w:val="00191627"/>
    <w:rsid w:val="00191797"/>
    <w:rsid w:val="00191883"/>
    <w:rsid w:val="001928C3"/>
    <w:rsid w:val="00193A38"/>
    <w:rsid w:val="001944F1"/>
    <w:rsid w:val="0019475E"/>
    <w:rsid w:val="0019496A"/>
    <w:rsid w:val="00194AC9"/>
    <w:rsid w:val="00194D9E"/>
    <w:rsid w:val="001950F6"/>
    <w:rsid w:val="00195922"/>
    <w:rsid w:val="001964F4"/>
    <w:rsid w:val="0019691F"/>
    <w:rsid w:val="00196D69"/>
    <w:rsid w:val="001979D4"/>
    <w:rsid w:val="001A0962"/>
    <w:rsid w:val="001A0EC8"/>
    <w:rsid w:val="001A24B4"/>
    <w:rsid w:val="001A2A2F"/>
    <w:rsid w:val="001A3FA1"/>
    <w:rsid w:val="001A4489"/>
    <w:rsid w:val="001A4F1A"/>
    <w:rsid w:val="001A5024"/>
    <w:rsid w:val="001A543F"/>
    <w:rsid w:val="001A6014"/>
    <w:rsid w:val="001A6BD7"/>
    <w:rsid w:val="001A7FD5"/>
    <w:rsid w:val="001B0149"/>
    <w:rsid w:val="001B02F3"/>
    <w:rsid w:val="001B1191"/>
    <w:rsid w:val="001B14B6"/>
    <w:rsid w:val="001B157B"/>
    <w:rsid w:val="001B169F"/>
    <w:rsid w:val="001B1C18"/>
    <w:rsid w:val="001B20D0"/>
    <w:rsid w:val="001B27C7"/>
    <w:rsid w:val="001B3864"/>
    <w:rsid w:val="001B3B2E"/>
    <w:rsid w:val="001B4481"/>
    <w:rsid w:val="001B6092"/>
    <w:rsid w:val="001B6410"/>
    <w:rsid w:val="001B68F8"/>
    <w:rsid w:val="001B6944"/>
    <w:rsid w:val="001B7E64"/>
    <w:rsid w:val="001C1778"/>
    <w:rsid w:val="001C1945"/>
    <w:rsid w:val="001C26CC"/>
    <w:rsid w:val="001C3B6E"/>
    <w:rsid w:val="001C4666"/>
    <w:rsid w:val="001C4779"/>
    <w:rsid w:val="001C4F4E"/>
    <w:rsid w:val="001C517A"/>
    <w:rsid w:val="001C51CF"/>
    <w:rsid w:val="001C58A1"/>
    <w:rsid w:val="001C5D80"/>
    <w:rsid w:val="001C7A1A"/>
    <w:rsid w:val="001D0255"/>
    <w:rsid w:val="001D0400"/>
    <w:rsid w:val="001D08C4"/>
    <w:rsid w:val="001D109F"/>
    <w:rsid w:val="001D15CC"/>
    <w:rsid w:val="001D18CB"/>
    <w:rsid w:val="001D19CA"/>
    <w:rsid w:val="001D1AE5"/>
    <w:rsid w:val="001D244C"/>
    <w:rsid w:val="001D2588"/>
    <w:rsid w:val="001D36A1"/>
    <w:rsid w:val="001D4351"/>
    <w:rsid w:val="001D4485"/>
    <w:rsid w:val="001D497D"/>
    <w:rsid w:val="001D4B12"/>
    <w:rsid w:val="001D4C0E"/>
    <w:rsid w:val="001D4FFE"/>
    <w:rsid w:val="001D51EB"/>
    <w:rsid w:val="001D54A5"/>
    <w:rsid w:val="001D6838"/>
    <w:rsid w:val="001D73F8"/>
    <w:rsid w:val="001D790E"/>
    <w:rsid w:val="001E18E0"/>
    <w:rsid w:val="001E1FE2"/>
    <w:rsid w:val="001E2A7B"/>
    <w:rsid w:val="001E2EE6"/>
    <w:rsid w:val="001E3E4D"/>
    <w:rsid w:val="001E55C5"/>
    <w:rsid w:val="001E5BA5"/>
    <w:rsid w:val="001E5FCA"/>
    <w:rsid w:val="001E6A86"/>
    <w:rsid w:val="001E6ACB"/>
    <w:rsid w:val="001E6D80"/>
    <w:rsid w:val="001E74E1"/>
    <w:rsid w:val="001E7635"/>
    <w:rsid w:val="001F1A36"/>
    <w:rsid w:val="001F1CCF"/>
    <w:rsid w:val="001F4BE9"/>
    <w:rsid w:val="001F4DBF"/>
    <w:rsid w:val="001F4FE4"/>
    <w:rsid w:val="001F5AAD"/>
    <w:rsid w:val="001F5B89"/>
    <w:rsid w:val="001F5C94"/>
    <w:rsid w:val="001F5F10"/>
    <w:rsid w:val="001F6053"/>
    <w:rsid w:val="001F7DC6"/>
    <w:rsid w:val="00200573"/>
    <w:rsid w:val="002007F6"/>
    <w:rsid w:val="00201688"/>
    <w:rsid w:val="002028D0"/>
    <w:rsid w:val="00202B79"/>
    <w:rsid w:val="00202DC5"/>
    <w:rsid w:val="002030C0"/>
    <w:rsid w:val="002038E3"/>
    <w:rsid w:val="00203A1C"/>
    <w:rsid w:val="002041C5"/>
    <w:rsid w:val="002048E7"/>
    <w:rsid w:val="00205977"/>
    <w:rsid w:val="00206307"/>
    <w:rsid w:val="00207A1B"/>
    <w:rsid w:val="00207C33"/>
    <w:rsid w:val="002110C1"/>
    <w:rsid w:val="00211362"/>
    <w:rsid w:val="00211578"/>
    <w:rsid w:val="00211E3A"/>
    <w:rsid w:val="00212781"/>
    <w:rsid w:val="002129B7"/>
    <w:rsid w:val="00212C14"/>
    <w:rsid w:val="00213B26"/>
    <w:rsid w:val="002145B0"/>
    <w:rsid w:val="00214726"/>
    <w:rsid w:val="00216A38"/>
    <w:rsid w:val="0021755D"/>
    <w:rsid w:val="002179F3"/>
    <w:rsid w:val="00217FBE"/>
    <w:rsid w:val="00221545"/>
    <w:rsid w:val="00221DFB"/>
    <w:rsid w:val="00221E17"/>
    <w:rsid w:val="00222382"/>
    <w:rsid w:val="00222C27"/>
    <w:rsid w:val="00222F98"/>
    <w:rsid w:val="00223C83"/>
    <w:rsid w:val="0022454C"/>
    <w:rsid w:val="002246A7"/>
    <w:rsid w:val="00224BEF"/>
    <w:rsid w:val="00225C8C"/>
    <w:rsid w:val="00227160"/>
    <w:rsid w:val="00227396"/>
    <w:rsid w:val="00230617"/>
    <w:rsid w:val="00230D7D"/>
    <w:rsid w:val="002314ED"/>
    <w:rsid w:val="00231D9A"/>
    <w:rsid w:val="002327D7"/>
    <w:rsid w:val="00232D77"/>
    <w:rsid w:val="002330D4"/>
    <w:rsid w:val="00233D7A"/>
    <w:rsid w:val="0023409F"/>
    <w:rsid w:val="002344DD"/>
    <w:rsid w:val="00234634"/>
    <w:rsid w:val="002346BE"/>
    <w:rsid w:val="00234795"/>
    <w:rsid w:val="00234E6D"/>
    <w:rsid w:val="00235034"/>
    <w:rsid w:val="00237628"/>
    <w:rsid w:val="00237709"/>
    <w:rsid w:val="0024062F"/>
    <w:rsid w:val="002407CC"/>
    <w:rsid w:val="0024080F"/>
    <w:rsid w:val="00240F66"/>
    <w:rsid w:val="00241F00"/>
    <w:rsid w:val="0024266C"/>
    <w:rsid w:val="0024298A"/>
    <w:rsid w:val="00242EA5"/>
    <w:rsid w:val="00243717"/>
    <w:rsid w:val="002437B5"/>
    <w:rsid w:val="0024431F"/>
    <w:rsid w:val="0024504A"/>
    <w:rsid w:val="0024520E"/>
    <w:rsid w:val="002455A1"/>
    <w:rsid w:val="002469DA"/>
    <w:rsid w:val="00250B1F"/>
    <w:rsid w:val="00250BE7"/>
    <w:rsid w:val="00251805"/>
    <w:rsid w:val="00251D58"/>
    <w:rsid w:val="00252386"/>
    <w:rsid w:val="002528BB"/>
    <w:rsid w:val="002540C8"/>
    <w:rsid w:val="00255453"/>
    <w:rsid w:val="0025597A"/>
    <w:rsid w:val="00256C82"/>
    <w:rsid w:val="00256FA4"/>
    <w:rsid w:val="002575CC"/>
    <w:rsid w:val="002601CA"/>
    <w:rsid w:val="00260466"/>
    <w:rsid w:val="00260700"/>
    <w:rsid w:val="00261271"/>
    <w:rsid w:val="0026191D"/>
    <w:rsid w:val="00261CFD"/>
    <w:rsid w:val="0026214F"/>
    <w:rsid w:val="002621F8"/>
    <w:rsid w:val="00262C43"/>
    <w:rsid w:val="0026529B"/>
    <w:rsid w:val="00270201"/>
    <w:rsid w:val="002709B9"/>
    <w:rsid w:val="00271399"/>
    <w:rsid w:val="002713C0"/>
    <w:rsid w:val="00271699"/>
    <w:rsid w:val="0027187A"/>
    <w:rsid w:val="00271880"/>
    <w:rsid w:val="0027207E"/>
    <w:rsid w:val="002722C6"/>
    <w:rsid w:val="00272D29"/>
    <w:rsid w:val="00273791"/>
    <w:rsid w:val="00273D9E"/>
    <w:rsid w:val="00274827"/>
    <w:rsid w:val="0027531D"/>
    <w:rsid w:val="00275826"/>
    <w:rsid w:val="00275D6F"/>
    <w:rsid w:val="00275E88"/>
    <w:rsid w:val="00276D82"/>
    <w:rsid w:val="0027746D"/>
    <w:rsid w:val="00277D03"/>
    <w:rsid w:val="00280299"/>
    <w:rsid w:val="00280901"/>
    <w:rsid w:val="00280CC8"/>
    <w:rsid w:val="002810AA"/>
    <w:rsid w:val="002813A2"/>
    <w:rsid w:val="00281DFF"/>
    <w:rsid w:val="0028228F"/>
    <w:rsid w:val="002832A1"/>
    <w:rsid w:val="00284085"/>
    <w:rsid w:val="002841F9"/>
    <w:rsid w:val="00285306"/>
    <w:rsid w:val="00285E98"/>
    <w:rsid w:val="00287401"/>
    <w:rsid w:val="0028768A"/>
    <w:rsid w:val="00287ECC"/>
    <w:rsid w:val="00287FDA"/>
    <w:rsid w:val="00290E6C"/>
    <w:rsid w:val="00291488"/>
    <w:rsid w:val="00291532"/>
    <w:rsid w:val="00292228"/>
    <w:rsid w:val="00292B3F"/>
    <w:rsid w:val="00292C8B"/>
    <w:rsid w:val="00292CDA"/>
    <w:rsid w:val="00293445"/>
    <w:rsid w:val="00293BD6"/>
    <w:rsid w:val="00295626"/>
    <w:rsid w:val="00295638"/>
    <w:rsid w:val="0029608F"/>
    <w:rsid w:val="00297B94"/>
    <w:rsid w:val="00297C69"/>
    <w:rsid w:val="00297D58"/>
    <w:rsid w:val="00297FF3"/>
    <w:rsid w:val="002A0318"/>
    <w:rsid w:val="002A0741"/>
    <w:rsid w:val="002A18C2"/>
    <w:rsid w:val="002A3402"/>
    <w:rsid w:val="002A37E7"/>
    <w:rsid w:val="002A42A7"/>
    <w:rsid w:val="002A59A8"/>
    <w:rsid w:val="002A643B"/>
    <w:rsid w:val="002A691C"/>
    <w:rsid w:val="002A7BB6"/>
    <w:rsid w:val="002B0C39"/>
    <w:rsid w:val="002B1646"/>
    <w:rsid w:val="002B1839"/>
    <w:rsid w:val="002B1F4F"/>
    <w:rsid w:val="002B2241"/>
    <w:rsid w:val="002B25F0"/>
    <w:rsid w:val="002B2741"/>
    <w:rsid w:val="002B27DD"/>
    <w:rsid w:val="002B27EF"/>
    <w:rsid w:val="002B30A9"/>
    <w:rsid w:val="002B3416"/>
    <w:rsid w:val="002B37D7"/>
    <w:rsid w:val="002B3AB6"/>
    <w:rsid w:val="002B3E2A"/>
    <w:rsid w:val="002B3E52"/>
    <w:rsid w:val="002B3EB1"/>
    <w:rsid w:val="002B56CF"/>
    <w:rsid w:val="002B5B74"/>
    <w:rsid w:val="002B6315"/>
    <w:rsid w:val="002B656C"/>
    <w:rsid w:val="002B68AB"/>
    <w:rsid w:val="002B68CF"/>
    <w:rsid w:val="002B6D08"/>
    <w:rsid w:val="002B726B"/>
    <w:rsid w:val="002C0354"/>
    <w:rsid w:val="002C05EE"/>
    <w:rsid w:val="002C08D6"/>
    <w:rsid w:val="002C0B75"/>
    <w:rsid w:val="002C0D50"/>
    <w:rsid w:val="002C1302"/>
    <w:rsid w:val="002C1A5D"/>
    <w:rsid w:val="002C1BF6"/>
    <w:rsid w:val="002C299D"/>
    <w:rsid w:val="002C2B69"/>
    <w:rsid w:val="002C30DA"/>
    <w:rsid w:val="002C3284"/>
    <w:rsid w:val="002C4144"/>
    <w:rsid w:val="002C7080"/>
    <w:rsid w:val="002C7493"/>
    <w:rsid w:val="002C7551"/>
    <w:rsid w:val="002C7E7C"/>
    <w:rsid w:val="002D0916"/>
    <w:rsid w:val="002D0966"/>
    <w:rsid w:val="002D0BE7"/>
    <w:rsid w:val="002D15D3"/>
    <w:rsid w:val="002D1F5B"/>
    <w:rsid w:val="002D20C3"/>
    <w:rsid w:val="002D2105"/>
    <w:rsid w:val="002D2354"/>
    <w:rsid w:val="002D32C5"/>
    <w:rsid w:val="002D3953"/>
    <w:rsid w:val="002D4138"/>
    <w:rsid w:val="002D4799"/>
    <w:rsid w:val="002D4AF5"/>
    <w:rsid w:val="002D5354"/>
    <w:rsid w:val="002D56F4"/>
    <w:rsid w:val="002D6911"/>
    <w:rsid w:val="002D6C6E"/>
    <w:rsid w:val="002D7BD1"/>
    <w:rsid w:val="002D7BE5"/>
    <w:rsid w:val="002E0604"/>
    <w:rsid w:val="002E086C"/>
    <w:rsid w:val="002E0DF0"/>
    <w:rsid w:val="002E0F37"/>
    <w:rsid w:val="002E11CA"/>
    <w:rsid w:val="002E1309"/>
    <w:rsid w:val="002E13B0"/>
    <w:rsid w:val="002E2A25"/>
    <w:rsid w:val="002E2A4A"/>
    <w:rsid w:val="002E33D8"/>
    <w:rsid w:val="002E437B"/>
    <w:rsid w:val="002E46E0"/>
    <w:rsid w:val="002E4856"/>
    <w:rsid w:val="002E4D97"/>
    <w:rsid w:val="002E735E"/>
    <w:rsid w:val="002F111C"/>
    <w:rsid w:val="002F1696"/>
    <w:rsid w:val="002F1995"/>
    <w:rsid w:val="002F24B6"/>
    <w:rsid w:val="002F296E"/>
    <w:rsid w:val="002F4350"/>
    <w:rsid w:val="002F4EBB"/>
    <w:rsid w:val="002F5397"/>
    <w:rsid w:val="002F6260"/>
    <w:rsid w:val="002F7F0B"/>
    <w:rsid w:val="00300CA3"/>
    <w:rsid w:val="00300F27"/>
    <w:rsid w:val="00300FE7"/>
    <w:rsid w:val="00301215"/>
    <w:rsid w:val="00301968"/>
    <w:rsid w:val="00302131"/>
    <w:rsid w:val="003026CF"/>
    <w:rsid w:val="00302F70"/>
    <w:rsid w:val="003034DE"/>
    <w:rsid w:val="0030372D"/>
    <w:rsid w:val="00303947"/>
    <w:rsid w:val="00303F6D"/>
    <w:rsid w:val="0030460D"/>
    <w:rsid w:val="00304DF7"/>
    <w:rsid w:val="003056C8"/>
    <w:rsid w:val="00305CE8"/>
    <w:rsid w:val="00305E05"/>
    <w:rsid w:val="0030614E"/>
    <w:rsid w:val="00306536"/>
    <w:rsid w:val="00306A62"/>
    <w:rsid w:val="003072A9"/>
    <w:rsid w:val="00307D7A"/>
    <w:rsid w:val="00310A33"/>
    <w:rsid w:val="0031173E"/>
    <w:rsid w:val="00311B49"/>
    <w:rsid w:val="00313838"/>
    <w:rsid w:val="003145E2"/>
    <w:rsid w:val="003146F1"/>
    <w:rsid w:val="00314805"/>
    <w:rsid w:val="0031493F"/>
    <w:rsid w:val="00314C19"/>
    <w:rsid w:val="00315ED0"/>
    <w:rsid w:val="003168C1"/>
    <w:rsid w:val="00316906"/>
    <w:rsid w:val="00316F94"/>
    <w:rsid w:val="00317B39"/>
    <w:rsid w:val="00317FD5"/>
    <w:rsid w:val="00320318"/>
    <w:rsid w:val="003211C3"/>
    <w:rsid w:val="00321425"/>
    <w:rsid w:val="003227F1"/>
    <w:rsid w:val="00322AAA"/>
    <w:rsid w:val="00322D70"/>
    <w:rsid w:val="003233FA"/>
    <w:rsid w:val="00323677"/>
    <w:rsid w:val="003245E1"/>
    <w:rsid w:val="00324F39"/>
    <w:rsid w:val="00324F74"/>
    <w:rsid w:val="00325675"/>
    <w:rsid w:val="00325983"/>
    <w:rsid w:val="0032627C"/>
    <w:rsid w:val="003264FC"/>
    <w:rsid w:val="003268CB"/>
    <w:rsid w:val="00326956"/>
    <w:rsid w:val="00330918"/>
    <w:rsid w:val="00330B1C"/>
    <w:rsid w:val="00330CAB"/>
    <w:rsid w:val="00330F8E"/>
    <w:rsid w:val="003314B7"/>
    <w:rsid w:val="00331DCD"/>
    <w:rsid w:val="00332888"/>
    <w:rsid w:val="00332B68"/>
    <w:rsid w:val="00333416"/>
    <w:rsid w:val="003338CF"/>
    <w:rsid w:val="003338E6"/>
    <w:rsid w:val="00333F21"/>
    <w:rsid w:val="003354A3"/>
    <w:rsid w:val="003364D8"/>
    <w:rsid w:val="00336869"/>
    <w:rsid w:val="0033773D"/>
    <w:rsid w:val="003400F2"/>
    <w:rsid w:val="00340F05"/>
    <w:rsid w:val="00341405"/>
    <w:rsid w:val="00341452"/>
    <w:rsid w:val="0034167C"/>
    <w:rsid w:val="003420B2"/>
    <w:rsid w:val="003424E9"/>
    <w:rsid w:val="00342696"/>
    <w:rsid w:val="00343D98"/>
    <w:rsid w:val="00343F2A"/>
    <w:rsid w:val="003442B7"/>
    <w:rsid w:val="00344E2B"/>
    <w:rsid w:val="00345196"/>
    <w:rsid w:val="00345643"/>
    <w:rsid w:val="0034758C"/>
    <w:rsid w:val="003476F8"/>
    <w:rsid w:val="003503A9"/>
    <w:rsid w:val="003503BB"/>
    <w:rsid w:val="00350EDF"/>
    <w:rsid w:val="00351192"/>
    <w:rsid w:val="00351588"/>
    <w:rsid w:val="00351C5A"/>
    <w:rsid w:val="003523CD"/>
    <w:rsid w:val="00352BE0"/>
    <w:rsid w:val="00352E64"/>
    <w:rsid w:val="003535C6"/>
    <w:rsid w:val="00353960"/>
    <w:rsid w:val="00353F99"/>
    <w:rsid w:val="003540F9"/>
    <w:rsid w:val="00355F50"/>
    <w:rsid w:val="00357549"/>
    <w:rsid w:val="00357C3C"/>
    <w:rsid w:val="0036008C"/>
    <w:rsid w:val="0036132F"/>
    <w:rsid w:val="003619DB"/>
    <w:rsid w:val="0036228A"/>
    <w:rsid w:val="003629C9"/>
    <w:rsid w:val="00363A39"/>
    <w:rsid w:val="00363B2C"/>
    <w:rsid w:val="00363DF4"/>
    <w:rsid w:val="00364373"/>
    <w:rsid w:val="003648A7"/>
    <w:rsid w:val="00364A21"/>
    <w:rsid w:val="00364E87"/>
    <w:rsid w:val="003656AE"/>
    <w:rsid w:val="00365BB9"/>
    <w:rsid w:val="00366764"/>
    <w:rsid w:val="003669B5"/>
    <w:rsid w:val="00366D4C"/>
    <w:rsid w:val="00367C91"/>
    <w:rsid w:val="00367FDF"/>
    <w:rsid w:val="00370CA4"/>
    <w:rsid w:val="00370EC9"/>
    <w:rsid w:val="00371F6E"/>
    <w:rsid w:val="00372203"/>
    <w:rsid w:val="003722F6"/>
    <w:rsid w:val="00372628"/>
    <w:rsid w:val="00372F61"/>
    <w:rsid w:val="0037331F"/>
    <w:rsid w:val="00373996"/>
    <w:rsid w:val="00374C55"/>
    <w:rsid w:val="003757E5"/>
    <w:rsid w:val="00375D00"/>
    <w:rsid w:val="00375F18"/>
    <w:rsid w:val="00376909"/>
    <w:rsid w:val="00376C53"/>
    <w:rsid w:val="0037790A"/>
    <w:rsid w:val="0038025D"/>
    <w:rsid w:val="00380472"/>
    <w:rsid w:val="003805E7"/>
    <w:rsid w:val="003810FE"/>
    <w:rsid w:val="00381AE1"/>
    <w:rsid w:val="00381F7D"/>
    <w:rsid w:val="00382BCC"/>
    <w:rsid w:val="00383815"/>
    <w:rsid w:val="00383A4F"/>
    <w:rsid w:val="00383AF4"/>
    <w:rsid w:val="0038678F"/>
    <w:rsid w:val="00386C9C"/>
    <w:rsid w:val="003874EC"/>
    <w:rsid w:val="00387ADF"/>
    <w:rsid w:val="00387F9C"/>
    <w:rsid w:val="00391464"/>
    <w:rsid w:val="00391692"/>
    <w:rsid w:val="00391A85"/>
    <w:rsid w:val="003929B5"/>
    <w:rsid w:val="00392E29"/>
    <w:rsid w:val="003930F1"/>
    <w:rsid w:val="003938C0"/>
    <w:rsid w:val="00394324"/>
    <w:rsid w:val="00394AA0"/>
    <w:rsid w:val="00394D10"/>
    <w:rsid w:val="00394F0E"/>
    <w:rsid w:val="003954FC"/>
    <w:rsid w:val="0039587A"/>
    <w:rsid w:val="003965DF"/>
    <w:rsid w:val="003A0DFB"/>
    <w:rsid w:val="003A0E91"/>
    <w:rsid w:val="003A0FEA"/>
    <w:rsid w:val="003A106B"/>
    <w:rsid w:val="003A23B7"/>
    <w:rsid w:val="003A2EA7"/>
    <w:rsid w:val="003A3C91"/>
    <w:rsid w:val="003A47B8"/>
    <w:rsid w:val="003A4A1C"/>
    <w:rsid w:val="003A5E9D"/>
    <w:rsid w:val="003A744A"/>
    <w:rsid w:val="003A764C"/>
    <w:rsid w:val="003A7C41"/>
    <w:rsid w:val="003B0280"/>
    <w:rsid w:val="003B0A63"/>
    <w:rsid w:val="003B131E"/>
    <w:rsid w:val="003B1F6B"/>
    <w:rsid w:val="003B2AE4"/>
    <w:rsid w:val="003B3EF2"/>
    <w:rsid w:val="003B4203"/>
    <w:rsid w:val="003B4292"/>
    <w:rsid w:val="003B43DB"/>
    <w:rsid w:val="003B4753"/>
    <w:rsid w:val="003B4854"/>
    <w:rsid w:val="003B5603"/>
    <w:rsid w:val="003B5D9B"/>
    <w:rsid w:val="003B5EFC"/>
    <w:rsid w:val="003B5F53"/>
    <w:rsid w:val="003B688D"/>
    <w:rsid w:val="003B74CB"/>
    <w:rsid w:val="003B74E2"/>
    <w:rsid w:val="003B7603"/>
    <w:rsid w:val="003C1288"/>
    <w:rsid w:val="003C14F5"/>
    <w:rsid w:val="003C15DE"/>
    <w:rsid w:val="003C1BD3"/>
    <w:rsid w:val="003C22C6"/>
    <w:rsid w:val="003C2B6E"/>
    <w:rsid w:val="003C55FF"/>
    <w:rsid w:val="003C65D5"/>
    <w:rsid w:val="003C6735"/>
    <w:rsid w:val="003C713F"/>
    <w:rsid w:val="003D063E"/>
    <w:rsid w:val="003D07B7"/>
    <w:rsid w:val="003D0C2E"/>
    <w:rsid w:val="003D18E2"/>
    <w:rsid w:val="003D19BC"/>
    <w:rsid w:val="003D1E21"/>
    <w:rsid w:val="003D23F8"/>
    <w:rsid w:val="003D2444"/>
    <w:rsid w:val="003D2B4A"/>
    <w:rsid w:val="003D33AD"/>
    <w:rsid w:val="003D34E8"/>
    <w:rsid w:val="003D3A74"/>
    <w:rsid w:val="003D3F9C"/>
    <w:rsid w:val="003D41C1"/>
    <w:rsid w:val="003D4DD7"/>
    <w:rsid w:val="003D57EF"/>
    <w:rsid w:val="003D61C2"/>
    <w:rsid w:val="003D6205"/>
    <w:rsid w:val="003D6336"/>
    <w:rsid w:val="003D63EF"/>
    <w:rsid w:val="003D6453"/>
    <w:rsid w:val="003D64F8"/>
    <w:rsid w:val="003D6AD5"/>
    <w:rsid w:val="003D73B1"/>
    <w:rsid w:val="003E2191"/>
    <w:rsid w:val="003E2C68"/>
    <w:rsid w:val="003E2E97"/>
    <w:rsid w:val="003E2EFF"/>
    <w:rsid w:val="003E43F3"/>
    <w:rsid w:val="003E45EE"/>
    <w:rsid w:val="003E4AF8"/>
    <w:rsid w:val="003E692A"/>
    <w:rsid w:val="003F00C6"/>
    <w:rsid w:val="003F04A4"/>
    <w:rsid w:val="003F092D"/>
    <w:rsid w:val="003F19CF"/>
    <w:rsid w:val="003F1A54"/>
    <w:rsid w:val="003F2980"/>
    <w:rsid w:val="003F29F4"/>
    <w:rsid w:val="003F2CEF"/>
    <w:rsid w:val="003F384E"/>
    <w:rsid w:val="003F3A62"/>
    <w:rsid w:val="003F3D82"/>
    <w:rsid w:val="003F3DE9"/>
    <w:rsid w:val="003F3E18"/>
    <w:rsid w:val="003F3F64"/>
    <w:rsid w:val="003F42EA"/>
    <w:rsid w:val="003F5497"/>
    <w:rsid w:val="003F554A"/>
    <w:rsid w:val="003F5612"/>
    <w:rsid w:val="003F5B3F"/>
    <w:rsid w:val="003F6463"/>
    <w:rsid w:val="003F7C08"/>
    <w:rsid w:val="00401189"/>
    <w:rsid w:val="00401D38"/>
    <w:rsid w:val="00402322"/>
    <w:rsid w:val="00402335"/>
    <w:rsid w:val="0040272C"/>
    <w:rsid w:val="00402773"/>
    <w:rsid w:val="00402CD4"/>
    <w:rsid w:val="00402E78"/>
    <w:rsid w:val="00402F56"/>
    <w:rsid w:val="0040324C"/>
    <w:rsid w:val="00403FB9"/>
    <w:rsid w:val="004057BB"/>
    <w:rsid w:val="00405F1E"/>
    <w:rsid w:val="004061F2"/>
    <w:rsid w:val="00406263"/>
    <w:rsid w:val="00410206"/>
    <w:rsid w:val="004108EC"/>
    <w:rsid w:val="00410D63"/>
    <w:rsid w:val="00411366"/>
    <w:rsid w:val="004116AC"/>
    <w:rsid w:val="004124F3"/>
    <w:rsid w:val="00412681"/>
    <w:rsid w:val="00412821"/>
    <w:rsid w:val="00412D57"/>
    <w:rsid w:val="0041366F"/>
    <w:rsid w:val="00413A19"/>
    <w:rsid w:val="00414236"/>
    <w:rsid w:val="004147B3"/>
    <w:rsid w:val="00414A60"/>
    <w:rsid w:val="0041549F"/>
    <w:rsid w:val="004161E3"/>
    <w:rsid w:val="004163A2"/>
    <w:rsid w:val="004163AB"/>
    <w:rsid w:val="004165F4"/>
    <w:rsid w:val="0041698D"/>
    <w:rsid w:val="00417069"/>
    <w:rsid w:val="0042001C"/>
    <w:rsid w:val="00420A10"/>
    <w:rsid w:val="00420F02"/>
    <w:rsid w:val="004214BE"/>
    <w:rsid w:val="00422A62"/>
    <w:rsid w:val="0042386F"/>
    <w:rsid w:val="004247D7"/>
    <w:rsid w:val="0042483B"/>
    <w:rsid w:val="00425800"/>
    <w:rsid w:val="00425B43"/>
    <w:rsid w:val="004261C5"/>
    <w:rsid w:val="00426ABB"/>
    <w:rsid w:val="0042708A"/>
    <w:rsid w:val="004274E5"/>
    <w:rsid w:val="00427BF4"/>
    <w:rsid w:val="004301E2"/>
    <w:rsid w:val="004305E2"/>
    <w:rsid w:val="00430D1F"/>
    <w:rsid w:val="0043232E"/>
    <w:rsid w:val="00432D4E"/>
    <w:rsid w:val="00433BBA"/>
    <w:rsid w:val="00433FEB"/>
    <w:rsid w:val="004349B7"/>
    <w:rsid w:val="00434D49"/>
    <w:rsid w:val="00434F63"/>
    <w:rsid w:val="00435DBC"/>
    <w:rsid w:val="0043613A"/>
    <w:rsid w:val="00436250"/>
    <w:rsid w:val="00436966"/>
    <w:rsid w:val="00437172"/>
    <w:rsid w:val="00437201"/>
    <w:rsid w:val="00437669"/>
    <w:rsid w:val="00440939"/>
    <w:rsid w:val="00441099"/>
    <w:rsid w:val="00442257"/>
    <w:rsid w:val="00442336"/>
    <w:rsid w:val="004426C6"/>
    <w:rsid w:val="00443005"/>
    <w:rsid w:val="0044348E"/>
    <w:rsid w:val="00444511"/>
    <w:rsid w:val="0044461F"/>
    <w:rsid w:val="00444D40"/>
    <w:rsid w:val="00445516"/>
    <w:rsid w:val="0044567E"/>
    <w:rsid w:val="00445745"/>
    <w:rsid w:val="00445E25"/>
    <w:rsid w:val="00446050"/>
    <w:rsid w:val="004461E2"/>
    <w:rsid w:val="004503FE"/>
    <w:rsid w:val="00451435"/>
    <w:rsid w:val="00451F97"/>
    <w:rsid w:val="004522CA"/>
    <w:rsid w:val="0045235B"/>
    <w:rsid w:val="0045288D"/>
    <w:rsid w:val="00452E39"/>
    <w:rsid w:val="004532DE"/>
    <w:rsid w:val="00454681"/>
    <w:rsid w:val="00454A1D"/>
    <w:rsid w:val="004551FB"/>
    <w:rsid w:val="00455C63"/>
    <w:rsid w:val="00455F63"/>
    <w:rsid w:val="00456ED2"/>
    <w:rsid w:val="0045725E"/>
    <w:rsid w:val="004572C3"/>
    <w:rsid w:val="00457404"/>
    <w:rsid w:val="00457A18"/>
    <w:rsid w:val="004602F3"/>
    <w:rsid w:val="00460DD5"/>
    <w:rsid w:val="0046269B"/>
    <w:rsid w:val="00462729"/>
    <w:rsid w:val="00462830"/>
    <w:rsid w:val="00462946"/>
    <w:rsid w:val="004631D7"/>
    <w:rsid w:val="004632F4"/>
    <w:rsid w:val="004635FA"/>
    <w:rsid w:val="00464209"/>
    <w:rsid w:val="00464E6A"/>
    <w:rsid w:val="00464E7C"/>
    <w:rsid w:val="0046554A"/>
    <w:rsid w:val="00466013"/>
    <w:rsid w:val="004661C0"/>
    <w:rsid w:val="00466453"/>
    <w:rsid w:val="00466E22"/>
    <w:rsid w:val="004708CA"/>
    <w:rsid w:val="00470B17"/>
    <w:rsid w:val="00470B1D"/>
    <w:rsid w:val="00470BE8"/>
    <w:rsid w:val="00470DD2"/>
    <w:rsid w:val="00470F41"/>
    <w:rsid w:val="004716B7"/>
    <w:rsid w:val="00471E22"/>
    <w:rsid w:val="00472254"/>
    <w:rsid w:val="004727BE"/>
    <w:rsid w:val="00473358"/>
    <w:rsid w:val="00473557"/>
    <w:rsid w:val="00474331"/>
    <w:rsid w:val="00474B72"/>
    <w:rsid w:val="00475220"/>
    <w:rsid w:val="00475669"/>
    <w:rsid w:val="00476653"/>
    <w:rsid w:val="00476BE0"/>
    <w:rsid w:val="0047776D"/>
    <w:rsid w:val="00477AED"/>
    <w:rsid w:val="00482A76"/>
    <w:rsid w:val="00483378"/>
    <w:rsid w:val="00483BD4"/>
    <w:rsid w:val="0048452A"/>
    <w:rsid w:val="00484D51"/>
    <w:rsid w:val="00484E68"/>
    <w:rsid w:val="004856A3"/>
    <w:rsid w:val="00485BEC"/>
    <w:rsid w:val="00486F4A"/>
    <w:rsid w:val="00486F8D"/>
    <w:rsid w:val="00487DE8"/>
    <w:rsid w:val="00490590"/>
    <w:rsid w:val="0049061C"/>
    <w:rsid w:val="004908B3"/>
    <w:rsid w:val="00491CAF"/>
    <w:rsid w:val="00492D79"/>
    <w:rsid w:val="00493372"/>
    <w:rsid w:val="0049355B"/>
    <w:rsid w:val="00494980"/>
    <w:rsid w:val="00494AAC"/>
    <w:rsid w:val="00494FAA"/>
    <w:rsid w:val="004951B7"/>
    <w:rsid w:val="00495419"/>
    <w:rsid w:val="004954ED"/>
    <w:rsid w:val="0049554E"/>
    <w:rsid w:val="004962B0"/>
    <w:rsid w:val="004978B5"/>
    <w:rsid w:val="004A0B0F"/>
    <w:rsid w:val="004A0C9A"/>
    <w:rsid w:val="004A1C8B"/>
    <w:rsid w:val="004A2748"/>
    <w:rsid w:val="004A2861"/>
    <w:rsid w:val="004A33A7"/>
    <w:rsid w:val="004A37AD"/>
    <w:rsid w:val="004A46C7"/>
    <w:rsid w:val="004A46FE"/>
    <w:rsid w:val="004A4FF2"/>
    <w:rsid w:val="004A5BF9"/>
    <w:rsid w:val="004A5FBE"/>
    <w:rsid w:val="004A6126"/>
    <w:rsid w:val="004A630C"/>
    <w:rsid w:val="004A6363"/>
    <w:rsid w:val="004A745C"/>
    <w:rsid w:val="004B0CD4"/>
    <w:rsid w:val="004B0D5C"/>
    <w:rsid w:val="004B0DD4"/>
    <w:rsid w:val="004B1073"/>
    <w:rsid w:val="004B15C6"/>
    <w:rsid w:val="004B26C2"/>
    <w:rsid w:val="004B29A9"/>
    <w:rsid w:val="004B3137"/>
    <w:rsid w:val="004B346D"/>
    <w:rsid w:val="004B3972"/>
    <w:rsid w:val="004B3FA0"/>
    <w:rsid w:val="004B41A6"/>
    <w:rsid w:val="004B4387"/>
    <w:rsid w:val="004B5691"/>
    <w:rsid w:val="004B652A"/>
    <w:rsid w:val="004B6C14"/>
    <w:rsid w:val="004B75E5"/>
    <w:rsid w:val="004B7C0A"/>
    <w:rsid w:val="004B7FDE"/>
    <w:rsid w:val="004C0101"/>
    <w:rsid w:val="004C0131"/>
    <w:rsid w:val="004C025C"/>
    <w:rsid w:val="004C0F61"/>
    <w:rsid w:val="004C10B2"/>
    <w:rsid w:val="004C1413"/>
    <w:rsid w:val="004C1D71"/>
    <w:rsid w:val="004C284C"/>
    <w:rsid w:val="004C2E5E"/>
    <w:rsid w:val="004C2EA8"/>
    <w:rsid w:val="004C37A5"/>
    <w:rsid w:val="004C4944"/>
    <w:rsid w:val="004C5B56"/>
    <w:rsid w:val="004C6D96"/>
    <w:rsid w:val="004C6E6C"/>
    <w:rsid w:val="004C74F0"/>
    <w:rsid w:val="004C784F"/>
    <w:rsid w:val="004C7BF7"/>
    <w:rsid w:val="004C7C83"/>
    <w:rsid w:val="004D1835"/>
    <w:rsid w:val="004D2544"/>
    <w:rsid w:val="004D2A9E"/>
    <w:rsid w:val="004D2C32"/>
    <w:rsid w:val="004D30A1"/>
    <w:rsid w:val="004D36FC"/>
    <w:rsid w:val="004D45F6"/>
    <w:rsid w:val="004D4D8D"/>
    <w:rsid w:val="004D5C6E"/>
    <w:rsid w:val="004D5D2D"/>
    <w:rsid w:val="004D5E03"/>
    <w:rsid w:val="004D69FE"/>
    <w:rsid w:val="004D74F4"/>
    <w:rsid w:val="004E0C19"/>
    <w:rsid w:val="004E133A"/>
    <w:rsid w:val="004E2C9C"/>
    <w:rsid w:val="004E34DE"/>
    <w:rsid w:val="004E6335"/>
    <w:rsid w:val="004E761B"/>
    <w:rsid w:val="004E7B8E"/>
    <w:rsid w:val="004F064D"/>
    <w:rsid w:val="004F1C25"/>
    <w:rsid w:val="004F1D1F"/>
    <w:rsid w:val="004F24FB"/>
    <w:rsid w:val="004F28EE"/>
    <w:rsid w:val="004F2A1A"/>
    <w:rsid w:val="004F2C96"/>
    <w:rsid w:val="004F31CD"/>
    <w:rsid w:val="004F3D4F"/>
    <w:rsid w:val="004F41D9"/>
    <w:rsid w:val="004F4929"/>
    <w:rsid w:val="004F4CB5"/>
    <w:rsid w:val="004F58D8"/>
    <w:rsid w:val="004F6588"/>
    <w:rsid w:val="004F6E9D"/>
    <w:rsid w:val="004F7993"/>
    <w:rsid w:val="00500130"/>
    <w:rsid w:val="00500285"/>
    <w:rsid w:val="00500DFE"/>
    <w:rsid w:val="0050260E"/>
    <w:rsid w:val="005032FB"/>
    <w:rsid w:val="005034F7"/>
    <w:rsid w:val="00503DFC"/>
    <w:rsid w:val="00504BA6"/>
    <w:rsid w:val="00504D0C"/>
    <w:rsid w:val="00504EC4"/>
    <w:rsid w:val="005052B4"/>
    <w:rsid w:val="005053E1"/>
    <w:rsid w:val="0050547F"/>
    <w:rsid w:val="00505692"/>
    <w:rsid w:val="00505725"/>
    <w:rsid w:val="00505931"/>
    <w:rsid w:val="00505B03"/>
    <w:rsid w:val="0050638E"/>
    <w:rsid w:val="00506690"/>
    <w:rsid w:val="00506764"/>
    <w:rsid w:val="00506932"/>
    <w:rsid w:val="00506E9A"/>
    <w:rsid w:val="00507AB1"/>
    <w:rsid w:val="00507C0C"/>
    <w:rsid w:val="00507D24"/>
    <w:rsid w:val="0051122E"/>
    <w:rsid w:val="00511666"/>
    <w:rsid w:val="00511DD1"/>
    <w:rsid w:val="00512E7B"/>
    <w:rsid w:val="00513E90"/>
    <w:rsid w:val="00514647"/>
    <w:rsid w:val="00514734"/>
    <w:rsid w:val="005147D3"/>
    <w:rsid w:val="00514A25"/>
    <w:rsid w:val="00514F13"/>
    <w:rsid w:val="00514FC1"/>
    <w:rsid w:val="005158F6"/>
    <w:rsid w:val="00516AB6"/>
    <w:rsid w:val="00520C8A"/>
    <w:rsid w:val="00521AB8"/>
    <w:rsid w:val="00522010"/>
    <w:rsid w:val="00522313"/>
    <w:rsid w:val="00525950"/>
    <w:rsid w:val="005259A0"/>
    <w:rsid w:val="00525E43"/>
    <w:rsid w:val="0052678E"/>
    <w:rsid w:val="00526AAF"/>
    <w:rsid w:val="00526D48"/>
    <w:rsid w:val="005275EB"/>
    <w:rsid w:val="005276AD"/>
    <w:rsid w:val="00527D3D"/>
    <w:rsid w:val="0053005C"/>
    <w:rsid w:val="00530512"/>
    <w:rsid w:val="00530621"/>
    <w:rsid w:val="00530A66"/>
    <w:rsid w:val="00530BEF"/>
    <w:rsid w:val="00530FFE"/>
    <w:rsid w:val="00531E4B"/>
    <w:rsid w:val="005320C2"/>
    <w:rsid w:val="00532ECC"/>
    <w:rsid w:val="00533844"/>
    <w:rsid w:val="0053508A"/>
    <w:rsid w:val="0053602C"/>
    <w:rsid w:val="00536BA2"/>
    <w:rsid w:val="00537DA8"/>
    <w:rsid w:val="00537E65"/>
    <w:rsid w:val="00540C23"/>
    <w:rsid w:val="00543928"/>
    <w:rsid w:val="0054404C"/>
    <w:rsid w:val="00544AFE"/>
    <w:rsid w:val="00545C8D"/>
    <w:rsid w:val="00545E17"/>
    <w:rsid w:val="00545FBF"/>
    <w:rsid w:val="00547415"/>
    <w:rsid w:val="005478B5"/>
    <w:rsid w:val="00547A5B"/>
    <w:rsid w:val="00547AEB"/>
    <w:rsid w:val="00550353"/>
    <w:rsid w:val="00550E66"/>
    <w:rsid w:val="005515B8"/>
    <w:rsid w:val="00551BD4"/>
    <w:rsid w:val="0055242C"/>
    <w:rsid w:val="005526E3"/>
    <w:rsid w:val="005533F3"/>
    <w:rsid w:val="0055364E"/>
    <w:rsid w:val="00553AB3"/>
    <w:rsid w:val="00553D45"/>
    <w:rsid w:val="00554999"/>
    <w:rsid w:val="00554F17"/>
    <w:rsid w:val="005555D4"/>
    <w:rsid w:val="005556E2"/>
    <w:rsid w:val="00555827"/>
    <w:rsid w:val="00555CE9"/>
    <w:rsid w:val="005561FD"/>
    <w:rsid w:val="00556413"/>
    <w:rsid w:val="00556BBE"/>
    <w:rsid w:val="00556BF7"/>
    <w:rsid w:val="00557972"/>
    <w:rsid w:val="00560B5A"/>
    <w:rsid w:val="00561111"/>
    <w:rsid w:val="00561D70"/>
    <w:rsid w:val="00561DC8"/>
    <w:rsid w:val="005660B0"/>
    <w:rsid w:val="005663F4"/>
    <w:rsid w:val="005666A1"/>
    <w:rsid w:val="00567BFF"/>
    <w:rsid w:val="0057027E"/>
    <w:rsid w:val="005706F0"/>
    <w:rsid w:val="005707E6"/>
    <w:rsid w:val="00570B15"/>
    <w:rsid w:val="00571258"/>
    <w:rsid w:val="00571E65"/>
    <w:rsid w:val="00572225"/>
    <w:rsid w:val="00573556"/>
    <w:rsid w:val="00574EF4"/>
    <w:rsid w:val="00576068"/>
    <w:rsid w:val="0057663E"/>
    <w:rsid w:val="0057721F"/>
    <w:rsid w:val="0057782D"/>
    <w:rsid w:val="00580213"/>
    <w:rsid w:val="00580FB7"/>
    <w:rsid w:val="005813C5"/>
    <w:rsid w:val="00581588"/>
    <w:rsid w:val="005817D7"/>
    <w:rsid w:val="0058185E"/>
    <w:rsid w:val="00581BBC"/>
    <w:rsid w:val="00582F03"/>
    <w:rsid w:val="00583BB1"/>
    <w:rsid w:val="00583F9D"/>
    <w:rsid w:val="0058435A"/>
    <w:rsid w:val="0058450B"/>
    <w:rsid w:val="00584942"/>
    <w:rsid w:val="00584BF4"/>
    <w:rsid w:val="00584F37"/>
    <w:rsid w:val="00585674"/>
    <w:rsid w:val="00585D6F"/>
    <w:rsid w:val="00586021"/>
    <w:rsid w:val="005862FB"/>
    <w:rsid w:val="00586601"/>
    <w:rsid w:val="00586915"/>
    <w:rsid w:val="00586B73"/>
    <w:rsid w:val="00587EFD"/>
    <w:rsid w:val="005901DD"/>
    <w:rsid w:val="0059089D"/>
    <w:rsid w:val="00590B2F"/>
    <w:rsid w:val="00591792"/>
    <w:rsid w:val="00591BD2"/>
    <w:rsid w:val="005923E6"/>
    <w:rsid w:val="005928EE"/>
    <w:rsid w:val="00592A05"/>
    <w:rsid w:val="00592A37"/>
    <w:rsid w:val="00593268"/>
    <w:rsid w:val="005933FF"/>
    <w:rsid w:val="00593C7E"/>
    <w:rsid w:val="00593F43"/>
    <w:rsid w:val="00594C72"/>
    <w:rsid w:val="005952C8"/>
    <w:rsid w:val="005957A8"/>
    <w:rsid w:val="00595C29"/>
    <w:rsid w:val="00596AA5"/>
    <w:rsid w:val="00596F61"/>
    <w:rsid w:val="005970AD"/>
    <w:rsid w:val="005976E8"/>
    <w:rsid w:val="00597DC7"/>
    <w:rsid w:val="00597F15"/>
    <w:rsid w:val="005A13CC"/>
    <w:rsid w:val="005A148D"/>
    <w:rsid w:val="005A19E6"/>
    <w:rsid w:val="005A35F5"/>
    <w:rsid w:val="005A366B"/>
    <w:rsid w:val="005A4109"/>
    <w:rsid w:val="005A506C"/>
    <w:rsid w:val="005A581E"/>
    <w:rsid w:val="005A5F68"/>
    <w:rsid w:val="005A682C"/>
    <w:rsid w:val="005B111B"/>
    <w:rsid w:val="005B14A6"/>
    <w:rsid w:val="005B15A2"/>
    <w:rsid w:val="005B2464"/>
    <w:rsid w:val="005B24A2"/>
    <w:rsid w:val="005B25CD"/>
    <w:rsid w:val="005B3B5A"/>
    <w:rsid w:val="005B4BA1"/>
    <w:rsid w:val="005B51AA"/>
    <w:rsid w:val="005B525A"/>
    <w:rsid w:val="005B5324"/>
    <w:rsid w:val="005B596A"/>
    <w:rsid w:val="005B5AAA"/>
    <w:rsid w:val="005B6CF3"/>
    <w:rsid w:val="005B6EED"/>
    <w:rsid w:val="005B7C92"/>
    <w:rsid w:val="005B7D7D"/>
    <w:rsid w:val="005C4D02"/>
    <w:rsid w:val="005C5B9B"/>
    <w:rsid w:val="005C666B"/>
    <w:rsid w:val="005C6BC9"/>
    <w:rsid w:val="005C758E"/>
    <w:rsid w:val="005C7E77"/>
    <w:rsid w:val="005D03B1"/>
    <w:rsid w:val="005D097E"/>
    <w:rsid w:val="005D0B99"/>
    <w:rsid w:val="005D0D63"/>
    <w:rsid w:val="005D3FCF"/>
    <w:rsid w:val="005D44CD"/>
    <w:rsid w:val="005D4C1D"/>
    <w:rsid w:val="005D4FBF"/>
    <w:rsid w:val="005D5687"/>
    <w:rsid w:val="005D5ADF"/>
    <w:rsid w:val="005D5B45"/>
    <w:rsid w:val="005D6355"/>
    <w:rsid w:val="005D6614"/>
    <w:rsid w:val="005D6FAA"/>
    <w:rsid w:val="005D74B2"/>
    <w:rsid w:val="005E0D76"/>
    <w:rsid w:val="005E0D8A"/>
    <w:rsid w:val="005E101D"/>
    <w:rsid w:val="005E2F68"/>
    <w:rsid w:val="005E32DD"/>
    <w:rsid w:val="005E35F1"/>
    <w:rsid w:val="005E378D"/>
    <w:rsid w:val="005E43F8"/>
    <w:rsid w:val="005E7482"/>
    <w:rsid w:val="005F0224"/>
    <w:rsid w:val="005F0CE3"/>
    <w:rsid w:val="005F1562"/>
    <w:rsid w:val="005F1730"/>
    <w:rsid w:val="005F26C3"/>
    <w:rsid w:val="005F326E"/>
    <w:rsid w:val="005F33BE"/>
    <w:rsid w:val="005F35B8"/>
    <w:rsid w:val="005F3E33"/>
    <w:rsid w:val="005F4AC4"/>
    <w:rsid w:val="005F534D"/>
    <w:rsid w:val="005F54CF"/>
    <w:rsid w:val="005F607A"/>
    <w:rsid w:val="005F6316"/>
    <w:rsid w:val="005F673D"/>
    <w:rsid w:val="005F7E4D"/>
    <w:rsid w:val="006002EA"/>
    <w:rsid w:val="0060052D"/>
    <w:rsid w:val="00600994"/>
    <w:rsid w:val="00600A4F"/>
    <w:rsid w:val="00601A21"/>
    <w:rsid w:val="006028AB"/>
    <w:rsid w:val="00602D73"/>
    <w:rsid w:val="00603639"/>
    <w:rsid w:val="00603725"/>
    <w:rsid w:val="00603B7C"/>
    <w:rsid w:val="00605AD3"/>
    <w:rsid w:val="00606B05"/>
    <w:rsid w:val="006073E3"/>
    <w:rsid w:val="00607EBF"/>
    <w:rsid w:val="0061034F"/>
    <w:rsid w:val="00610EF5"/>
    <w:rsid w:val="00611ED1"/>
    <w:rsid w:val="00612A1A"/>
    <w:rsid w:val="00612E09"/>
    <w:rsid w:val="00612F5C"/>
    <w:rsid w:val="006154B3"/>
    <w:rsid w:val="00615F9E"/>
    <w:rsid w:val="00616095"/>
    <w:rsid w:val="0061636B"/>
    <w:rsid w:val="00616431"/>
    <w:rsid w:val="00616566"/>
    <w:rsid w:val="00617169"/>
    <w:rsid w:val="00617C34"/>
    <w:rsid w:val="00617DC6"/>
    <w:rsid w:val="00620108"/>
    <w:rsid w:val="006206FD"/>
    <w:rsid w:val="00620E56"/>
    <w:rsid w:val="00620FB1"/>
    <w:rsid w:val="006211E1"/>
    <w:rsid w:val="006212D6"/>
    <w:rsid w:val="00621730"/>
    <w:rsid w:val="00621BFC"/>
    <w:rsid w:val="0062255E"/>
    <w:rsid w:val="00622564"/>
    <w:rsid w:val="006228CB"/>
    <w:rsid w:val="00623C1A"/>
    <w:rsid w:val="00624117"/>
    <w:rsid w:val="006244B1"/>
    <w:rsid w:val="006266D7"/>
    <w:rsid w:val="00626AF2"/>
    <w:rsid w:val="0062788F"/>
    <w:rsid w:val="006279A1"/>
    <w:rsid w:val="00627C09"/>
    <w:rsid w:val="00627D32"/>
    <w:rsid w:val="00630424"/>
    <w:rsid w:val="00631863"/>
    <w:rsid w:val="0063232E"/>
    <w:rsid w:val="006336AC"/>
    <w:rsid w:val="0063374E"/>
    <w:rsid w:val="00633811"/>
    <w:rsid w:val="00633B3E"/>
    <w:rsid w:val="0063602B"/>
    <w:rsid w:val="0063642A"/>
    <w:rsid w:val="00636806"/>
    <w:rsid w:val="0063778C"/>
    <w:rsid w:val="00637E0E"/>
    <w:rsid w:val="00637F70"/>
    <w:rsid w:val="00640720"/>
    <w:rsid w:val="00640953"/>
    <w:rsid w:val="006410F7"/>
    <w:rsid w:val="006414FD"/>
    <w:rsid w:val="00641C68"/>
    <w:rsid w:val="00643992"/>
    <w:rsid w:val="00643CDC"/>
    <w:rsid w:val="00644E40"/>
    <w:rsid w:val="00650B7B"/>
    <w:rsid w:val="0065147C"/>
    <w:rsid w:val="006521CC"/>
    <w:rsid w:val="00653414"/>
    <w:rsid w:val="00653B39"/>
    <w:rsid w:val="00653D4A"/>
    <w:rsid w:val="00654774"/>
    <w:rsid w:val="006562F8"/>
    <w:rsid w:val="00656B9B"/>
    <w:rsid w:val="00657699"/>
    <w:rsid w:val="00657821"/>
    <w:rsid w:val="00657DE0"/>
    <w:rsid w:val="0066030A"/>
    <w:rsid w:val="00660C3A"/>
    <w:rsid w:val="006617CE"/>
    <w:rsid w:val="0066220F"/>
    <w:rsid w:val="00662D29"/>
    <w:rsid w:val="0066335A"/>
    <w:rsid w:val="006650D3"/>
    <w:rsid w:val="006650EA"/>
    <w:rsid w:val="006651AF"/>
    <w:rsid w:val="006652ED"/>
    <w:rsid w:val="006668FD"/>
    <w:rsid w:val="00666DD6"/>
    <w:rsid w:val="00667248"/>
    <w:rsid w:val="00670C15"/>
    <w:rsid w:val="00671901"/>
    <w:rsid w:val="00672541"/>
    <w:rsid w:val="00672AE2"/>
    <w:rsid w:val="00672B1B"/>
    <w:rsid w:val="006739E6"/>
    <w:rsid w:val="006742BF"/>
    <w:rsid w:val="0067496B"/>
    <w:rsid w:val="00674FBC"/>
    <w:rsid w:val="00675150"/>
    <w:rsid w:val="0067524E"/>
    <w:rsid w:val="00675B1F"/>
    <w:rsid w:val="00675EF4"/>
    <w:rsid w:val="00675FE9"/>
    <w:rsid w:val="006761AD"/>
    <w:rsid w:val="00676C44"/>
    <w:rsid w:val="00676F28"/>
    <w:rsid w:val="00677B5F"/>
    <w:rsid w:val="006804B5"/>
    <w:rsid w:val="00680613"/>
    <w:rsid w:val="0068075C"/>
    <w:rsid w:val="00681520"/>
    <w:rsid w:val="0068191D"/>
    <w:rsid w:val="00682703"/>
    <w:rsid w:val="006838B2"/>
    <w:rsid w:val="0068421E"/>
    <w:rsid w:val="00684470"/>
    <w:rsid w:val="00684C35"/>
    <w:rsid w:val="0068628A"/>
    <w:rsid w:val="00686CB0"/>
    <w:rsid w:val="00686E66"/>
    <w:rsid w:val="00687185"/>
    <w:rsid w:val="00687B6B"/>
    <w:rsid w:val="0069014D"/>
    <w:rsid w:val="00690A69"/>
    <w:rsid w:val="00691C6C"/>
    <w:rsid w:val="00691D82"/>
    <w:rsid w:val="00691FA6"/>
    <w:rsid w:val="00692926"/>
    <w:rsid w:val="00692D62"/>
    <w:rsid w:val="00693450"/>
    <w:rsid w:val="00693953"/>
    <w:rsid w:val="00693A01"/>
    <w:rsid w:val="00693A72"/>
    <w:rsid w:val="00693BAB"/>
    <w:rsid w:val="006940F4"/>
    <w:rsid w:val="00694BAE"/>
    <w:rsid w:val="0069508C"/>
    <w:rsid w:val="00697454"/>
    <w:rsid w:val="006974F8"/>
    <w:rsid w:val="00697BF3"/>
    <w:rsid w:val="006A00C0"/>
    <w:rsid w:val="006A02A7"/>
    <w:rsid w:val="006A053A"/>
    <w:rsid w:val="006A0B7C"/>
    <w:rsid w:val="006A0C21"/>
    <w:rsid w:val="006A0C9A"/>
    <w:rsid w:val="006A14B2"/>
    <w:rsid w:val="006A191D"/>
    <w:rsid w:val="006A1FCC"/>
    <w:rsid w:val="006A31C8"/>
    <w:rsid w:val="006A3BF1"/>
    <w:rsid w:val="006A4B2B"/>
    <w:rsid w:val="006A524C"/>
    <w:rsid w:val="006A52E4"/>
    <w:rsid w:val="006A5ED8"/>
    <w:rsid w:val="006A71FC"/>
    <w:rsid w:val="006B010A"/>
    <w:rsid w:val="006B0421"/>
    <w:rsid w:val="006B17EE"/>
    <w:rsid w:val="006B229D"/>
    <w:rsid w:val="006B30F8"/>
    <w:rsid w:val="006B3436"/>
    <w:rsid w:val="006B49CF"/>
    <w:rsid w:val="006B4BF8"/>
    <w:rsid w:val="006B5221"/>
    <w:rsid w:val="006B5478"/>
    <w:rsid w:val="006B592A"/>
    <w:rsid w:val="006B6486"/>
    <w:rsid w:val="006B65C2"/>
    <w:rsid w:val="006B6BC0"/>
    <w:rsid w:val="006B6BD0"/>
    <w:rsid w:val="006B6CC2"/>
    <w:rsid w:val="006B6DC0"/>
    <w:rsid w:val="006B71ED"/>
    <w:rsid w:val="006B7C83"/>
    <w:rsid w:val="006C1A53"/>
    <w:rsid w:val="006C1BFC"/>
    <w:rsid w:val="006C222F"/>
    <w:rsid w:val="006C2C73"/>
    <w:rsid w:val="006C3057"/>
    <w:rsid w:val="006C4B1D"/>
    <w:rsid w:val="006C4C8E"/>
    <w:rsid w:val="006C5381"/>
    <w:rsid w:val="006C6B8E"/>
    <w:rsid w:val="006C76C7"/>
    <w:rsid w:val="006D0A76"/>
    <w:rsid w:val="006D1A88"/>
    <w:rsid w:val="006D1C24"/>
    <w:rsid w:val="006D254C"/>
    <w:rsid w:val="006D275D"/>
    <w:rsid w:val="006D354D"/>
    <w:rsid w:val="006D3628"/>
    <w:rsid w:val="006D4FE6"/>
    <w:rsid w:val="006D606E"/>
    <w:rsid w:val="006D6675"/>
    <w:rsid w:val="006D6865"/>
    <w:rsid w:val="006D736E"/>
    <w:rsid w:val="006D7E0B"/>
    <w:rsid w:val="006E0367"/>
    <w:rsid w:val="006E088A"/>
    <w:rsid w:val="006E0A72"/>
    <w:rsid w:val="006E0FCA"/>
    <w:rsid w:val="006E1538"/>
    <w:rsid w:val="006E22A8"/>
    <w:rsid w:val="006E2B49"/>
    <w:rsid w:val="006E3478"/>
    <w:rsid w:val="006E43E0"/>
    <w:rsid w:val="006E49F3"/>
    <w:rsid w:val="006E556E"/>
    <w:rsid w:val="006E6256"/>
    <w:rsid w:val="006E65E8"/>
    <w:rsid w:val="006E77DD"/>
    <w:rsid w:val="006E790A"/>
    <w:rsid w:val="006F19C5"/>
    <w:rsid w:val="006F1EB9"/>
    <w:rsid w:val="006F2412"/>
    <w:rsid w:val="006F28C6"/>
    <w:rsid w:val="006F2EA7"/>
    <w:rsid w:val="006F39DA"/>
    <w:rsid w:val="006F39F2"/>
    <w:rsid w:val="006F3E67"/>
    <w:rsid w:val="006F4211"/>
    <w:rsid w:val="006F48B8"/>
    <w:rsid w:val="006F4A8B"/>
    <w:rsid w:val="006F4B4B"/>
    <w:rsid w:val="006F5F60"/>
    <w:rsid w:val="006F6002"/>
    <w:rsid w:val="00700866"/>
    <w:rsid w:val="00700EF8"/>
    <w:rsid w:val="00701AFA"/>
    <w:rsid w:val="00701E35"/>
    <w:rsid w:val="0070255A"/>
    <w:rsid w:val="00702993"/>
    <w:rsid w:val="00702B26"/>
    <w:rsid w:val="00704499"/>
    <w:rsid w:val="0070488E"/>
    <w:rsid w:val="0070494E"/>
    <w:rsid w:val="007058B7"/>
    <w:rsid w:val="007064DC"/>
    <w:rsid w:val="00706C78"/>
    <w:rsid w:val="00707224"/>
    <w:rsid w:val="00711A61"/>
    <w:rsid w:val="00712199"/>
    <w:rsid w:val="0071346F"/>
    <w:rsid w:val="007136A7"/>
    <w:rsid w:val="00713A77"/>
    <w:rsid w:val="0071531F"/>
    <w:rsid w:val="00715531"/>
    <w:rsid w:val="00715E90"/>
    <w:rsid w:val="00717420"/>
    <w:rsid w:val="00717F77"/>
    <w:rsid w:val="0072066C"/>
    <w:rsid w:val="00721F2A"/>
    <w:rsid w:val="007222AF"/>
    <w:rsid w:val="007234F4"/>
    <w:rsid w:val="00723653"/>
    <w:rsid w:val="0072449E"/>
    <w:rsid w:val="00725BA5"/>
    <w:rsid w:val="007260E3"/>
    <w:rsid w:val="00726F30"/>
    <w:rsid w:val="00727324"/>
    <w:rsid w:val="00727D46"/>
    <w:rsid w:val="00727F17"/>
    <w:rsid w:val="00730A2B"/>
    <w:rsid w:val="00730A42"/>
    <w:rsid w:val="00731132"/>
    <w:rsid w:val="00731A9E"/>
    <w:rsid w:val="00731C78"/>
    <w:rsid w:val="0073288F"/>
    <w:rsid w:val="00733627"/>
    <w:rsid w:val="00733F30"/>
    <w:rsid w:val="00734963"/>
    <w:rsid w:val="00734973"/>
    <w:rsid w:val="00734AF3"/>
    <w:rsid w:val="00735171"/>
    <w:rsid w:val="007351EC"/>
    <w:rsid w:val="007354B6"/>
    <w:rsid w:val="007363AB"/>
    <w:rsid w:val="007364F2"/>
    <w:rsid w:val="00737080"/>
    <w:rsid w:val="007372AA"/>
    <w:rsid w:val="00737310"/>
    <w:rsid w:val="0073741E"/>
    <w:rsid w:val="007377EA"/>
    <w:rsid w:val="00740895"/>
    <w:rsid w:val="00741032"/>
    <w:rsid w:val="00741527"/>
    <w:rsid w:val="00741F28"/>
    <w:rsid w:val="00742355"/>
    <w:rsid w:val="00742A7B"/>
    <w:rsid w:val="00742A87"/>
    <w:rsid w:val="00742B14"/>
    <w:rsid w:val="00742D5F"/>
    <w:rsid w:val="007433CA"/>
    <w:rsid w:val="007444EE"/>
    <w:rsid w:val="00744624"/>
    <w:rsid w:val="00744769"/>
    <w:rsid w:val="00744D92"/>
    <w:rsid w:val="007454C4"/>
    <w:rsid w:val="0074599B"/>
    <w:rsid w:val="00747135"/>
    <w:rsid w:val="00747446"/>
    <w:rsid w:val="00747544"/>
    <w:rsid w:val="007477DE"/>
    <w:rsid w:val="00747CEC"/>
    <w:rsid w:val="00747CF2"/>
    <w:rsid w:val="00750CB1"/>
    <w:rsid w:val="00750F49"/>
    <w:rsid w:val="00752A8B"/>
    <w:rsid w:val="00753AD7"/>
    <w:rsid w:val="00753B07"/>
    <w:rsid w:val="00754059"/>
    <w:rsid w:val="00754653"/>
    <w:rsid w:val="007550E1"/>
    <w:rsid w:val="007557B6"/>
    <w:rsid w:val="00755EB1"/>
    <w:rsid w:val="007561BB"/>
    <w:rsid w:val="007565F6"/>
    <w:rsid w:val="00756648"/>
    <w:rsid w:val="00756F0A"/>
    <w:rsid w:val="00757571"/>
    <w:rsid w:val="00757880"/>
    <w:rsid w:val="00757E71"/>
    <w:rsid w:val="00760E30"/>
    <w:rsid w:val="007610FD"/>
    <w:rsid w:val="00761E90"/>
    <w:rsid w:val="00762A9F"/>
    <w:rsid w:val="00762FDB"/>
    <w:rsid w:val="007639A5"/>
    <w:rsid w:val="00763F1C"/>
    <w:rsid w:val="0076462A"/>
    <w:rsid w:val="00764FFB"/>
    <w:rsid w:val="00765089"/>
    <w:rsid w:val="00765504"/>
    <w:rsid w:val="0077024C"/>
    <w:rsid w:val="007722CD"/>
    <w:rsid w:val="007726D0"/>
    <w:rsid w:val="00772DB4"/>
    <w:rsid w:val="00773058"/>
    <w:rsid w:val="00773222"/>
    <w:rsid w:val="0077495C"/>
    <w:rsid w:val="00774E4A"/>
    <w:rsid w:val="0077533A"/>
    <w:rsid w:val="0077542F"/>
    <w:rsid w:val="00776658"/>
    <w:rsid w:val="0077675B"/>
    <w:rsid w:val="00776C1E"/>
    <w:rsid w:val="007771F1"/>
    <w:rsid w:val="00777E1D"/>
    <w:rsid w:val="0078037B"/>
    <w:rsid w:val="007807C7"/>
    <w:rsid w:val="00780C8F"/>
    <w:rsid w:val="00781A14"/>
    <w:rsid w:val="00782C9E"/>
    <w:rsid w:val="0078353A"/>
    <w:rsid w:val="007839CD"/>
    <w:rsid w:val="00783A3A"/>
    <w:rsid w:val="0078408A"/>
    <w:rsid w:val="007858A8"/>
    <w:rsid w:val="00785C46"/>
    <w:rsid w:val="0078613E"/>
    <w:rsid w:val="00787272"/>
    <w:rsid w:val="007879DA"/>
    <w:rsid w:val="00790147"/>
    <w:rsid w:val="0079033F"/>
    <w:rsid w:val="00790B3B"/>
    <w:rsid w:val="00790F1A"/>
    <w:rsid w:val="007914F2"/>
    <w:rsid w:val="00791840"/>
    <w:rsid w:val="00791E98"/>
    <w:rsid w:val="00792232"/>
    <w:rsid w:val="00792443"/>
    <w:rsid w:val="007932FC"/>
    <w:rsid w:val="00793326"/>
    <w:rsid w:val="00793F06"/>
    <w:rsid w:val="00794392"/>
    <w:rsid w:val="00794762"/>
    <w:rsid w:val="007948F9"/>
    <w:rsid w:val="00795575"/>
    <w:rsid w:val="00797CC8"/>
    <w:rsid w:val="007A0942"/>
    <w:rsid w:val="007A0B4E"/>
    <w:rsid w:val="007A1012"/>
    <w:rsid w:val="007A1D0A"/>
    <w:rsid w:val="007A21E2"/>
    <w:rsid w:val="007A28B5"/>
    <w:rsid w:val="007A2F94"/>
    <w:rsid w:val="007A30D0"/>
    <w:rsid w:val="007A32C2"/>
    <w:rsid w:val="007A3805"/>
    <w:rsid w:val="007A399B"/>
    <w:rsid w:val="007A45E1"/>
    <w:rsid w:val="007A5B7C"/>
    <w:rsid w:val="007A60AA"/>
    <w:rsid w:val="007A6C43"/>
    <w:rsid w:val="007A6E37"/>
    <w:rsid w:val="007B08F8"/>
    <w:rsid w:val="007B1160"/>
    <w:rsid w:val="007B12F9"/>
    <w:rsid w:val="007B15ED"/>
    <w:rsid w:val="007B1C69"/>
    <w:rsid w:val="007B226E"/>
    <w:rsid w:val="007B25B8"/>
    <w:rsid w:val="007B2A59"/>
    <w:rsid w:val="007B348E"/>
    <w:rsid w:val="007B3536"/>
    <w:rsid w:val="007B3F25"/>
    <w:rsid w:val="007B5018"/>
    <w:rsid w:val="007B5F83"/>
    <w:rsid w:val="007B61C6"/>
    <w:rsid w:val="007B75A7"/>
    <w:rsid w:val="007C0B1B"/>
    <w:rsid w:val="007C1202"/>
    <w:rsid w:val="007C1B66"/>
    <w:rsid w:val="007C1EEA"/>
    <w:rsid w:val="007C280A"/>
    <w:rsid w:val="007C2D81"/>
    <w:rsid w:val="007C2F20"/>
    <w:rsid w:val="007C2FA9"/>
    <w:rsid w:val="007C3C9F"/>
    <w:rsid w:val="007C47FC"/>
    <w:rsid w:val="007C4E83"/>
    <w:rsid w:val="007C546A"/>
    <w:rsid w:val="007C5482"/>
    <w:rsid w:val="007C5885"/>
    <w:rsid w:val="007C67E4"/>
    <w:rsid w:val="007C6D38"/>
    <w:rsid w:val="007C7CB2"/>
    <w:rsid w:val="007C7D94"/>
    <w:rsid w:val="007D05C8"/>
    <w:rsid w:val="007D086C"/>
    <w:rsid w:val="007D32AB"/>
    <w:rsid w:val="007D3681"/>
    <w:rsid w:val="007D379F"/>
    <w:rsid w:val="007D3B98"/>
    <w:rsid w:val="007D4B79"/>
    <w:rsid w:val="007D4CE2"/>
    <w:rsid w:val="007D590F"/>
    <w:rsid w:val="007D6615"/>
    <w:rsid w:val="007D6889"/>
    <w:rsid w:val="007E058B"/>
    <w:rsid w:val="007E07C6"/>
    <w:rsid w:val="007E0AE4"/>
    <w:rsid w:val="007E5533"/>
    <w:rsid w:val="007E5E2A"/>
    <w:rsid w:val="007E65AA"/>
    <w:rsid w:val="007E6E9D"/>
    <w:rsid w:val="007E751D"/>
    <w:rsid w:val="007F03FE"/>
    <w:rsid w:val="007F0C4E"/>
    <w:rsid w:val="007F1006"/>
    <w:rsid w:val="007F26AA"/>
    <w:rsid w:val="007F27C2"/>
    <w:rsid w:val="007F34AE"/>
    <w:rsid w:val="007F3D0C"/>
    <w:rsid w:val="007F40E7"/>
    <w:rsid w:val="007F4243"/>
    <w:rsid w:val="007F49AC"/>
    <w:rsid w:val="007F4C8A"/>
    <w:rsid w:val="007F4FF6"/>
    <w:rsid w:val="007F5606"/>
    <w:rsid w:val="007F6626"/>
    <w:rsid w:val="007F699B"/>
    <w:rsid w:val="007F6B4E"/>
    <w:rsid w:val="007F784C"/>
    <w:rsid w:val="007F7F5D"/>
    <w:rsid w:val="00800D31"/>
    <w:rsid w:val="0080107F"/>
    <w:rsid w:val="00801B6C"/>
    <w:rsid w:val="00801C92"/>
    <w:rsid w:val="008020F6"/>
    <w:rsid w:val="00802D7E"/>
    <w:rsid w:val="00802E24"/>
    <w:rsid w:val="008042B2"/>
    <w:rsid w:val="008044DD"/>
    <w:rsid w:val="00804B92"/>
    <w:rsid w:val="008059E8"/>
    <w:rsid w:val="00805B47"/>
    <w:rsid w:val="008063E3"/>
    <w:rsid w:val="008065B0"/>
    <w:rsid w:val="00806B82"/>
    <w:rsid w:val="00806C40"/>
    <w:rsid w:val="00807A37"/>
    <w:rsid w:val="00807C21"/>
    <w:rsid w:val="00807CD2"/>
    <w:rsid w:val="008116D0"/>
    <w:rsid w:val="00812B1D"/>
    <w:rsid w:val="00812CE5"/>
    <w:rsid w:val="008136D1"/>
    <w:rsid w:val="0081394D"/>
    <w:rsid w:val="008144A4"/>
    <w:rsid w:val="0081511B"/>
    <w:rsid w:val="008151C3"/>
    <w:rsid w:val="00815525"/>
    <w:rsid w:val="00815CB4"/>
    <w:rsid w:val="00815FD2"/>
    <w:rsid w:val="0081674E"/>
    <w:rsid w:val="00816D55"/>
    <w:rsid w:val="008173DE"/>
    <w:rsid w:val="008176C2"/>
    <w:rsid w:val="008178BA"/>
    <w:rsid w:val="008179B7"/>
    <w:rsid w:val="00817AF0"/>
    <w:rsid w:val="00820B99"/>
    <w:rsid w:val="0082198E"/>
    <w:rsid w:val="00821A90"/>
    <w:rsid w:val="008225BB"/>
    <w:rsid w:val="00823274"/>
    <w:rsid w:val="0082331B"/>
    <w:rsid w:val="008245B2"/>
    <w:rsid w:val="00824632"/>
    <w:rsid w:val="00824987"/>
    <w:rsid w:val="00825097"/>
    <w:rsid w:val="0082569D"/>
    <w:rsid w:val="008277E4"/>
    <w:rsid w:val="00827C5D"/>
    <w:rsid w:val="00830349"/>
    <w:rsid w:val="0083053D"/>
    <w:rsid w:val="00830670"/>
    <w:rsid w:val="00830953"/>
    <w:rsid w:val="00830ABC"/>
    <w:rsid w:val="00831910"/>
    <w:rsid w:val="00831ADE"/>
    <w:rsid w:val="008321E9"/>
    <w:rsid w:val="00832D1F"/>
    <w:rsid w:val="00834B94"/>
    <w:rsid w:val="00834F3C"/>
    <w:rsid w:val="0083537B"/>
    <w:rsid w:val="0083617A"/>
    <w:rsid w:val="00837AC3"/>
    <w:rsid w:val="0084088E"/>
    <w:rsid w:val="00840902"/>
    <w:rsid w:val="00841735"/>
    <w:rsid w:val="008422CC"/>
    <w:rsid w:val="00842415"/>
    <w:rsid w:val="00842E4F"/>
    <w:rsid w:val="00842EAA"/>
    <w:rsid w:val="0084308E"/>
    <w:rsid w:val="008434B6"/>
    <w:rsid w:val="00844AA4"/>
    <w:rsid w:val="00846966"/>
    <w:rsid w:val="00850AD6"/>
    <w:rsid w:val="00851AEA"/>
    <w:rsid w:val="00851B56"/>
    <w:rsid w:val="008524FB"/>
    <w:rsid w:val="008531A5"/>
    <w:rsid w:val="00853636"/>
    <w:rsid w:val="008537AD"/>
    <w:rsid w:val="0085412D"/>
    <w:rsid w:val="008548C0"/>
    <w:rsid w:val="00854DC5"/>
    <w:rsid w:val="00855196"/>
    <w:rsid w:val="00855396"/>
    <w:rsid w:val="0085556B"/>
    <w:rsid w:val="008559B2"/>
    <w:rsid w:val="00856741"/>
    <w:rsid w:val="00857B18"/>
    <w:rsid w:val="0086000C"/>
    <w:rsid w:val="008601C5"/>
    <w:rsid w:val="0086114F"/>
    <w:rsid w:val="008628C1"/>
    <w:rsid w:val="008644B9"/>
    <w:rsid w:val="00864B01"/>
    <w:rsid w:val="00866CCB"/>
    <w:rsid w:val="00867091"/>
    <w:rsid w:val="00867BBE"/>
    <w:rsid w:val="00871034"/>
    <w:rsid w:val="00871E89"/>
    <w:rsid w:val="008729FC"/>
    <w:rsid w:val="00872F27"/>
    <w:rsid w:val="00872F34"/>
    <w:rsid w:val="00873253"/>
    <w:rsid w:val="00873A8E"/>
    <w:rsid w:val="00873DDE"/>
    <w:rsid w:val="0087461D"/>
    <w:rsid w:val="008754A2"/>
    <w:rsid w:val="0087641D"/>
    <w:rsid w:val="0087662D"/>
    <w:rsid w:val="0087779A"/>
    <w:rsid w:val="00877F15"/>
    <w:rsid w:val="00880D70"/>
    <w:rsid w:val="00880F9C"/>
    <w:rsid w:val="008810DA"/>
    <w:rsid w:val="00881D14"/>
    <w:rsid w:val="0088203E"/>
    <w:rsid w:val="00882121"/>
    <w:rsid w:val="008824E7"/>
    <w:rsid w:val="00882667"/>
    <w:rsid w:val="00882CC5"/>
    <w:rsid w:val="00882F64"/>
    <w:rsid w:val="00883616"/>
    <w:rsid w:val="008843C9"/>
    <w:rsid w:val="00884409"/>
    <w:rsid w:val="0088516A"/>
    <w:rsid w:val="008851AD"/>
    <w:rsid w:val="0088556D"/>
    <w:rsid w:val="00885960"/>
    <w:rsid w:val="00885DF6"/>
    <w:rsid w:val="00886AF4"/>
    <w:rsid w:val="0088706F"/>
    <w:rsid w:val="008871D4"/>
    <w:rsid w:val="008873BF"/>
    <w:rsid w:val="00887594"/>
    <w:rsid w:val="008876EC"/>
    <w:rsid w:val="0089093D"/>
    <w:rsid w:val="0089212E"/>
    <w:rsid w:val="00892537"/>
    <w:rsid w:val="00892E60"/>
    <w:rsid w:val="00892F02"/>
    <w:rsid w:val="00893A8C"/>
    <w:rsid w:val="0089409A"/>
    <w:rsid w:val="008940F6"/>
    <w:rsid w:val="0089466D"/>
    <w:rsid w:val="00895193"/>
    <w:rsid w:val="008954B4"/>
    <w:rsid w:val="0089555B"/>
    <w:rsid w:val="0089710A"/>
    <w:rsid w:val="008978B4"/>
    <w:rsid w:val="00897C2A"/>
    <w:rsid w:val="008A0147"/>
    <w:rsid w:val="008A03A0"/>
    <w:rsid w:val="008A15ED"/>
    <w:rsid w:val="008A19EE"/>
    <w:rsid w:val="008A2534"/>
    <w:rsid w:val="008A3217"/>
    <w:rsid w:val="008A3426"/>
    <w:rsid w:val="008A3491"/>
    <w:rsid w:val="008A3B6B"/>
    <w:rsid w:val="008A434E"/>
    <w:rsid w:val="008A4F7A"/>
    <w:rsid w:val="008A5C19"/>
    <w:rsid w:val="008A6CF2"/>
    <w:rsid w:val="008A778B"/>
    <w:rsid w:val="008B0192"/>
    <w:rsid w:val="008B052B"/>
    <w:rsid w:val="008B08CA"/>
    <w:rsid w:val="008B09E5"/>
    <w:rsid w:val="008B0A5C"/>
    <w:rsid w:val="008B108D"/>
    <w:rsid w:val="008B1D0B"/>
    <w:rsid w:val="008B21D1"/>
    <w:rsid w:val="008B309E"/>
    <w:rsid w:val="008B367F"/>
    <w:rsid w:val="008B4F40"/>
    <w:rsid w:val="008B6565"/>
    <w:rsid w:val="008B6AB0"/>
    <w:rsid w:val="008B6D7B"/>
    <w:rsid w:val="008B7147"/>
    <w:rsid w:val="008B7C08"/>
    <w:rsid w:val="008C0438"/>
    <w:rsid w:val="008C0FCB"/>
    <w:rsid w:val="008C1383"/>
    <w:rsid w:val="008C1989"/>
    <w:rsid w:val="008C2B2E"/>
    <w:rsid w:val="008C2F2B"/>
    <w:rsid w:val="008C318C"/>
    <w:rsid w:val="008C4C47"/>
    <w:rsid w:val="008C4FDF"/>
    <w:rsid w:val="008C56DD"/>
    <w:rsid w:val="008C5DA0"/>
    <w:rsid w:val="008C6BEE"/>
    <w:rsid w:val="008C7517"/>
    <w:rsid w:val="008D018D"/>
    <w:rsid w:val="008D0AD6"/>
    <w:rsid w:val="008D0CB0"/>
    <w:rsid w:val="008D0FB1"/>
    <w:rsid w:val="008D105A"/>
    <w:rsid w:val="008D1244"/>
    <w:rsid w:val="008D1619"/>
    <w:rsid w:val="008D18BA"/>
    <w:rsid w:val="008D1E5A"/>
    <w:rsid w:val="008D363A"/>
    <w:rsid w:val="008D3A97"/>
    <w:rsid w:val="008D4334"/>
    <w:rsid w:val="008D4DC8"/>
    <w:rsid w:val="008D4E25"/>
    <w:rsid w:val="008D54FB"/>
    <w:rsid w:val="008D5840"/>
    <w:rsid w:val="008D59AF"/>
    <w:rsid w:val="008D608D"/>
    <w:rsid w:val="008D6983"/>
    <w:rsid w:val="008D758D"/>
    <w:rsid w:val="008E01B8"/>
    <w:rsid w:val="008E0D60"/>
    <w:rsid w:val="008E1294"/>
    <w:rsid w:val="008E1A7B"/>
    <w:rsid w:val="008E1CE1"/>
    <w:rsid w:val="008E1E92"/>
    <w:rsid w:val="008E3591"/>
    <w:rsid w:val="008E3967"/>
    <w:rsid w:val="008E48FF"/>
    <w:rsid w:val="008E4E57"/>
    <w:rsid w:val="008E527F"/>
    <w:rsid w:val="008E552C"/>
    <w:rsid w:val="008E5863"/>
    <w:rsid w:val="008E71B3"/>
    <w:rsid w:val="008F0E3E"/>
    <w:rsid w:val="008F1348"/>
    <w:rsid w:val="008F17E5"/>
    <w:rsid w:val="008F1D12"/>
    <w:rsid w:val="008F22F3"/>
    <w:rsid w:val="008F2487"/>
    <w:rsid w:val="008F25C8"/>
    <w:rsid w:val="008F2B6F"/>
    <w:rsid w:val="008F2B79"/>
    <w:rsid w:val="008F2BEC"/>
    <w:rsid w:val="008F31B2"/>
    <w:rsid w:val="008F3C4C"/>
    <w:rsid w:val="008F3DC2"/>
    <w:rsid w:val="008F491D"/>
    <w:rsid w:val="008F4ACA"/>
    <w:rsid w:val="008F4F1F"/>
    <w:rsid w:val="008F511A"/>
    <w:rsid w:val="008F5DBC"/>
    <w:rsid w:val="008F61B1"/>
    <w:rsid w:val="008F61B4"/>
    <w:rsid w:val="008F657C"/>
    <w:rsid w:val="008F672D"/>
    <w:rsid w:val="008F768B"/>
    <w:rsid w:val="008F77BC"/>
    <w:rsid w:val="008F78D9"/>
    <w:rsid w:val="008F7F1B"/>
    <w:rsid w:val="00900991"/>
    <w:rsid w:val="00900A1A"/>
    <w:rsid w:val="0090176E"/>
    <w:rsid w:val="00902972"/>
    <w:rsid w:val="009029DE"/>
    <w:rsid w:val="0090316E"/>
    <w:rsid w:val="00903431"/>
    <w:rsid w:val="0090375F"/>
    <w:rsid w:val="00903F4B"/>
    <w:rsid w:val="009042E6"/>
    <w:rsid w:val="00904750"/>
    <w:rsid w:val="0090531A"/>
    <w:rsid w:val="0090714C"/>
    <w:rsid w:val="009074B8"/>
    <w:rsid w:val="009074D8"/>
    <w:rsid w:val="00910D94"/>
    <w:rsid w:val="009110DB"/>
    <w:rsid w:val="0091137A"/>
    <w:rsid w:val="009115D5"/>
    <w:rsid w:val="00912570"/>
    <w:rsid w:val="0091260C"/>
    <w:rsid w:val="00912905"/>
    <w:rsid w:val="00913BC9"/>
    <w:rsid w:val="0091405C"/>
    <w:rsid w:val="00914E34"/>
    <w:rsid w:val="00915069"/>
    <w:rsid w:val="00915BE7"/>
    <w:rsid w:val="00915C50"/>
    <w:rsid w:val="00915E46"/>
    <w:rsid w:val="00915FD8"/>
    <w:rsid w:val="0091657B"/>
    <w:rsid w:val="00916A5C"/>
    <w:rsid w:val="0091786A"/>
    <w:rsid w:val="00917B5D"/>
    <w:rsid w:val="00917FE4"/>
    <w:rsid w:val="009203C1"/>
    <w:rsid w:val="009204AC"/>
    <w:rsid w:val="00921B83"/>
    <w:rsid w:val="00922293"/>
    <w:rsid w:val="00922F0E"/>
    <w:rsid w:val="00923F9F"/>
    <w:rsid w:val="009245A6"/>
    <w:rsid w:val="00924608"/>
    <w:rsid w:val="00924F74"/>
    <w:rsid w:val="009250BC"/>
    <w:rsid w:val="009254FD"/>
    <w:rsid w:val="00926C8B"/>
    <w:rsid w:val="00926E27"/>
    <w:rsid w:val="009301F5"/>
    <w:rsid w:val="0093082D"/>
    <w:rsid w:val="00930FD8"/>
    <w:rsid w:val="009319C2"/>
    <w:rsid w:val="0093214A"/>
    <w:rsid w:val="009324BA"/>
    <w:rsid w:val="009334AA"/>
    <w:rsid w:val="00934943"/>
    <w:rsid w:val="00937009"/>
    <w:rsid w:val="009372BA"/>
    <w:rsid w:val="0094171C"/>
    <w:rsid w:val="0094172C"/>
    <w:rsid w:val="0094180B"/>
    <w:rsid w:val="00941BA2"/>
    <w:rsid w:val="009421AC"/>
    <w:rsid w:val="009427BE"/>
    <w:rsid w:val="00942C73"/>
    <w:rsid w:val="0094326C"/>
    <w:rsid w:val="00943ACF"/>
    <w:rsid w:val="00944E0E"/>
    <w:rsid w:val="009450E8"/>
    <w:rsid w:val="00945C06"/>
    <w:rsid w:val="00946243"/>
    <w:rsid w:val="00946F81"/>
    <w:rsid w:val="009471D3"/>
    <w:rsid w:val="00947DB7"/>
    <w:rsid w:val="0095021C"/>
    <w:rsid w:val="009507F9"/>
    <w:rsid w:val="00950C3F"/>
    <w:rsid w:val="009517E9"/>
    <w:rsid w:val="0095215B"/>
    <w:rsid w:val="009521C1"/>
    <w:rsid w:val="00952265"/>
    <w:rsid w:val="0095239A"/>
    <w:rsid w:val="00953768"/>
    <w:rsid w:val="00953EA4"/>
    <w:rsid w:val="00954618"/>
    <w:rsid w:val="00954C23"/>
    <w:rsid w:val="00954C27"/>
    <w:rsid w:val="00955828"/>
    <w:rsid w:val="00955CA1"/>
    <w:rsid w:val="00956719"/>
    <w:rsid w:val="009567F0"/>
    <w:rsid w:val="009568A0"/>
    <w:rsid w:val="00957462"/>
    <w:rsid w:val="00957705"/>
    <w:rsid w:val="009579AC"/>
    <w:rsid w:val="00957B4B"/>
    <w:rsid w:val="00960727"/>
    <w:rsid w:val="00961008"/>
    <w:rsid w:val="009619DA"/>
    <w:rsid w:val="00963181"/>
    <w:rsid w:val="009635DE"/>
    <w:rsid w:val="00963E0B"/>
    <w:rsid w:val="00964A0C"/>
    <w:rsid w:val="00965645"/>
    <w:rsid w:val="00965B27"/>
    <w:rsid w:val="00966785"/>
    <w:rsid w:val="009704C9"/>
    <w:rsid w:val="00970910"/>
    <w:rsid w:val="009712FB"/>
    <w:rsid w:val="00971AD4"/>
    <w:rsid w:val="009724D1"/>
    <w:rsid w:val="009727D6"/>
    <w:rsid w:val="00972D8B"/>
    <w:rsid w:val="00973AD4"/>
    <w:rsid w:val="00973EB4"/>
    <w:rsid w:val="0097469F"/>
    <w:rsid w:val="00975500"/>
    <w:rsid w:val="0097620A"/>
    <w:rsid w:val="00976C19"/>
    <w:rsid w:val="009775F9"/>
    <w:rsid w:val="0097789D"/>
    <w:rsid w:val="00980662"/>
    <w:rsid w:val="00981807"/>
    <w:rsid w:val="00981977"/>
    <w:rsid w:val="00982457"/>
    <w:rsid w:val="00982C81"/>
    <w:rsid w:val="00983AFF"/>
    <w:rsid w:val="00986FBB"/>
    <w:rsid w:val="00987046"/>
    <w:rsid w:val="0098764A"/>
    <w:rsid w:val="0098788D"/>
    <w:rsid w:val="0099025F"/>
    <w:rsid w:val="0099069C"/>
    <w:rsid w:val="00992006"/>
    <w:rsid w:val="009926EF"/>
    <w:rsid w:val="009937B5"/>
    <w:rsid w:val="00993D8D"/>
    <w:rsid w:val="009941EB"/>
    <w:rsid w:val="009947C9"/>
    <w:rsid w:val="009958B7"/>
    <w:rsid w:val="009958FF"/>
    <w:rsid w:val="00995ABC"/>
    <w:rsid w:val="0099630C"/>
    <w:rsid w:val="00996D27"/>
    <w:rsid w:val="00996DCF"/>
    <w:rsid w:val="00997615"/>
    <w:rsid w:val="00997F6D"/>
    <w:rsid w:val="009A0305"/>
    <w:rsid w:val="009A0609"/>
    <w:rsid w:val="009A0E9F"/>
    <w:rsid w:val="009A1E84"/>
    <w:rsid w:val="009A2728"/>
    <w:rsid w:val="009A2804"/>
    <w:rsid w:val="009A2852"/>
    <w:rsid w:val="009A28B1"/>
    <w:rsid w:val="009A2D86"/>
    <w:rsid w:val="009A327B"/>
    <w:rsid w:val="009A41E2"/>
    <w:rsid w:val="009A4B2F"/>
    <w:rsid w:val="009A4B9C"/>
    <w:rsid w:val="009A4E29"/>
    <w:rsid w:val="009A5105"/>
    <w:rsid w:val="009A5767"/>
    <w:rsid w:val="009A5CEC"/>
    <w:rsid w:val="009A5EA8"/>
    <w:rsid w:val="009A5F09"/>
    <w:rsid w:val="009A6410"/>
    <w:rsid w:val="009A66C6"/>
    <w:rsid w:val="009A6A98"/>
    <w:rsid w:val="009A6F4C"/>
    <w:rsid w:val="009A7320"/>
    <w:rsid w:val="009A7AA2"/>
    <w:rsid w:val="009B1724"/>
    <w:rsid w:val="009B22C9"/>
    <w:rsid w:val="009B32CA"/>
    <w:rsid w:val="009B3396"/>
    <w:rsid w:val="009B3686"/>
    <w:rsid w:val="009B3D5D"/>
    <w:rsid w:val="009B47B1"/>
    <w:rsid w:val="009B5A1D"/>
    <w:rsid w:val="009B5F8E"/>
    <w:rsid w:val="009B63BB"/>
    <w:rsid w:val="009B649C"/>
    <w:rsid w:val="009B71B8"/>
    <w:rsid w:val="009B754F"/>
    <w:rsid w:val="009B7555"/>
    <w:rsid w:val="009B7C44"/>
    <w:rsid w:val="009B7FAC"/>
    <w:rsid w:val="009C14F0"/>
    <w:rsid w:val="009C162A"/>
    <w:rsid w:val="009C16CE"/>
    <w:rsid w:val="009C1DDF"/>
    <w:rsid w:val="009C22DA"/>
    <w:rsid w:val="009C26C1"/>
    <w:rsid w:val="009C2AF4"/>
    <w:rsid w:val="009C34A7"/>
    <w:rsid w:val="009C3F0A"/>
    <w:rsid w:val="009C4255"/>
    <w:rsid w:val="009C4B51"/>
    <w:rsid w:val="009C6312"/>
    <w:rsid w:val="009C71C0"/>
    <w:rsid w:val="009C73CE"/>
    <w:rsid w:val="009C7A48"/>
    <w:rsid w:val="009C7A61"/>
    <w:rsid w:val="009D10ED"/>
    <w:rsid w:val="009D1108"/>
    <w:rsid w:val="009D123F"/>
    <w:rsid w:val="009D137F"/>
    <w:rsid w:val="009D1AAC"/>
    <w:rsid w:val="009D2062"/>
    <w:rsid w:val="009D2131"/>
    <w:rsid w:val="009D2379"/>
    <w:rsid w:val="009D2705"/>
    <w:rsid w:val="009D2BEB"/>
    <w:rsid w:val="009D2E38"/>
    <w:rsid w:val="009D3403"/>
    <w:rsid w:val="009D4326"/>
    <w:rsid w:val="009D4557"/>
    <w:rsid w:val="009D4608"/>
    <w:rsid w:val="009D486C"/>
    <w:rsid w:val="009D5B52"/>
    <w:rsid w:val="009D5E1F"/>
    <w:rsid w:val="009D60E7"/>
    <w:rsid w:val="009D7137"/>
    <w:rsid w:val="009D782F"/>
    <w:rsid w:val="009D7908"/>
    <w:rsid w:val="009D7A19"/>
    <w:rsid w:val="009E0596"/>
    <w:rsid w:val="009E0B2F"/>
    <w:rsid w:val="009E0C5C"/>
    <w:rsid w:val="009E154D"/>
    <w:rsid w:val="009E1721"/>
    <w:rsid w:val="009E1B75"/>
    <w:rsid w:val="009E311A"/>
    <w:rsid w:val="009E330E"/>
    <w:rsid w:val="009E419D"/>
    <w:rsid w:val="009E4713"/>
    <w:rsid w:val="009E47D5"/>
    <w:rsid w:val="009E4A1A"/>
    <w:rsid w:val="009E5092"/>
    <w:rsid w:val="009E6CC4"/>
    <w:rsid w:val="009E7DBD"/>
    <w:rsid w:val="009F02D1"/>
    <w:rsid w:val="009F03ED"/>
    <w:rsid w:val="009F0E43"/>
    <w:rsid w:val="009F116B"/>
    <w:rsid w:val="009F243A"/>
    <w:rsid w:val="009F2D51"/>
    <w:rsid w:val="009F2EEC"/>
    <w:rsid w:val="009F3048"/>
    <w:rsid w:val="009F3271"/>
    <w:rsid w:val="009F3FA2"/>
    <w:rsid w:val="009F4646"/>
    <w:rsid w:val="009F4C76"/>
    <w:rsid w:val="009F60C6"/>
    <w:rsid w:val="009F6629"/>
    <w:rsid w:val="009F6D3A"/>
    <w:rsid w:val="009F7708"/>
    <w:rsid w:val="009F7724"/>
    <w:rsid w:val="00A00276"/>
    <w:rsid w:val="00A00925"/>
    <w:rsid w:val="00A00BAC"/>
    <w:rsid w:val="00A017FC"/>
    <w:rsid w:val="00A01FFD"/>
    <w:rsid w:val="00A031F5"/>
    <w:rsid w:val="00A03AE6"/>
    <w:rsid w:val="00A04492"/>
    <w:rsid w:val="00A04510"/>
    <w:rsid w:val="00A04891"/>
    <w:rsid w:val="00A04BA7"/>
    <w:rsid w:val="00A056D7"/>
    <w:rsid w:val="00A05C4B"/>
    <w:rsid w:val="00A06C80"/>
    <w:rsid w:val="00A06D3B"/>
    <w:rsid w:val="00A06EA9"/>
    <w:rsid w:val="00A11882"/>
    <w:rsid w:val="00A11A5D"/>
    <w:rsid w:val="00A1299E"/>
    <w:rsid w:val="00A12FC0"/>
    <w:rsid w:val="00A13578"/>
    <w:rsid w:val="00A13BC4"/>
    <w:rsid w:val="00A13DEC"/>
    <w:rsid w:val="00A14095"/>
    <w:rsid w:val="00A142F4"/>
    <w:rsid w:val="00A14417"/>
    <w:rsid w:val="00A14542"/>
    <w:rsid w:val="00A15096"/>
    <w:rsid w:val="00A1662C"/>
    <w:rsid w:val="00A1677F"/>
    <w:rsid w:val="00A168C8"/>
    <w:rsid w:val="00A16C7E"/>
    <w:rsid w:val="00A1718A"/>
    <w:rsid w:val="00A1755F"/>
    <w:rsid w:val="00A17A1B"/>
    <w:rsid w:val="00A17FC4"/>
    <w:rsid w:val="00A20162"/>
    <w:rsid w:val="00A2073D"/>
    <w:rsid w:val="00A2096F"/>
    <w:rsid w:val="00A21590"/>
    <w:rsid w:val="00A217F3"/>
    <w:rsid w:val="00A21F61"/>
    <w:rsid w:val="00A2284E"/>
    <w:rsid w:val="00A23DCB"/>
    <w:rsid w:val="00A24D50"/>
    <w:rsid w:val="00A25C5D"/>
    <w:rsid w:val="00A269A8"/>
    <w:rsid w:val="00A2731D"/>
    <w:rsid w:val="00A274F9"/>
    <w:rsid w:val="00A27885"/>
    <w:rsid w:val="00A27A47"/>
    <w:rsid w:val="00A27B5B"/>
    <w:rsid w:val="00A27D92"/>
    <w:rsid w:val="00A30EDA"/>
    <w:rsid w:val="00A327AD"/>
    <w:rsid w:val="00A32E06"/>
    <w:rsid w:val="00A32F46"/>
    <w:rsid w:val="00A330FC"/>
    <w:rsid w:val="00A333E4"/>
    <w:rsid w:val="00A33457"/>
    <w:rsid w:val="00A340B7"/>
    <w:rsid w:val="00A351B5"/>
    <w:rsid w:val="00A3693B"/>
    <w:rsid w:val="00A372D4"/>
    <w:rsid w:val="00A3741A"/>
    <w:rsid w:val="00A37B2E"/>
    <w:rsid w:val="00A37E89"/>
    <w:rsid w:val="00A40829"/>
    <w:rsid w:val="00A40952"/>
    <w:rsid w:val="00A41488"/>
    <w:rsid w:val="00A41B49"/>
    <w:rsid w:val="00A41F63"/>
    <w:rsid w:val="00A42CCA"/>
    <w:rsid w:val="00A436B9"/>
    <w:rsid w:val="00A4406F"/>
    <w:rsid w:val="00A45094"/>
    <w:rsid w:val="00A45451"/>
    <w:rsid w:val="00A45490"/>
    <w:rsid w:val="00A4589A"/>
    <w:rsid w:val="00A45B41"/>
    <w:rsid w:val="00A45D04"/>
    <w:rsid w:val="00A46A9F"/>
    <w:rsid w:val="00A47985"/>
    <w:rsid w:val="00A47AE4"/>
    <w:rsid w:val="00A51E64"/>
    <w:rsid w:val="00A5207B"/>
    <w:rsid w:val="00A52386"/>
    <w:rsid w:val="00A52AB2"/>
    <w:rsid w:val="00A52DB9"/>
    <w:rsid w:val="00A53019"/>
    <w:rsid w:val="00A53790"/>
    <w:rsid w:val="00A55A3D"/>
    <w:rsid w:val="00A55D56"/>
    <w:rsid w:val="00A563CF"/>
    <w:rsid w:val="00A56FD5"/>
    <w:rsid w:val="00A57D8F"/>
    <w:rsid w:val="00A57E85"/>
    <w:rsid w:val="00A6028D"/>
    <w:rsid w:val="00A61298"/>
    <w:rsid w:val="00A61B03"/>
    <w:rsid w:val="00A61C3D"/>
    <w:rsid w:val="00A6277C"/>
    <w:rsid w:val="00A63D0F"/>
    <w:rsid w:val="00A64118"/>
    <w:rsid w:val="00A64757"/>
    <w:rsid w:val="00A647B9"/>
    <w:rsid w:val="00A6620E"/>
    <w:rsid w:val="00A66B07"/>
    <w:rsid w:val="00A66BBB"/>
    <w:rsid w:val="00A66BE4"/>
    <w:rsid w:val="00A70141"/>
    <w:rsid w:val="00A7039D"/>
    <w:rsid w:val="00A72402"/>
    <w:rsid w:val="00A727B0"/>
    <w:rsid w:val="00A72B76"/>
    <w:rsid w:val="00A72D9C"/>
    <w:rsid w:val="00A737DE"/>
    <w:rsid w:val="00A73A0A"/>
    <w:rsid w:val="00A73D8D"/>
    <w:rsid w:val="00A73F29"/>
    <w:rsid w:val="00A73FC7"/>
    <w:rsid w:val="00A745F3"/>
    <w:rsid w:val="00A74ED1"/>
    <w:rsid w:val="00A751FB"/>
    <w:rsid w:val="00A75FF7"/>
    <w:rsid w:val="00A76E3A"/>
    <w:rsid w:val="00A8048A"/>
    <w:rsid w:val="00A80FE6"/>
    <w:rsid w:val="00A81502"/>
    <w:rsid w:val="00A81C19"/>
    <w:rsid w:val="00A820BD"/>
    <w:rsid w:val="00A837D7"/>
    <w:rsid w:val="00A84D00"/>
    <w:rsid w:val="00A84E34"/>
    <w:rsid w:val="00A85530"/>
    <w:rsid w:val="00A85653"/>
    <w:rsid w:val="00A86161"/>
    <w:rsid w:val="00A86732"/>
    <w:rsid w:val="00A86FEC"/>
    <w:rsid w:val="00A87199"/>
    <w:rsid w:val="00A871AF"/>
    <w:rsid w:val="00A87AB3"/>
    <w:rsid w:val="00A907EA"/>
    <w:rsid w:val="00A913B7"/>
    <w:rsid w:val="00A915BA"/>
    <w:rsid w:val="00A92267"/>
    <w:rsid w:val="00A92E05"/>
    <w:rsid w:val="00A93761"/>
    <w:rsid w:val="00A93B0D"/>
    <w:rsid w:val="00A9416E"/>
    <w:rsid w:val="00A949A2"/>
    <w:rsid w:val="00A95485"/>
    <w:rsid w:val="00A95CB4"/>
    <w:rsid w:val="00A95D4B"/>
    <w:rsid w:val="00A9647F"/>
    <w:rsid w:val="00A96929"/>
    <w:rsid w:val="00A96C26"/>
    <w:rsid w:val="00A974E1"/>
    <w:rsid w:val="00A97B01"/>
    <w:rsid w:val="00A97DB2"/>
    <w:rsid w:val="00AA064F"/>
    <w:rsid w:val="00AA0FFA"/>
    <w:rsid w:val="00AA236A"/>
    <w:rsid w:val="00AA289F"/>
    <w:rsid w:val="00AA3845"/>
    <w:rsid w:val="00AA3EF9"/>
    <w:rsid w:val="00AA4375"/>
    <w:rsid w:val="00AA49AF"/>
    <w:rsid w:val="00AA4BBE"/>
    <w:rsid w:val="00AA5172"/>
    <w:rsid w:val="00AA54DB"/>
    <w:rsid w:val="00AA5DF3"/>
    <w:rsid w:val="00AA6A0A"/>
    <w:rsid w:val="00AA6F77"/>
    <w:rsid w:val="00AA7684"/>
    <w:rsid w:val="00AB0AC0"/>
    <w:rsid w:val="00AB1698"/>
    <w:rsid w:val="00AB1986"/>
    <w:rsid w:val="00AB277F"/>
    <w:rsid w:val="00AB2D34"/>
    <w:rsid w:val="00AB3D23"/>
    <w:rsid w:val="00AB42A7"/>
    <w:rsid w:val="00AB4C8F"/>
    <w:rsid w:val="00AB4CA5"/>
    <w:rsid w:val="00AB4CFC"/>
    <w:rsid w:val="00AB51B5"/>
    <w:rsid w:val="00AB5D4D"/>
    <w:rsid w:val="00AB658C"/>
    <w:rsid w:val="00AB73B7"/>
    <w:rsid w:val="00AB77F9"/>
    <w:rsid w:val="00AB7AAE"/>
    <w:rsid w:val="00AC056F"/>
    <w:rsid w:val="00AC1227"/>
    <w:rsid w:val="00AC20BE"/>
    <w:rsid w:val="00AC287A"/>
    <w:rsid w:val="00AC298E"/>
    <w:rsid w:val="00AC39FF"/>
    <w:rsid w:val="00AC3BCE"/>
    <w:rsid w:val="00AC3DA5"/>
    <w:rsid w:val="00AC3DAE"/>
    <w:rsid w:val="00AC4516"/>
    <w:rsid w:val="00AC4861"/>
    <w:rsid w:val="00AC4A78"/>
    <w:rsid w:val="00AC503D"/>
    <w:rsid w:val="00AC5581"/>
    <w:rsid w:val="00AC585D"/>
    <w:rsid w:val="00AC6665"/>
    <w:rsid w:val="00AC7E51"/>
    <w:rsid w:val="00AD00DA"/>
    <w:rsid w:val="00AD0299"/>
    <w:rsid w:val="00AD1793"/>
    <w:rsid w:val="00AD1B06"/>
    <w:rsid w:val="00AD27EE"/>
    <w:rsid w:val="00AD2F14"/>
    <w:rsid w:val="00AD4BF9"/>
    <w:rsid w:val="00AD50D5"/>
    <w:rsid w:val="00AD58DD"/>
    <w:rsid w:val="00AD5D2A"/>
    <w:rsid w:val="00AD6125"/>
    <w:rsid w:val="00AD64CB"/>
    <w:rsid w:val="00AD6D69"/>
    <w:rsid w:val="00AD6D91"/>
    <w:rsid w:val="00AD6E8F"/>
    <w:rsid w:val="00AD760E"/>
    <w:rsid w:val="00AE02B1"/>
    <w:rsid w:val="00AE0673"/>
    <w:rsid w:val="00AE0C4F"/>
    <w:rsid w:val="00AE2070"/>
    <w:rsid w:val="00AE2A29"/>
    <w:rsid w:val="00AE35AE"/>
    <w:rsid w:val="00AE35E6"/>
    <w:rsid w:val="00AE3879"/>
    <w:rsid w:val="00AE4056"/>
    <w:rsid w:val="00AE47E8"/>
    <w:rsid w:val="00AE489B"/>
    <w:rsid w:val="00AE4E80"/>
    <w:rsid w:val="00AE54FD"/>
    <w:rsid w:val="00AE5543"/>
    <w:rsid w:val="00AE58D2"/>
    <w:rsid w:val="00AE59E0"/>
    <w:rsid w:val="00AE5DBB"/>
    <w:rsid w:val="00AF0199"/>
    <w:rsid w:val="00AF0304"/>
    <w:rsid w:val="00AF0641"/>
    <w:rsid w:val="00AF08C9"/>
    <w:rsid w:val="00AF095D"/>
    <w:rsid w:val="00AF15F8"/>
    <w:rsid w:val="00AF1889"/>
    <w:rsid w:val="00AF1B86"/>
    <w:rsid w:val="00AF2479"/>
    <w:rsid w:val="00AF29D7"/>
    <w:rsid w:val="00AF4F7A"/>
    <w:rsid w:val="00AF5508"/>
    <w:rsid w:val="00AF55BA"/>
    <w:rsid w:val="00AF5BB5"/>
    <w:rsid w:val="00AF5FD4"/>
    <w:rsid w:val="00AF7764"/>
    <w:rsid w:val="00B0212C"/>
    <w:rsid w:val="00B047E4"/>
    <w:rsid w:val="00B04A3C"/>
    <w:rsid w:val="00B04C25"/>
    <w:rsid w:val="00B04C68"/>
    <w:rsid w:val="00B04E59"/>
    <w:rsid w:val="00B05629"/>
    <w:rsid w:val="00B06145"/>
    <w:rsid w:val="00B06361"/>
    <w:rsid w:val="00B079FE"/>
    <w:rsid w:val="00B07A80"/>
    <w:rsid w:val="00B07CAE"/>
    <w:rsid w:val="00B1033B"/>
    <w:rsid w:val="00B113F9"/>
    <w:rsid w:val="00B11C27"/>
    <w:rsid w:val="00B11C90"/>
    <w:rsid w:val="00B11D46"/>
    <w:rsid w:val="00B11E5E"/>
    <w:rsid w:val="00B12373"/>
    <w:rsid w:val="00B12624"/>
    <w:rsid w:val="00B126F3"/>
    <w:rsid w:val="00B12F04"/>
    <w:rsid w:val="00B13233"/>
    <w:rsid w:val="00B13AA0"/>
    <w:rsid w:val="00B13AB8"/>
    <w:rsid w:val="00B13AD8"/>
    <w:rsid w:val="00B1415B"/>
    <w:rsid w:val="00B144D8"/>
    <w:rsid w:val="00B14621"/>
    <w:rsid w:val="00B14C02"/>
    <w:rsid w:val="00B14E17"/>
    <w:rsid w:val="00B150E8"/>
    <w:rsid w:val="00B155B7"/>
    <w:rsid w:val="00B1563F"/>
    <w:rsid w:val="00B157C2"/>
    <w:rsid w:val="00B15958"/>
    <w:rsid w:val="00B15ECF"/>
    <w:rsid w:val="00B16650"/>
    <w:rsid w:val="00B16D66"/>
    <w:rsid w:val="00B171A4"/>
    <w:rsid w:val="00B178C8"/>
    <w:rsid w:val="00B17E6A"/>
    <w:rsid w:val="00B20BC6"/>
    <w:rsid w:val="00B20C13"/>
    <w:rsid w:val="00B218D4"/>
    <w:rsid w:val="00B219BA"/>
    <w:rsid w:val="00B21C7C"/>
    <w:rsid w:val="00B221A7"/>
    <w:rsid w:val="00B22550"/>
    <w:rsid w:val="00B22551"/>
    <w:rsid w:val="00B2284D"/>
    <w:rsid w:val="00B22E83"/>
    <w:rsid w:val="00B233D2"/>
    <w:rsid w:val="00B23DAB"/>
    <w:rsid w:val="00B2482A"/>
    <w:rsid w:val="00B24ED0"/>
    <w:rsid w:val="00B24FCB"/>
    <w:rsid w:val="00B26050"/>
    <w:rsid w:val="00B2668C"/>
    <w:rsid w:val="00B26E1A"/>
    <w:rsid w:val="00B27B2E"/>
    <w:rsid w:val="00B304A6"/>
    <w:rsid w:val="00B30935"/>
    <w:rsid w:val="00B3093A"/>
    <w:rsid w:val="00B30E73"/>
    <w:rsid w:val="00B32777"/>
    <w:rsid w:val="00B33561"/>
    <w:rsid w:val="00B3379C"/>
    <w:rsid w:val="00B339B4"/>
    <w:rsid w:val="00B34681"/>
    <w:rsid w:val="00B35B17"/>
    <w:rsid w:val="00B35D87"/>
    <w:rsid w:val="00B36148"/>
    <w:rsid w:val="00B36D30"/>
    <w:rsid w:val="00B3702D"/>
    <w:rsid w:val="00B37AA8"/>
    <w:rsid w:val="00B40099"/>
    <w:rsid w:val="00B40549"/>
    <w:rsid w:val="00B40838"/>
    <w:rsid w:val="00B40C81"/>
    <w:rsid w:val="00B41584"/>
    <w:rsid w:val="00B4309B"/>
    <w:rsid w:val="00B437C5"/>
    <w:rsid w:val="00B43E5D"/>
    <w:rsid w:val="00B44A7B"/>
    <w:rsid w:val="00B450FD"/>
    <w:rsid w:val="00B45F1D"/>
    <w:rsid w:val="00B47DB0"/>
    <w:rsid w:val="00B47F53"/>
    <w:rsid w:val="00B50000"/>
    <w:rsid w:val="00B5197B"/>
    <w:rsid w:val="00B519F2"/>
    <w:rsid w:val="00B51A65"/>
    <w:rsid w:val="00B54442"/>
    <w:rsid w:val="00B5454E"/>
    <w:rsid w:val="00B54B1B"/>
    <w:rsid w:val="00B54C99"/>
    <w:rsid w:val="00B55158"/>
    <w:rsid w:val="00B55181"/>
    <w:rsid w:val="00B552A4"/>
    <w:rsid w:val="00B554CF"/>
    <w:rsid w:val="00B558D3"/>
    <w:rsid w:val="00B57C2D"/>
    <w:rsid w:val="00B600F9"/>
    <w:rsid w:val="00B61AB2"/>
    <w:rsid w:val="00B62A7E"/>
    <w:rsid w:val="00B62F7A"/>
    <w:rsid w:val="00B63AA6"/>
    <w:rsid w:val="00B647B9"/>
    <w:rsid w:val="00B65D2E"/>
    <w:rsid w:val="00B7015C"/>
    <w:rsid w:val="00B72C96"/>
    <w:rsid w:val="00B74204"/>
    <w:rsid w:val="00B7542F"/>
    <w:rsid w:val="00B7544A"/>
    <w:rsid w:val="00B75524"/>
    <w:rsid w:val="00B77120"/>
    <w:rsid w:val="00B77642"/>
    <w:rsid w:val="00B77D1C"/>
    <w:rsid w:val="00B80AD7"/>
    <w:rsid w:val="00B80EA7"/>
    <w:rsid w:val="00B81707"/>
    <w:rsid w:val="00B82875"/>
    <w:rsid w:val="00B832BD"/>
    <w:rsid w:val="00B83FE6"/>
    <w:rsid w:val="00B841B5"/>
    <w:rsid w:val="00B86189"/>
    <w:rsid w:val="00B86372"/>
    <w:rsid w:val="00B86B36"/>
    <w:rsid w:val="00B87730"/>
    <w:rsid w:val="00B903B9"/>
    <w:rsid w:val="00B9047A"/>
    <w:rsid w:val="00B910D8"/>
    <w:rsid w:val="00B928C5"/>
    <w:rsid w:val="00B9312F"/>
    <w:rsid w:val="00B931DE"/>
    <w:rsid w:val="00B940A7"/>
    <w:rsid w:val="00B94EF3"/>
    <w:rsid w:val="00B952F4"/>
    <w:rsid w:val="00B95684"/>
    <w:rsid w:val="00B973B3"/>
    <w:rsid w:val="00B97819"/>
    <w:rsid w:val="00BA0700"/>
    <w:rsid w:val="00BA0EAF"/>
    <w:rsid w:val="00BA170F"/>
    <w:rsid w:val="00BA2ABB"/>
    <w:rsid w:val="00BA2E33"/>
    <w:rsid w:val="00BA382C"/>
    <w:rsid w:val="00BA3DF4"/>
    <w:rsid w:val="00BA44F6"/>
    <w:rsid w:val="00BA4C59"/>
    <w:rsid w:val="00BA531C"/>
    <w:rsid w:val="00BA54C9"/>
    <w:rsid w:val="00BA5C16"/>
    <w:rsid w:val="00BA6D0F"/>
    <w:rsid w:val="00BA730C"/>
    <w:rsid w:val="00BB0061"/>
    <w:rsid w:val="00BB0872"/>
    <w:rsid w:val="00BB0C9D"/>
    <w:rsid w:val="00BB1229"/>
    <w:rsid w:val="00BB1301"/>
    <w:rsid w:val="00BB1B6F"/>
    <w:rsid w:val="00BB1BBF"/>
    <w:rsid w:val="00BB2818"/>
    <w:rsid w:val="00BB2C33"/>
    <w:rsid w:val="00BB2D44"/>
    <w:rsid w:val="00BB40ED"/>
    <w:rsid w:val="00BB4663"/>
    <w:rsid w:val="00BB4836"/>
    <w:rsid w:val="00BB6366"/>
    <w:rsid w:val="00BB6413"/>
    <w:rsid w:val="00BB7865"/>
    <w:rsid w:val="00BB7905"/>
    <w:rsid w:val="00BB79D0"/>
    <w:rsid w:val="00BC2B13"/>
    <w:rsid w:val="00BC2CC9"/>
    <w:rsid w:val="00BC3E34"/>
    <w:rsid w:val="00BC43B2"/>
    <w:rsid w:val="00BC5D1E"/>
    <w:rsid w:val="00BC63CD"/>
    <w:rsid w:val="00BC63F8"/>
    <w:rsid w:val="00BC65AD"/>
    <w:rsid w:val="00BC66DF"/>
    <w:rsid w:val="00BC6821"/>
    <w:rsid w:val="00BC6A1F"/>
    <w:rsid w:val="00BC6BEE"/>
    <w:rsid w:val="00BC6EAC"/>
    <w:rsid w:val="00BC7B96"/>
    <w:rsid w:val="00BD1CB1"/>
    <w:rsid w:val="00BD45C7"/>
    <w:rsid w:val="00BD56D7"/>
    <w:rsid w:val="00BD6AF2"/>
    <w:rsid w:val="00BD74DE"/>
    <w:rsid w:val="00BD7707"/>
    <w:rsid w:val="00BD788B"/>
    <w:rsid w:val="00BD7EC9"/>
    <w:rsid w:val="00BE0050"/>
    <w:rsid w:val="00BE19D2"/>
    <w:rsid w:val="00BE1D8D"/>
    <w:rsid w:val="00BE233B"/>
    <w:rsid w:val="00BE275E"/>
    <w:rsid w:val="00BE2B45"/>
    <w:rsid w:val="00BE2BA9"/>
    <w:rsid w:val="00BE39FC"/>
    <w:rsid w:val="00BE506F"/>
    <w:rsid w:val="00BE5101"/>
    <w:rsid w:val="00BE5498"/>
    <w:rsid w:val="00BE5549"/>
    <w:rsid w:val="00BE5E1F"/>
    <w:rsid w:val="00BE5F5F"/>
    <w:rsid w:val="00BE6F92"/>
    <w:rsid w:val="00BE778E"/>
    <w:rsid w:val="00BE77B4"/>
    <w:rsid w:val="00BE7D0B"/>
    <w:rsid w:val="00BF0040"/>
    <w:rsid w:val="00BF05CA"/>
    <w:rsid w:val="00BF0FD3"/>
    <w:rsid w:val="00BF17C1"/>
    <w:rsid w:val="00BF1D30"/>
    <w:rsid w:val="00BF2AC4"/>
    <w:rsid w:val="00BF3ADA"/>
    <w:rsid w:val="00BF42D1"/>
    <w:rsid w:val="00BF48C3"/>
    <w:rsid w:val="00BF4952"/>
    <w:rsid w:val="00BF4B79"/>
    <w:rsid w:val="00BF5452"/>
    <w:rsid w:val="00BF5897"/>
    <w:rsid w:val="00BF6626"/>
    <w:rsid w:val="00BF6E9F"/>
    <w:rsid w:val="00BF73ED"/>
    <w:rsid w:val="00BF73FE"/>
    <w:rsid w:val="00BF7E67"/>
    <w:rsid w:val="00BF7FEB"/>
    <w:rsid w:val="00C000AE"/>
    <w:rsid w:val="00C0068A"/>
    <w:rsid w:val="00C0099D"/>
    <w:rsid w:val="00C0104F"/>
    <w:rsid w:val="00C01C53"/>
    <w:rsid w:val="00C03068"/>
    <w:rsid w:val="00C0383C"/>
    <w:rsid w:val="00C03CC7"/>
    <w:rsid w:val="00C0437A"/>
    <w:rsid w:val="00C057F9"/>
    <w:rsid w:val="00C06BDA"/>
    <w:rsid w:val="00C06D61"/>
    <w:rsid w:val="00C06E11"/>
    <w:rsid w:val="00C10130"/>
    <w:rsid w:val="00C10BF2"/>
    <w:rsid w:val="00C11452"/>
    <w:rsid w:val="00C11C21"/>
    <w:rsid w:val="00C1241B"/>
    <w:rsid w:val="00C12539"/>
    <w:rsid w:val="00C12979"/>
    <w:rsid w:val="00C13434"/>
    <w:rsid w:val="00C13BE5"/>
    <w:rsid w:val="00C1407B"/>
    <w:rsid w:val="00C14824"/>
    <w:rsid w:val="00C14D2C"/>
    <w:rsid w:val="00C156F0"/>
    <w:rsid w:val="00C15C38"/>
    <w:rsid w:val="00C160AF"/>
    <w:rsid w:val="00C1668B"/>
    <w:rsid w:val="00C17B94"/>
    <w:rsid w:val="00C17EBC"/>
    <w:rsid w:val="00C17EC5"/>
    <w:rsid w:val="00C2118A"/>
    <w:rsid w:val="00C21969"/>
    <w:rsid w:val="00C22AF8"/>
    <w:rsid w:val="00C2302E"/>
    <w:rsid w:val="00C232DB"/>
    <w:rsid w:val="00C240FB"/>
    <w:rsid w:val="00C247A9"/>
    <w:rsid w:val="00C24AC8"/>
    <w:rsid w:val="00C24B9C"/>
    <w:rsid w:val="00C24BE1"/>
    <w:rsid w:val="00C2531E"/>
    <w:rsid w:val="00C25B49"/>
    <w:rsid w:val="00C2741B"/>
    <w:rsid w:val="00C275F4"/>
    <w:rsid w:val="00C279EE"/>
    <w:rsid w:val="00C27AB8"/>
    <w:rsid w:val="00C27E7A"/>
    <w:rsid w:val="00C3053A"/>
    <w:rsid w:val="00C30C5E"/>
    <w:rsid w:val="00C31599"/>
    <w:rsid w:val="00C315C4"/>
    <w:rsid w:val="00C323CE"/>
    <w:rsid w:val="00C33323"/>
    <w:rsid w:val="00C33A41"/>
    <w:rsid w:val="00C33D74"/>
    <w:rsid w:val="00C33E83"/>
    <w:rsid w:val="00C34C85"/>
    <w:rsid w:val="00C35355"/>
    <w:rsid w:val="00C35C82"/>
    <w:rsid w:val="00C362AA"/>
    <w:rsid w:val="00C365DC"/>
    <w:rsid w:val="00C37519"/>
    <w:rsid w:val="00C37859"/>
    <w:rsid w:val="00C378D2"/>
    <w:rsid w:val="00C37A71"/>
    <w:rsid w:val="00C37E0A"/>
    <w:rsid w:val="00C40AE7"/>
    <w:rsid w:val="00C40BA2"/>
    <w:rsid w:val="00C4159A"/>
    <w:rsid w:val="00C41EC3"/>
    <w:rsid w:val="00C42763"/>
    <w:rsid w:val="00C42E52"/>
    <w:rsid w:val="00C43312"/>
    <w:rsid w:val="00C44BEB"/>
    <w:rsid w:val="00C46242"/>
    <w:rsid w:val="00C46308"/>
    <w:rsid w:val="00C46338"/>
    <w:rsid w:val="00C46F48"/>
    <w:rsid w:val="00C4728F"/>
    <w:rsid w:val="00C472BF"/>
    <w:rsid w:val="00C50132"/>
    <w:rsid w:val="00C518B2"/>
    <w:rsid w:val="00C51A26"/>
    <w:rsid w:val="00C51D1A"/>
    <w:rsid w:val="00C52589"/>
    <w:rsid w:val="00C53899"/>
    <w:rsid w:val="00C53945"/>
    <w:rsid w:val="00C548E0"/>
    <w:rsid w:val="00C55321"/>
    <w:rsid w:val="00C55863"/>
    <w:rsid w:val="00C568A3"/>
    <w:rsid w:val="00C56F78"/>
    <w:rsid w:val="00C57C20"/>
    <w:rsid w:val="00C60BBA"/>
    <w:rsid w:val="00C61734"/>
    <w:rsid w:val="00C62666"/>
    <w:rsid w:val="00C6275C"/>
    <w:rsid w:val="00C6275E"/>
    <w:rsid w:val="00C63971"/>
    <w:rsid w:val="00C64C20"/>
    <w:rsid w:val="00C6533A"/>
    <w:rsid w:val="00C656CB"/>
    <w:rsid w:val="00C670F8"/>
    <w:rsid w:val="00C67384"/>
    <w:rsid w:val="00C675BA"/>
    <w:rsid w:val="00C67C7C"/>
    <w:rsid w:val="00C70470"/>
    <w:rsid w:val="00C70E93"/>
    <w:rsid w:val="00C71812"/>
    <w:rsid w:val="00C71CA6"/>
    <w:rsid w:val="00C71D59"/>
    <w:rsid w:val="00C724E9"/>
    <w:rsid w:val="00C72AC1"/>
    <w:rsid w:val="00C73C99"/>
    <w:rsid w:val="00C750DC"/>
    <w:rsid w:val="00C75A63"/>
    <w:rsid w:val="00C75C0D"/>
    <w:rsid w:val="00C76366"/>
    <w:rsid w:val="00C764BD"/>
    <w:rsid w:val="00C76797"/>
    <w:rsid w:val="00C76978"/>
    <w:rsid w:val="00C77652"/>
    <w:rsid w:val="00C77CD5"/>
    <w:rsid w:val="00C77F01"/>
    <w:rsid w:val="00C80BAF"/>
    <w:rsid w:val="00C8162B"/>
    <w:rsid w:val="00C820D0"/>
    <w:rsid w:val="00C82CD2"/>
    <w:rsid w:val="00C8393B"/>
    <w:rsid w:val="00C84A83"/>
    <w:rsid w:val="00C85500"/>
    <w:rsid w:val="00C87251"/>
    <w:rsid w:val="00C87EEE"/>
    <w:rsid w:val="00C900E7"/>
    <w:rsid w:val="00C90ABA"/>
    <w:rsid w:val="00C90FFA"/>
    <w:rsid w:val="00C911B8"/>
    <w:rsid w:val="00C91377"/>
    <w:rsid w:val="00C921B8"/>
    <w:rsid w:val="00C92314"/>
    <w:rsid w:val="00C92E2A"/>
    <w:rsid w:val="00C92EC3"/>
    <w:rsid w:val="00C93713"/>
    <w:rsid w:val="00C9410D"/>
    <w:rsid w:val="00C9439C"/>
    <w:rsid w:val="00C94EBC"/>
    <w:rsid w:val="00C95149"/>
    <w:rsid w:val="00C957AA"/>
    <w:rsid w:val="00C96142"/>
    <w:rsid w:val="00C965F1"/>
    <w:rsid w:val="00C96727"/>
    <w:rsid w:val="00C97B23"/>
    <w:rsid w:val="00C97B2D"/>
    <w:rsid w:val="00C97D03"/>
    <w:rsid w:val="00CA015A"/>
    <w:rsid w:val="00CA08FC"/>
    <w:rsid w:val="00CA1EB2"/>
    <w:rsid w:val="00CA2785"/>
    <w:rsid w:val="00CA2D0F"/>
    <w:rsid w:val="00CA2DF3"/>
    <w:rsid w:val="00CA332A"/>
    <w:rsid w:val="00CA3B45"/>
    <w:rsid w:val="00CA3F2B"/>
    <w:rsid w:val="00CA46A3"/>
    <w:rsid w:val="00CA4E41"/>
    <w:rsid w:val="00CA5F50"/>
    <w:rsid w:val="00CA6512"/>
    <w:rsid w:val="00CA7495"/>
    <w:rsid w:val="00CA7B36"/>
    <w:rsid w:val="00CA7C4B"/>
    <w:rsid w:val="00CB0070"/>
    <w:rsid w:val="00CB1E60"/>
    <w:rsid w:val="00CB231C"/>
    <w:rsid w:val="00CB2346"/>
    <w:rsid w:val="00CB249F"/>
    <w:rsid w:val="00CB252E"/>
    <w:rsid w:val="00CB3944"/>
    <w:rsid w:val="00CB3A33"/>
    <w:rsid w:val="00CB41F5"/>
    <w:rsid w:val="00CB4418"/>
    <w:rsid w:val="00CB4E94"/>
    <w:rsid w:val="00CB5354"/>
    <w:rsid w:val="00CB66C2"/>
    <w:rsid w:val="00CB75D4"/>
    <w:rsid w:val="00CB7B82"/>
    <w:rsid w:val="00CB7C5D"/>
    <w:rsid w:val="00CB7E34"/>
    <w:rsid w:val="00CB7FE2"/>
    <w:rsid w:val="00CC08B4"/>
    <w:rsid w:val="00CC1D02"/>
    <w:rsid w:val="00CC31DC"/>
    <w:rsid w:val="00CC3C48"/>
    <w:rsid w:val="00CC3E47"/>
    <w:rsid w:val="00CC41B0"/>
    <w:rsid w:val="00CC50F0"/>
    <w:rsid w:val="00CC52A5"/>
    <w:rsid w:val="00CC57FF"/>
    <w:rsid w:val="00CC5947"/>
    <w:rsid w:val="00CC59C9"/>
    <w:rsid w:val="00CC5EB2"/>
    <w:rsid w:val="00CC6303"/>
    <w:rsid w:val="00CC660C"/>
    <w:rsid w:val="00CC6B79"/>
    <w:rsid w:val="00CC7018"/>
    <w:rsid w:val="00CC75D4"/>
    <w:rsid w:val="00CD08B8"/>
    <w:rsid w:val="00CD0E82"/>
    <w:rsid w:val="00CD2111"/>
    <w:rsid w:val="00CD218A"/>
    <w:rsid w:val="00CD2D81"/>
    <w:rsid w:val="00CD3C28"/>
    <w:rsid w:val="00CD3DF9"/>
    <w:rsid w:val="00CD3E5D"/>
    <w:rsid w:val="00CD4876"/>
    <w:rsid w:val="00CD5BC4"/>
    <w:rsid w:val="00CD6D11"/>
    <w:rsid w:val="00CD7CB8"/>
    <w:rsid w:val="00CE0077"/>
    <w:rsid w:val="00CE0837"/>
    <w:rsid w:val="00CE0AEA"/>
    <w:rsid w:val="00CE1A06"/>
    <w:rsid w:val="00CE1F97"/>
    <w:rsid w:val="00CE269B"/>
    <w:rsid w:val="00CE2A8D"/>
    <w:rsid w:val="00CE34F7"/>
    <w:rsid w:val="00CE4017"/>
    <w:rsid w:val="00CE4C89"/>
    <w:rsid w:val="00CE4F92"/>
    <w:rsid w:val="00CE5412"/>
    <w:rsid w:val="00CE61E5"/>
    <w:rsid w:val="00CE6919"/>
    <w:rsid w:val="00CE71E8"/>
    <w:rsid w:val="00CE775D"/>
    <w:rsid w:val="00CF01EA"/>
    <w:rsid w:val="00CF05B5"/>
    <w:rsid w:val="00CF0B29"/>
    <w:rsid w:val="00CF0CC9"/>
    <w:rsid w:val="00CF0F62"/>
    <w:rsid w:val="00CF15AA"/>
    <w:rsid w:val="00CF2761"/>
    <w:rsid w:val="00CF3454"/>
    <w:rsid w:val="00CF3D8B"/>
    <w:rsid w:val="00CF458E"/>
    <w:rsid w:val="00CF57BA"/>
    <w:rsid w:val="00CF5B8A"/>
    <w:rsid w:val="00CF5E0F"/>
    <w:rsid w:val="00CF6337"/>
    <w:rsid w:val="00CF656C"/>
    <w:rsid w:val="00CF7051"/>
    <w:rsid w:val="00CF707C"/>
    <w:rsid w:val="00CF7F38"/>
    <w:rsid w:val="00D0070D"/>
    <w:rsid w:val="00D00F44"/>
    <w:rsid w:val="00D024E7"/>
    <w:rsid w:val="00D0322B"/>
    <w:rsid w:val="00D03D6C"/>
    <w:rsid w:val="00D0682F"/>
    <w:rsid w:val="00D06DBD"/>
    <w:rsid w:val="00D071B1"/>
    <w:rsid w:val="00D071E8"/>
    <w:rsid w:val="00D10B36"/>
    <w:rsid w:val="00D11024"/>
    <w:rsid w:val="00D1114E"/>
    <w:rsid w:val="00D119ED"/>
    <w:rsid w:val="00D12DA5"/>
    <w:rsid w:val="00D13993"/>
    <w:rsid w:val="00D13EE7"/>
    <w:rsid w:val="00D14040"/>
    <w:rsid w:val="00D15070"/>
    <w:rsid w:val="00D153B5"/>
    <w:rsid w:val="00D15535"/>
    <w:rsid w:val="00D155C2"/>
    <w:rsid w:val="00D15600"/>
    <w:rsid w:val="00D161E4"/>
    <w:rsid w:val="00D16261"/>
    <w:rsid w:val="00D204D0"/>
    <w:rsid w:val="00D20D35"/>
    <w:rsid w:val="00D21516"/>
    <w:rsid w:val="00D2274B"/>
    <w:rsid w:val="00D230B2"/>
    <w:rsid w:val="00D23E16"/>
    <w:rsid w:val="00D244E6"/>
    <w:rsid w:val="00D24E5D"/>
    <w:rsid w:val="00D254E6"/>
    <w:rsid w:val="00D262D8"/>
    <w:rsid w:val="00D269D8"/>
    <w:rsid w:val="00D27AAD"/>
    <w:rsid w:val="00D27F62"/>
    <w:rsid w:val="00D30155"/>
    <w:rsid w:val="00D301F8"/>
    <w:rsid w:val="00D3049E"/>
    <w:rsid w:val="00D30D78"/>
    <w:rsid w:val="00D3132B"/>
    <w:rsid w:val="00D31F1C"/>
    <w:rsid w:val="00D32D36"/>
    <w:rsid w:val="00D33A12"/>
    <w:rsid w:val="00D34445"/>
    <w:rsid w:val="00D34581"/>
    <w:rsid w:val="00D34831"/>
    <w:rsid w:val="00D3595F"/>
    <w:rsid w:val="00D35BF1"/>
    <w:rsid w:val="00D367C7"/>
    <w:rsid w:val="00D368C9"/>
    <w:rsid w:val="00D373A9"/>
    <w:rsid w:val="00D4240D"/>
    <w:rsid w:val="00D42415"/>
    <w:rsid w:val="00D428D8"/>
    <w:rsid w:val="00D429FE"/>
    <w:rsid w:val="00D454BA"/>
    <w:rsid w:val="00D459A4"/>
    <w:rsid w:val="00D4638E"/>
    <w:rsid w:val="00D46519"/>
    <w:rsid w:val="00D467A0"/>
    <w:rsid w:val="00D46AE1"/>
    <w:rsid w:val="00D47177"/>
    <w:rsid w:val="00D47BD5"/>
    <w:rsid w:val="00D5006F"/>
    <w:rsid w:val="00D504AB"/>
    <w:rsid w:val="00D505A6"/>
    <w:rsid w:val="00D50C4C"/>
    <w:rsid w:val="00D50D33"/>
    <w:rsid w:val="00D5118D"/>
    <w:rsid w:val="00D51191"/>
    <w:rsid w:val="00D515FC"/>
    <w:rsid w:val="00D51974"/>
    <w:rsid w:val="00D52109"/>
    <w:rsid w:val="00D52EE4"/>
    <w:rsid w:val="00D53101"/>
    <w:rsid w:val="00D53516"/>
    <w:rsid w:val="00D537AE"/>
    <w:rsid w:val="00D537F3"/>
    <w:rsid w:val="00D5386F"/>
    <w:rsid w:val="00D53A0F"/>
    <w:rsid w:val="00D53B8B"/>
    <w:rsid w:val="00D53E10"/>
    <w:rsid w:val="00D5485E"/>
    <w:rsid w:val="00D54B64"/>
    <w:rsid w:val="00D54E27"/>
    <w:rsid w:val="00D55754"/>
    <w:rsid w:val="00D55A32"/>
    <w:rsid w:val="00D563DF"/>
    <w:rsid w:val="00D56813"/>
    <w:rsid w:val="00D56B3A"/>
    <w:rsid w:val="00D56E31"/>
    <w:rsid w:val="00D57854"/>
    <w:rsid w:val="00D57C69"/>
    <w:rsid w:val="00D60004"/>
    <w:rsid w:val="00D60062"/>
    <w:rsid w:val="00D603DC"/>
    <w:rsid w:val="00D60A94"/>
    <w:rsid w:val="00D60D9D"/>
    <w:rsid w:val="00D616B3"/>
    <w:rsid w:val="00D61F9C"/>
    <w:rsid w:val="00D6205F"/>
    <w:rsid w:val="00D624AE"/>
    <w:rsid w:val="00D63F97"/>
    <w:rsid w:val="00D647DB"/>
    <w:rsid w:val="00D64A09"/>
    <w:rsid w:val="00D6511C"/>
    <w:rsid w:val="00D6526A"/>
    <w:rsid w:val="00D652A7"/>
    <w:rsid w:val="00D6579D"/>
    <w:rsid w:val="00D6588E"/>
    <w:rsid w:val="00D65DBE"/>
    <w:rsid w:val="00D66A11"/>
    <w:rsid w:val="00D66A76"/>
    <w:rsid w:val="00D677D7"/>
    <w:rsid w:val="00D70014"/>
    <w:rsid w:val="00D70F39"/>
    <w:rsid w:val="00D71078"/>
    <w:rsid w:val="00D71246"/>
    <w:rsid w:val="00D71481"/>
    <w:rsid w:val="00D71C9C"/>
    <w:rsid w:val="00D72382"/>
    <w:rsid w:val="00D73058"/>
    <w:rsid w:val="00D74293"/>
    <w:rsid w:val="00D74F7F"/>
    <w:rsid w:val="00D7589F"/>
    <w:rsid w:val="00D75BDA"/>
    <w:rsid w:val="00D77288"/>
    <w:rsid w:val="00D776FD"/>
    <w:rsid w:val="00D77BE3"/>
    <w:rsid w:val="00D77EE3"/>
    <w:rsid w:val="00D802E4"/>
    <w:rsid w:val="00D80BB8"/>
    <w:rsid w:val="00D80C9D"/>
    <w:rsid w:val="00D8188D"/>
    <w:rsid w:val="00D81AC1"/>
    <w:rsid w:val="00D81B70"/>
    <w:rsid w:val="00D822CB"/>
    <w:rsid w:val="00D8277E"/>
    <w:rsid w:val="00D83FF3"/>
    <w:rsid w:val="00D84263"/>
    <w:rsid w:val="00D842CF"/>
    <w:rsid w:val="00D8480E"/>
    <w:rsid w:val="00D851CD"/>
    <w:rsid w:val="00D856B2"/>
    <w:rsid w:val="00D8630F"/>
    <w:rsid w:val="00D87456"/>
    <w:rsid w:val="00D875A0"/>
    <w:rsid w:val="00D8793D"/>
    <w:rsid w:val="00D90732"/>
    <w:rsid w:val="00D90D61"/>
    <w:rsid w:val="00D918DC"/>
    <w:rsid w:val="00D91E9F"/>
    <w:rsid w:val="00D927FA"/>
    <w:rsid w:val="00D92DBA"/>
    <w:rsid w:val="00D92F97"/>
    <w:rsid w:val="00D93131"/>
    <w:rsid w:val="00D934D6"/>
    <w:rsid w:val="00D93F4C"/>
    <w:rsid w:val="00D943EC"/>
    <w:rsid w:val="00D95D0E"/>
    <w:rsid w:val="00D96549"/>
    <w:rsid w:val="00D96A6F"/>
    <w:rsid w:val="00D96FB8"/>
    <w:rsid w:val="00D979DE"/>
    <w:rsid w:val="00DA023D"/>
    <w:rsid w:val="00DA080C"/>
    <w:rsid w:val="00DA0C3C"/>
    <w:rsid w:val="00DA10D9"/>
    <w:rsid w:val="00DA214D"/>
    <w:rsid w:val="00DA25C0"/>
    <w:rsid w:val="00DA2AE0"/>
    <w:rsid w:val="00DA5A31"/>
    <w:rsid w:val="00DA66E0"/>
    <w:rsid w:val="00DB1ADB"/>
    <w:rsid w:val="00DB2C2F"/>
    <w:rsid w:val="00DB2DC9"/>
    <w:rsid w:val="00DB3024"/>
    <w:rsid w:val="00DB317B"/>
    <w:rsid w:val="00DB38B7"/>
    <w:rsid w:val="00DB41BF"/>
    <w:rsid w:val="00DB4C76"/>
    <w:rsid w:val="00DB5EA2"/>
    <w:rsid w:val="00DB6935"/>
    <w:rsid w:val="00DC0DE7"/>
    <w:rsid w:val="00DC0ED0"/>
    <w:rsid w:val="00DC0F3E"/>
    <w:rsid w:val="00DC1286"/>
    <w:rsid w:val="00DC14C3"/>
    <w:rsid w:val="00DC22DE"/>
    <w:rsid w:val="00DC2796"/>
    <w:rsid w:val="00DC2962"/>
    <w:rsid w:val="00DC2CDF"/>
    <w:rsid w:val="00DC2DA7"/>
    <w:rsid w:val="00DC2E6A"/>
    <w:rsid w:val="00DC3FE2"/>
    <w:rsid w:val="00DC41C3"/>
    <w:rsid w:val="00DC41F2"/>
    <w:rsid w:val="00DC4705"/>
    <w:rsid w:val="00DC47EE"/>
    <w:rsid w:val="00DC49C5"/>
    <w:rsid w:val="00DC57C3"/>
    <w:rsid w:val="00DC7000"/>
    <w:rsid w:val="00DC7020"/>
    <w:rsid w:val="00DC7724"/>
    <w:rsid w:val="00DC7C5C"/>
    <w:rsid w:val="00DC7ED9"/>
    <w:rsid w:val="00DD0164"/>
    <w:rsid w:val="00DD0250"/>
    <w:rsid w:val="00DD11AD"/>
    <w:rsid w:val="00DD1300"/>
    <w:rsid w:val="00DD1413"/>
    <w:rsid w:val="00DD1823"/>
    <w:rsid w:val="00DD290A"/>
    <w:rsid w:val="00DD2A39"/>
    <w:rsid w:val="00DD2F80"/>
    <w:rsid w:val="00DD3120"/>
    <w:rsid w:val="00DD38B9"/>
    <w:rsid w:val="00DD3A52"/>
    <w:rsid w:val="00DD4214"/>
    <w:rsid w:val="00DD495E"/>
    <w:rsid w:val="00DD5174"/>
    <w:rsid w:val="00DD557C"/>
    <w:rsid w:val="00DD5621"/>
    <w:rsid w:val="00DD572A"/>
    <w:rsid w:val="00DD596B"/>
    <w:rsid w:val="00DD629B"/>
    <w:rsid w:val="00DD6366"/>
    <w:rsid w:val="00DD649E"/>
    <w:rsid w:val="00DD6867"/>
    <w:rsid w:val="00DD6D73"/>
    <w:rsid w:val="00DD72FC"/>
    <w:rsid w:val="00DD7D30"/>
    <w:rsid w:val="00DE15E9"/>
    <w:rsid w:val="00DE18BB"/>
    <w:rsid w:val="00DE1C5B"/>
    <w:rsid w:val="00DE20FE"/>
    <w:rsid w:val="00DE22C7"/>
    <w:rsid w:val="00DE2E13"/>
    <w:rsid w:val="00DE3624"/>
    <w:rsid w:val="00DE3CD2"/>
    <w:rsid w:val="00DE3D9F"/>
    <w:rsid w:val="00DE4113"/>
    <w:rsid w:val="00DE562D"/>
    <w:rsid w:val="00DE5770"/>
    <w:rsid w:val="00DE5CD5"/>
    <w:rsid w:val="00DE69EE"/>
    <w:rsid w:val="00DE78FE"/>
    <w:rsid w:val="00DE7F5E"/>
    <w:rsid w:val="00DF101A"/>
    <w:rsid w:val="00DF13AB"/>
    <w:rsid w:val="00DF1737"/>
    <w:rsid w:val="00DF1A0C"/>
    <w:rsid w:val="00DF1D26"/>
    <w:rsid w:val="00DF1EC8"/>
    <w:rsid w:val="00DF210A"/>
    <w:rsid w:val="00DF3A0C"/>
    <w:rsid w:val="00DF3AB3"/>
    <w:rsid w:val="00DF3BF7"/>
    <w:rsid w:val="00DF3C21"/>
    <w:rsid w:val="00DF3E3E"/>
    <w:rsid w:val="00DF3EF1"/>
    <w:rsid w:val="00DF4ABE"/>
    <w:rsid w:val="00DF4C1B"/>
    <w:rsid w:val="00DF4CA2"/>
    <w:rsid w:val="00DF4EFE"/>
    <w:rsid w:val="00DF5269"/>
    <w:rsid w:val="00DF5CFB"/>
    <w:rsid w:val="00DF64CC"/>
    <w:rsid w:val="00DF6EC5"/>
    <w:rsid w:val="00DF7544"/>
    <w:rsid w:val="00DF7977"/>
    <w:rsid w:val="00DF7C93"/>
    <w:rsid w:val="00DF7DCD"/>
    <w:rsid w:val="00E002F6"/>
    <w:rsid w:val="00E007DE"/>
    <w:rsid w:val="00E010E2"/>
    <w:rsid w:val="00E014A2"/>
    <w:rsid w:val="00E026E7"/>
    <w:rsid w:val="00E03020"/>
    <w:rsid w:val="00E032D8"/>
    <w:rsid w:val="00E0354C"/>
    <w:rsid w:val="00E0644F"/>
    <w:rsid w:val="00E06683"/>
    <w:rsid w:val="00E07462"/>
    <w:rsid w:val="00E07AE7"/>
    <w:rsid w:val="00E07CBA"/>
    <w:rsid w:val="00E07FD6"/>
    <w:rsid w:val="00E107DC"/>
    <w:rsid w:val="00E1094B"/>
    <w:rsid w:val="00E119A9"/>
    <w:rsid w:val="00E11D03"/>
    <w:rsid w:val="00E11D8B"/>
    <w:rsid w:val="00E12B79"/>
    <w:rsid w:val="00E148EA"/>
    <w:rsid w:val="00E14997"/>
    <w:rsid w:val="00E14AE7"/>
    <w:rsid w:val="00E1551E"/>
    <w:rsid w:val="00E15D3F"/>
    <w:rsid w:val="00E161C7"/>
    <w:rsid w:val="00E16A11"/>
    <w:rsid w:val="00E16D0C"/>
    <w:rsid w:val="00E2024B"/>
    <w:rsid w:val="00E206F6"/>
    <w:rsid w:val="00E207F6"/>
    <w:rsid w:val="00E21110"/>
    <w:rsid w:val="00E211FA"/>
    <w:rsid w:val="00E213E8"/>
    <w:rsid w:val="00E216C0"/>
    <w:rsid w:val="00E218A6"/>
    <w:rsid w:val="00E21D7F"/>
    <w:rsid w:val="00E21EA2"/>
    <w:rsid w:val="00E220F6"/>
    <w:rsid w:val="00E23AC2"/>
    <w:rsid w:val="00E26A4C"/>
    <w:rsid w:val="00E26BB5"/>
    <w:rsid w:val="00E27739"/>
    <w:rsid w:val="00E306B8"/>
    <w:rsid w:val="00E306E5"/>
    <w:rsid w:val="00E30722"/>
    <w:rsid w:val="00E308E9"/>
    <w:rsid w:val="00E31145"/>
    <w:rsid w:val="00E3132D"/>
    <w:rsid w:val="00E31C7E"/>
    <w:rsid w:val="00E31DE4"/>
    <w:rsid w:val="00E322BE"/>
    <w:rsid w:val="00E3272F"/>
    <w:rsid w:val="00E32ED1"/>
    <w:rsid w:val="00E33520"/>
    <w:rsid w:val="00E34C7A"/>
    <w:rsid w:val="00E3683B"/>
    <w:rsid w:val="00E3765E"/>
    <w:rsid w:val="00E37BCC"/>
    <w:rsid w:val="00E40912"/>
    <w:rsid w:val="00E40B02"/>
    <w:rsid w:val="00E40BF0"/>
    <w:rsid w:val="00E41264"/>
    <w:rsid w:val="00E41363"/>
    <w:rsid w:val="00E41419"/>
    <w:rsid w:val="00E41567"/>
    <w:rsid w:val="00E41653"/>
    <w:rsid w:val="00E43440"/>
    <w:rsid w:val="00E43F7F"/>
    <w:rsid w:val="00E443CC"/>
    <w:rsid w:val="00E4494A"/>
    <w:rsid w:val="00E44A17"/>
    <w:rsid w:val="00E45C35"/>
    <w:rsid w:val="00E45D1C"/>
    <w:rsid w:val="00E45EFD"/>
    <w:rsid w:val="00E461DD"/>
    <w:rsid w:val="00E4631A"/>
    <w:rsid w:val="00E468A2"/>
    <w:rsid w:val="00E46A51"/>
    <w:rsid w:val="00E477B5"/>
    <w:rsid w:val="00E479E5"/>
    <w:rsid w:val="00E47B59"/>
    <w:rsid w:val="00E47B7C"/>
    <w:rsid w:val="00E47CDA"/>
    <w:rsid w:val="00E5025D"/>
    <w:rsid w:val="00E503B5"/>
    <w:rsid w:val="00E505BA"/>
    <w:rsid w:val="00E50BD9"/>
    <w:rsid w:val="00E50D45"/>
    <w:rsid w:val="00E5130F"/>
    <w:rsid w:val="00E51535"/>
    <w:rsid w:val="00E51D7C"/>
    <w:rsid w:val="00E52995"/>
    <w:rsid w:val="00E52FCB"/>
    <w:rsid w:val="00E5324F"/>
    <w:rsid w:val="00E578C6"/>
    <w:rsid w:val="00E57D89"/>
    <w:rsid w:val="00E6034A"/>
    <w:rsid w:val="00E60842"/>
    <w:rsid w:val="00E6179F"/>
    <w:rsid w:val="00E61BC0"/>
    <w:rsid w:val="00E61F88"/>
    <w:rsid w:val="00E62037"/>
    <w:rsid w:val="00E6361F"/>
    <w:rsid w:val="00E6549A"/>
    <w:rsid w:val="00E66323"/>
    <w:rsid w:val="00E673B1"/>
    <w:rsid w:val="00E70B61"/>
    <w:rsid w:val="00E70DA9"/>
    <w:rsid w:val="00E70ED5"/>
    <w:rsid w:val="00E71099"/>
    <w:rsid w:val="00E719DC"/>
    <w:rsid w:val="00E71FD9"/>
    <w:rsid w:val="00E72377"/>
    <w:rsid w:val="00E736C0"/>
    <w:rsid w:val="00E74408"/>
    <w:rsid w:val="00E74EB8"/>
    <w:rsid w:val="00E75F82"/>
    <w:rsid w:val="00E77648"/>
    <w:rsid w:val="00E77681"/>
    <w:rsid w:val="00E81EAA"/>
    <w:rsid w:val="00E81FD0"/>
    <w:rsid w:val="00E824EE"/>
    <w:rsid w:val="00E8250E"/>
    <w:rsid w:val="00E82893"/>
    <w:rsid w:val="00E864DC"/>
    <w:rsid w:val="00E86833"/>
    <w:rsid w:val="00E86C69"/>
    <w:rsid w:val="00E87AD5"/>
    <w:rsid w:val="00E87BAA"/>
    <w:rsid w:val="00E90D18"/>
    <w:rsid w:val="00E91958"/>
    <w:rsid w:val="00E91CF4"/>
    <w:rsid w:val="00E92CDD"/>
    <w:rsid w:val="00E92CEF"/>
    <w:rsid w:val="00E93924"/>
    <w:rsid w:val="00E93ACD"/>
    <w:rsid w:val="00E94670"/>
    <w:rsid w:val="00E9475F"/>
    <w:rsid w:val="00E94A78"/>
    <w:rsid w:val="00E964E1"/>
    <w:rsid w:val="00E96A98"/>
    <w:rsid w:val="00E979E5"/>
    <w:rsid w:val="00EA1539"/>
    <w:rsid w:val="00EA202B"/>
    <w:rsid w:val="00EA3006"/>
    <w:rsid w:val="00EA36F2"/>
    <w:rsid w:val="00EA53D6"/>
    <w:rsid w:val="00EA5C0A"/>
    <w:rsid w:val="00EA655F"/>
    <w:rsid w:val="00EA6668"/>
    <w:rsid w:val="00EA66C9"/>
    <w:rsid w:val="00EA6A12"/>
    <w:rsid w:val="00EA6A18"/>
    <w:rsid w:val="00EA6B9D"/>
    <w:rsid w:val="00EA79D8"/>
    <w:rsid w:val="00EB099B"/>
    <w:rsid w:val="00EB12C7"/>
    <w:rsid w:val="00EB14C2"/>
    <w:rsid w:val="00EB2C18"/>
    <w:rsid w:val="00EB3349"/>
    <w:rsid w:val="00EB3B13"/>
    <w:rsid w:val="00EB4D6A"/>
    <w:rsid w:val="00EB4E20"/>
    <w:rsid w:val="00EB52E5"/>
    <w:rsid w:val="00EB56FE"/>
    <w:rsid w:val="00EB5980"/>
    <w:rsid w:val="00EB5A53"/>
    <w:rsid w:val="00EB6560"/>
    <w:rsid w:val="00EB710A"/>
    <w:rsid w:val="00EB7E27"/>
    <w:rsid w:val="00EC2DC4"/>
    <w:rsid w:val="00EC3D41"/>
    <w:rsid w:val="00EC41AD"/>
    <w:rsid w:val="00EC5151"/>
    <w:rsid w:val="00EC57C5"/>
    <w:rsid w:val="00EC5ACD"/>
    <w:rsid w:val="00EC6012"/>
    <w:rsid w:val="00EC60DC"/>
    <w:rsid w:val="00EC6935"/>
    <w:rsid w:val="00EC6B42"/>
    <w:rsid w:val="00EC6F39"/>
    <w:rsid w:val="00EC72FF"/>
    <w:rsid w:val="00ED149D"/>
    <w:rsid w:val="00ED23B1"/>
    <w:rsid w:val="00ED3932"/>
    <w:rsid w:val="00ED42CC"/>
    <w:rsid w:val="00ED4BB8"/>
    <w:rsid w:val="00ED58D7"/>
    <w:rsid w:val="00ED5EB9"/>
    <w:rsid w:val="00ED61D9"/>
    <w:rsid w:val="00ED6AEB"/>
    <w:rsid w:val="00ED7082"/>
    <w:rsid w:val="00ED7394"/>
    <w:rsid w:val="00EE164C"/>
    <w:rsid w:val="00EE18DC"/>
    <w:rsid w:val="00EE19AD"/>
    <w:rsid w:val="00EE1E87"/>
    <w:rsid w:val="00EE24A3"/>
    <w:rsid w:val="00EE29A2"/>
    <w:rsid w:val="00EE29B3"/>
    <w:rsid w:val="00EE2E6A"/>
    <w:rsid w:val="00EE3424"/>
    <w:rsid w:val="00EE3BE5"/>
    <w:rsid w:val="00EE477F"/>
    <w:rsid w:val="00EE50E9"/>
    <w:rsid w:val="00EE5687"/>
    <w:rsid w:val="00EE5B71"/>
    <w:rsid w:val="00EE6915"/>
    <w:rsid w:val="00EE7986"/>
    <w:rsid w:val="00EE7C2B"/>
    <w:rsid w:val="00EE7FC6"/>
    <w:rsid w:val="00EF012B"/>
    <w:rsid w:val="00EF09B2"/>
    <w:rsid w:val="00EF108F"/>
    <w:rsid w:val="00EF1627"/>
    <w:rsid w:val="00EF1CE4"/>
    <w:rsid w:val="00EF2933"/>
    <w:rsid w:val="00EF29F6"/>
    <w:rsid w:val="00EF319A"/>
    <w:rsid w:val="00EF377A"/>
    <w:rsid w:val="00EF3EB5"/>
    <w:rsid w:val="00EF3F22"/>
    <w:rsid w:val="00EF4207"/>
    <w:rsid w:val="00EF4949"/>
    <w:rsid w:val="00EF4F30"/>
    <w:rsid w:val="00EF5121"/>
    <w:rsid w:val="00EF5C6E"/>
    <w:rsid w:val="00EF5D60"/>
    <w:rsid w:val="00EF6815"/>
    <w:rsid w:val="00EF6F38"/>
    <w:rsid w:val="00EF76E9"/>
    <w:rsid w:val="00F00311"/>
    <w:rsid w:val="00F01729"/>
    <w:rsid w:val="00F018ED"/>
    <w:rsid w:val="00F01EA4"/>
    <w:rsid w:val="00F02226"/>
    <w:rsid w:val="00F02AAF"/>
    <w:rsid w:val="00F032CB"/>
    <w:rsid w:val="00F037EF"/>
    <w:rsid w:val="00F03B3B"/>
    <w:rsid w:val="00F03D6F"/>
    <w:rsid w:val="00F03DC0"/>
    <w:rsid w:val="00F054A5"/>
    <w:rsid w:val="00F05937"/>
    <w:rsid w:val="00F0650B"/>
    <w:rsid w:val="00F0683D"/>
    <w:rsid w:val="00F06EE5"/>
    <w:rsid w:val="00F070AD"/>
    <w:rsid w:val="00F0765F"/>
    <w:rsid w:val="00F07AC5"/>
    <w:rsid w:val="00F07F58"/>
    <w:rsid w:val="00F10139"/>
    <w:rsid w:val="00F108FF"/>
    <w:rsid w:val="00F11B82"/>
    <w:rsid w:val="00F12CF9"/>
    <w:rsid w:val="00F13086"/>
    <w:rsid w:val="00F1347D"/>
    <w:rsid w:val="00F137A5"/>
    <w:rsid w:val="00F139AC"/>
    <w:rsid w:val="00F13A03"/>
    <w:rsid w:val="00F13BBC"/>
    <w:rsid w:val="00F13D25"/>
    <w:rsid w:val="00F141A1"/>
    <w:rsid w:val="00F14BC0"/>
    <w:rsid w:val="00F14F03"/>
    <w:rsid w:val="00F15131"/>
    <w:rsid w:val="00F1584A"/>
    <w:rsid w:val="00F1608E"/>
    <w:rsid w:val="00F1647D"/>
    <w:rsid w:val="00F16F60"/>
    <w:rsid w:val="00F1750C"/>
    <w:rsid w:val="00F17FBB"/>
    <w:rsid w:val="00F204EA"/>
    <w:rsid w:val="00F2260A"/>
    <w:rsid w:val="00F2276C"/>
    <w:rsid w:val="00F22F6E"/>
    <w:rsid w:val="00F2354A"/>
    <w:rsid w:val="00F235A6"/>
    <w:rsid w:val="00F24669"/>
    <w:rsid w:val="00F24994"/>
    <w:rsid w:val="00F2559C"/>
    <w:rsid w:val="00F25795"/>
    <w:rsid w:val="00F26207"/>
    <w:rsid w:val="00F26B0C"/>
    <w:rsid w:val="00F26E80"/>
    <w:rsid w:val="00F26FB3"/>
    <w:rsid w:val="00F3030B"/>
    <w:rsid w:val="00F31034"/>
    <w:rsid w:val="00F31530"/>
    <w:rsid w:val="00F316B9"/>
    <w:rsid w:val="00F31C27"/>
    <w:rsid w:val="00F329A0"/>
    <w:rsid w:val="00F32BCB"/>
    <w:rsid w:val="00F32EC3"/>
    <w:rsid w:val="00F333B3"/>
    <w:rsid w:val="00F3409F"/>
    <w:rsid w:val="00F350BF"/>
    <w:rsid w:val="00F35662"/>
    <w:rsid w:val="00F35BFF"/>
    <w:rsid w:val="00F36F99"/>
    <w:rsid w:val="00F37A86"/>
    <w:rsid w:val="00F40748"/>
    <w:rsid w:val="00F4094A"/>
    <w:rsid w:val="00F40BD5"/>
    <w:rsid w:val="00F40EC4"/>
    <w:rsid w:val="00F41222"/>
    <w:rsid w:val="00F414AB"/>
    <w:rsid w:val="00F42190"/>
    <w:rsid w:val="00F431F1"/>
    <w:rsid w:val="00F444C7"/>
    <w:rsid w:val="00F4462B"/>
    <w:rsid w:val="00F466AA"/>
    <w:rsid w:val="00F46947"/>
    <w:rsid w:val="00F46C39"/>
    <w:rsid w:val="00F471B8"/>
    <w:rsid w:val="00F47482"/>
    <w:rsid w:val="00F47F63"/>
    <w:rsid w:val="00F50DCB"/>
    <w:rsid w:val="00F50FB1"/>
    <w:rsid w:val="00F51540"/>
    <w:rsid w:val="00F51A8C"/>
    <w:rsid w:val="00F532C3"/>
    <w:rsid w:val="00F5352B"/>
    <w:rsid w:val="00F536D9"/>
    <w:rsid w:val="00F537AE"/>
    <w:rsid w:val="00F53A9D"/>
    <w:rsid w:val="00F5406E"/>
    <w:rsid w:val="00F541BA"/>
    <w:rsid w:val="00F54ED5"/>
    <w:rsid w:val="00F54F7A"/>
    <w:rsid w:val="00F55184"/>
    <w:rsid w:val="00F5763E"/>
    <w:rsid w:val="00F57EE6"/>
    <w:rsid w:val="00F60F05"/>
    <w:rsid w:val="00F613FD"/>
    <w:rsid w:val="00F61CE9"/>
    <w:rsid w:val="00F62636"/>
    <w:rsid w:val="00F63207"/>
    <w:rsid w:val="00F6345A"/>
    <w:rsid w:val="00F64420"/>
    <w:rsid w:val="00F64C16"/>
    <w:rsid w:val="00F652FE"/>
    <w:rsid w:val="00F65A31"/>
    <w:rsid w:val="00F66201"/>
    <w:rsid w:val="00F66697"/>
    <w:rsid w:val="00F700E6"/>
    <w:rsid w:val="00F70197"/>
    <w:rsid w:val="00F70313"/>
    <w:rsid w:val="00F7080E"/>
    <w:rsid w:val="00F70900"/>
    <w:rsid w:val="00F70D96"/>
    <w:rsid w:val="00F71375"/>
    <w:rsid w:val="00F719CA"/>
    <w:rsid w:val="00F72C92"/>
    <w:rsid w:val="00F73425"/>
    <w:rsid w:val="00F73D9E"/>
    <w:rsid w:val="00F73F9E"/>
    <w:rsid w:val="00F73FF4"/>
    <w:rsid w:val="00F74698"/>
    <w:rsid w:val="00F76129"/>
    <w:rsid w:val="00F76635"/>
    <w:rsid w:val="00F76AD2"/>
    <w:rsid w:val="00F779E6"/>
    <w:rsid w:val="00F77A32"/>
    <w:rsid w:val="00F77F4C"/>
    <w:rsid w:val="00F8046A"/>
    <w:rsid w:val="00F80525"/>
    <w:rsid w:val="00F807A0"/>
    <w:rsid w:val="00F809E7"/>
    <w:rsid w:val="00F81691"/>
    <w:rsid w:val="00F817E7"/>
    <w:rsid w:val="00F8185D"/>
    <w:rsid w:val="00F8192D"/>
    <w:rsid w:val="00F81D35"/>
    <w:rsid w:val="00F81F69"/>
    <w:rsid w:val="00F81F6A"/>
    <w:rsid w:val="00F8321A"/>
    <w:rsid w:val="00F83B50"/>
    <w:rsid w:val="00F83E11"/>
    <w:rsid w:val="00F841BF"/>
    <w:rsid w:val="00F845AC"/>
    <w:rsid w:val="00F85357"/>
    <w:rsid w:val="00F85C42"/>
    <w:rsid w:val="00F85CA6"/>
    <w:rsid w:val="00F85F2C"/>
    <w:rsid w:val="00F86003"/>
    <w:rsid w:val="00F90401"/>
    <w:rsid w:val="00F906E5"/>
    <w:rsid w:val="00F90921"/>
    <w:rsid w:val="00F90930"/>
    <w:rsid w:val="00F91323"/>
    <w:rsid w:val="00F91A1B"/>
    <w:rsid w:val="00F922D3"/>
    <w:rsid w:val="00F92601"/>
    <w:rsid w:val="00F93283"/>
    <w:rsid w:val="00F93634"/>
    <w:rsid w:val="00F9397A"/>
    <w:rsid w:val="00F93FD3"/>
    <w:rsid w:val="00F94816"/>
    <w:rsid w:val="00F94FD0"/>
    <w:rsid w:val="00F95095"/>
    <w:rsid w:val="00F95BB7"/>
    <w:rsid w:val="00F96588"/>
    <w:rsid w:val="00F965C7"/>
    <w:rsid w:val="00F965D1"/>
    <w:rsid w:val="00F9719D"/>
    <w:rsid w:val="00F9754C"/>
    <w:rsid w:val="00F97BA3"/>
    <w:rsid w:val="00F97BA4"/>
    <w:rsid w:val="00FA00AD"/>
    <w:rsid w:val="00FA03A2"/>
    <w:rsid w:val="00FA03F8"/>
    <w:rsid w:val="00FA0CB8"/>
    <w:rsid w:val="00FA2A89"/>
    <w:rsid w:val="00FA2ECA"/>
    <w:rsid w:val="00FA34AC"/>
    <w:rsid w:val="00FA3520"/>
    <w:rsid w:val="00FA3CD4"/>
    <w:rsid w:val="00FA4FAB"/>
    <w:rsid w:val="00FA508A"/>
    <w:rsid w:val="00FA50B3"/>
    <w:rsid w:val="00FA6604"/>
    <w:rsid w:val="00FA6C4B"/>
    <w:rsid w:val="00FA6DA4"/>
    <w:rsid w:val="00FA730E"/>
    <w:rsid w:val="00FA78D9"/>
    <w:rsid w:val="00FA7AFD"/>
    <w:rsid w:val="00FB101D"/>
    <w:rsid w:val="00FB151C"/>
    <w:rsid w:val="00FB197A"/>
    <w:rsid w:val="00FB1F17"/>
    <w:rsid w:val="00FB21CB"/>
    <w:rsid w:val="00FB2A47"/>
    <w:rsid w:val="00FB3374"/>
    <w:rsid w:val="00FB374A"/>
    <w:rsid w:val="00FB3DA4"/>
    <w:rsid w:val="00FB3F01"/>
    <w:rsid w:val="00FB47A0"/>
    <w:rsid w:val="00FB4C40"/>
    <w:rsid w:val="00FB5702"/>
    <w:rsid w:val="00FB5788"/>
    <w:rsid w:val="00FB64A1"/>
    <w:rsid w:val="00FB7579"/>
    <w:rsid w:val="00FC039D"/>
    <w:rsid w:val="00FC27B6"/>
    <w:rsid w:val="00FC4601"/>
    <w:rsid w:val="00FC5AE1"/>
    <w:rsid w:val="00FC63E1"/>
    <w:rsid w:val="00FC6CCE"/>
    <w:rsid w:val="00FD0018"/>
    <w:rsid w:val="00FD100A"/>
    <w:rsid w:val="00FD1C2E"/>
    <w:rsid w:val="00FD1EBD"/>
    <w:rsid w:val="00FD3654"/>
    <w:rsid w:val="00FD3B34"/>
    <w:rsid w:val="00FD3C63"/>
    <w:rsid w:val="00FD40FE"/>
    <w:rsid w:val="00FD4DAA"/>
    <w:rsid w:val="00FD53D5"/>
    <w:rsid w:val="00FD54E7"/>
    <w:rsid w:val="00FD5FC2"/>
    <w:rsid w:val="00FD7043"/>
    <w:rsid w:val="00FD7195"/>
    <w:rsid w:val="00FE139A"/>
    <w:rsid w:val="00FE159F"/>
    <w:rsid w:val="00FE2D1B"/>
    <w:rsid w:val="00FE3068"/>
    <w:rsid w:val="00FE63A7"/>
    <w:rsid w:val="00FE69ED"/>
    <w:rsid w:val="00FE6BA9"/>
    <w:rsid w:val="00FF0431"/>
    <w:rsid w:val="00FF09E6"/>
    <w:rsid w:val="00FF0CA3"/>
    <w:rsid w:val="00FF276D"/>
    <w:rsid w:val="00FF287E"/>
    <w:rsid w:val="00FF2E03"/>
    <w:rsid w:val="00FF35C2"/>
    <w:rsid w:val="00FF36F5"/>
    <w:rsid w:val="00FF4AEA"/>
    <w:rsid w:val="00FF5324"/>
    <w:rsid w:val="00FF627D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"/>
    <o:shapelayout v:ext="edit">
      <o:idmap v:ext="edit" data="2,3,4"/>
      <o:rules v:ext="edit">
        <o:r id="V:Rule1" type="connector" idref="#_x0000_s3914"/>
        <o:r id="V:Rule2" type="connector" idref="#_x0000_s3980"/>
        <o:r id="V:Rule3" type="connector" idref="#_x0000_s3969"/>
        <o:r id="V:Rule4" type="connector" idref="#_x0000_s4034"/>
        <o:r id="V:Rule5" type="connector" idref="#_x0000_s3908"/>
        <o:r id="V:Rule6" type="connector" idref="#_x0000_s3976"/>
        <o:r id="V:Rule7" type="connector" idref="#_x0000_s3923"/>
        <o:r id="V:Rule8" type="connector" idref="#AutoShape 149"/>
        <o:r id="V:Rule9" type="connector" idref="#AutoShape 143"/>
        <o:r id="V:Rule10" type="connector" idref="#_x0000_s4000"/>
        <o:r id="V:Rule11" type="connector" idref="#_x0000_s3920"/>
        <o:r id="V:Rule12" type="connector" idref="#_x0000_s3941"/>
        <o:r id="V:Rule13" type="connector" idref="#_x0000_s4028"/>
        <o:r id="V:Rule14" type="connector" idref="#_x0000_s3956"/>
        <o:r id="V:Rule15" type="connector" idref="#_x0000_s3921"/>
        <o:r id="V:Rule16" type="connector" idref="#_x0000_s3887"/>
        <o:r id="V:Rule17" type="connector" idref="#_x0000_s3989"/>
        <o:r id="V:Rule18" type="connector" idref="#_x0000_s3888"/>
        <o:r id="V:Rule19" type="connector" idref="#_x0000_s3953"/>
        <o:r id="V:Rule20" type="connector" idref="#_x0000_s3891"/>
        <o:r id="V:Rule21" type="connector" idref="#_x0000_s3936"/>
        <o:r id="V:Rule22" type="connector" idref="#_x0000_s3929"/>
        <o:r id="V:Rule23" type="connector" idref="#_x0000_s3937"/>
        <o:r id="V:Rule24" type="connector" idref="#_x0000_s3886"/>
        <o:r id="V:Rule25" type="connector" idref="#_x0000_s3985"/>
        <o:r id="V:Rule26" type="connector" idref="#_x0000_s4035"/>
        <o:r id="V:Rule27" type="connector" idref="#_x0000_s4008"/>
        <o:r id="V:Rule28" type="connector" idref="#_x0000_s3995"/>
        <o:r id="V:Rule29" type="connector" idref="#_x0000_s3894"/>
        <o:r id="V:Rule30" type="connector" idref="#_x0000_s4042"/>
        <o:r id="V:Rule31" type="connector" idref="#_x0000_s3892"/>
        <o:r id="V:Rule32" type="connector" idref="#_x0000_s3942"/>
        <o:r id="V:Rule33" type="connector" idref="#_x0000_s3970"/>
        <o:r id="V:Rule34" type="connector" idref="#_x0000_s4013"/>
        <o:r id="V:Rule35" type="connector" idref="#_x0000_s3960"/>
        <o:r id="V:Rule36" type="connector" idref="#_x0000_s3964"/>
        <o:r id="V:Rule37" type="connector" idref="#_x0000_s3938"/>
        <o:r id="V:Rule38" type="connector" idref="#_x0000_s4014"/>
        <o:r id="V:Rule39" type="connector" idref="#_x0000_s4004"/>
        <o:r id="V:Rule40" type="connector" idref="#_x0000_s3912"/>
        <o:r id="V:Rule41" type="connector" idref="#_x0000_s4040"/>
        <o:r id="V:Rule42" type="connector" idref="#_x0000_s4095"/>
        <o:r id="V:Rule43" type="connector" idref="#_x0000_s3890"/>
        <o:r id="V:Rule44" type="connector" idref="#_x0000_s3928"/>
        <o:r id="V:Rule45" type="connector" idref="#_x0000_s3997"/>
        <o:r id="V:Rule46" type="connector" idref="#_x0000_s3889"/>
        <o:r id="V:Rule47" type="connector" idref="#_x0000_s3895"/>
        <o:r id="V:Rule48" type="connector" idref="#_x0000_s3897"/>
        <o:r id="V:Rule49" type="connector" idref="#_x0000_s3971"/>
        <o:r id="V:Rule50" type="connector" idref="#_x0000_s3913"/>
        <o:r id="V:Rule51" type="connector" idref="#_x0000_s3994"/>
        <o:r id="V:Rule52" type="connector" idref="#_x0000_s3896"/>
        <o:r id="V:Rule53" type="connector" idref="#_x0000_s3915"/>
        <o:r id="V:Rule54" type="connector" idref="#_x0000_s3996"/>
        <o:r id="V:Rule55" type="connector" idref="#_x0000_s3943"/>
        <o:r id="V:Rule56" type="connector" idref="#_x0000_s3893"/>
        <o:r id="V:Rule57" type="connector" idref="#AutoShape 142"/>
        <o:r id="V:Rule58" type="connector" idref="#_x0000_s3972"/>
        <o:r id="V:Rule59" type="connector" idref="#_x0000_s3922"/>
        <o:r id="V:Rule60" type="connector" idref="#_x0000_s4026"/>
      </o:rules>
    </o:shapelayout>
  </w:shapeDefaults>
  <w:decimalSymbol w:val="."/>
  <w:listSeparator w:val=","/>
  <w14:docId w14:val="5F8C8696"/>
  <w15:docId w15:val="{9369E2ED-C68A-43EB-A43A-39E3DC34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F6E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35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73557"/>
    <w:pPr>
      <w:tabs>
        <w:tab w:val="center" w:pos="4252"/>
        <w:tab w:val="right" w:pos="8504"/>
      </w:tabs>
    </w:pPr>
  </w:style>
  <w:style w:type="character" w:styleId="Hipervnculo">
    <w:name w:val="Hyperlink"/>
    <w:rsid w:val="00670C1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0C5E4E"/>
    <w:rPr>
      <w:sz w:val="24"/>
      <w:szCs w:val="24"/>
      <w:lang w:val="es-MX" w:eastAsia="en-US"/>
    </w:rPr>
  </w:style>
  <w:style w:type="paragraph" w:styleId="Textodeglobo">
    <w:name w:val="Balloon Text"/>
    <w:basedOn w:val="Normal"/>
    <w:link w:val="TextodegloboCar"/>
    <w:rsid w:val="000C5E4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C5E4E"/>
    <w:rPr>
      <w:rFonts w:ascii="Tahoma" w:hAnsi="Tahoma" w:cs="Tahoma"/>
      <w:sz w:val="16"/>
      <w:szCs w:val="16"/>
      <w:lang w:val="es-MX" w:eastAsia="en-US"/>
    </w:rPr>
  </w:style>
  <w:style w:type="paragraph" w:styleId="NormalWeb">
    <w:name w:val="Normal (Web)"/>
    <w:basedOn w:val="Normal"/>
    <w:uiPriority w:val="99"/>
    <w:unhideWhenUsed/>
    <w:rsid w:val="001C7A1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0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0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5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7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54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3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0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73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43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36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44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51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950990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96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8A8886"/>
                                                                                                            <w:left w:val="single" w:sz="6" w:space="0" w:color="8A8886"/>
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<w:right w:val="single" w:sz="6" w:space="12" w:color="8A8886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821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DFDD"/>
                            <w:left w:val="single" w:sz="6" w:space="0" w:color="E1DFDD"/>
                            <w:bottom w:val="single" w:sz="6" w:space="0" w:color="E1DFDD"/>
                            <w:right w:val="single" w:sz="6" w:space="12" w:color="E1DFDD"/>
                          </w:divBdr>
                        </w:div>
                      </w:divsChild>
                    </w:div>
                  </w:divsChild>
                </w:div>
              </w:divsChild>
            </w:div>
            <w:div w:id="158310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  <w:divsChild>
                        <w:div w:id="18529095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8A89-EB0C-4E22-BB4D-B55EB4A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7</Pages>
  <Words>24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ze</dc:creator>
  <cp:lastModifiedBy>aide garay</cp:lastModifiedBy>
  <cp:revision>135</cp:revision>
  <cp:lastPrinted>2021-08-20T16:31:00Z</cp:lastPrinted>
  <dcterms:created xsi:type="dcterms:W3CDTF">2023-02-28T17:46:00Z</dcterms:created>
  <dcterms:modified xsi:type="dcterms:W3CDTF">2024-01-29T15:26:00Z</dcterms:modified>
</cp:coreProperties>
</file>